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74FC" w14:textId="081BED81" w:rsidR="0041323D" w:rsidRDefault="006D02FA" w:rsidP="00F34F59">
      <w:pPr>
        <w:pStyle w:val="Title"/>
        <w:jc w:val="center"/>
      </w:pPr>
      <w:r>
        <w:rPr>
          <w:rFonts w:hint="eastAsia"/>
        </w:rPr>
        <w:t>Practice</w:t>
      </w:r>
      <w:r w:rsidR="0041323D">
        <w:t xml:space="preserve"> Problems</w:t>
      </w:r>
    </w:p>
    <w:p w14:paraId="4A9F4F07" w14:textId="28523E82" w:rsidR="00F34F59" w:rsidRDefault="0041323D" w:rsidP="00F34F59">
      <w:pPr>
        <w:pStyle w:val="Title"/>
        <w:jc w:val="center"/>
      </w:pPr>
      <w:r>
        <w:t xml:space="preserve"> </w:t>
      </w:r>
      <w:r w:rsidR="00BE000D" w:rsidRPr="0041323D">
        <w:rPr>
          <w:i/>
          <w:sz w:val="40"/>
        </w:rPr>
        <w:t>CSAPP</w:t>
      </w:r>
      <w:r w:rsidR="00F34F59" w:rsidRPr="0041323D">
        <w:rPr>
          <w:i/>
          <w:sz w:val="40"/>
        </w:rPr>
        <w:t xml:space="preserve"> </w:t>
      </w:r>
      <w:r w:rsidR="00BE000D" w:rsidRPr="0041323D">
        <w:rPr>
          <w:i/>
          <w:sz w:val="40"/>
        </w:rPr>
        <w:t>2</w:t>
      </w:r>
      <w:r w:rsidR="00F34F59" w:rsidRPr="0041323D">
        <w:rPr>
          <w:i/>
          <w:sz w:val="40"/>
        </w:rPr>
        <w:t>ed</w:t>
      </w:r>
      <w:r w:rsidR="006D02FA">
        <w:rPr>
          <w:i/>
          <w:sz w:val="40"/>
        </w:rPr>
        <w:t xml:space="preserve"> Chapter 4</w:t>
      </w:r>
    </w:p>
    <w:p w14:paraId="283016A1" w14:textId="162D2688" w:rsidR="00BA74FD" w:rsidRPr="00BA74FD" w:rsidRDefault="00BA74FD" w:rsidP="00BA74FD"/>
    <w:p w14:paraId="0DC7FDCC" w14:textId="17D22457" w:rsidR="00B62930" w:rsidRDefault="00B62930" w:rsidP="00B62930">
      <w:pPr>
        <w:pStyle w:val="Heading3"/>
      </w:pPr>
      <w:r>
        <w:rPr>
          <w:rFonts w:hint="eastAsia"/>
        </w:rPr>
        <w:t>4</w:t>
      </w:r>
      <w:r w:rsidR="006D02FA">
        <w:t>.1</w:t>
      </w:r>
    </w:p>
    <w:p w14:paraId="73C8DC64" w14:textId="736AC92E" w:rsidR="006D02FA" w:rsidRDefault="000013F4" w:rsidP="006D02FA">
      <w:r>
        <w:rPr>
          <w:rFonts w:hint="eastAsia"/>
        </w:rPr>
        <w:t>本题考察</w:t>
      </w:r>
      <w:r w:rsidR="00E73ACF">
        <w:rPr>
          <w:rFonts w:hint="eastAsia"/>
        </w:rPr>
        <w:t>Y86</w:t>
      </w:r>
      <w:r w:rsidR="00E73ACF">
        <w:t xml:space="preserve"> </w:t>
      </w:r>
      <w:r>
        <w:rPr>
          <w:rFonts w:hint="eastAsia"/>
        </w:rPr>
        <w:t>instructions</w:t>
      </w:r>
      <w:r>
        <w:rPr>
          <w:rFonts w:hint="eastAsia"/>
        </w:rPr>
        <w:t>的</w:t>
      </w:r>
      <w:r w:rsidR="00DF567F">
        <w:rPr>
          <w:rFonts w:hint="eastAsia"/>
        </w:rPr>
        <w:t>byte encoding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314F74" w14:paraId="2E56580C" w14:textId="77777777" w:rsidTr="00314F74">
        <w:tc>
          <w:tcPr>
            <w:tcW w:w="1165" w:type="dxa"/>
          </w:tcPr>
          <w:p w14:paraId="79F354BE" w14:textId="5D0721A9" w:rsidR="00314F74" w:rsidRPr="004C2B18" w:rsidRDefault="00314F74" w:rsidP="006D02FA">
            <w:pPr>
              <w:rPr>
                <w:highlight w:val="lightGray"/>
              </w:rPr>
            </w:pPr>
            <w:r w:rsidRPr="004C2B18">
              <w:rPr>
                <w:highlight w:val="lightGray"/>
              </w:rPr>
              <w:t>0x100</w:t>
            </w:r>
          </w:p>
        </w:tc>
        <w:tc>
          <w:tcPr>
            <w:tcW w:w="8185" w:type="dxa"/>
          </w:tcPr>
          <w:p w14:paraId="0706E39B" w14:textId="28EDFBCD" w:rsidR="00314F74" w:rsidRDefault="00221042" w:rsidP="006D02FA">
            <w:r>
              <w:t>30F3</w:t>
            </w:r>
            <w:r w:rsidRPr="004C2B18">
              <w:rPr>
                <w:highlight w:val="lightGray"/>
              </w:rPr>
              <w:t>E0000000</w:t>
            </w:r>
          </w:p>
        </w:tc>
      </w:tr>
      <w:tr w:rsidR="00314F74" w14:paraId="0997F90F" w14:textId="77777777" w:rsidTr="00314F74">
        <w:tc>
          <w:tcPr>
            <w:tcW w:w="1165" w:type="dxa"/>
          </w:tcPr>
          <w:p w14:paraId="417C9AAD" w14:textId="238ACC7A" w:rsidR="00314F74" w:rsidRPr="004C2B18" w:rsidRDefault="00314F74" w:rsidP="006D02FA">
            <w:pPr>
              <w:rPr>
                <w:highlight w:val="lightGray"/>
              </w:rPr>
            </w:pPr>
            <w:r w:rsidRPr="004C2B18">
              <w:rPr>
                <w:highlight w:val="lightGray"/>
              </w:rPr>
              <w:t>0x101</w:t>
            </w:r>
          </w:p>
        </w:tc>
        <w:tc>
          <w:tcPr>
            <w:tcW w:w="8185" w:type="dxa"/>
          </w:tcPr>
          <w:p w14:paraId="6446C247" w14:textId="4FED6681" w:rsidR="00314F74" w:rsidRDefault="003B5BD4" w:rsidP="006D02FA">
            <w:r>
              <w:t>2031</w:t>
            </w:r>
          </w:p>
        </w:tc>
      </w:tr>
      <w:tr w:rsidR="00314F74" w14:paraId="30CB959E" w14:textId="77777777" w:rsidTr="00314F74">
        <w:tc>
          <w:tcPr>
            <w:tcW w:w="1165" w:type="dxa"/>
          </w:tcPr>
          <w:p w14:paraId="263A7111" w14:textId="388DE14E" w:rsidR="00314F74" w:rsidRPr="004C2B18" w:rsidRDefault="00314F74" w:rsidP="006D02FA">
            <w:pPr>
              <w:rPr>
                <w:highlight w:val="lightGray"/>
              </w:rPr>
            </w:pPr>
            <w:r w:rsidRPr="004C2B18">
              <w:rPr>
                <w:highlight w:val="lightGray"/>
              </w:rPr>
              <w:t>0x102</w:t>
            </w:r>
          </w:p>
        </w:tc>
        <w:tc>
          <w:tcPr>
            <w:tcW w:w="8185" w:type="dxa"/>
          </w:tcPr>
          <w:p w14:paraId="2B1070FE" w14:textId="6DEDD4C5" w:rsidR="00314F74" w:rsidRDefault="0023212C" w:rsidP="006D02FA">
            <w:r>
              <w:t>4013</w:t>
            </w:r>
            <w:r w:rsidRPr="004C2B18">
              <w:rPr>
                <w:highlight w:val="lightGray"/>
              </w:rPr>
              <w:t>DFFFFFFF</w:t>
            </w:r>
          </w:p>
        </w:tc>
      </w:tr>
      <w:tr w:rsidR="00314F74" w14:paraId="769219FF" w14:textId="77777777" w:rsidTr="00314F74">
        <w:tc>
          <w:tcPr>
            <w:tcW w:w="1165" w:type="dxa"/>
          </w:tcPr>
          <w:p w14:paraId="0D37A3F8" w14:textId="38012968" w:rsidR="00314F74" w:rsidRPr="004C2B18" w:rsidRDefault="00314F74" w:rsidP="00314F74">
            <w:pPr>
              <w:rPr>
                <w:highlight w:val="lightGray"/>
              </w:rPr>
            </w:pPr>
            <w:r w:rsidRPr="004C2B18">
              <w:rPr>
                <w:highlight w:val="lightGray"/>
              </w:rPr>
              <w:t>0x103</w:t>
            </w:r>
          </w:p>
        </w:tc>
        <w:tc>
          <w:tcPr>
            <w:tcW w:w="8185" w:type="dxa"/>
          </w:tcPr>
          <w:p w14:paraId="2A9A2535" w14:textId="63BEB320" w:rsidR="00314F74" w:rsidRDefault="00482E68" w:rsidP="00314F74">
            <w:r>
              <w:t>6031</w:t>
            </w:r>
          </w:p>
        </w:tc>
      </w:tr>
      <w:tr w:rsidR="00314F74" w14:paraId="31237BAF" w14:textId="77777777" w:rsidTr="00314F74">
        <w:tc>
          <w:tcPr>
            <w:tcW w:w="1165" w:type="dxa"/>
          </w:tcPr>
          <w:p w14:paraId="5DFC513B" w14:textId="324791AC" w:rsidR="00314F74" w:rsidRPr="004C2B18" w:rsidRDefault="00314F74" w:rsidP="00314F74">
            <w:pPr>
              <w:rPr>
                <w:highlight w:val="lightGray"/>
              </w:rPr>
            </w:pPr>
            <w:r w:rsidRPr="004C2B18">
              <w:rPr>
                <w:highlight w:val="lightGray"/>
              </w:rPr>
              <w:t>0x104</w:t>
            </w:r>
          </w:p>
        </w:tc>
        <w:tc>
          <w:tcPr>
            <w:tcW w:w="8185" w:type="dxa"/>
          </w:tcPr>
          <w:p w14:paraId="33C53F8B" w14:textId="374402FD" w:rsidR="00314F74" w:rsidRDefault="00482E68" w:rsidP="00314F74">
            <w:r>
              <w:t>70</w:t>
            </w:r>
            <w:r w:rsidR="00094602" w:rsidRPr="004C2B18">
              <w:rPr>
                <w:highlight w:val="lightGray"/>
              </w:rPr>
              <w:t>20100000</w:t>
            </w:r>
          </w:p>
        </w:tc>
      </w:tr>
    </w:tbl>
    <w:p w14:paraId="3949A038" w14:textId="4844E8BF" w:rsidR="000013F4" w:rsidRDefault="000013F4" w:rsidP="006D02FA"/>
    <w:p w14:paraId="16A1BCBC" w14:textId="673CECC4" w:rsidR="005609FA" w:rsidRDefault="004C2B18" w:rsidP="006D02FA">
      <w:r>
        <w:rPr>
          <w:rFonts w:hint="eastAsia"/>
        </w:rPr>
        <w:t>要点</w:t>
      </w:r>
      <w:r w:rsidR="005609FA">
        <w:rPr>
          <w:rFonts w:hint="eastAsia"/>
        </w:rPr>
        <w:t>：</w:t>
      </w:r>
    </w:p>
    <w:p w14:paraId="08ACA101" w14:textId="68F4002A" w:rsidR="005609FA" w:rsidRDefault="005609FA" w:rsidP="005609FA">
      <w:pPr>
        <w:pStyle w:val="ListParagraph"/>
        <w:numPr>
          <w:ilvl w:val="0"/>
          <w:numId w:val="46"/>
        </w:numPr>
      </w:pPr>
      <w:r>
        <w:rPr>
          <w:rFonts w:hint="eastAsia"/>
        </w:rPr>
        <w:t>地址。</w:t>
      </w:r>
      <w:r w:rsidR="00AE6FDC">
        <w:rPr>
          <w:rFonts w:hint="eastAsia"/>
        </w:rPr>
        <w:t>内存是</w:t>
      </w:r>
      <w:r w:rsidR="00AE6FDC">
        <w:rPr>
          <w:rFonts w:hint="eastAsia"/>
        </w:rPr>
        <w:t>byte</w:t>
      </w:r>
      <w:r w:rsidR="00AE6FDC">
        <w:t xml:space="preserve"> </w:t>
      </w:r>
      <w:r w:rsidR="00AE6FDC">
        <w:rPr>
          <w:rFonts w:hint="eastAsia"/>
        </w:rPr>
        <w:t>array</w:t>
      </w:r>
      <w:r w:rsidR="00AE6FDC">
        <w:rPr>
          <w:rFonts w:hint="eastAsia"/>
        </w:rPr>
        <w:t>，地址表示</w:t>
      </w:r>
      <w:r w:rsidR="00AE6FDC">
        <w:rPr>
          <w:rFonts w:hint="eastAsia"/>
        </w:rPr>
        <w:t>byte</w:t>
      </w:r>
      <w:r w:rsidR="00AE6FDC">
        <w:rPr>
          <w:rFonts w:hint="eastAsia"/>
        </w:rPr>
        <w:t>的在内存中的位置。</w:t>
      </w:r>
      <w:r w:rsidR="00AE6FDC">
        <w:t>I</w:t>
      </w:r>
      <w:r w:rsidR="00AE6FDC">
        <w:rPr>
          <w:rFonts w:hint="eastAsia"/>
        </w:rPr>
        <w:t>nstruction</w:t>
      </w:r>
      <w:r w:rsidR="00AE6FDC">
        <w:rPr>
          <w:rFonts w:hint="eastAsia"/>
        </w:rPr>
        <w:t>的地址为第一个</w:t>
      </w:r>
      <w:r w:rsidR="00AE6FDC">
        <w:rPr>
          <w:rFonts w:hint="eastAsia"/>
        </w:rPr>
        <w:t>byte</w:t>
      </w:r>
      <w:r w:rsidR="00AE6FDC">
        <w:rPr>
          <w:rFonts w:hint="eastAsia"/>
        </w:rPr>
        <w:t>的地址。相邻</w:t>
      </w:r>
      <w:r w:rsidR="00AE6FDC">
        <w:rPr>
          <w:rFonts w:hint="eastAsia"/>
        </w:rPr>
        <w:t>instructions</w:t>
      </w:r>
      <w:r w:rsidR="00AE6FDC">
        <w:rPr>
          <w:rFonts w:hint="eastAsia"/>
        </w:rPr>
        <w:t>的地址，与</w:t>
      </w:r>
      <w:r w:rsidR="00AE6FDC">
        <w:rPr>
          <w:rFonts w:hint="eastAsia"/>
        </w:rPr>
        <w:t>instruction</w:t>
      </w:r>
      <w:r w:rsidR="00AE6FDC">
        <w:rPr>
          <w:rFonts w:hint="eastAsia"/>
        </w:rPr>
        <w:t>的</w:t>
      </w:r>
      <w:r w:rsidR="00AE6FDC">
        <w:rPr>
          <w:rFonts w:hint="eastAsia"/>
        </w:rPr>
        <w:t>length</w:t>
      </w:r>
      <w:r w:rsidR="00AE6FDC">
        <w:rPr>
          <w:rFonts w:hint="eastAsia"/>
        </w:rPr>
        <w:t>有关。</w:t>
      </w:r>
    </w:p>
    <w:p w14:paraId="102F7E37" w14:textId="00E3DE77" w:rsidR="005609FA" w:rsidRDefault="005609FA" w:rsidP="005609FA">
      <w:pPr>
        <w:pStyle w:val="ListParagraph"/>
        <w:numPr>
          <w:ilvl w:val="0"/>
          <w:numId w:val="46"/>
        </w:numPr>
      </w:pPr>
      <w:r>
        <w:rPr>
          <w:rFonts w:hint="eastAsia"/>
        </w:rPr>
        <w:t>数字的编码。</w:t>
      </w:r>
      <w:r w:rsidR="00AE6FDC">
        <w:rPr>
          <w:rFonts w:hint="eastAsia"/>
        </w:rPr>
        <w:t>最小单位是</w:t>
      </w:r>
      <w:r w:rsidR="00AE6FDC">
        <w:rPr>
          <w:rFonts w:hint="eastAsia"/>
        </w:rPr>
        <w:t>byte</w:t>
      </w:r>
      <w:r w:rsidR="00AE6FDC">
        <w:rPr>
          <w:rFonts w:hint="eastAsia"/>
        </w:rPr>
        <w:t>，虽说按照</w:t>
      </w:r>
      <w:proofErr w:type="spellStart"/>
      <w:r w:rsidR="00AE6FDC">
        <w:rPr>
          <w:rFonts w:hint="eastAsia"/>
        </w:rPr>
        <w:t>litte</w:t>
      </w:r>
      <w:proofErr w:type="spellEnd"/>
      <w:r w:rsidR="00AE6FDC">
        <w:t xml:space="preserve"> </w:t>
      </w:r>
      <w:r w:rsidR="00AE6FDC">
        <w:rPr>
          <w:rFonts w:hint="eastAsia"/>
        </w:rPr>
        <w:t>endian</w:t>
      </w:r>
      <w:r w:rsidR="00AE6FDC">
        <w:rPr>
          <w:rFonts w:hint="eastAsia"/>
        </w:rPr>
        <w:t>，</w:t>
      </w:r>
      <w:r w:rsidR="00AE6FDC">
        <w:rPr>
          <w:rFonts w:hint="eastAsia"/>
        </w:rPr>
        <w:t>bytes</w:t>
      </w:r>
      <w:r w:rsidR="00AE6FDC">
        <w:rPr>
          <w:rFonts w:hint="eastAsia"/>
        </w:rPr>
        <w:t>要逆序排列，但</w:t>
      </w:r>
      <w:r w:rsidR="00AE6FDC">
        <w:rPr>
          <w:rFonts w:hint="eastAsia"/>
        </w:rPr>
        <w:t>byte</w:t>
      </w:r>
      <w:r w:rsidR="00AE6FDC">
        <w:rPr>
          <w:rFonts w:hint="eastAsia"/>
        </w:rPr>
        <w:t>之中的顺序不改变。</w:t>
      </w:r>
    </w:p>
    <w:p w14:paraId="40DA1E86" w14:textId="3D1AA456" w:rsidR="00F77FFA" w:rsidRDefault="00F77FFA" w:rsidP="005609FA">
      <w:pPr>
        <w:pStyle w:val="ListParagraph"/>
        <w:numPr>
          <w:ilvl w:val="0"/>
          <w:numId w:val="46"/>
        </w:numPr>
      </w:pPr>
      <w:r>
        <w:rPr>
          <w:rFonts w:hint="eastAsia"/>
        </w:rPr>
        <w:t>十六进制。一个</w:t>
      </w:r>
      <w:r>
        <w:rPr>
          <w:rFonts w:hint="eastAsia"/>
        </w:rPr>
        <w:t>byte</w:t>
      </w:r>
      <w:r>
        <w:rPr>
          <w:rFonts w:hint="eastAsia"/>
        </w:rPr>
        <w:t>表示为两个十六进制字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5609FA" w14:paraId="36C05D68" w14:textId="77777777" w:rsidTr="00F6521E">
        <w:tc>
          <w:tcPr>
            <w:tcW w:w="1165" w:type="dxa"/>
          </w:tcPr>
          <w:p w14:paraId="5B4A8662" w14:textId="77777777" w:rsidR="005609FA" w:rsidRDefault="005609FA" w:rsidP="00F6521E">
            <w:r>
              <w:t>0x100</w:t>
            </w:r>
          </w:p>
        </w:tc>
        <w:tc>
          <w:tcPr>
            <w:tcW w:w="8185" w:type="dxa"/>
          </w:tcPr>
          <w:p w14:paraId="55123677" w14:textId="721FC7E7" w:rsidR="005609FA" w:rsidRDefault="005609FA" w:rsidP="00F6521E">
            <w:r>
              <w:t>30F30E000000</w:t>
            </w:r>
          </w:p>
        </w:tc>
      </w:tr>
      <w:tr w:rsidR="005609FA" w14:paraId="50F71927" w14:textId="77777777" w:rsidTr="00F6521E">
        <w:tc>
          <w:tcPr>
            <w:tcW w:w="1165" w:type="dxa"/>
          </w:tcPr>
          <w:p w14:paraId="0CCC2105" w14:textId="79454ABD" w:rsidR="005609FA" w:rsidRDefault="005609FA" w:rsidP="00F6521E">
            <w:r>
              <w:t>0x10</w:t>
            </w:r>
            <w:r>
              <w:rPr>
                <w:rFonts w:hint="eastAsia"/>
              </w:rPr>
              <w:t>6</w:t>
            </w:r>
          </w:p>
        </w:tc>
        <w:tc>
          <w:tcPr>
            <w:tcW w:w="8185" w:type="dxa"/>
          </w:tcPr>
          <w:p w14:paraId="0E1B862D" w14:textId="77777777" w:rsidR="005609FA" w:rsidRDefault="005609FA" w:rsidP="00F6521E">
            <w:r>
              <w:t>2031</w:t>
            </w:r>
          </w:p>
        </w:tc>
      </w:tr>
      <w:tr w:rsidR="005609FA" w14:paraId="753ED0AC" w14:textId="77777777" w:rsidTr="00F6521E">
        <w:tc>
          <w:tcPr>
            <w:tcW w:w="1165" w:type="dxa"/>
          </w:tcPr>
          <w:p w14:paraId="328CDED6" w14:textId="02ADF9CD" w:rsidR="005609FA" w:rsidRDefault="005609FA" w:rsidP="00F6521E">
            <w:r>
              <w:t>0x10</w:t>
            </w:r>
            <w:r>
              <w:rPr>
                <w:rFonts w:hint="eastAsia"/>
              </w:rPr>
              <w:t>8</w:t>
            </w:r>
          </w:p>
        </w:tc>
        <w:tc>
          <w:tcPr>
            <w:tcW w:w="8185" w:type="dxa"/>
          </w:tcPr>
          <w:p w14:paraId="614D8045" w14:textId="10E67961" w:rsidR="005609FA" w:rsidRDefault="005609FA" w:rsidP="00F6521E">
            <w:r>
              <w:t>4013FDFFFFFF</w:t>
            </w:r>
          </w:p>
        </w:tc>
      </w:tr>
      <w:tr w:rsidR="005609FA" w14:paraId="403E85D9" w14:textId="77777777" w:rsidTr="00F6521E">
        <w:tc>
          <w:tcPr>
            <w:tcW w:w="1165" w:type="dxa"/>
          </w:tcPr>
          <w:p w14:paraId="05D84F1F" w14:textId="1703416E" w:rsidR="005609FA" w:rsidRDefault="005609FA" w:rsidP="00F6521E">
            <w:r>
              <w:t>0x10</w:t>
            </w:r>
            <w:r>
              <w:rPr>
                <w:rFonts w:hint="eastAsia"/>
              </w:rPr>
              <w:t>e</w:t>
            </w:r>
          </w:p>
        </w:tc>
        <w:tc>
          <w:tcPr>
            <w:tcW w:w="8185" w:type="dxa"/>
          </w:tcPr>
          <w:p w14:paraId="56601CD2" w14:textId="77777777" w:rsidR="005609FA" w:rsidRDefault="005609FA" w:rsidP="00F6521E">
            <w:r>
              <w:t>6031</w:t>
            </w:r>
          </w:p>
        </w:tc>
      </w:tr>
      <w:tr w:rsidR="005609FA" w14:paraId="3ED6BF21" w14:textId="77777777" w:rsidTr="00F6521E">
        <w:tc>
          <w:tcPr>
            <w:tcW w:w="1165" w:type="dxa"/>
          </w:tcPr>
          <w:p w14:paraId="39A19C57" w14:textId="3D17E6A5" w:rsidR="005609FA" w:rsidRDefault="005609FA" w:rsidP="00F6521E">
            <w:r>
              <w:t>0x</w:t>
            </w:r>
            <w:r w:rsidR="009D3560">
              <w:t>110</w:t>
            </w:r>
          </w:p>
        </w:tc>
        <w:tc>
          <w:tcPr>
            <w:tcW w:w="8185" w:type="dxa"/>
          </w:tcPr>
          <w:p w14:paraId="07F78C87" w14:textId="77777777" w:rsidR="005609FA" w:rsidRDefault="005609FA" w:rsidP="00F6521E">
            <w:r>
              <w:t>7020100000</w:t>
            </w:r>
          </w:p>
        </w:tc>
      </w:tr>
    </w:tbl>
    <w:p w14:paraId="1FDF79A6" w14:textId="7A76C68E" w:rsidR="005609FA" w:rsidRDefault="005609FA" w:rsidP="006D02FA"/>
    <w:p w14:paraId="3E8A1447" w14:textId="625122CE" w:rsidR="00A16A53" w:rsidRDefault="00A16A53" w:rsidP="00A16A53">
      <w:pPr>
        <w:pStyle w:val="Heading3"/>
      </w:pPr>
      <w:r>
        <w:rPr>
          <w:rFonts w:hint="eastAsia"/>
        </w:rPr>
        <w:t>4</w:t>
      </w:r>
      <w:r w:rsidR="00112BAE">
        <w:t>.</w:t>
      </w:r>
      <w:r w:rsidR="00112BAE">
        <w:rPr>
          <w:rFonts w:hint="eastAsia"/>
        </w:rPr>
        <w:t>2</w:t>
      </w:r>
    </w:p>
    <w:p w14:paraId="1F773768" w14:textId="7D3E8F6D" w:rsidR="008B59BC" w:rsidRDefault="00A16A53" w:rsidP="008B59BC">
      <w:pPr>
        <w:tabs>
          <w:tab w:val="left" w:pos="8390"/>
        </w:tabs>
      </w:pPr>
      <w:r>
        <w:rPr>
          <w:rFonts w:hint="eastAsia"/>
        </w:rPr>
        <w:t>本题考察</w:t>
      </w:r>
      <w:r>
        <w:rPr>
          <w:rFonts w:hint="eastAsia"/>
        </w:rPr>
        <w:t>Y86</w:t>
      </w:r>
      <w:r>
        <w:t xml:space="preserve"> </w:t>
      </w:r>
      <w:r>
        <w:rPr>
          <w:rFonts w:hint="eastAsia"/>
        </w:rPr>
        <w:t>instructions</w:t>
      </w:r>
      <w:r>
        <w:rPr>
          <w:rFonts w:hint="eastAsia"/>
        </w:rPr>
        <w:t>的</w:t>
      </w:r>
      <w:r>
        <w:rPr>
          <w:rFonts w:hint="eastAsia"/>
        </w:rPr>
        <w:t>byte encoding</w:t>
      </w:r>
      <w:r>
        <w:rPr>
          <w:rFonts w:hint="eastAsia"/>
        </w:rPr>
        <w:t>。要求根据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notations</w:t>
      </w:r>
      <w:r>
        <w:rPr>
          <w:rFonts w:hint="eastAsia"/>
        </w:rPr>
        <w:t>写出</w:t>
      </w:r>
      <w:r>
        <w:rPr>
          <w:rFonts w:hint="eastAsia"/>
        </w:rPr>
        <w:t>ASM</w:t>
      </w:r>
      <w:r>
        <w:rPr>
          <w:rFonts w:hint="eastAsia"/>
        </w:rPr>
        <w:t>。</w:t>
      </w:r>
      <w:r w:rsidR="008B59BC">
        <w:tab/>
      </w:r>
    </w:p>
    <w:p w14:paraId="162CD402" w14:textId="08A3DBA5" w:rsidR="008E2FCE" w:rsidRDefault="008E2FCE" w:rsidP="008E2FCE">
      <w:pPr>
        <w:pStyle w:val="ListParagraph"/>
        <w:numPr>
          <w:ilvl w:val="0"/>
          <w:numId w:val="47"/>
        </w:numPr>
        <w:tabs>
          <w:tab w:val="left" w:pos="839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657"/>
        <w:gridCol w:w="2775"/>
      </w:tblGrid>
      <w:tr w:rsidR="001C6AC3" w14:paraId="53D00FD8" w14:textId="77777777" w:rsidTr="00D23E61">
        <w:trPr>
          <w:trHeight w:val="236"/>
        </w:trPr>
        <w:tc>
          <w:tcPr>
            <w:tcW w:w="630" w:type="dxa"/>
          </w:tcPr>
          <w:p w14:paraId="4E373B9E" w14:textId="77777777" w:rsidR="001C6AC3" w:rsidRDefault="001C6AC3" w:rsidP="00F6521E">
            <w:pPr>
              <w:tabs>
                <w:tab w:val="left" w:pos="8390"/>
              </w:tabs>
            </w:pPr>
            <w:r>
              <w:t>0x100</w:t>
            </w:r>
          </w:p>
        </w:tc>
        <w:tc>
          <w:tcPr>
            <w:tcW w:w="1657" w:type="dxa"/>
          </w:tcPr>
          <w:p w14:paraId="37F6F4D1" w14:textId="77777777" w:rsidR="001C6AC3" w:rsidRDefault="001C6AC3" w:rsidP="00F6521E">
            <w:pPr>
              <w:tabs>
                <w:tab w:val="left" w:pos="8390"/>
              </w:tabs>
            </w:pPr>
            <w:r>
              <w:rPr>
                <w:rFonts w:hint="eastAsia"/>
              </w:rPr>
              <w:t>30f</w:t>
            </w:r>
            <w:r>
              <w:t>3fcffffff</w:t>
            </w:r>
          </w:p>
        </w:tc>
        <w:tc>
          <w:tcPr>
            <w:tcW w:w="2775" w:type="dxa"/>
          </w:tcPr>
          <w:p w14:paraId="181AB64B" w14:textId="25D0DCF5" w:rsidR="001C6AC3" w:rsidRDefault="001C6AC3" w:rsidP="00F6521E">
            <w:pPr>
              <w:tabs>
                <w:tab w:val="left" w:pos="8390"/>
              </w:tabs>
            </w:pPr>
            <w:proofErr w:type="spellStart"/>
            <w:proofErr w:type="gramStart"/>
            <w:r>
              <w:t>irmovl</w:t>
            </w:r>
            <w:proofErr w:type="spellEnd"/>
            <w:r>
              <w:t xml:space="preserve">  </w:t>
            </w:r>
            <w:r w:rsidR="006E2B5F">
              <w:t>$</w:t>
            </w:r>
            <w:proofErr w:type="gramEnd"/>
            <w:r>
              <w:t>-4, %</w:t>
            </w:r>
            <w:proofErr w:type="spellStart"/>
            <w:r>
              <w:t>ebx</w:t>
            </w:r>
            <w:proofErr w:type="spellEnd"/>
          </w:p>
        </w:tc>
      </w:tr>
      <w:tr w:rsidR="001C6AC3" w14:paraId="740CE95F" w14:textId="77777777" w:rsidTr="00D23E61">
        <w:trPr>
          <w:trHeight w:val="236"/>
        </w:trPr>
        <w:tc>
          <w:tcPr>
            <w:tcW w:w="630" w:type="dxa"/>
          </w:tcPr>
          <w:p w14:paraId="457CC63B" w14:textId="2579749C" w:rsidR="001C6AC3" w:rsidRDefault="001C6AC3" w:rsidP="00F6521E">
            <w:pPr>
              <w:tabs>
                <w:tab w:val="left" w:pos="8390"/>
              </w:tabs>
            </w:pPr>
            <w:r>
              <w:t>0x106</w:t>
            </w:r>
          </w:p>
        </w:tc>
        <w:tc>
          <w:tcPr>
            <w:tcW w:w="1657" w:type="dxa"/>
          </w:tcPr>
          <w:p w14:paraId="5ECDAC9C" w14:textId="1B4E1D37" w:rsidR="001C6AC3" w:rsidRDefault="001C6AC3" w:rsidP="00F6521E">
            <w:pPr>
              <w:tabs>
                <w:tab w:val="left" w:pos="8390"/>
              </w:tabs>
            </w:pPr>
            <w:r>
              <w:t>406300080000</w:t>
            </w:r>
          </w:p>
        </w:tc>
        <w:tc>
          <w:tcPr>
            <w:tcW w:w="2775" w:type="dxa"/>
          </w:tcPr>
          <w:p w14:paraId="1363BB16" w14:textId="22D7B994" w:rsidR="001C6AC3" w:rsidRDefault="001C6AC3" w:rsidP="00F6521E">
            <w:pPr>
              <w:tabs>
                <w:tab w:val="left" w:pos="8390"/>
              </w:tabs>
            </w:pPr>
            <w:proofErr w:type="spellStart"/>
            <w:proofErr w:type="gramStart"/>
            <w:r>
              <w:t>rmmovl</w:t>
            </w:r>
            <w:proofErr w:type="spellEnd"/>
            <w:r>
              <w:t xml:space="preserve">  %</w:t>
            </w:r>
            <w:proofErr w:type="gramEnd"/>
            <w:r>
              <w:t>esi, 2048(%</w:t>
            </w:r>
            <w:proofErr w:type="spellStart"/>
            <w:r>
              <w:t>ebx</w:t>
            </w:r>
            <w:proofErr w:type="spellEnd"/>
            <w:r>
              <w:t>)</w:t>
            </w:r>
          </w:p>
        </w:tc>
      </w:tr>
      <w:tr w:rsidR="001C6AC3" w14:paraId="03869074" w14:textId="77777777" w:rsidTr="00D23E61">
        <w:trPr>
          <w:trHeight w:val="236"/>
        </w:trPr>
        <w:tc>
          <w:tcPr>
            <w:tcW w:w="630" w:type="dxa"/>
          </w:tcPr>
          <w:p w14:paraId="7B77D5B5" w14:textId="7636CEFC" w:rsidR="001C6AC3" w:rsidRDefault="001C6AC3" w:rsidP="00F6521E">
            <w:pPr>
              <w:tabs>
                <w:tab w:val="left" w:pos="8390"/>
              </w:tabs>
            </w:pPr>
            <w:r>
              <w:t>0x10c</w:t>
            </w:r>
          </w:p>
        </w:tc>
        <w:tc>
          <w:tcPr>
            <w:tcW w:w="1657" w:type="dxa"/>
          </w:tcPr>
          <w:p w14:paraId="3F4E7C9C" w14:textId="7F28A6CE" w:rsidR="001C6AC3" w:rsidRDefault="001C6AC3" w:rsidP="00F6521E">
            <w:pPr>
              <w:tabs>
                <w:tab w:val="left" w:pos="8390"/>
              </w:tabs>
            </w:pPr>
            <w:r>
              <w:t>00</w:t>
            </w:r>
          </w:p>
        </w:tc>
        <w:tc>
          <w:tcPr>
            <w:tcW w:w="2775" w:type="dxa"/>
          </w:tcPr>
          <w:p w14:paraId="410F5040" w14:textId="0D1776CB" w:rsidR="001C6AC3" w:rsidRDefault="001C6AC3" w:rsidP="00F6521E">
            <w:pPr>
              <w:tabs>
                <w:tab w:val="left" w:pos="8390"/>
              </w:tabs>
            </w:pPr>
            <w:r>
              <w:t>halt</w:t>
            </w:r>
          </w:p>
        </w:tc>
      </w:tr>
    </w:tbl>
    <w:p w14:paraId="4C4D47C9" w14:textId="58B97BDE" w:rsidR="00A16A53" w:rsidRDefault="00A16A53" w:rsidP="00A16A53"/>
    <w:p w14:paraId="5ED1DDD2" w14:textId="10FA0E9C" w:rsidR="006E2B5F" w:rsidRDefault="006E2B5F" w:rsidP="00D23E61">
      <w:pPr>
        <w:pStyle w:val="ListParagraph"/>
        <w:numPr>
          <w:ilvl w:val="0"/>
          <w:numId w:val="47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661"/>
        <w:gridCol w:w="2783"/>
      </w:tblGrid>
      <w:tr w:rsidR="00D23E61" w14:paraId="33A7B25A" w14:textId="77777777" w:rsidTr="00931239">
        <w:trPr>
          <w:trHeight w:val="255"/>
        </w:trPr>
        <w:tc>
          <w:tcPr>
            <w:tcW w:w="632" w:type="dxa"/>
          </w:tcPr>
          <w:p w14:paraId="6E2D4620" w14:textId="77777777" w:rsidR="00D23E61" w:rsidRDefault="00D23E61" w:rsidP="00F6521E">
            <w:pPr>
              <w:tabs>
                <w:tab w:val="left" w:pos="8390"/>
              </w:tabs>
            </w:pPr>
            <w:r>
              <w:t>0x</w:t>
            </w:r>
            <w:r>
              <w:rPr>
                <w:rFonts w:hint="eastAsia"/>
              </w:rPr>
              <w:t>200</w:t>
            </w:r>
          </w:p>
        </w:tc>
        <w:tc>
          <w:tcPr>
            <w:tcW w:w="1661" w:type="dxa"/>
          </w:tcPr>
          <w:p w14:paraId="59E81B7B" w14:textId="77777777" w:rsidR="00D23E61" w:rsidRDefault="00D23E61" w:rsidP="00F6521E">
            <w:pPr>
              <w:tabs>
                <w:tab w:val="left" w:pos="8390"/>
              </w:tabs>
            </w:pPr>
            <w:r>
              <w:t>a06f</w:t>
            </w:r>
          </w:p>
        </w:tc>
        <w:tc>
          <w:tcPr>
            <w:tcW w:w="2783" w:type="dxa"/>
          </w:tcPr>
          <w:p w14:paraId="38732037" w14:textId="77777777" w:rsidR="00D23E61" w:rsidRDefault="00D23E61" w:rsidP="00F6521E">
            <w:pPr>
              <w:tabs>
                <w:tab w:val="left" w:pos="8390"/>
              </w:tabs>
            </w:pPr>
            <w:proofErr w:type="gramStart"/>
            <w:r>
              <w:t>pushl  %</w:t>
            </w:r>
            <w:proofErr w:type="gramEnd"/>
            <w:r>
              <w:t>esi</w:t>
            </w:r>
          </w:p>
        </w:tc>
      </w:tr>
      <w:tr w:rsidR="00D23E61" w14:paraId="7BF6A030" w14:textId="77777777" w:rsidTr="00F96AED">
        <w:trPr>
          <w:trHeight w:val="255"/>
        </w:trPr>
        <w:tc>
          <w:tcPr>
            <w:tcW w:w="632" w:type="dxa"/>
          </w:tcPr>
          <w:p w14:paraId="76997534" w14:textId="04402670" w:rsidR="00D23E61" w:rsidRDefault="00D23E61" w:rsidP="00F6521E">
            <w:pPr>
              <w:tabs>
                <w:tab w:val="left" w:pos="8390"/>
              </w:tabs>
            </w:pPr>
            <w:r>
              <w:t>0x202</w:t>
            </w:r>
          </w:p>
        </w:tc>
        <w:tc>
          <w:tcPr>
            <w:tcW w:w="1661" w:type="dxa"/>
          </w:tcPr>
          <w:p w14:paraId="7832463F" w14:textId="1C3E7759" w:rsidR="00D23E61" w:rsidRDefault="00D23E61" w:rsidP="00F6521E">
            <w:pPr>
              <w:tabs>
                <w:tab w:val="left" w:pos="8390"/>
              </w:tabs>
            </w:pPr>
            <w:r>
              <w:t>8008020000</w:t>
            </w:r>
          </w:p>
        </w:tc>
        <w:tc>
          <w:tcPr>
            <w:tcW w:w="2783" w:type="dxa"/>
            <w:shd w:val="clear" w:color="auto" w:fill="FFE599" w:themeFill="accent4" w:themeFillTint="66"/>
          </w:tcPr>
          <w:p w14:paraId="3BBDD08E" w14:textId="0AD753F6" w:rsidR="00D23E61" w:rsidRDefault="00D23E61" w:rsidP="00F6521E">
            <w:pPr>
              <w:tabs>
                <w:tab w:val="left" w:pos="8390"/>
              </w:tabs>
            </w:pPr>
            <w:r>
              <w:t>call 0x208</w:t>
            </w:r>
          </w:p>
        </w:tc>
      </w:tr>
      <w:tr w:rsidR="00D23E61" w14:paraId="2888144C" w14:textId="77777777" w:rsidTr="00931239">
        <w:trPr>
          <w:trHeight w:val="262"/>
        </w:trPr>
        <w:tc>
          <w:tcPr>
            <w:tcW w:w="632" w:type="dxa"/>
          </w:tcPr>
          <w:p w14:paraId="0CFEFAB0" w14:textId="79F5E3DF" w:rsidR="00D23E61" w:rsidRDefault="00D23E61" w:rsidP="00F6521E">
            <w:pPr>
              <w:tabs>
                <w:tab w:val="left" w:pos="8390"/>
              </w:tabs>
            </w:pPr>
            <w:r>
              <w:t>0x207</w:t>
            </w:r>
          </w:p>
        </w:tc>
        <w:tc>
          <w:tcPr>
            <w:tcW w:w="1661" w:type="dxa"/>
          </w:tcPr>
          <w:p w14:paraId="2CE3F24D" w14:textId="0657AB48" w:rsidR="00D23E61" w:rsidRDefault="00D23E61" w:rsidP="00F6521E">
            <w:pPr>
              <w:tabs>
                <w:tab w:val="left" w:pos="8390"/>
              </w:tabs>
            </w:pPr>
            <w:r>
              <w:t>00</w:t>
            </w:r>
          </w:p>
        </w:tc>
        <w:tc>
          <w:tcPr>
            <w:tcW w:w="2783" w:type="dxa"/>
          </w:tcPr>
          <w:p w14:paraId="3FD34EF0" w14:textId="36BF5A49" w:rsidR="00D23E61" w:rsidRDefault="00D23E61" w:rsidP="00F6521E">
            <w:pPr>
              <w:tabs>
                <w:tab w:val="left" w:pos="8390"/>
              </w:tabs>
            </w:pPr>
            <w:r>
              <w:t>halt</w:t>
            </w:r>
          </w:p>
        </w:tc>
      </w:tr>
      <w:tr w:rsidR="00D23E61" w14:paraId="4D728E2B" w14:textId="77777777" w:rsidTr="00931239">
        <w:trPr>
          <w:trHeight w:val="255"/>
        </w:trPr>
        <w:tc>
          <w:tcPr>
            <w:tcW w:w="632" w:type="dxa"/>
          </w:tcPr>
          <w:p w14:paraId="16AC0484" w14:textId="52400F20" w:rsidR="00D23E61" w:rsidRDefault="00D23E61" w:rsidP="00F6521E">
            <w:pPr>
              <w:tabs>
                <w:tab w:val="left" w:pos="8390"/>
              </w:tabs>
            </w:pPr>
            <w:r>
              <w:t>0x208</w:t>
            </w:r>
          </w:p>
        </w:tc>
        <w:tc>
          <w:tcPr>
            <w:tcW w:w="1661" w:type="dxa"/>
          </w:tcPr>
          <w:p w14:paraId="6035FA71" w14:textId="1ADBDC55" w:rsidR="00D23E61" w:rsidRDefault="00D23E61" w:rsidP="00F6521E">
            <w:pPr>
              <w:tabs>
                <w:tab w:val="left" w:pos="8390"/>
              </w:tabs>
            </w:pPr>
            <w:r>
              <w:t>30f30a000000</w:t>
            </w:r>
          </w:p>
        </w:tc>
        <w:tc>
          <w:tcPr>
            <w:tcW w:w="2783" w:type="dxa"/>
          </w:tcPr>
          <w:p w14:paraId="11D5ADA0" w14:textId="44D8A898" w:rsidR="00D23E61" w:rsidRDefault="00D23E61" w:rsidP="00F6521E">
            <w:pPr>
              <w:tabs>
                <w:tab w:val="left" w:pos="8390"/>
              </w:tabs>
            </w:pPr>
            <w:proofErr w:type="spellStart"/>
            <w:proofErr w:type="gramStart"/>
            <w:r>
              <w:t>irmovl</w:t>
            </w:r>
            <w:proofErr w:type="spellEnd"/>
            <w:r>
              <w:t xml:space="preserve">  $</w:t>
            </w:r>
            <w:proofErr w:type="gramEnd"/>
            <w:r>
              <w:t>10, %</w:t>
            </w:r>
            <w:proofErr w:type="spellStart"/>
            <w:r>
              <w:t>ebx</w:t>
            </w:r>
            <w:proofErr w:type="spellEnd"/>
          </w:p>
        </w:tc>
      </w:tr>
      <w:tr w:rsidR="00D23E61" w14:paraId="2A9CBAF6" w14:textId="77777777" w:rsidTr="00931239">
        <w:trPr>
          <w:trHeight w:val="255"/>
        </w:trPr>
        <w:tc>
          <w:tcPr>
            <w:tcW w:w="632" w:type="dxa"/>
          </w:tcPr>
          <w:p w14:paraId="34B403BD" w14:textId="436161FA" w:rsidR="00D23E61" w:rsidRDefault="00D23E61" w:rsidP="00F6521E">
            <w:pPr>
              <w:tabs>
                <w:tab w:val="left" w:pos="8390"/>
              </w:tabs>
            </w:pPr>
            <w:r>
              <w:t>0x20e</w:t>
            </w:r>
          </w:p>
        </w:tc>
        <w:tc>
          <w:tcPr>
            <w:tcW w:w="1661" w:type="dxa"/>
          </w:tcPr>
          <w:p w14:paraId="790036C2" w14:textId="21DD815C" w:rsidR="00D23E61" w:rsidRDefault="00D23E61" w:rsidP="00F6521E">
            <w:pPr>
              <w:tabs>
                <w:tab w:val="left" w:pos="8390"/>
              </w:tabs>
            </w:pPr>
            <w:r>
              <w:t>90</w:t>
            </w:r>
          </w:p>
        </w:tc>
        <w:tc>
          <w:tcPr>
            <w:tcW w:w="2783" w:type="dxa"/>
          </w:tcPr>
          <w:p w14:paraId="1841AD29" w14:textId="1E3F7627" w:rsidR="00D23E61" w:rsidRDefault="00D23E61" w:rsidP="00F6521E">
            <w:pPr>
              <w:tabs>
                <w:tab w:val="left" w:pos="8390"/>
              </w:tabs>
            </w:pPr>
            <w:r>
              <w:t>ret</w:t>
            </w:r>
          </w:p>
        </w:tc>
      </w:tr>
    </w:tbl>
    <w:p w14:paraId="3184EA32" w14:textId="0E0EF081" w:rsidR="00D23E61" w:rsidRDefault="00D23E61" w:rsidP="00D23E61">
      <w:pPr>
        <w:pStyle w:val="ListParagraph"/>
      </w:pPr>
    </w:p>
    <w:p w14:paraId="39AC2621" w14:textId="435710C0" w:rsidR="00753B0F" w:rsidRDefault="00931239" w:rsidP="00931239">
      <w:pPr>
        <w:pStyle w:val="ListParagraph"/>
        <w:numPr>
          <w:ilvl w:val="0"/>
          <w:numId w:val="47"/>
        </w:numPr>
      </w:pPr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666"/>
        <w:gridCol w:w="2790"/>
      </w:tblGrid>
      <w:tr w:rsidR="00931239" w14:paraId="6F30A393" w14:textId="77777777" w:rsidTr="00F6521E">
        <w:trPr>
          <w:trHeight w:val="310"/>
        </w:trPr>
        <w:tc>
          <w:tcPr>
            <w:tcW w:w="634" w:type="dxa"/>
          </w:tcPr>
          <w:p w14:paraId="3B783781" w14:textId="77777777" w:rsidR="00931239" w:rsidRDefault="00931239" w:rsidP="00F6521E">
            <w:pPr>
              <w:tabs>
                <w:tab w:val="left" w:pos="8390"/>
              </w:tabs>
            </w:pPr>
            <w:r>
              <w:t>0x</w:t>
            </w: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66" w:type="dxa"/>
          </w:tcPr>
          <w:p w14:paraId="0DF626B5" w14:textId="77777777" w:rsidR="00931239" w:rsidRDefault="00931239" w:rsidP="00F6521E">
            <w:pPr>
              <w:tabs>
                <w:tab w:val="left" w:pos="8390"/>
              </w:tabs>
            </w:pPr>
            <w:r>
              <w:t>505407000000</w:t>
            </w:r>
          </w:p>
        </w:tc>
        <w:tc>
          <w:tcPr>
            <w:tcW w:w="2790" w:type="dxa"/>
          </w:tcPr>
          <w:p w14:paraId="3737B53D" w14:textId="77777777" w:rsidR="00931239" w:rsidRDefault="00931239" w:rsidP="00F6521E">
            <w:pPr>
              <w:tabs>
                <w:tab w:val="left" w:pos="8390"/>
              </w:tabs>
            </w:pPr>
            <w:proofErr w:type="spellStart"/>
            <w:proofErr w:type="gramStart"/>
            <w:r>
              <w:t>mrmovl</w:t>
            </w:r>
            <w:proofErr w:type="spellEnd"/>
            <w:r>
              <w:t xml:space="preserve">  7</w:t>
            </w:r>
            <w:proofErr w:type="gramEnd"/>
            <w:r>
              <w:t>(%esp), %</w:t>
            </w:r>
            <w:proofErr w:type="spellStart"/>
            <w:r>
              <w:t>ebp</w:t>
            </w:r>
            <w:proofErr w:type="spellEnd"/>
          </w:p>
        </w:tc>
      </w:tr>
      <w:tr w:rsidR="00931239" w14:paraId="3A103EF5" w14:textId="77777777" w:rsidTr="00F6521E">
        <w:trPr>
          <w:trHeight w:val="310"/>
        </w:trPr>
        <w:tc>
          <w:tcPr>
            <w:tcW w:w="634" w:type="dxa"/>
          </w:tcPr>
          <w:p w14:paraId="6A0554CB" w14:textId="4B7EF8B8" w:rsidR="00931239" w:rsidRDefault="00931239" w:rsidP="00F6521E">
            <w:pPr>
              <w:tabs>
                <w:tab w:val="left" w:pos="8390"/>
              </w:tabs>
            </w:pPr>
            <w:r>
              <w:t>0x306</w:t>
            </w:r>
          </w:p>
        </w:tc>
        <w:tc>
          <w:tcPr>
            <w:tcW w:w="1666" w:type="dxa"/>
          </w:tcPr>
          <w:p w14:paraId="6992DFFD" w14:textId="0425A512" w:rsidR="00931239" w:rsidRDefault="00931239" w:rsidP="00F6521E">
            <w:pPr>
              <w:tabs>
                <w:tab w:val="left" w:pos="8390"/>
              </w:tabs>
            </w:pPr>
            <w:r>
              <w:t>10</w:t>
            </w:r>
          </w:p>
        </w:tc>
        <w:tc>
          <w:tcPr>
            <w:tcW w:w="2790" w:type="dxa"/>
          </w:tcPr>
          <w:p w14:paraId="42A7CA7F" w14:textId="78593ADC" w:rsidR="00931239" w:rsidRDefault="00931239" w:rsidP="00F6521E">
            <w:pPr>
              <w:tabs>
                <w:tab w:val="left" w:pos="8390"/>
              </w:tabs>
            </w:pPr>
            <w:proofErr w:type="spellStart"/>
            <w:r>
              <w:t>nop</w:t>
            </w:r>
            <w:proofErr w:type="spellEnd"/>
          </w:p>
        </w:tc>
      </w:tr>
      <w:tr w:rsidR="00931239" w14:paraId="2632E379" w14:textId="77777777" w:rsidTr="00F6521E">
        <w:trPr>
          <w:trHeight w:val="310"/>
        </w:trPr>
        <w:tc>
          <w:tcPr>
            <w:tcW w:w="634" w:type="dxa"/>
          </w:tcPr>
          <w:p w14:paraId="26778C3A" w14:textId="43A621AB" w:rsidR="00931239" w:rsidRDefault="00931239" w:rsidP="00F6521E">
            <w:pPr>
              <w:tabs>
                <w:tab w:val="left" w:pos="8390"/>
              </w:tabs>
            </w:pPr>
            <w:r>
              <w:rPr>
                <w:rFonts w:hint="eastAsia"/>
              </w:rPr>
              <w:t>0x</w:t>
            </w:r>
            <w:r>
              <w:t>307</w:t>
            </w:r>
          </w:p>
        </w:tc>
        <w:tc>
          <w:tcPr>
            <w:tcW w:w="1666" w:type="dxa"/>
          </w:tcPr>
          <w:p w14:paraId="534B6675" w14:textId="10AC7004" w:rsidR="00931239" w:rsidRDefault="00931239" w:rsidP="00F6521E">
            <w:pPr>
              <w:tabs>
                <w:tab w:val="left" w:pos="8390"/>
              </w:tabs>
            </w:pPr>
            <w:r>
              <w:t>f0</w:t>
            </w:r>
          </w:p>
        </w:tc>
        <w:tc>
          <w:tcPr>
            <w:tcW w:w="2790" w:type="dxa"/>
          </w:tcPr>
          <w:p w14:paraId="0EA68B18" w14:textId="21FC4A7C" w:rsidR="00931239" w:rsidRDefault="00931239" w:rsidP="00F6521E">
            <w:pPr>
              <w:tabs>
                <w:tab w:val="left" w:pos="8390"/>
              </w:tabs>
            </w:pPr>
            <w:r>
              <w:t>-</w:t>
            </w:r>
            <w:r w:rsidR="00380695">
              <w:t>invalid</w:t>
            </w:r>
            <w:r>
              <w:t>-</w:t>
            </w:r>
          </w:p>
        </w:tc>
      </w:tr>
      <w:tr w:rsidR="00931239" w14:paraId="7CC196BA" w14:textId="77777777" w:rsidTr="00F6521E">
        <w:trPr>
          <w:trHeight w:val="310"/>
        </w:trPr>
        <w:tc>
          <w:tcPr>
            <w:tcW w:w="634" w:type="dxa"/>
          </w:tcPr>
          <w:p w14:paraId="1CB8B992" w14:textId="13E90DE2" w:rsidR="00931239" w:rsidRDefault="00931239" w:rsidP="00F6521E">
            <w:pPr>
              <w:tabs>
                <w:tab w:val="left" w:pos="8390"/>
              </w:tabs>
            </w:pPr>
            <w:r>
              <w:t>0x308</w:t>
            </w:r>
          </w:p>
        </w:tc>
        <w:tc>
          <w:tcPr>
            <w:tcW w:w="1666" w:type="dxa"/>
          </w:tcPr>
          <w:p w14:paraId="75B3D101" w14:textId="5898F9B4" w:rsidR="00931239" w:rsidRDefault="00931239" w:rsidP="00F6521E">
            <w:pPr>
              <w:tabs>
                <w:tab w:val="left" w:pos="8390"/>
              </w:tabs>
            </w:pPr>
            <w:r>
              <w:t>b01f</w:t>
            </w:r>
          </w:p>
        </w:tc>
        <w:tc>
          <w:tcPr>
            <w:tcW w:w="2790" w:type="dxa"/>
          </w:tcPr>
          <w:p w14:paraId="0E6611B2" w14:textId="31FD940B" w:rsidR="00931239" w:rsidRDefault="00931239" w:rsidP="00F6521E">
            <w:pPr>
              <w:tabs>
                <w:tab w:val="left" w:pos="8390"/>
              </w:tabs>
            </w:pPr>
            <w:proofErr w:type="spellStart"/>
            <w:proofErr w:type="gramStart"/>
            <w:r>
              <w:t>popl</w:t>
            </w:r>
            <w:proofErr w:type="spellEnd"/>
            <w:r>
              <w:t xml:space="preserve">  %</w:t>
            </w:r>
            <w:proofErr w:type="spellStart"/>
            <w:proofErr w:type="gramEnd"/>
            <w:r>
              <w:t>ecx</w:t>
            </w:r>
            <w:proofErr w:type="spellEnd"/>
          </w:p>
        </w:tc>
      </w:tr>
    </w:tbl>
    <w:p w14:paraId="7E2A652C" w14:textId="15B0060C" w:rsidR="00931239" w:rsidRDefault="00931239" w:rsidP="00931239">
      <w:pPr>
        <w:pStyle w:val="ListParagraph"/>
      </w:pPr>
    </w:p>
    <w:p w14:paraId="1CE4B555" w14:textId="37AEF197" w:rsidR="00380695" w:rsidRDefault="00380695" w:rsidP="00380695">
      <w:pPr>
        <w:pStyle w:val="ListParagraph"/>
        <w:numPr>
          <w:ilvl w:val="0"/>
          <w:numId w:val="47"/>
        </w:num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666"/>
        <w:gridCol w:w="2790"/>
      </w:tblGrid>
      <w:tr w:rsidR="00380695" w14:paraId="43EA3902" w14:textId="77777777" w:rsidTr="00F6521E">
        <w:trPr>
          <w:trHeight w:val="302"/>
        </w:trPr>
        <w:tc>
          <w:tcPr>
            <w:tcW w:w="634" w:type="dxa"/>
          </w:tcPr>
          <w:p w14:paraId="6A386BCA" w14:textId="77777777" w:rsidR="00380695" w:rsidRDefault="00380695" w:rsidP="00F6521E">
            <w:pPr>
              <w:tabs>
                <w:tab w:val="left" w:pos="8390"/>
              </w:tabs>
            </w:pPr>
            <w:r>
              <w:t>0x</w:t>
            </w:r>
            <w:r>
              <w:rPr>
                <w:rFonts w:hint="eastAsia"/>
              </w:rPr>
              <w:t>400</w:t>
            </w:r>
          </w:p>
        </w:tc>
        <w:tc>
          <w:tcPr>
            <w:tcW w:w="1666" w:type="dxa"/>
          </w:tcPr>
          <w:p w14:paraId="118C25B6" w14:textId="77777777" w:rsidR="00380695" w:rsidRDefault="00380695" w:rsidP="00F6521E">
            <w:pPr>
              <w:tabs>
                <w:tab w:val="left" w:pos="8390"/>
              </w:tabs>
            </w:pPr>
            <w:r>
              <w:t>6113</w:t>
            </w:r>
          </w:p>
        </w:tc>
        <w:tc>
          <w:tcPr>
            <w:tcW w:w="2790" w:type="dxa"/>
          </w:tcPr>
          <w:p w14:paraId="488F7E39" w14:textId="77777777" w:rsidR="00380695" w:rsidRDefault="00380695" w:rsidP="00F6521E">
            <w:pPr>
              <w:tabs>
                <w:tab w:val="left" w:pos="8390"/>
              </w:tabs>
            </w:pPr>
            <w:proofErr w:type="gramStart"/>
            <w:r>
              <w:t>subl  %</w:t>
            </w:r>
            <w:proofErr w:type="spellStart"/>
            <w:proofErr w:type="gramEnd"/>
            <w:r>
              <w:t>ecx</w:t>
            </w:r>
            <w:proofErr w:type="spellEnd"/>
            <w:r>
              <w:t>, %</w:t>
            </w:r>
            <w:proofErr w:type="spellStart"/>
            <w:r>
              <w:t>ebx</w:t>
            </w:r>
            <w:proofErr w:type="spellEnd"/>
          </w:p>
        </w:tc>
      </w:tr>
      <w:tr w:rsidR="00380695" w14:paraId="78184B6F" w14:textId="77777777" w:rsidTr="00F96AED">
        <w:trPr>
          <w:trHeight w:val="302"/>
        </w:trPr>
        <w:tc>
          <w:tcPr>
            <w:tcW w:w="634" w:type="dxa"/>
          </w:tcPr>
          <w:p w14:paraId="0061BD37" w14:textId="329106F7" w:rsidR="00380695" w:rsidRDefault="00380695" w:rsidP="00F6521E">
            <w:pPr>
              <w:tabs>
                <w:tab w:val="left" w:pos="8390"/>
              </w:tabs>
            </w:pPr>
            <w:r>
              <w:t>0x402</w:t>
            </w:r>
          </w:p>
        </w:tc>
        <w:tc>
          <w:tcPr>
            <w:tcW w:w="1666" w:type="dxa"/>
          </w:tcPr>
          <w:p w14:paraId="40A4998F" w14:textId="797C159C" w:rsidR="00380695" w:rsidRDefault="00380695" w:rsidP="00F6521E">
            <w:pPr>
              <w:tabs>
                <w:tab w:val="left" w:pos="8390"/>
              </w:tabs>
            </w:pPr>
            <w:r>
              <w:t>7300040000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05A3CDBC" w14:textId="5DC10852" w:rsidR="00380695" w:rsidRDefault="00B955A4" w:rsidP="00F6521E">
            <w:pPr>
              <w:tabs>
                <w:tab w:val="left" w:pos="8390"/>
              </w:tabs>
            </w:pPr>
            <w:proofErr w:type="gramStart"/>
            <w:r>
              <w:t>je  0</w:t>
            </w:r>
            <w:proofErr w:type="gramEnd"/>
            <w:r>
              <w:t>x400</w:t>
            </w:r>
          </w:p>
        </w:tc>
      </w:tr>
      <w:tr w:rsidR="00380695" w14:paraId="76147FA2" w14:textId="77777777" w:rsidTr="00F6521E">
        <w:trPr>
          <w:trHeight w:val="302"/>
        </w:trPr>
        <w:tc>
          <w:tcPr>
            <w:tcW w:w="634" w:type="dxa"/>
          </w:tcPr>
          <w:p w14:paraId="373F2A44" w14:textId="1471C289" w:rsidR="00380695" w:rsidRDefault="00380695" w:rsidP="00F6521E">
            <w:pPr>
              <w:tabs>
                <w:tab w:val="left" w:pos="8390"/>
              </w:tabs>
            </w:pPr>
            <w:r>
              <w:t>0x408</w:t>
            </w:r>
          </w:p>
        </w:tc>
        <w:tc>
          <w:tcPr>
            <w:tcW w:w="1666" w:type="dxa"/>
          </w:tcPr>
          <w:p w14:paraId="0D454C53" w14:textId="2DBAD4F2" w:rsidR="00380695" w:rsidRDefault="00380695" w:rsidP="00F6521E">
            <w:pPr>
              <w:tabs>
                <w:tab w:val="left" w:pos="8390"/>
              </w:tabs>
            </w:pPr>
            <w:r>
              <w:t>00</w:t>
            </w:r>
          </w:p>
        </w:tc>
        <w:tc>
          <w:tcPr>
            <w:tcW w:w="2790" w:type="dxa"/>
          </w:tcPr>
          <w:p w14:paraId="368DB98F" w14:textId="6C7EAA50" w:rsidR="00380695" w:rsidRDefault="00B955A4" w:rsidP="00F6521E">
            <w:pPr>
              <w:tabs>
                <w:tab w:val="left" w:pos="8390"/>
              </w:tabs>
            </w:pPr>
            <w:r>
              <w:t>halt</w:t>
            </w:r>
          </w:p>
        </w:tc>
      </w:tr>
    </w:tbl>
    <w:p w14:paraId="4D770645" w14:textId="5258BD04" w:rsidR="00380695" w:rsidRDefault="00380695" w:rsidP="00380695">
      <w:pPr>
        <w:pStyle w:val="ListParagraph"/>
      </w:pPr>
    </w:p>
    <w:p w14:paraId="31582955" w14:textId="337C5672" w:rsidR="00B955A4" w:rsidRDefault="00B955A4" w:rsidP="00B955A4">
      <w:pPr>
        <w:pStyle w:val="ListParagraph"/>
        <w:numPr>
          <w:ilvl w:val="0"/>
          <w:numId w:val="47"/>
        </w:num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666"/>
        <w:gridCol w:w="2790"/>
      </w:tblGrid>
      <w:tr w:rsidR="00B955A4" w14:paraId="731B38F0" w14:textId="77777777" w:rsidTr="00F6521E">
        <w:trPr>
          <w:trHeight w:val="302"/>
        </w:trPr>
        <w:tc>
          <w:tcPr>
            <w:tcW w:w="634" w:type="dxa"/>
          </w:tcPr>
          <w:p w14:paraId="59918370" w14:textId="77777777" w:rsidR="00B955A4" w:rsidRDefault="00B955A4" w:rsidP="00F6521E">
            <w:pPr>
              <w:tabs>
                <w:tab w:val="left" w:pos="8390"/>
              </w:tabs>
            </w:pPr>
            <w:r>
              <w:t>0x</w:t>
            </w:r>
            <w:r>
              <w:rPr>
                <w:rFonts w:hint="eastAsia"/>
              </w:rPr>
              <w:t>500</w:t>
            </w:r>
          </w:p>
        </w:tc>
        <w:tc>
          <w:tcPr>
            <w:tcW w:w="1666" w:type="dxa"/>
          </w:tcPr>
          <w:p w14:paraId="3E6C45D1" w14:textId="77777777" w:rsidR="00B955A4" w:rsidRDefault="00B955A4" w:rsidP="00F6521E">
            <w:pPr>
              <w:tabs>
                <w:tab w:val="left" w:pos="8390"/>
              </w:tabs>
            </w:pPr>
            <w:r>
              <w:t>6362</w:t>
            </w:r>
          </w:p>
        </w:tc>
        <w:tc>
          <w:tcPr>
            <w:tcW w:w="2790" w:type="dxa"/>
          </w:tcPr>
          <w:p w14:paraId="5ABF2C81" w14:textId="77777777" w:rsidR="00B955A4" w:rsidRDefault="00B955A4" w:rsidP="00F6521E">
            <w:pPr>
              <w:tabs>
                <w:tab w:val="left" w:pos="8390"/>
              </w:tabs>
            </w:pPr>
            <w:proofErr w:type="spellStart"/>
            <w:proofErr w:type="gramStart"/>
            <w:r>
              <w:t>xorl</w:t>
            </w:r>
            <w:proofErr w:type="spellEnd"/>
            <w:r>
              <w:t xml:space="preserve">  %</w:t>
            </w:r>
            <w:proofErr w:type="gramEnd"/>
            <w:r>
              <w:t>esi, %</w:t>
            </w:r>
            <w:proofErr w:type="spellStart"/>
            <w:r>
              <w:t>edx</w:t>
            </w:r>
            <w:proofErr w:type="spellEnd"/>
          </w:p>
        </w:tc>
      </w:tr>
      <w:tr w:rsidR="00B955A4" w14:paraId="5515D3F4" w14:textId="77777777" w:rsidTr="00F6521E">
        <w:trPr>
          <w:trHeight w:val="302"/>
        </w:trPr>
        <w:tc>
          <w:tcPr>
            <w:tcW w:w="634" w:type="dxa"/>
          </w:tcPr>
          <w:p w14:paraId="66A9CB43" w14:textId="683CACA5" w:rsidR="00B955A4" w:rsidRDefault="00B955A4" w:rsidP="00F6521E">
            <w:pPr>
              <w:tabs>
                <w:tab w:val="left" w:pos="8390"/>
              </w:tabs>
            </w:pPr>
            <w:r>
              <w:t>0x502</w:t>
            </w:r>
          </w:p>
        </w:tc>
        <w:tc>
          <w:tcPr>
            <w:tcW w:w="1666" w:type="dxa"/>
          </w:tcPr>
          <w:p w14:paraId="1AE7B923" w14:textId="799B801E" w:rsidR="00B955A4" w:rsidRDefault="00B955A4" w:rsidP="00F6521E">
            <w:pPr>
              <w:tabs>
                <w:tab w:val="left" w:pos="8390"/>
              </w:tabs>
            </w:pPr>
            <w:r>
              <w:t>a0f0</w:t>
            </w:r>
          </w:p>
        </w:tc>
        <w:tc>
          <w:tcPr>
            <w:tcW w:w="2790" w:type="dxa"/>
          </w:tcPr>
          <w:p w14:paraId="46B6277D" w14:textId="1F8E619A" w:rsidR="00B955A4" w:rsidRDefault="00B955A4" w:rsidP="00F6521E">
            <w:pPr>
              <w:tabs>
                <w:tab w:val="left" w:pos="8390"/>
              </w:tabs>
            </w:pPr>
            <w:r>
              <w:t>-invalid-</w:t>
            </w:r>
          </w:p>
        </w:tc>
      </w:tr>
    </w:tbl>
    <w:p w14:paraId="440D2D2E" w14:textId="5D4AB4B0" w:rsidR="00B955A4" w:rsidRDefault="00B955A4" w:rsidP="00B955A4">
      <w:pPr>
        <w:pStyle w:val="ListParagraph"/>
      </w:pPr>
    </w:p>
    <w:p w14:paraId="20871B65" w14:textId="5DB11213" w:rsidR="002B4641" w:rsidRDefault="002B4641" w:rsidP="005A5E81">
      <w:r>
        <w:rPr>
          <w:rFonts w:hint="eastAsia"/>
        </w:rPr>
        <w:t>附注：</w:t>
      </w:r>
      <w:r w:rsidR="00B47C74">
        <w:rPr>
          <w:rFonts w:hint="eastAsia"/>
        </w:rPr>
        <w:t>有两</w:t>
      </w:r>
      <w:r>
        <w:rPr>
          <w:rFonts w:hint="eastAsia"/>
        </w:rPr>
        <w:t>处不符合</w:t>
      </w:r>
      <w:r>
        <w:rPr>
          <w:rFonts w:hint="eastAsia"/>
        </w:rPr>
        <w:t>ASM</w:t>
      </w:r>
      <w:r>
        <w:rPr>
          <w:rFonts w:hint="eastAsia"/>
        </w:rPr>
        <w:t>的标准</w:t>
      </w:r>
    </w:p>
    <w:p w14:paraId="6D0F498D" w14:textId="7E85A094" w:rsidR="00112BAE" w:rsidRDefault="00112BAE" w:rsidP="005A5E81"/>
    <w:p w14:paraId="0B844DEF" w14:textId="3F7146FD" w:rsidR="00112BAE" w:rsidRDefault="00112BAE" w:rsidP="00112BAE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</w:p>
    <w:p w14:paraId="676E3F6E" w14:textId="3345E840" w:rsidR="00112BAE" w:rsidRDefault="00112BAE" w:rsidP="00112BAE">
      <w:r>
        <w:rPr>
          <w:rFonts w:hint="eastAsia"/>
        </w:rPr>
        <w:t>本题考察</w:t>
      </w:r>
      <w:r>
        <w:rPr>
          <w:rFonts w:hint="eastAsia"/>
        </w:rPr>
        <w:t>Y86</w:t>
      </w:r>
      <w:r>
        <w:t xml:space="preserve"> </w:t>
      </w:r>
      <w:r>
        <w:rPr>
          <w:rFonts w:hint="eastAsia"/>
        </w:rPr>
        <w:t>instructions</w:t>
      </w:r>
      <w:r w:rsidR="004173BD">
        <w:rPr>
          <w:rFonts w:hint="eastAsia"/>
        </w:rPr>
        <w:t>的使用，要求根据</w:t>
      </w:r>
      <w:r w:rsidR="004173BD">
        <w:rPr>
          <w:rFonts w:hint="eastAsia"/>
        </w:rPr>
        <w:t>C</w:t>
      </w:r>
      <w:r w:rsidR="004173BD">
        <w:rPr>
          <w:rFonts w:hint="eastAsia"/>
        </w:rPr>
        <w:t>代码，写出相应的</w:t>
      </w:r>
      <w:r w:rsidR="004173BD">
        <w:rPr>
          <w:rFonts w:hint="eastAsia"/>
        </w:rPr>
        <w:t>Y86</w:t>
      </w:r>
      <w:r w:rsidR="004173BD">
        <w:rPr>
          <w:rFonts w:hint="eastAsia"/>
        </w:rPr>
        <w:t>代码。</w:t>
      </w:r>
    </w:p>
    <w:p w14:paraId="1BEBB858" w14:textId="01771570" w:rsidR="004173BD" w:rsidRDefault="004173BD" w:rsidP="00112BAE">
      <w:r>
        <w:rPr>
          <w:rFonts w:hint="eastAsia"/>
        </w:rPr>
        <w:t>本题建立在</w:t>
      </w:r>
      <w:r>
        <w:rPr>
          <w:rFonts w:hint="eastAsia"/>
        </w:rPr>
        <w:t>Y86</w:t>
      </w:r>
      <w:r>
        <w:t xml:space="preserve"> </w:t>
      </w:r>
      <w:r>
        <w:rPr>
          <w:rFonts w:hint="eastAsia"/>
        </w:rPr>
        <w:t>instructions</w:t>
      </w:r>
      <w:r>
        <w:rPr>
          <w:rFonts w:hint="eastAsia"/>
        </w:rPr>
        <w:t>规范的基础上。作为例子，我们可以参考</w:t>
      </w:r>
      <w:r>
        <w:rPr>
          <w:rFonts w:hint="eastAsia"/>
        </w:rPr>
        <w:t>Sum</w:t>
      </w:r>
      <w:r>
        <w:rPr>
          <w:rFonts w:hint="eastAsia"/>
        </w:rPr>
        <w:t>函数、</w:t>
      </w:r>
      <w:r>
        <w:rPr>
          <w:rFonts w:hint="eastAsia"/>
        </w:rPr>
        <w:t>IA32</w:t>
      </w:r>
      <w:r>
        <w:t xml:space="preserve"> </w:t>
      </w:r>
      <w:r>
        <w:rPr>
          <w:rFonts w:hint="eastAsia"/>
        </w:rPr>
        <w:t>ASM</w:t>
      </w:r>
      <w:r>
        <w:rPr>
          <w:rFonts w:hint="eastAsia"/>
        </w:rPr>
        <w:t>以及</w:t>
      </w:r>
      <w:r>
        <w:rPr>
          <w:rFonts w:hint="eastAsia"/>
        </w:rPr>
        <w:t>Y86</w:t>
      </w:r>
      <w:r>
        <w:rPr>
          <w:rFonts w:hint="eastAsia"/>
        </w:rPr>
        <w:t>代码的对应关系。</w:t>
      </w:r>
    </w:p>
    <w:p w14:paraId="507E1033" w14:textId="098F1875" w:rsidR="004173BD" w:rsidRDefault="002F2CA9" w:rsidP="00112BAE">
      <w:r>
        <w:rPr>
          <w:rFonts w:hint="eastAsia"/>
        </w:rPr>
        <w:t>具体代码见</w:t>
      </w:r>
      <w:r>
        <w:rPr>
          <w:rFonts w:hint="eastAsia"/>
        </w:rPr>
        <w:t>rSum_y86_gcc.s</w:t>
      </w:r>
      <w:r w:rsidR="00664D72">
        <w:rPr>
          <w:rFonts w:hint="eastAsia"/>
        </w:rPr>
        <w:t>。</w:t>
      </w:r>
    </w:p>
    <w:p w14:paraId="51A9E72B" w14:textId="7E162BF7" w:rsidR="00664D72" w:rsidRDefault="00664D72" w:rsidP="00112BAE"/>
    <w:p w14:paraId="5ECA8395" w14:textId="174C4C56" w:rsidR="00B650CA" w:rsidRDefault="00B650CA" w:rsidP="00B650CA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</w:p>
    <w:p w14:paraId="4B00EC8A" w14:textId="3D1C2622" w:rsidR="00B650CA" w:rsidRDefault="00B650CA" w:rsidP="00B650CA">
      <w:r>
        <w:rPr>
          <w:rFonts w:hint="eastAsia"/>
        </w:rPr>
        <w:t>本题考察</w:t>
      </w:r>
      <w:r>
        <w:rPr>
          <w:rFonts w:hint="eastAsia"/>
        </w:rPr>
        <w:t>Y86</w:t>
      </w:r>
      <w:r>
        <w:t xml:space="preserve"> </w:t>
      </w:r>
      <w:r>
        <w:rPr>
          <w:rFonts w:hint="eastAsia"/>
        </w:rPr>
        <w:t>instructions</w:t>
      </w:r>
      <w:r>
        <w:rPr>
          <w:rFonts w:hint="eastAsia"/>
        </w:rPr>
        <w:t>的使用，要求在</w:t>
      </w:r>
      <w:r>
        <w:rPr>
          <w:rFonts w:hint="eastAsia"/>
        </w:rPr>
        <w:t>Sum</w:t>
      </w:r>
      <w:r>
        <w:rPr>
          <w:rFonts w:hint="eastAsia"/>
        </w:rPr>
        <w:t>函数的基础上做修改，实现</w:t>
      </w:r>
      <w:proofErr w:type="spellStart"/>
      <w:r>
        <w:rPr>
          <w:rFonts w:hint="eastAsia"/>
        </w:rPr>
        <w:t>AbsSum</w:t>
      </w:r>
      <w:proofErr w:type="spellEnd"/>
      <w:r>
        <w:rPr>
          <w:rFonts w:hint="eastAsia"/>
        </w:rPr>
        <w:t>函数。这里涉及三个部分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IA32</w:t>
      </w:r>
      <w:r>
        <w:rPr>
          <w:rFonts w:hint="eastAsia"/>
        </w:rPr>
        <w:t>、</w:t>
      </w:r>
      <w:r>
        <w:rPr>
          <w:rFonts w:hint="eastAsia"/>
        </w:rPr>
        <w:t>Y86</w:t>
      </w:r>
      <w:r w:rsidR="00C9383D">
        <w:rPr>
          <w:rFonts w:hint="eastAsia"/>
        </w:rPr>
        <w:t>。</w:t>
      </w:r>
    </w:p>
    <w:p w14:paraId="63155973" w14:textId="0239D618" w:rsidR="00600243" w:rsidRDefault="00600243" w:rsidP="00B650CA">
      <w:r>
        <w:rPr>
          <w:rFonts w:hint="eastAsia"/>
        </w:rPr>
        <w:t>C</w:t>
      </w:r>
      <w:r>
        <w:rPr>
          <w:rFonts w:hint="eastAsia"/>
        </w:rPr>
        <w:t>部分的实现最容易。</w:t>
      </w:r>
    </w:p>
    <w:p w14:paraId="18D91BC2" w14:textId="4DB7F0CB" w:rsidR="004173BD" w:rsidRDefault="004173BD" w:rsidP="00112BAE"/>
    <w:p w14:paraId="4A8EEC51" w14:textId="6C420B20" w:rsidR="00017761" w:rsidRDefault="00017761" w:rsidP="00017761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</w:p>
    <w:p w14:paraId="249D889E" w14:textId="07C27770" w:rsidR="00017761" w:rsidRDefault="00017761" w:rsidP="00112BAE">
      <w:r>
        <w:rPr>
          <w:rFonts w:hint="eastAsia"/>
        </w:rPr>
        <w:t>本题考察特殊指令。</w:t>
      </w:r>
    </w:p>
    <w:p w14:paraId="4A6CA9D3" w14:textId="3D47FC2E" w:rsidR="00017761" w:rsidRDefault="00F36F31" w:rsidP="00112BAE">
      <w:r>
        <w:rPr>
          <w:rFonts w:hint="eastAsia"/>
        </w:rPr>
        <w:t>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的值是</w:t>
      </w:r>
      <w:r>
        <w:rPr>
          <w:rFonts w:hint="eastAsia"/>
        </w:rPr>
        <w:t>%esp</w:t>
      </w:r>
      <w:r>
        <w:rPr>
          <w:rFonts w:hint="eastAsia"/>
        </w:rPr>
        <w:t>的原始值，</w:t>
      </w:r>
      <w:r>
        <w:rPr>
          <w:rFonts w:hint="eastAsia"/>
        </w:rPr>
        <w:t>%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中为进栈的</w:t>
      </w:r>
      <w:r>
        <w:rPr>
          <w:rFonts w:hint="eastAsia"/>
        </w:rPr>
        <w:t>%esp</w:t>
      </w:r>
      <w:r>
        <w:rPr>
          <w:rFonts w:hint="eastAsia"/>
        </w:rPr>
        <w:t>值。返回值为</w:t>
      </w:r>
      <w:r>
        <w:rPr>
          <w:rFonts w:hint="eastAsia"/>
        </w:rPr>
        <w:t>0</w:t>
      </w:r>
      <w:r>
        <w:rPr>
          <w:rFonts w:hint="eastAsia"/>
        </w:rPr>
        <w:t>，表示进栈的</w:t>
      </w:r>
      <w:r>
        <w:rPr>
          <w:rFonts w:hint="eastAsia"/>
        </w:rPr>
        <w:t>%esp</w:t>
      </w:r>
      <w:r>
        <w:rPr>
          <w:rFonts w:hint="eastAsia"/>
        </w:rPr>
        <w:t>值等于</w:t>
      </w:r>
      <w:r>
        <w:rPr>
          <w:rFonts w:hint="eastAsia"/>
        </w:rPr>
        <w:t>%esp</w:t>
      </w:r>
      <w:r>
        <w:rPr>
          <w:rFonts w:hint="eastAsia"/>
        </w:rPr>
        <w:t>的原始值。因此，</w:t>
      </w:r>
      <w:r>
        <w:rPr>
          <w:rFonts w:hint="eastAsia"/>
        </w:rPr>
        <w:t>IA32</w:t>
      </w:r>
      <w:r>
        <w:rPr>
          <w:rFonts w:hint="eastAsia"/>
        </w:rPr>
        <w:t>采用第一种方式。</w:t>
      </w:r>
    </w:p>
    <w:p w14:paraId="0DA255DE" w14:textId="27C4E15E" w:rsidR="0015694B" w:rsidRDefault="0015694B" w:rsidP="00112BAE"/>
    <w:p w14:paraId="0DBD3757" w14:textId="2EF93599" w:rsidR="0015694B" w:rsidRDefault="0015694B" w:rsidP="0015694B">
      <w:pPr>
        <w:pStyle w:val="Heading3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6</w:t>
      </w:r>
    </w:p>
    <w:p w14:paraId="2F00CD5D" w14:textId="07D1DB46" w:rsidR="0015694B" w:rsidRDefault="00F9567C" w:rsidP="0015694B">
      <w:r>
        <w:rPr>
          <w:rFonts w:hint="eastAsia"/>
        </w:rPr>
        <w:t>本题考察</w:t>
      </w:r>
      <w:r>
        <w:rPr>
          <w:rFonts w:hint="eastAsia"/>
        </w:rPr>
        <w:t>pushl</w:t>
      </w:r>
      <w:r w:rsidR="0015694B">
        <w:rPr>
          <w:rFonts w:hint="eastAsia"/>
        </w:rPr>
        <w:t>指令</w:t>
      </w:r>
      <w:r>
        <w:rPr>
          <w:rFonts w:hint="eastAsia"/>
        </w:rPr>
        <w:t>的细节</w:t>
      </w:r>
      <w:r w:rsidR="0015694B">
        <w:rPr>
          <w:rFonts w:hint="eastAsia"/>
        </w:rPr>
        <w:t>。</w:t>
      </w:r>
    </w:p>
    <w:p w14:paraId="4706A412" w14:textId="02F3F6EE" w:rsidR="0015694B" w:rsidRDefault="00631AB1" w:rsidP="00112BAE">
      <w:r>
        <w:rPr>
          <w:rFonts w:hint="eastAsia"/>
        </w:rPr>
        <w:t>显然是从内存中读取到的值存进了</w:t>
      </w:r>
      <w:r>
        <w:rPr>
          <w:rFonts w:hint="eastAsia"/>
        </w:rPr>
        <w:t>%esp</w:t>
      </w:r>
      <w:r>
        <w:rPr>
          <w:rFonts w:hint="eastAsia"/>
        </w:rPr>
        <w:t>。</w:t>
      </w:r>
      <w:r w:rsidR="003418E9">
        <w:rPr>
          <w:rFonts w:hint="eastAsia"/>
        </w:rPr>
        <w:t>我猜测，在</w:t>
      </w:r>
      <w:r w:rsidR="003418E9">
        <w:rPr>
          <w:rFonts w:hint="eastAsia"/>
        </w:rPr>
        <w:t>Y86</w:t>
      </w:r>
      <w:r w:rsidR="003418E9">
        <w:rPr>
          <w:rFonts w:hint="eastAsia"/>
        </w:rPr>
        <w:t>指令集中，</w:t>
      </w:r>
      <w:proofErr w:type="spellStart"/>
      <w:r w:rsidR="003418E9">
        <w:rPr>
          <w:rFonts w:hint="eastAsia"/>
        </w:rPr>
        <w:t>XXmovl</w:t>
      </w:r>
      <w:proofErr w:type="spellEnd"/>
      <w:r w:rsidR="003418E9">
        <w:rPr>
          <w:rFonts w:hint="eastAsia"/>
        </w:rPr>
        <w:t>和</w:t>
      </w:r>
      <w:proofErr w:type="spellStart"/>
      <w:r w:rsidR="003418E9">
        <w:rPr>
          <w:rFonts w:hint="eastAsia"/>
        </w:rPr>
        <w:t>cmovXX</w:t>
      </w:r>
      <w:proofErr w:type="spellEnd"/>
      <w:r w:rsidR="003418E9">
        <w:rPr>
          <w:rFonts w:hint="eastAsia"/>
        </w:rPr>
        <w:t>针对</w:t>
      </w:r>
      <w:r w:rsidR="003418E9">
        <w:rPr>
          <w:rFonts w:hint="eastAsia"/>
        </w:rPr>
        <w:t>%esp</w:t>
      </w:r>
      <w:r w:rsidR="003418E9">
        <w:rPr>
          <w:rFonts w:hint="eastAsia"/>
        </w:rPr>
        <w:t>也是同样的效果。</w:t>
      </w:r>
    </w:p>
    <w:p w14:paraId="6454C7A0" w14:textId="237B23B0" w:rsidR="00DF0D0B" w:rsidRDefault="00DF0D0B" w:rsidP="00112BAE"/>
    <w:p w14:paraId="5F9387A1" w14:textId="33124460" w:rsidR="00DF0D0B" w:rsidRDefault="00DF0D0B" w:rsidP="00DF0D0B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</w:p>
    <w:p w14:paraId="3CBCA07B" w14:textId="0EE0273E" w:rsidR="00F9567C" w:rsidRDefault="00F9567C" w:rsidP="00F9567C">
      <w:r>
        <w:rPr>
          <w:rFonts w:hint="eastAsia"/>
        </w:rPr>
        <w:t>本题考察</w:t>
      </w:r>
      <w:proofErr w:type="spellStart"/>
      <w:r>
        <w:rPr>
          <w:rFonts w:hint="eastAsia"/>
        </w:rPr>
        <w:t>pop</w:t>
      </w:r>
      <w:r>
        <w:rPr>
          <w:rFonts w:hint="eastAsia"/>
        </w:rPr>
        <w:t>l</w:t>
      </w:r>
      <w:proofErr w:type="spellEnd"/>
      <w:r>
        <w:rPr>
          <w:rFonts w:hint="eastAsia"/>
        </w:rPr>
        <w:t>指令的细节。</w:t>
      </w:r>
    </w:p>
    <w:p w14:paraId="4614EA42" w14:textId="5B8202ED" w:rsidR="00DF0D0B" w:rsidRDefault="00276E44" w:rsidP="00112BAE">
      <w:proofErr w:type="spellStart"/>
      <w:r>
        <w:t>P</w:t>
      </w:r>
      <w:r>
        <w:rPr>
          <w:rFonts w:hint="eastAsia"/>
        </w:rPr>
        <w:t>opl</w:t>
      </w:r>
      <w:proofErr w:type="spellEnd"/>
      <w:r>
        <w:rPr>
          <w:rFonts w:hint="eastAsia"/>
        </w:rPr>
        <w:t>指令的执行过程包含两个步骤：修改目标</w:t>
      </w:r>
      <w:r>
        <w:rPr>
          <w:rFonts w:hint="eastAsia"/>
        </w:rPr>
        <w:t>register</w:t>
      </w:r>
      <w:r>
        <w:rPr>
          <w:rFonts w:hint="eastAsia"/>
        </w:rPr>
        <w:t>、修改</w:t>
      </w:r>
      <w:r>
        <w:rPr>
          <w:rFonts w:hint="eastAsia"/>
        </w:rPr>
        <w:t>%esp</w:t>
      </w:r>
      <w:r>
        <w:rPr>
          <w:rFonts w:hint="eastAsia"/>
        </w:rPr>
        <w:t>。</w:t>
      </w:r>
      <w:commentRangeStart w:id="0"/>
      <w:r w:rsidR="00B44439">
        <w:rPr>
          <w:rFonts w:hint="eastAsia"/>
        </w:rPr>
        <w:t>按照题意，其过程先修改</w:t>
      </w:r>
      <w:r w:rsidR="00B44439">
        <w:rPr>
          <w:rFonts w:hint="eastAsia"/>
        </w:rPr>
        <w:t>%esp</w:t>
      </w:r>
      <w:r w:rsidR="00B44439">
        <w:rPr>
          <w:rFonts w:hint="eastAsia"/>
        </w:rPr>
        <w:t>，再修改目标</w:t>
      </w:r>
      <w:r w:rsidR="00B44439">
        <w:rPr>
          <w:rFonts w:hint="eastAsia"/>
        </w:rPr>
        <w:t>register</w:t>
      </w:r>
      <w:r w:rsidR="00B44439">
        <w:rPr>
          <w:rFonts w:hint="eastAsia"/>
        </w:rPr>
        <w:t>。</w:t>
      </w:r>
      <w:commentRangeEnd w:id="0"/>
      <w:r w:rsidR="00B44439">
        <w:rPr>
          <w:rStyle w:val="CommentReference"/>
        </w:rPr>
        <w:commentReference w:id="0"/>
      </w:r>
    </w:p>
    <w:p w14:paraId="0BE64A9D" w14:textId="1CC915C5" w:rsidR="00FA6267" w:rsidRDefault="00FA6267" w:rsidP="00112BAE"/>
    <w:p w14:paraId="6954EAE6" w14:textId="79C46C91" w:rsidR="00FA6267" w:rsidRDefault="00FA6267" w:rsidP="00112BAE"/>
    <w:p w14:paraId="50519396" w14:textId="7F046FF2" w:rsidR="00FA6267" w:rsidRDefault="00FA6267" w:rsidP="00FA6267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1</w:t>
      </w:r>
    </w:p>
    <w:p w14:paraId="69241317" w14:textId="34476F0C" w:rsidR="008F6EF4" w:rsidRDefault="00483DBE" w:rsidP="00112BAE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执行，要求根据</w:t>
      </w:r>
      <w:r>
        <w:rPr>
          <w:rFonts w:hint="eastAsia"/>
        </w:rPr>
        <w:t>pattern</w:t>
      </w:r>
      <w:r>
        <w:rPr>
          <w:rFonts w:hint="eastAsia"/>
        </w:rPr>
        <w:t>写出指令的执行过程。</w:t>
      </w:r>
      <w:r w:rsidR="00B02A15">
        <w:rPr>
          <w:rFonts w:hint="eastAsia"/>
        </w:rPr>
        <w:t>参考</w:t>
      </w:r>
      <w:r w:rsidR="00B02A15">
        <w:rPr>
          <w:rFonts w:hint="eastAsia"/>
        </w:rPr>
        <w:t>p.401 Aside</w:t>
      </w:r>
      <w:r w:rsidR="00B02A15">
        <w:t>.</w:t>
      </w:r>
    </w:p>
    <w:tbl>
      <w:tblPr>
        <w:tblStyle w:val="TableGridLight"/>
        <w:tblW w:w="8365" w:type="dxa"/>
        <w:tblLook w:val="04A0" w:firstRow="1" w:lastRow="0" w:firstColumn="1" w:lastColumn="0" w:noHBand="0" w:noVBand="1"/>
      </w:tblPr>
      <w:tblGrid>
        <w:gridCol w:w="1294"/>
        <w:gridCol w:w="2841"/>
        <w:gridCol w:w="4230"/>
      </w:tblGrid>
      <w:tr w:rsidR="00051D44" w14:paraId="78C47526" w14:textId="77777777" w:rsidTr="00EF6E94">
        <w:trPr>
          <w:trHeight w:val="274"/>
        </w:trPr>
        <w:tc>
          <w:tcPr>
            <w:tcW w:w="1294" w:type="dxa"/>
          </w:tcPr>
          <w:p w14:paraId="3E687EE6" w14:textId="77777777" w:rsidR="00051D44" w:rsidRDefault="00051D44" w:rsidP="00112BAE"/>
        </w:tc>
        <w:tc>
          <w:tcPr>
            <w:tcW w:w="2841" w:type="dxa"/>
          </w:tcPr>
          <w:p w14:paraId="49D9246E" w14:textId="223AC257" w:rsidR="00051D44" w:rsidRDefault="00051D44" w:rsidP="00112BAE">
            <w:r>
              <w:t>Generic</w:t>
            </w:r>
          </w:p>
        </w:tc>
        <w:tc>
          <w:tcPr>
            <w:tcW w:w="4230" w:type="dxa"/>
          </w:tcPr>
          <w:p w14:paraId="2A5778DD" w14:textId="5B466170" w:rsidR="00051D44" w:rsidRDefault="00051D44" w:rsidP="00112BAE">
            <w:r>
              <w:t>Specific</w:t>
            </w:r>
          </w:p>
        </w:tc>
      </w:tr>
      <w:tr w:rsidR="00051D44" w14:paraId="6D28CFC3" w14:textId="77777777" w:rsidTr="00EF6E94">
        <w:trPr>
          <w:trHeight w:val="274"/>
        </w:trPr>
        <w:tc>
          <w:tcPr>
            <w:tcW w:w="1294" w:type="dxa"/>
          </w:tcPr>
          <w:p w14:paraId="23CF1BDB" w14:textId="0926A0D9" w:rsidR="00051D44" w:rsidRDefault="00051D44" w:rsidP="00112BAE">
            <w:r>
              <w:t>Stage</w:t>
            </w:r>
          </w:p>
        </w:tc>
        <w:tc>
          <w:tcPr>
            <w:tcW w:w="2841" w:type="dxa"/>
          </w:tcPr>
          <w:p w14:paraId="5B6C6D82" w14:textId="073D77E2" w:rsidR="00051D44" w:rsidRDefault="00051D44" w:rsidP="00112BAE">
            <w:proofErr w:type="spellStart"/>
            <w:proofErr w:type="gramStart"/>
            <w:r>
              <w:t>irmovl</w:t>
            </w:r>
            <w:proofErr w:type="spellEnd"/>
            <w:r>
              <w:t xml:space="preserve">  V</w:t>
            </w:r>
            <w:proofErr w:type="gramEnd"/>
            <w:r>
              <w:t xml:space="preserve">, </w:t>
            </w:r>
            <w:proofErr w:type="spellStart"/>
            <w:r>
              <w:t>rB</w:t>
            </w:r>
            <w:proofErr w:type="spellEnd"/>
          </w:p>
        </w:tc>
        <w:tc>
          <w:tcPr>
            <w:tcW w:w="4230" w:type="dxa"/>
          </w:tcPr>
          <w:p w14:paraId="69B202F8" w14:textId="4ACC90DA" w:rsidR="00051D44" w:rsidRDefault="00051D44" w:rsidP="00112BAE">
            <w:proofErr w:type="spellStart"/>
            <w:proofErr w:type="gramStart"/>
            <w:r>
              <w:t>irmovl</w:t>
            </w:r>
            <w:proofErr w:type="spellEnd"/>
            <w:r>
              <w:t xml:space="preserve"> </w:t>
            </w:r>
            <w:r w:rsidR="00567C01">
              <w:t xml:space="preserve"> $</w:t>
            </w:r>
            <w:proofErr w:type="gramEnd"/>
            <w:r w:rsidR="00567C01">
              <w:t>128, %esp</w:t>
            </w:r>
          </w:p>
        </w:tc>
      </w:tr>
      <w:tr w:rsidR="00051D44" w14:paraId="69EAC1A3" w14:textId="77777777" w:rsidTr="00EF6E94">
        <w:trPr>
          <w:trHeight w:val="281"/>
        </w:trPr>
        <w:tc>
          <w:tcPr>
            <w:tcW w:w="1294" w:type="dxa"/>
          </w:tcPr>
          <w:p w14:paraId="51B76CB7" w14:textId="058E1517" w:rsidR="00051D44" w:rsidRDefault="00051D44" w:rsidP="00112BAE">
            <w:r>
              <w:t>Fetch</w:t>
            </w:r>
          </w:p>
        </w:tc>
        <w:tc>
          <w:tcPr>
            <w:tcW w:w="2841" w:type="dxa"/>
          </w:tcPr>
          <w:p w14:paraId="04D29282" w14:textId="17A997B7" w:rsidR="00051D44" w:rsidRPr="00EF6E94" w:rsidRDefault="00EF6E94" w:rsidP="00051D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]</m:t>
                </m:r>
              </m:oMath>
            </m:oMathPara>
          </w:p>
        </w:tc>
        <w:tc>
          <w:tcPr>
            <w:tcW w:w="4230" w:type="dxa"/>
          </w:tcPr>
          <w:p w14:paraId="1D4B3987" w14:textId="4B9C832D" w:rsidR="00051D44" w:rsidRPr="000D6A95" w:rsidRDefault="00EF6E94" w:rsidP="000D6A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x00e</m:t>
                    </m:r>
                  </m:e>
                </m:d>
                <m:r>
                  <w:rPr>
                    <w:rFonts w:ascii="Cambria Math" w:hAnsi="Cambria Math"/>
                  </w:rPr>
                  <m:t>=3:0</m:t>
                </m:r>
              </m:oMath>
            </m:oMathPara>
          </w:p>
        </w:tc>
      </w:tr>
      <w:tr w:rsidR="00051D44" w14:paraId="14636391" w14:textId="77777777" w:rsidTr="00EF6E94">
        <w:trPr>
          <w:trHeight w:val="274"/>
        </w:trPr>
        <w:tc>
          <w:tcPr>
            <w:tcW w:w="1294" w:type="dxa"/>
          </w:tcPr>
          <w:p w14:paraId="6E1382FF" w14:textId="77777777" w:rsidR="00051D44" w:rsidRDefault="00051D44" w:rsidP="00112BAE"/>
        </w:tc>
        <w:tc>
          <w:tcPr>
            <w:tcW w:w="2841" w:type="dxa"/>
          </w:tcPr>
          <w:p w14:paraId="7D956958" w14:textId="25156FAE" w:rsidR="00051D44" w:rsidRPr="00EF6E94" w:rsidRDefault="00EF6E94" w:rsidP="00051D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:rB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+1]</m:t>
                </m:r>
              </m:oMath>
            </m:oMathPara>
          </w:p>
        </w:tc>
        <w:tc>
          <w:tcPr>
            <w:tcW w:w="4230" w:type="dxa"/>
          </w:tcPr>
          <w:p w14:paraId="67F746C8" w14:textId="448264B2" w:rsidR="00051D44" w:rsidRPr="000D6A95" w:rsidRDefault="005A0ADF" w:rsidP="000D6A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:rB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x00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f:4</m:t>
                </m:r>
              </m:oMath>
            </m:oMathPara>
          </w:p>
        </w:tc>
      </w:tr>
      <w:tr w:rsidR="00051D44" w14:paraId="09B8C813" w14:textId="77777777" w:rsidTr="00EF6E94">
        <w:trPr>
          <w:trHeight w:val="274"/>
        </w:trPr>
        <w:tc>
          <w:tcPr>
            <w:tcW w:w="1294" w:type="dxa"/>
          </w:tcPr>
          <w:p w14:paraId="43EF5D49" w14:textId="77777777" w:rsidR="00051D44" w:rsidRDefault="00051D44" w:rsidP="00112BAE"/>
        </w:tc>
        <w:tc>
          <w:tcPr>
            <w:tcW w:w="2841" w:type="dxa"/>
          </w:tcPr>
          <w:p w14:paraId="50DA886B" w14:textId="10DDBA48" w:rsidR="00051D44" w:rsidRPr="00EF6E94" w:rsidRDefault="00EF6E94" w:rsidP="00051D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C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+2]</m:t>
                </m:r>
              </m:oMath>
            </m:oMathPara>
          </w:p>
        </w:tc>
        <w:tc>
          <w:tcPr>
            <w:tcW w:w="4230" w:type="dxa"/>
          </w:tcPr>
          <w:p w14:paraId="6AB054F9" w14:textId="5BA5CD07" w:rsidR="00051D44" w:rsidRPr="000D6A95" w:rsidRDefault="00A55F48" w:rsidP="000D6A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C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x0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28</m:t>
                </m:r>
              </m:oMath>
            </m:oMathPara>
          </w:p>
        </w:tc>
      </w:tr>
      <w:tr w:rsidR="00051D44" w14:paraId="55DC95AE" w14:textId="77777777" w:rsidTr="00EF6E94">
        <w:trPr>
          <w:trHeight w:val="274"/>
        </w:trPr>
        <w:tc>
          <w:tcPr>
            <w:tcW w:w="1294" w:type="dxa"/>
          </w:tcPr>
          <w:p w14:paraId="10E03ECC" w14:textId="77777777" w:rsidR="00051D44" w:rsidRDefault="00051D44" w:rsidP="00112BAE"/>
        </w:tc>
        <w:tc>
          <w:tcPr>
            <w:tcW w:w="2841" w:type="dxa"/>
          </w:tcPr>
          <w:p w14:paraId="05D5CCF0" w14:textId="0D0091CF" w:rsidR="00051D44" w:rsidRPr="00051D44" w:rsidRDefault="00051D44" w:rsidP="00051D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6</m:t>
                </m:r>
              </m:oMath>
            </m:oMathPara>
          </w:p>
        </w:tc>
        <w:tc>
          <w:tcPr>
            <w:tcW w:w="4230" w:type="dxa"/>
          </w:tcPr>
          <w:p w14:paraId="7623C8D5" w14:textId="1406B537" w:rsidR="00051D44" w:rsidRPr="000D6A95" w:rsidRDefault="00996736" w:rsidP="000D6A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6=0x014</m:t>
                </m:r>
              </m:oMath>
            </m:oMathPara>
          </w:p>
        </w:tc>
      </w:tr>
      <w:tr w:rsidR="00051D44" w14:paraId="6ACD9CE0" w14:textId="77777777" w:rsidTr="00EF6E94">
        <w:trPr>
          <w:trHeight w:val="274"/>
        </w:trPr>
        <w:tc>
          <w:tcPr>
            <w:tcW w:w="1294" w:type="dxa"/>
          </w:tcPr>
          <w:p w14:paraId="0A670942" w14:textId="77777777" w:rsidR="00051D44" w:rsidRDefault="00051D44" w:rsidP="00112BAE"/>
        </w:tc>
        <w:tc>
          <w:tcPr>
            <w:tcW w:w="2841" w:type="dxa"/>
          </w:tcPr>
          <w:p w14:paraId="2DDAE2AC" w14:textId="77777777" w:rsidR="00051D44" w:rsidRDefault="00051D44" w:rsidP="00051D44"/>
        </w:tc>
        <w:tc>
          <w:tcPr>
            <w:tcW w:w="4230" w:type="dxa"/>
          </w:tcPr>
          <w:p w14:paraId="4136B514" w14:textId="77777777" w:rsidR="00051D44" w:rsidRDefault="00051D44" w:rsidP="000D6A95"/>
        </w:tc>
      </w:tr>
      <w:tr w:rsidR="00051D44" w14:paraId="4798663B" w14:textId="77777777" w:rsidTr="00EF6E94">
        <w:trPr>
          <w:trHeight w:val="281"/>
        </w:trPr>
        <w:tc>
          <w:tcPr>
            <w:tcW w:w="1294" w:type="dxa"/>
          </w:tcPr>
          <w:p w14:paraId="6D082AB1" w14:textId="03F7DE90" w:rsidR="00051D44" w:rsidRDefault="00051D44" w:rsidP="00112BAE">
            <w:r>
              <w:t>Decode</w:t>
            </w:r>
          </w:p>
        </w:tc>
        <w:tc>
          <w:tcPr>
            <w:tcW w:w="2841" w:type="dxa"/>
          </w:tcPr>
          <w:p w14:paraId="6D5AC91A" w14:textId="77777777" w:rsidR="00051D44" w:rsidRDefault="00051D44" w:rsidP="00051D44"/>
        </w:tc>
        <w:tc>
          <w:tcPr>
            <w:tcW w:w="4230" w:type="dxa"/>
          </w:tcPr>
          <w:p w14:paraId="4EE1CD93" w14:textId="77777777" w:rsidR="00051D44" w:rsidRDefault="00051D44" w:rsidP="000D6A95"/>
        </w:tc>
      </w:tr>
      <w:tr w:rsidR="00051D44" w14:paraId="3B4B885B" w14:textId="77777777" w:rsidTr="00EF6E94">
        <w:trPr>
          <w:trHeight w:val="274"/>
        </w:trPr>
        <w:tc>
          <w:tcPr>
            <w:tcW w:w="1294" w:type="dxa"/>
          </w:tcPr>
          <w:p w14:paraId="3C96B981" w14:textId="546E091E" w:rsidR="00051D44" w:rsidRDefault="00051D44" w:rsidP="00051D44">
            <w:proofErr w:type="spellStart"/>
            <w:r>
              <w:t>Excute</w:t>
            </w:r>
            <w:proofErr w:type="spellEnd"/>
          </w:p>
        </w:tc>
        <w:tc>
          <w:tcPr>
            <w:tcW w:w="2841" w:type="dxa"/>
          </w:tcPr>
          <w:p w14:paraId="7D575C0E" w14:textId="79998411" w:rsidR="00051D44" w:rsidRPr="00051D44" w:rsidRDefault="00051D44" w:rsidP="00051D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0+valC</m:t>
                </m:r>
              </m:oMath>
            </m:oMathPara>
          </w:p>
        </w:tc>
        <w:tc>
          <w:tcPr>
            <w:tcW w:w="4230" w:type="dxa"/>
          </w:tcPr>
          <w:p w14:paraId="1B738F42" w14:textId="4987A61E" w:rsidR="00051D44" w:rsidRPr="000D6A95" w:rsidRDefault="00802E77" w:rsidP="000D6A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0+valC=128</m:t>
                </m:r>
              </m:oMath>
            </m:oMathPara>
          </w:p>
        </w:tc>
      </w:tr>
      <w:tr w:rsidR="00051D44" w14:paraId="1C9D7512" w14:textId="77777777" w:rsidTr="00EF6E94">
        <w:trPr>
          <w:trHeight w:val="274"/>
        </w:trPr>
        <w:tc>
          <w:tcPr>
            <w:tcW w:w="1294" w:type="dxa"/>
          </w:tcPr>
          <w:p w14:paraId="5BBAD96F" w14:textId="440A57AE" w:rsidR="00051D44" w:rsidRDefault="00051D44" w:rsidP="00051D44">
            <w:r>
              <w:t>Memory</w:t>
            </w:r>
          </w:p>
        </w:tc>
        <w:tc>
          <w:tcPr>
            <w:tcW w:w="2841" w:type="dxa"/>
          </w:tcPr>
          <w:p w14:paraId="2A345104" w14:textId="77777777" w:rsidR="00051D44" w:rsidRDefault="00051D44" w:rsidP="00051D44"/>
        </w:tc>
        <w:tc>
          <w:tcPr>
            <w:tcW w:w="4230" w:type="dxa"/>
          </w:tcPr>
          <w:p w14:paraId="3414CA30" w14:textId="77777777" w:rsidR="00051D44" w:rsidRDefault="00051D44" w:rsidP="000D6A95"/>
        </w:tc>
      </w:tr>
      <w:tr w:rsidR="00EC4DC4" w14:paraId="7B2BFA4B" w14:textId="77777777" w:rsidTr="00EF6E94">
        <w:trPr>
          <w:trHeight w:val="274"/>
        </w:trPr>
        <w:tc>
          <w:tcPr>
            <w:tcW w:w="1294" w:type="dxa"/>
          </w:tcPr>
          <w:p w14:paraId="271D358A" w14:textId="77777777" w:rsidR="00EC4DC4" w:rsidRDefault="00EC4DC4" w:rsidP="00051D44"/>
        </w:tc>
        <w:tc>
          <w:tcPr>
            <w:tcW w:w="2841" w:type="dxa"/>
          </w:tcPr>
          <w:p w14:paraId="269BA4B5" w14:textId="77777777" w:rsidR="00EC4DC4" w:rsidRDefault="00EC4DC4" w:rsidP="00051D44"/>
        </w:tc>
        <w:tc>
          <w:tcPr>
            <w:tcW w:w="4230" w:type="dxa"/>
          </w:tcPr>
          <w:p w14:paraId="3C0A88B9" w14:textId="77777777" w:rsidR="00EC4DC4" w:rsidRDefault="00EC4DC4" w:rsidP="000D6A95"/>
        </w:tc>
      </w:tr>
      <w:tr w:rsidR="00051D44" w14:paraId="79899509" w14:textId="77777777" w:rsidTr="00EF6E94">
        <w:trPr>
          <w:trHeight w:val="274"/>
        </w:trPr>
        <w:tc>
          <w:tcPr>
            <w:tcW w:w="1294" w:type="dxa"/>
          </w:tcPr>
          <w:p w14:paraId="5FA10103" w14:textId="4CE8212B" w:rsidR="00051D44" w:rsidRDefault="00051D44" w:rsidP="00051D44">
            <w:r>
              <w:t>Write back</w:t>
            </w:r>
          </w:p>
        </w:tc>
        <w:tc>
          <w:tcPr>
            <w:tcW w:w="2841" w:type="dxa"/>
          </w:tcPr>
          <w:p w14:paraId="3EB0C940" w14:textId="7BC53E29" w:rsidR="00051D44" w:rsidRPr="00051D44" w:rsidRDefault="00051D44" w:rsidP="00051D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[rB]←valE</m:t>
                </m:r>
              </m:oMath>
            </m:oMathPara>
          </w:p>
        </w:tc>
        <w:tc>
          <w:tcPr>
            <w:tcW w:w="4230" w:type="dxa"/>
          </w:tcPr>
          <w:p w14:paraId="1F256B14" w14:textId="138310FF" w:rsidR="00051D44" w:rsidRPr="000D6A95" w:rsidRDefault="002862C1" w:rsidP="000D6A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s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E=128</m:t>
                </m:r>
              </m:oMath>
            </m:oMathPara>
          </w:p>
        </w:tc>
      </w:tr>
      <w:tr w:rsidR="00EC4DC4" w14:paraId="2EEBC63D" w14:textId="77777777" w:rsidTr="00EF6E94">
        <w:trPr>
          <w:trHeight w:val="274"/>
        </w:trPr>
        <w:tc>
          <w:tcPr>
            <w:tcW w:w="1294" w:type="dxa"/>
          </w:tcPr>
          <w:p w14:paraId="14DB2073" w14:textId="77777777" w:rsidR="00EC4DC4" w:rsidRDefault="00EC4DC4" w:rsidP="00051D44"/>
        </w:tc>
        <w:tc>
          <w:tcPr>
            <w:tcW w:w="2841" w:type="dxa"/>
          </w:tcPr>
          <w:p w14:paraId="35788F07" w14:textId="77777777" w:rsidR="00EC4DC4" w:rsidRDefault="00EC4DC4" w:rsidP="00051D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6D13E2AC" w14:textId="77777777" w:rsidR="00EC4DC4" w:rsidRDefault="00EC4DC4" w:rsidP="000D6A95">
            <w:pPr>
              <w:rPr>
                <w:rFonts w:ascii="Calibri" w:eastAsia="宋体" w:hAnsi="Calibri" w:cs="Times New Roman"/>
              </w:rPr>
            </w:pPr>
          </w:p>
        </w:tc>
      </w:tr>
      <w:tr w:rsidR="00051D44" w14:paraId="1A3994D6" w14:textId="77777777" w:rsidTr="00EF6E94">
        <w:trPr>
          <w:trHeight w:val="274"/>
        </w:trPr>
        <w:tc>
          <w:tcPr>
            <w:tcW w:w="1294" w:type="dxa"/>
          </w:tcPr>
          <w:p w14:paraId="2E277202" w14:textId="6258D7BD" w:rsidR="00051D44" w:rsidRDefault="00051D44" w:rsidP="00051D44">
            <w:r>
              <w:t>PC update</w:t>
            </w:r>
          </w:p>
        </w:tc>
        <w:tc>
          <w:tcPr>
            <w:tcW w:w="2841" w:type="dxa"/>
          </w:tcPr>
          <w:p w14:paraId="3A4D7465" w14:textId="5977214C" w:rsidR="00051D44" w:rsidRPr="00051D44" w:rsidRDefault="00051D44" w:rsidP="00051D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</m:t>
                </m:r>
              </m:oMath>
            </m:oMathPara>
          </w:p>
        </w:tc>
        <w:tc>
          <w:tcPr>
            <w:tcW w:w="4230" w:type="dxa"/>
          </w:tcPr>
          <w:p w14:paraId="48770CF9" w14:textId="2DE72523" w:rsidR="00051D44" w:rsidRPr="000D6A95" w:rsidRDefault="004F3AF2" w:rsidP="000D6A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=0x014</m:t>
                </m:r>
              </m:oMath>
            </m:oMathPara>
          </w:p>
        </w:tc>
      </w:tr>
    </w:tbl>
    <w:p w14:paraId="4863A61E" w14:textId="77777777" w:rsidR="00B02A15" w:rsidRDefault="00B02A15" w:rsidP="00112BAE"/>
    <w:p w14:paraId="63F56C31" w14:textId="024B432F" w:rsidR="00483DBE" w:rsidRDefault="007A7BCD" w:rsidP="00112BAE">
      <w:r>
        <w:rPr>
          <w:rFonts w:hint="eastAsia"/>
        </w:rPr>
        <w:t>附注：与</w:t>
      </w:r>
      <w:r>
        <w:rPr>
          <w:rFonts w:hint="eastAsia"/>
        </w:rPr>
        <w:t>Aside</w:t>
      </w:r>
      <w:r>
        <w:rPr>
          <w:rFonts w:hint="eastAsia"/>
        </w:rPr>
        <w:t>和参考答案相比，以上结果缺少了分析和结论。</w:t>
      </w:r>
    </w:p>
    <w:p w14:paraId="1C5D1AF3" w14:textId="3ADF8A96" w:rsidR="00212912" w:rsidRDefault="00212912" w:rsidP="00112BAE"/>
    <w:p w14:paraId="6CF4D63F" w14:textId="3A9B6A01" w:rsidR="00212912" w:rsidRDefault="00212912" w:rsidP="00212912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2</w:t>
      </w:r>
    </w:p>
    <w:p w14:paraId="07CC30D1" w14:textId="3FA31ADB" w:rsidR="00212912" w:rsidRDefault="00212912" w:rsidP="00212912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执行，要求根据</w:t>
      </w:r>
      <w:r>
        <w:rPr>
          <w:rFonts w:hint="eastAsia"/>
        </w:rPr>
        <w:t>pattern</w:t>
      </w:r>
      <w:r>
        <w:rPr>
          <w:rFonts w:hint="eastAsia"/>
        </w:rPr>
        <w:t>写出指令的执行过程。参考</w:t>
      </w:r>
      <w:r>
        <w:rPr>
          <w:rFonts w:hint="eastAsia"/>
        </w:rPr>
        <w:t>p.404 Aside</w:t>
      </w:r>
      <w:r>
        <w:t>.</w:t>
      </w:r>
    </w:p>
    <w:p w14:paraId="29077398" w14:textId="1ED50863" w:rsidR="000E082D" w:rsidRDefault="00194259" w:rsidP="00112BAE">
      <w:r>
        <w:rPr>
          <w:rFonts w:hint="eastAsia"/>
        </w:rPr>
        <w:t>我们要分析</w:t>
      </w:r>
      <w:r>
        <w:rPr>
          <w:rFonts w:hint="eastAsia"/>
        </w:rPr>
        <w:t>Figure</w:t>
      </w:r>
      <w:r>
        <w:t xml:space="preserve"> 4.17</w:t>
      </w:r>
      <w:r>
        <w:rPr>
          <w:rFonts w:hint="eastAsia"/>
        </w:rPr>
        <w:t>的第</w:t>
      </w:r>
      <w:r>
        <w:rPr>
          <w:rFonts w:hint="eastAsia"/>
        </w:rPr>
        <w:t>7</w:t>
      </w:r>
      <w:r>
        <w:rPr>
          <w:rFonts w:hint="eastAsia"/>
        </w:rPr>
        <w:t>行指令的执行过程</w:t>
      </w:r>
      <w:r w:rsidR="00081D52">
        <w:rPr>
          <w:rFonts w:hint="eastAsia"/>
        </w:rPr>
        <w:t>，此时</w:t>
      </w:r>
      <w:r w:rsidR="00081D52">
        <w:rPr>
          <w:rFonts w:hint="eastAsia"/>
        </w:rPr>
        <w:t>PC=</w:t>
      </w:r>
      <w:r w:rsidR="00081D52">
        <w:t>0x01c</w:t>
      </w:r>
      <w:r>
        <w:rPr>
          <w:rFonts w:hint="eastAsia"/>
        </w:rPr>
        <w:t>。</w:t>
      </w:r>
      <w:r w:rsidR="00A2303F">
        <w:rPr>
          <w:rFonts w:hint="eastAsia"/>
        </w:rPr>
        <w:t>根据</w:t>
      </w:r>
      <w:r w:rsidR="00A2303F">
        <w:t>Aside</w:t>
      </w:r>
      <w:r w:rsidR="00641BA1">
        <w:t xml:space="preserve"> </w:t>
      </w:r>
      <w:r w:rsidR="00A2303F">
        <w:t>(</w:t>
      </w:r>
      <w:proofErr w:type="gramStart"/>
      <w:r w:rsidR="00A2303F">
        <w:rPr>
          <w:rFonts w:hint="eastAsia"/>
        </w:rPr>
        <w:t>p.404</w:t>
      </w:r>
      <w:r w:rsidR="00A2303F">
        <w:t>)</w:t>
      </w:r>
      <w:r w:rsidR="00A2303F">
        <w:rPr>
          <w:rFonts w:hint="eastAsia"/>
        </w:rPr>
        <w:t>，</w:t>
      </w:r>
      <w:proofErr w:type="gramEnd"/>
      <w:r w:rsidR="008F71DD">
        <w:rPr>
          <w:rFonts w:hint="eastAsia"/>
        </w:rPr>
        <w:t>%esp</w:t>
      </w:r>
      <w:r w:rsidR="008F71DD">
        <w:t>=124</w:t>
      </w:r>
      <w:r w:rsidR="008F71DD">
        <w:rPr>
          <w:rFonts w:hint="eastAsia"/>
        </w:rPr>
        <w:t>，</w:t>
      </w:r>
      <w:r w:rsidR="008F71DD">
        <w:rPr>
          <w:rFonts w:hint="eastAsia"/>
        </w:rPr>
        <w:t>M</w:t>
      </w:r>
      <w:r w:rsidR="008F71DD">
        <w:t>[%esp]</w:t>
      </w:r>
      <w:r w:rsidR="000367AD">
        <w:rPr>
          <w:rFonts w:hint="eastAsia"/>
        </w:rPr>
        <w:t>=9</w:t>
      </w:r>
      <w:r w:rsidR="008F71DD">
        <w:rPr>
          <w:rFonts w:hint="eastAsia"/>
        </w:rPr>
        <w:t>。</w:t>
      </w:r>
    </w:p>
    <w:tbl>
      <w:tblPr>
        <w:tblStyle w:val="TableGridLight"/>
        <w:tblW w:w="8365" w:type="dxa"/>
        <w:tblLook w:val="04A0" w:firstRow="1" w:lastRow="0" w:firstColumn="1" w:lastColumn="0" w:noHBand="0" w:noVBand="1"/>
      </w:tblPr>
      <w:tblGrid>
        <w:gridCol w:w="1294"/>
        <w:gridCol w:w="2841"/>
        <w:gridCol w:w="4230"/>
      </w:tblGrid>
      <w:tr w:rsidR="00081D52" w14:paraId="3EAD3193" w14:textId="77777777" w:rsidTr="00F6521E">
        <w:trPr>
          <w:trHeight w:val="274"/>
        </w:trPr>
        <w:tc>
          <w:tcPr>
            <w:tcW w:w="1294" w:type="dxa"/>
          </w:tcPr>
          <w:p w14:paraId="4B895761" w14:textId="77777777" w:rsidR="00081D52" w:rsidRDefault="00081D52" w:rsidP="00F6521E"/>
        </w:tc>
        <w:tc>
          <w:tcPr>
            <w:tcW w:w="2841" w:type="dxa"/>
          </w:tcPr>
          <w:p w14:paraId="6EE9FAB4" w14:textId="533C35AB" w:rsidR="00081D52" w:rsidRPr="0018587E" w:rsidRDefault="0018587E" w:rsidP="00F6521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eneric</m:t>
                </m:r>
              </m:oMath>
            </m:oMathPara>
          </w:p>
        </w:tc>
        <w:tc>
          <w:tcPr>
            <w:tcW w:w="4230" w:type="dxa"/>
          </w:tcPr>
          <w:p w14:paraId="2143BCC2" w14:textId="051571BA" w:rsidR="00081D52" w:rsidRPr="0018587E" w:rsidRDefault="0018587E" w:rsidP="00F6521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pecific</m:t>
                </m:r>
              </m:oMath>
            </m:oMathPara>
          </w:p>
        </w:tc>
      </w:tr>
      <w:tr w:rsidR="00081D52" w14:paraId="737C289D" w14:textId="77777777" w:rsidTr="00F6521E">
        <w:trPr>
          <w:trHeight w:val="274"/>
        </w:trPr>
        <w:tc>
          <w:tcPr>
            <w:tcW w:w="1294" w:type="dxa"/>
          </w:tcPr>
          <w:p w14:paraId="155398BD" w14:textId="77777777" w:rsidR="00081D52" w:rsidRDefault="00081D52" w:rsidP="00F6521E">
            <w:r>
              <w:t>Stage</w:t>
            </w:r>
          </w:p>
        </w:tc>
        <w:tc>
          <w:tcPr>
            <w:tcW w:w="2841" w:type="dxa"/>
          </w:tcPr>
          <w:p w14:paraId="43175750" w14:textId="3FE97169" w:rsidR="00081D52" w:rsidRPr="00081D52" w:rsidRDefault="00081D52" w:rsidP="00081D5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opl  rA</m:t>
                </m:r>
              </m:oMath>
            </m:oMathPara>
          </w:p>
        </w:tc>
        <w:tc>
          <w:tcPr>
            <w:tcW w:w="4230" w:type="dxa"/>
          </w:tcPr>
          <w:p w14:paraId="717D6AEE" w14:textId="7F3E5982" w:rsidR="00081D52" w:rsidRPr="00081D52" w:rsidRDefault="00081D52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opl  %eax</m:t>
                </m:r>
              </m:oMath>
            </m:oMathPara>
          </w:p>
        </w:tc>
      </w:tr>
      <w:tr w:rsidR="00081D52" w14:paraId="44955786" w14:textId="77777777" w:rsidTr="00F6521E">
        <w:trPr>
          <w:trHeight w:val="281"/>
        </w:trPr>
        <w:tc>
          <w:tcPr>
            <w:tcW w:w="1294" w:type="dxa"/>
          </w:tcPr>
          <w:p w14:paraId="7D2F0E7C" w14:textId="77777777" w:rsidR="00081D52" w:rsidRDefault="00081D52" w:rsidP="00F6521E">
            <w:r>
              <w:lastRenderedPageBreak/>
              <w:t>Fetch</w:t>
            </w:r>
          </w:p>
        </w:tc>
        <w:tc>
          <w:tcPr>
            <w:tcW w:w="2841" w:type="dxa"/>
          </w:tcPr>
          <w:p w14:paraId="114BAA34" w14:textId="77777777" w:rsidR="00081D52" w:rsidRPr="00EF6E94" w:rsidRDefault="00081D52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]</m:t>
                </m:r>
              </m:oMath>
            </m:oMathPara>
          </w:p>
        </w:tc>
        <w:tc>
          <w:tcPr>
            <w:tcW w:w="4230" w:type="dxa"/>
          </w:tcPr>
          <w:p w14:paraId="1ECD49CF" w14:textId="7F1D8B89" w:rsidR="00081D52" w:rsidRPr="000D6A95" w:rsidRDefault="00081D52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x01c</m:t>
                    </m:r>
                  </m:e>
                </m:d>
                <m:r>
                  <w:rPr>
                    <w:rFonts w:ascii="Cambria Math" w:hAnsi="Cambria Math"/>
                  </w:rPr>
                  <m:t>=b:0</m:t>
                </m:r>
              </m:oMath>
            </m:oMathPara>
          </w:p>
        </w:tc>
      </w:tr>
      <w:tr w:rsidR="00081D52" w14:paraId="5CDE823D" w14:textId="77777777" w:rsidTr="00F6521E">
        <w:trPr>
          <w:trHeight w:val="274"/>
        </w:trPr>
        <w:tc>
          <w:tcPr>
            <w:tcW w:w="1294" w:type="dxa"/>
          </w:tcPr>
          <w:p w14:paraId="304B9AE7" w14:textId="77777777" w:rsidR="00081D52" w:rsidRDefault="00081D52" w:rsidP="00F6521E"/>
        </w:tc>
        <w:tc>
          <w:tcPr>
            <w:tcW w:w="2841" w:type="dxa"/>
          </w:tcPr>
          <w:p w14:paraId="5F8266FC" w14:textId="77777777" w:rsidR="00081D52" w:rsidRPr="00EF6E94" w:rsidRDefault="00081D52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:rB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+1]</m:t>
                </m:r>
              </m:oMath>
            </m:oMathPara>
          </w:p>
        </w:tc>
        <w:tc>
          <w:tcPr>
            <w:tcW w:w="4230" w:type="dxa"/>
          </w:tcPr>
          <w:p w14:paraId="28B5ADEF" w14:textId="028E8B05" w:rsidR="00081D52" w:rsidRPr="000D6A95" w:rsidRDefault="00081D52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:rB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x01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:f</m:t>
                </m:r>
              </m:oMath>
            </m:oMathPara>
          </w:p>
        </w:tc>
      </w:tr>
      <w:tr w:rsidR="00081D52" w14:paraId="2247F42F" w14:textId="77777777" w:rsidTr="00F6521E">
        <w:trPr>
          <w:trHeight w:val="274"/>
        </w:trPr>
        <w:tc>
          <w:tcPr>
            <w:tcW w:w="1294" w:type="dxa"/>
          </w:tcPr>
          <w:p w14:paraId="0801BA2B" w14:textId="77777777" w:rsidR="00081D52" w:rsidRDefault="00081D52" w:rsidP="00F6521E"/>
        </w:tc>
        <w:tc>
          <w:tcPr>
            <w:tcW w:w="2841" w:type="dxa"/>
          </w:tcPr>
          <w:p w14:paraId="454FC0EA" w14:textId="2A62D96C" w:rsidR="00081D52" w:rsidRPr="00051D44" w:rsidRDefault="00081D52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2</m:t>
                </m:r>
              </m:oMath>
            </m:oMathPara>
          </w:p>
        </w:tc>
        <w:tc>
          <w:tcPr>
            <w:tcW w:w="4230" w:type="dxa"/>
          </w:tcPr>
          <w:p w14:paraId="1FA89AD1" w14:textId="4A9A37D2" w:rsidR="00081D52" w:rsidRPr="000D6A95" w:rsidRDefault="0063355F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2=0x01e</m:t>
                </m:r>
              </m:oMath>
            </m:oMathPara>
          </w:p>
        </w:tc>
      </w:tr>
      <w:tr w:rsidR="00081D52" w14:paraId="3CFB8DFF" w14:textId="77777777" w:rsidTr="00F6521E">
        <w:trPr>
          <w:trHeight w:val="274"/>
        </w:trPr>
        <w:tc>
          <w:tcPr>
            <w:tcW w:w="1294" w:type="dxa"/>
          </w:tcPr>
          <w:p w14:paraId="3D6F61A7" w14:textId="77777777" w:rsidR="00081D52" w:rsidRDefault="00081D52" w:rsidP="00F6521E"/>
        </w:tc>
        <w:tc>
          <w:tcPr>
            <w:tcW w:w="2841" w:type="dxa"/>
          </w:tcPr>
          <w:p w14:paraId="75020E72" w14:textId="77777777" w:rsidR="00081D52" w:rsidRDefault="00081D52" w:rsidP="00F6521E"/>
        </w:tc>
        <w:tc>
          <w:tcPr>
            <w:tcW w:w="4230" w:type="dxa"/>
          </w:tcPr>
          <w:p w14:paraId="6AF10FE4" w14:textId="77777777" w:rsidR="00081D52" w:rsidRDefault="00081D52" w:rsidP="00F6521E"/>
        </w:tc>
      </w:tr>
      <w:tr w:rsidR="00DC25E0" w14:paraId="242DD278" w14:textId="77777777" w:rsidTr="00F6521E">
        <w:trPr>
          <w:trHeight w:val="281"/>
        </w:trPr>
        <w:tc>
          <w:tcPr>
            <w:tcW w:w="1294" w:type="dxa"/>
          </w:tcPr>
          <w:p w14:paraId="19834655" w14:textId="77777777" w:rsidR="00DC25E0" w:rsidRDefault="00DC25E0" w:rsidP="00DC25E0">
            <w:r>
              <w:t>Decode</w:t>
            </w:r>
          </w:p>
        </w:tc>
        <w:tc>
          <w:tcPr>
            <w:tcW w:w="2841" w:type="dxa"/>
          </w:tcPr>
          <w:p w14:paraId="5C2DE46C" w14:textId="1E2F0905" w:rsidR="00DC25E0" w:rsidRPr="004751C3" w:rsidRDefault="00DC25E0" w:rsidP="00DC25E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A←R[%esp]</m:t>
                </m:r>
              </m:oMath>
            </m:oMathPara>
          </w:p>
        </w:tc>
        <w:tc>
          <w:tcPr>
            <w:tcW w:w="4230" w:type="dxa"/>
          </w:tcPr>
          <w:p w14:paraId="67A0F041" w14:textId="246429D9" w:rsidR="00DC25E0" w:rsidRPr="00DC25E0" w:rsidRDefault="00DC25E0" w:rsidP="00DC25E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A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s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24</m:t>
                </m:r>
              </m:oMath>
            </m:oMathPara>
          </w:p>
        </w:tc>
      </w:tr>
      <w:tr w:rsidR="00DC25E0" w14:paraId="743B7C9B" w14:textId="77777777" w:rsidTr="00F6521E">
        <w:trPr>
          <w:trHeight w:val="281"/>
        </w:trPr>
        <w:tc>
          <w:tcPr>
            <w:tcW w:w="1294" w:type="dxa"/>
          </w:tcPr>
          <w:p w14:paraId="4A7A115E" w14:textId="77777777" w:rsidR="00DC25E0" w:rsidRDefault="00DC25E0" w:rsidP="00DC25E0"/>
        </w:tc>
        <w:tc>
          <w:tcPr>
            <w:tcW w:w="2841" w:type="dxa"/>
          </w:tcPr>
          <w:p w14:paraId="47F91771" w14:textId="1FE75FFD" w:rsidR="00DC25E0" w:rsidRPr="004751C3" w:rsidRDefault="00DC25E0" w:rsidP="00DC25E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[%esp]</m:t>
                </m:r>
              </m:oMath>
            </m:oMathPara>
          </w:p>
        </w:tc>
        <w:tc>
          <w:tcPr>
            <w:tcW w:w="4230" w:type="dxa"/>
          </w:tcPr>
          <w:p w14:paraId="3A053127" w14:textId="501D8A93" w:rsidR="00DC25E0" w:rsidRPr="00DC25E0" w:rsidRDefault="00DC25E0" w:rsidP="00DC25E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[%esp]=124</m:t>
                </m:r>
              </m:oMath>
            </m:oMathPara>
          </w:p>
        </w:tc>
      </w:tr>
      <w:tr w:rsidR="00DC25E0" w14:paraId="2884B0B7" w14:textId="77777777" w:rsidTr="00F6521E">
        <w:trPr>
          <w:trHeight w:val="281"/>
        </w:trPr>
        <w:tc>
          <w:tcPr>
            <w:tcW w:w="1294" w:type="dxa"/>
          </w:tcPr>
          <w:p w14:paraId="03B6A0A6" w14:textId="77777777" w:rsidR="00DC25E0" w:rsidRDefault="00DC25E0" w:rsidP="00DC25E0"/>
        </w:tc>
        <w:tc>
          <w:tcPr>
            <w:tcW w:w="2841" w:type="dxa"/>
          </w:tcPr>
          <w:p w14:paraId="103DABB1" w14:textId="77777777" w:rsidR="00DC25E0" w:rsidRDefault="00DC25E0" w:rsidP="00DC25E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28F05F4C" w14:textId="77777777" w:rsidR="00DC25E0" w:rsidRDefault="00DC25E0" w:rsidP="00DC25E0"/>
        </w:tc>
      </w:tr>
      <w:tr w:rsidR="0037747F" w14:paraId="6BCF7BB7" w14:textId="77777777" w:rsidTr="00F6521E">
        <w:trPr>
          <w:trHeight w:val="274"/>
        </w:trPr>
        <w:tc>
          <w:tcPr>
            <w:tcW w:w="1294" w:type="dxa"/>
          </w:tcPr>
          <w:p w14:paraId="0CF00BCE" w14:textId="77777777" w:rsidR="0037747F" w:rsidRDefault="0037747F" w:rsidP="0037747F">
            <w:proofErr w:type="spellStart"/>
            <w:r>
              <w:t>Excute</w:t>
            </w:r>
            <w:proofErr w:type="spellEnd"/>
          </w:p>
        </w:tc>
        <w:tc>
          <w:tcPr>
            <w:tcW w:w="2841" w:type="dxa"/>
          </w:tcPr>
          <w:p w14:paraId="700198E0" w14:textId="258F7064" w:rsidR="0037747F" w:rsidRPr="00051D44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4</m:t>
                </m:r>
              </m:oMath>
            </m:oMathPara>
          </w:p>
        </w:tc>
        <w:tc>
          <w:tcPr>
            <w:tcW w:w="4230" w:type="dxa"/>
          </w:tcPr>
          <w:p w14:paraId="0852CEAD" w14:textId="6028C1C8" w:rsidR="0037747F" w:rsidRPr="000D6A95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4=128</m:t>
                </m:r>
              </m:oMath>
            </m:oMathPara>
          </w:p>
        </w:tc>
      </w:tr>
      <w:tr w:rsidR="0037747F" w14:paraId="2C3C4108" w14:textId="77777777" w:rsidTr="00F6521E">
        <w:trPr>
          <w:trHeight w:val="274"/>
        </w:trPr>
        <w:tc>
          <w:tcPr>
            <w:tcW w:w="1294" w:type="dxa"/>
          </w:tcPr>
          <w:p w14:paraId="3A471BB3" w14:textId="77777777" w:rsidR="0037747F" w:rsidRDefault="0037747F" w:rsidP="0037747F"/>
        </w:tc>
        <w:tc>
          <w:tcPr>
            <w:tcW w:w="2841" w:type="dxa"/>
          </w:tcPr>
          <w:p w14:paraId="54FE6C35" w14:textId="77777777" w:rsidR="0037747F" w:rsidRDefault="0037747F" w:rsidP="0037747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3F8A005A" w14:textId="77777777" w:rsidR="0037747F" w:rsidRDefault="0037747F" w:rsidP="0037747F">
            <w:pPr>
              <w:rPr>
                <w:rFonts w:ascii="Calibri" w:eastAsia="宋体" w:hAnsi="Calibri" w:cs="Times New Roman"/>
              </w:rPr>
            </w:pPr>
          </w:p>
        </w:tc>
      </w:tr>
      <w:tr w:rsidR="0037747F" w14:paraId="12F8B3D0" w14:textId="77777777" w:rsidTr="00F6521E">
        <w:trPr>
          <w:trHeight w:val="274"/>
        </w:trPr>
        <w:tc>
          <w:tcPr>
            <w:tcW w:w="1294" w:type="dxa"/>
          </w:tcPr>
          <w:p w14:paraId="11CA1684" w14:textId="77777777" w:rsidR="0037747F" w:rsidRDefault="0037747F" w:rsidP="0037747F">
            <w:r>
              <w:t>Memory</w:t>
            </w:r>
          </w:p>
        </w:tc>
        <w:tc>
          <w:tcPr>
            <w:tcW w:w="2841" w:type="dxa"/>
          </w:tcPr>
          <w:p w14:paraId="10CE8353" w14:textId="3B4C7BED" w:rsidR="0037747F" w:rsidRPr="001863D8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M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valA]</m:t>
                </m:r>
              </m:oMath>
            </m:oMathPara>
          </w:p>
        </w:tc>
        <w:tc>
          <w:tcPr>
            <w:tcW w:w="4230" w:type="dxa"/>
          </w:tcPr>
          <w:p w14:paraId="5D90B18F" w14:textId="0A2A16E0" w:rsidR="0037747F" w:rsidRPr="0037747F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M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l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</w:tr>
      <w:tr w:rsidR="0037747F" w14:paraId="054A1532" w14:textId="77777777" w:rsidTr="00F6521E">
        <w:trPr>
          <w:trHeight w:val="274"/>
        </w:trPr>
        <w:tc>
          <w:tcPr>
            <w:tcW w:w="1294" w:type="dxa"/>
          </w:tcPr>
          <w:p w14:paraId="169C233D" w14:textId="77777777" w:rsidR="0037747F" w:rsidRDefault="0037747F" w:rsidP="0037747F"/>
        </w:tc>
        <w:tc>
          <w:tcPr>
            <w:tcW w:w="2841" w:type="dxa"/>
          </w:tcPr>
          <w:p w14:paraId="7F0091EE" w14:textId="77777777" w:rsidR="0037747F" w:rsidRDefault="0037747F" w:rsidP="0037747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53EB4F32" w14:textId="77777777" w:rsidR="0037747F" w:rsidRDefault="0037747F" w:rsidP="0037747F"/>
        </w:tc>
      </w:tr>
      <w:tr w:rsidR="0037747F" w14:paraId="477F5860" w14:textId="77777777" w:rsidTr="00F6521E">
        <w:trPr>
          <w:trHeight w:val="274"/>
        </w:trPr>
        <w:tc>
          <w:tcPr>
            <w:tcW w:w="1294" w:type="dxa"/>
          </w:tcPr>
          <w:p w14:paraId="6A16E583" w14:textId="77777777" w:rsidR="0037747F" w:rsidRDefault="0037747F" w:rsidP="0037747F">
            <w:r>
              <w:t>Write back</w:t>
            </w:r>
          </w:p>
        </w:tc>
        <w:tc>
          <w:tcPr>
            <w:tcW w:w="2841" w:type="dxa"/>
          </w:tcPr>
          <w:p w14:paraId="0B6FC037" w14:textId="51CAC782" w:rsidR="0037747F" w:rsidRPr="00051D44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[%esp]←valE</m:t>
                </m:r>
              </m:oMath>
            </m:oMathPara>
          </w:p>
        </w:tc>
        <w:tc>
          <w:tcPr>
            <w:tcW w:w="4230" w:type="dxa"/>
          </w:tcPr>
          <w:p w14:paraId="592DA77D" w14:textId="4FEB3AD4" w:rsidR="0037747F" w:rsidRPr="000D6A95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s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E=128</m:t>
                </m:r>
              </m:oMath>
            </m:oMathPara>
          </w:p>
        </w:tc>
      </w:tr>
      <w:tr w:rsidR="0037747F" w14:paraId="3C1BAD22" w14:textId="77777777" w:rsidTr="00F6521E">
        <w:trPr>
          <w:trHeight w:val="274"/>
        </w:trPr>
        <w:tc>
          <w:tcPr>
            <w:tcW w:w="1294" w:type="dxa"/>
          </w:tcPr>
          <w:p w14:paraId="22A8B698" w14:textId="77777777" w:rsidR="0037747F" w:rsidRDefault="0037747F" w:rsidP="0037747F"/>
        </w:tc>
        <w:tc>
          <w:tcPr>
            <w:tcW w:w="2841" w:type="dxa"/>
          </w:tcPr>
          <w:p w14:paraId="3D71BBFC" w14:textId="1A8CFFB9" w:rsidR="0037747F" w:rsidRPr="001863D8" w:rsidRDefault="0037747F" w:rsidP="0037747F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[rA]←valM</m:t>
                </m:r>
              </m:oMath>
            </m:oMathPara>
          </w:p>
        </w:tc>
        <w:tc>
          <w:tcPr>
            <w:tcW w:w="4230" w:type="dxa"/>
          </w:tcPr>
          <w:p w14:paraId="4F45996C" w14:textId="18EE1A22" w:rsidR="0037747F" w:rsidRPr="0037747F" w:rsidRDefault="0037747F" w:rsidP="0037747F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M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=9</m:t>
                </m:r>
              </m:oMath>
            </m:oMathPara>
          </w:p>
        </w:tc>
      </w:tr>
      <w:tr w:rsidR="0037747F" w14:paraId="4BFF46AA" w14:textId="77777777" w:rsidTr="00F6521E">
        <w:trPr>
          <w:trHeight w:val="274"/>
        </w:trPr>
        <w:tc>
          <w:tcPr>
            <w:tcW w:w="1294" w:type="dxa"/>
          </w:tcPr>
          <w:p w14:paraId="7A933419" w14:textId="77777777" w:rsidR="0037747F" w:rsidRDefault="0037747F" w:rsidP="0037747F"/>
        </w:tc>
        <w:tc>
          <w:tcPr>
            <w:tcW w:w="2841" w:type="dxa"/>
          </w:tcPr>
          <w:p w14:paraId="7C428B87" w14:textId="77777777" w:rsidR="0037747F" w:rsidRDefault="0037747F" w:rsidP="0037747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1FEFC257" w14:textId="77777777" w:rsidR="0037747F" w:rsidRDefault="0037747F" w:rsidP="0037747F">
            <w:pPr>
              <w:rPr>
                <w:rFonts w:ascii="Calibri" w:eastAsia="宋体" w:hAnsi="Calibri" w:cs="Times New Roman"/>
              </w:rPr>
            </w:pPr>
          </w:p>
        </w:tc>
      </w:tr>
      <w:tr w:rsidR="0037747F" w14:paraId="306347A3" w14:textId="77777777" w:rsidTr="00F6521E">
        <w:trPr>
          <w:trHeight w:val="274"/>
        </w:trPr>
        <w:tc>
          <w:tcPr>
            <w:tcW w:w="1294" w:type="dxa"/>
          </w:tcPr>
          <w:p w14:paraId="7B6E3F47" w14:textId="77777777" w:rsidR="0037747F" w:rsidRDefault="0037747F" w:rsidP="0037747F">
            <w:r>
              <w:t>PC update</w:t>
            </w:r>
          </w:p>
        </w:tc>
        <w:tc>
          <w:tcPr>
            <w:tcW w:w="2841" w:type="dxa"/>
          </w:tcPr>
          <w:p w14:paraId="4F7E6FEB" w14:textId="77777777" w:rsidR="0037747F" w:rsidRPr="00051D44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</m:t>
                </m:r>
              </m:oMath>
            </m:oMathPara>
          </w:p>
        </w:tc>
        <w:tc>
          <w:tcPr>
            <w:tcW w:w="4230" w:type="dxa"/>
          </w:tcPr>
          <w:p w14:paraId="40985E37" w14:textId="0381713B" w:rsidR="0037747F" w:rsidRPr="000D6A95" w:rsidRDefault="0037747F" w:rsidP="0037747F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=0x01e</m:t>
                </m:r>
              </m:oMath>
            </m:oMathPara>
          </w:p>
        </w:tc>
      </w:tr>
    </w:tbl>
    <w:p w14:paraId="07C0DD53" w14:textId="77BB7ED0" w:rsidR="00081D52" w:rsidRDefault="00081D52" w:rsidP="00112BAE"/>
    <w:p w14:paraId="6EFCD823" w14:textId="46642AD9" w:rsidR="00F4041D" w:rsidRDefault="00E13664" w:rsidP="00112BAE">
      <w:r>
        <w:rPr>
          <w:rFonts w:hint="eastAsia"/>
        </w:rPr>
        <w:t>该指令将</w:t>
      </w:r>
      <w:r>
        <w:rPr>
          <w:rFonts w:hint="eastAsia"/>
        </w:rPr>
        <w:t>M</w:t>
      </w:r>
      <w:r>
        <w:t>[%esp]</w:t>
      </w:r>
      <w:r>
        <w:rPr>
          <w:rFonts w:hint="eastAsia"/>
        </w:rPr>
        <w:t>的值放置到</w:t>
      </w:r>
      <w:r>
        <w:rPr>
          <w:rFonts w:hint="eastAsia"/>
        </w:rPr>
        <w:t>%esp</w:t>
      </w:r>
      <w:r>
        <w:rPr>
          <w:rFonts w:hint="eastAsia"/>
        </w:rPr>
        <w:t>，并使</w:t>
      </w:r>
      <w:r>
        <w:rPr>
          <w:rFonts w:hint="eastAsia"/>
        </w:rPr>
        <w:t>%esp</w:t>
      </w:r>
      <w:r>
        <w:rPr>
          <w:rFonts w:hint="eastAsia"/>
        </w:rPr>
        <w:t>的值增加</w:t>
      </w:r>
      <w:r>
        <w:rPr>
          <w:rFonts w:hint="eastAsia"/>
        </w:rPr>
        <w:t>4</w:t>
      </w:r>
      <w:r w:rsidR="00694056">
        <w:rPr>
          <w:rFonts w:hint="eastAsia"/>
        </w:rPr>
        <w:t>，等于</w:t>
      </w:r>
      <w:r w:rsidR="00694056">
        <w:rPr>
          <w:rFonts w:hint="eastAsia"/>
        </w:rPr>
        <w:t>128</w:t>
      </w:r>
      <w:r>
        <w:rPr>
          <w:rFonts w:hint="eastAsia"/>
        </w:rPr>
        <w:t>，从而改变了</w:t>
      </w:r>
      <w:r>
        <w:rPr>
          <w:rFonts w:hint="eastAsia"/>
        </w:rPr>
        <w:t>stack</w:t>
      </w:r>
      <w:r>
        <w:rPr>
          <w:rFonts w:hint="eastAsia"/>
        </w:rPr>
        <w:t>。</w:t>
      </w:r>
    </w:p>
    <w:p w14:paraId="48AA2418" w14:textId="423789A1" w:rsidR="00073E43" w:rsidRDefault="00073E43" w:rsidP="00112BAE"/>
    <w:p w14:paraId="4E27428E" w14:textId="08D68CBF" w:rsidR="00073E43" w:rsidRDefault="00073E43" w:rsidP="00073E43">
      <w:pPr>
        <w:pStyle w:val="Heading3"/>
      </w:pPr>
      <w:r>
        <w:rPr>
          <w:rFonts w:hint="eastAsia"/>
        </w:rPr>
        <w:t>4</w:t>
      </w:r>
      <w:r>
        <w:t>.</w:t>
      </w:r>
      <w:r w:rsidR="004136F3">
        <w:rPr>
          <w:rFonts w:hint="eastAsia"/>
        </w:rPr>
        <w:t>13</w:t>
      </w:r>
    </w:p>
    <w:p w14:paraId="67A7C851" w14:textId="6881FE74" w:rsidR="00073E43" w:rsidRDefault="00073E43" w:rsidP="00073E43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执行。</w:t>
      </w:r>
    </w:p>
    <w:p w14:paraId="0A9158E1" w14:textId="27793871" w:rsidR="005824A8" w:rsidRDefault="005824A8" w:rsidP="00073E43">
      <w:r>
        <w:rPr>
          <w:rFonts w:hint="eastAsia"/>
        </w:rPr>
        <w:t>在</w:t>
      </w:r>
      <w:r>
        <w:rPr>
          <w:rFonts w:hint="eastAsia"/>
        </w:rPr>
        <w:t>pushl</w:t>
      </w:r>
      <w:r>
        <w:rPr>
          <w:rFonts w:hint="eastAsia"/>
        </w:rPr>
        <w:t>执行的</w:t>
      </w:r>
      <w:r>
        <w:rPr>
          <w:rFonts w:hint="eastAsia"/>
        </w:rPr>
        <w:t>decode</w:t>
      </w:r>
      <w:r>
        <w:rPr>
          <w:rFonts w:hint="eastAsia"/>
        </w:rPr>
        <w:t>部分，用两个值分别保存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和</w:t>
      </w:r>
      <w:r>
        <w:rPr>
          <w:rFonts w:hint="eastAsia"/>
        </w:rPr>
        <w:t>%esp</w:t>
      </w:r>
      <w:r>
        <w:rPr>
          <w:rFonts w:hint="eastAsia"/>
        </w:rPr>
        <w:t>。在</w:t>
      </w:r>
      <w:r>
        <w:rPr>
          <w:rFonts w:hint="eastAsia"/>
        </w:rPr>
        <w:t>memory</w:t>
      </w:r>
      <w:r>
        <w:rPr>
          <w:rFonts w:hint="eastAsia"/>
        </w:rPr>
        <w:t>阶段，使用未改变的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。当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为</w:t>
      </w:r>
      <w:r>
        <w:rPr>
          <w:rFonts w:hint="eastAsia"/>
        </w:rPr>
        <w:t>%esp</w:t>
      </w:r>
      <w:r>
        <w:rPr>
          <w:rFonts w:hint="eastAsia"/>
        </w:rPr>
        <w:t>时，意味着将未改变的</w:t>
      </w:r>
      <w:r>
        <w:rPr>
          <w:rFonts w:hint="eastAsia"/>
        </w:rPr>
        <w:t>%esp</w:t>
      </w:r>
      <w:r>
        <w:rPr>
          <w:rFonts w:hint="eastAsia"/>
        </w:rPr>
        <w:t>值存入到</w:t>
      </w:r>
      <w:r>
        <w:rPr>
          <w:rFonts w:hint="eastAsia"/>
        </w:rPr>
        <w:t>memory</w:t>
      </w:r>
      <w:r>
        <w:rPr>
          <w:rFonts w:hint="eastAsia"/>
        </w:rPr>
        <w:t>中。</w:t>
      </w:r>
      <w:r w:rsidR="00AE7800">
        <w:rPr>
          <w:rFonts w:hint="eastAsia"/>
        </w:rPr>
        <w:t>因此，仍然遵从了</w:t>
      </w:r>
      <w:r w:rsidR="00AE7800">
        <w:rPr>
          <w:rFonts w:hint="eastAsia"/>
        </w:rPr>
        <w:t>Problem</w:t>
      </w:r>
      <w:r w:rsidR="00AE7800">
        <w:t xml:space="preserve"> 4.6</w:t>
      </w:r>
      <w:r w:rsidR="00AE7800">
        <w:rPr>
          <w:rFonts w:hint="eastAsia"/>
        </w:rPr>
        <w:t>中的</w:t>
      </w:r>
      <w:r w:rsidR="00AE7800">
        <w:rPr>
          <w:rFonts w:hint="eastAsia"/>
        </w:rPr>
        <w:t>convention</w:t>
      </w:r>
      <w:r w:rsidR="00AE7800">
        <w:rPr>
          <w:rFonts w:hint="eastAsia"/>
        </w:rPr>
        <w:t>。</w:t>
      </w:r>
    </w:p>
    <w:p w14:paraId="70771C04" w14:textId="247AC4E8" w:rsidR="00B80FF0" w:rsidRDefault="00B80FF0" w:rsidP="00073E43"/>
    <w:p w14:paraId="1FBBCA24" w14:textId="59B28F63" w:rsidR="004136F3" w:rsidRDefault="004136F3" w:rsidP="004136F3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4</w:t>
      </w:r>
    </w:p>
    <w:p w14:paraId="02469A1A" w14:textId="77777777" w:rsidR="004136F3" w:rsidRDefault="004136F3" w:rsidP="004136F3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执行。</w:t>
      </w:r>
    </w:p>
    <w:p w14:paraId="736E180E" w14:textId="77777777" w:rsidR="004136F3" w:rsidRDefault="004136F3" w:rsidP="004136F3">
      <w:r>
        <w:rPr>
          <w:rFonts w:hint="eastAsia"/>
        </w:rPr>
        <w:t>在</w:t>
      </w:r>
      <w:r>
        <w:rPr>
          <w:rFonts w:hint="eastAsia"/>
        </w:rPr>
        <w:t>pushl</w:t>
      </w:r>
      <w:r>
        <w:rPr>
          <w:rFonts w:hint="eastAsia"/>
        </w:rPr>
        <w:t>执行的</w:t>
      </w:r>
      <w:r>
        <w:rPr>
          <w:rFonts w:hint="eastAsia"/>
        </w:rPr>
        <w:t>decode</w:t>
      </w:r>
      <w:r>
        <w:rPr>
          <w:rFonts w:hint="eastAsia"/>
        </w:rPr>
        <w:t>部分，用两个值分别保存</w:t>
      </w:r>
      <w:r>
        <w:rPr>
          <w:rFonts w:hint="eastAsia"/>
        </w:rPr>
        <w:t>%esp</w:t>
      </w:r>
      <w:r>
        <w:rPr>
          <w:rFonts w:hint="eastAsia"/>
        </w:rPr>
        <w:t>。在</w:t>
      </w:r>
      <w:r>
        <w:rPr>
          <w:rFonts w:hint="eastAsia"/>
        </w:rPr>
        <w:t>memory</w:t>
      </w:r>
      <w:r>
        <w:rPr>
          <w:rFonts w:hint="eastAsia"/>
        </w:rPr>
        <w:t>阶段，使用未改变的</w:t>
      </w:r>
      <w:proofErr w:type="spellStart"/>
      <w:r>
        <w:rPr>
          <w:rFonts w:hint="eastAsia"/>
        </w:rPr>
        <w:t>valA</w:t>
      </w:r>
      <w:proofErr w:type="spellEnd"/>
      <w:r>
        <w:rPr>
          <w:rFonts w:hint="eastAsia"/>
        </w:rPr>
        <w:t>获取目标值。在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back</w:t>
      </w:r>
      <w:r>
        <w:rPr>
          <w:rFonts w:hint="eastAsia"/>
        </w:rPr>
        <w:t>阶段，先改变</w:t>
      </w:r>
      <w:r>
        <w:rPr>
          <w:rFonts w:hint="eastAsia"/>
        </w:rPr>
        <w:t>%esp</w:t>
      </w:r>
      <w:r>
        <w:rPr>
          <w:rFonts w:hint="eastAsia"/>
        </w:rPr>
        <w:t>的值，再改变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。那么，当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=%esp</w:t>
      </w:r>
      <w:r>
        <w:rPr>
          <w:rFonts w:hint="eastAsia"/>
        </w:rPr>
        <w:t>时，意味着将未最初的</w:t>
      </w:r>
      <w:r>
        <w:rPr>
          <w:rFonts w:hint="eastAsia"/>
        </w:rPr>
        <w:t>M[%</w:t>
      </w:r>
      <w:proofErr w:type="gramStart"/>
      <w:r>
        <w:rPr>
          <w:rFonts w:hint="eastAsia"/>
        </w:rPr>
        <w:t>esp</w:t>
      </w:r>
      <w:r>
        <w:t>]</w:t>
      </w:r>
      <w:r>
        <w:rPr>
          <w:rFonts w:hint="eastAsia"/>
        </w:rPr>
        <w:t>值存入到</w:t>
      </w:r>
      <w:proofErr w:type="gramEnd"/>
      <w:r>
        <w:t>%esp</w:t>
      </w:r>
      <w:r>
        <w:rPr>
          <w:rFonts w:hint="eastAsia"/>
        </w:rPr>
        <w:t>中。</w:t>
      </w:r>
    </w:p>
    <w:p w14:paraId="619DC261" w14:textId="77777777" w:rsidR="004136F3" w:rsidRDefault="004136F3" w:rsidP="004136F3">
      <w:r>
        <w:rPr>
          <w:rFonts w:hint="eastAsia"/>
        </w:rPr>
        <w:t>因此，仍然遵从了</w:t>
      </w:r>
      <w:r>
        <w:rPr>
          <w:rFonts w:hint="eastAsia"/>
        </w:rPr>
        <w:t>Problem</w:t>
      </w:r>
      <w:r>
        <w:t xml:space="preserve"> 4.</w:t>
      </w:r>
      <w:r>
        <w:rPr>
          <w:rFonts w:hint="eastAsia"/>
        </w:rPr>
        <w:t>7</w:t>
      </w:r>
      <w:r>
        <w:rPr>
          <w:rFonts w:hint="eastAsia"/>
        </w:rPr>
        <w:t>中的</w:t>
      </w:r>
      <w:r>
        <w:rPr>
          <w:rFonts w:hint="eastAsia"/>
        </w:rPr>
        <w:t>convention</w:t>
      </w:r>
      <w:r>
        <w:rPr>
          <w:rFonts w:hint="eastAsia"/>
        </w:rPr>
        <w:t>。</w:t>
      </w:r>
    </w:p>
    <w:p w14:paraId="7C36E65D" w14:textId="77777777" w:rsidR="004136F3" w:rsidRDefault="004136F3" w:rsidP="004136F3"/>
    <w:p w14:paraId="1F9E8C3E" w14:textId="6A598416" w:rsidR="003A5780" w:rsidRDefault="003A5780" w:rsidP="003A5780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5</w:t>
      </w:r>
    </w:p>
    <w:p w14:paraId="2076DC66" w14:textId="2AA6D5DA" w:rsidR="003A5780" w:rsidRDefault="003A5780" w:rsidP="003A5780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执行，要求根据</w:t>
      </w:r>
      <w:proofErr w:type="spellStart"/>
      <w:r>
        <w:rPr>
          <w:rFonts w:hint="eastAsia"/>
        </w:rPr>
        <w:t>rrmovl</w:t>
      </w:r>
      <w:proofErr w:type="spellEnd"/>
      <w:r>
        <w:rPr>
          <w:rFonts w:hint="eastAsia"/>
        </w:rPr>
        <w:t>和</w:t>
      </w:r>
      <w:proofErr w:type="spellStart"/>
      <w:r w:rsidR="002B226B">
        <w:rPr>
          <w:rFonts w:hint="eastAsia"/>
        </w:rPr>
        <w:t>jXX</w:t>
      </w:r>
      <w:proofErr w:type="spellEnd"/>
      <w:r w:rsidR="002B226B">
        <w:rPr>
          <w:rFonts w:hint="eastAsia"/>
        </w:rPr>
        <w:t>两类指令的实现，设计</w:t>
      </w:r>
      <w:proofErr w:type="spellStart"/>
      <w:r w:rsidR="002B226B">
        <w:rPr>
          <w:rFonts w:hint="eastAsia"/>
        </w:rPr>
        <w:t>cmovXX</w:t>
      </w:r>
      <w:proofErr w:type="spellEnd"/>
      <w:r w:rsidR="002B226B">
        <w:rPr>
          <w:rFonts w:hint="eastAsia"/>
        </w:rPr>
        <w:t>指令的实现方式。</w:t>
      </w:r>
    </w:p>
    <w:tbl>
      <w:tblPr>
        <w:tblStyle w:val="TableGridLight"/>
        <w:tblW w:w="4135" w:type="dxa"/>
        <w:tblLook w:val="04A0" w:firstRow="1" w:lastRow="0" w:firstColumn="1" w:lastColumn="0" w:noHBand="0" w:noVBand="1"/>
      </w:tblPr>
      <w:tblGrid>
        <w:gridCol w:w="1294"/>
        <w:gridCol w:w="2841"/>
      </w:tblGrid>
      <w:tr w:rsidR="00A26184" w14:paraId="41B23D14" w14:textId="77777777" w:rsidTr="00A26184">
        <w:trPr>
          <w:trHeight w:val="274"/>
        </w:trPr>
        <w:tc>
          <w:tcPr>
            <w:tcW w:w="1294" w:type="dxa"/>
          </w:tcPr>
          <w:p w14:paraId="7933F249" w14:textId="77777777" w:rsidR="00A26184" w:rsidRDefault="00A26184" w:rsidP="00F6521E">
            <w:r>
              <w:t>Stage</w:t>
            </w:r>
          </w:p>
        </w:tc>
        <w:tc>
          <w:tcPr>
            <w:tcW w:w="2841" w:type="dxa"/>
          </w:tcPr>
          <w:p w14:paraId="58E2C1FF" w14:textId="17E69CC5" w:rsidR="00A26184" w:rsidRPr="00356F48" w:rsidRDefault="00356F48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rmovl  V, rB</m:t>
                </m:r>
              </m:oMath>
            </m:oMathPara>
          </w:p>
        </w:tc>
      </w:tr>
      <w:tr w:rsidR="00A26184" w:rsidRPr="000D6A95" w14:paraId="597A0410" w14:textId="77777777" w:rsidTr="00A26184">
        <w:trPr>
          <w:trHeight w:val="281"/>
        </w:trPr>
        <w:tc>
          <w:tcPr>
            <w:tcW w:w="1294" w:type="dxa"/>
          </w:tcPr>
          <w:p w14:paraId="6DDE1030" w14:textId="77777777" w:rsidR="00A26184" w:rsidRDefault="00A26184" w:rsidP="00F6521E">
            <w:r>
              <w:t>Fetch</w:t>
            </w:r>
          </w:p>
        </w:tc>
        <w:tc>
          <w:tcPr>
            <w:tcW w:w="2841" w:type="dxa"/>
          </w:tcPr>
          <w:p w14:paraId="7B1FFF2A" w14:textId="77777777" w:rsidR="00A26184" w:rsidRPr="00EF6E94" w:rsidRDefault="00A26184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]</m:t>
                </m:r>
              </m:oMath>
            </m:oMathPara>
          </w:p>
        </w:tc>
      </w:tr>
      <w:tr w:rsidR="00A26184" w:rsidRPr="000D6A95" w14:paraId="773D0958" w14:textId="77777777" w:rsidTr="00A26184">
        <w:trPr>
          <w:trHeight w:val="274"/>
        </w:trPr>
        <w:tc>
          <w:tcPr>
            <w:tcW w:w="1294" w:type="dxa"/>
          </w:tcPr>
          <w:p w14:paraId="38FAC0C4" w14:textId="77777777" w:rsidR="00A26184" w:rsidRDefault="00A26184" w:rsidP="00F6521E"/>
        </w:tc>
        <w:tc>
          <w:tcPr>
            <w:tcW w:w="2841" w:type="dxa"/>
          </w:tcPr>
          <w:p w14:paraId="06C1E8B6" w14:textId="77777777" w:rsidR="00A26184" w:rsidRPr="00EF6E94" w:rsidRDefault="00A26184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A:rB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+1]</m:t>
                </m:r>
              </m:oMath>
            </m:oMathPara>
          </w:p>
        </w:tc>
      </w:tr>
      <w:tr w:rsidR="00A26184" w:rsidRPr="000D6A95" w14:paraId="608E79A1" w14:textId="77777777" w:rsidTr="00A26184">
        <w:trPr>
          <w:trHeight w:val="274"/>
        </w:trPr>
        <w:tc>
          <w:tcPr>
            <w:tcW w:w="1294" w:type="dxa"/>
          </w:tcPr>
          <w:p w14:paraId="15B9C985" w14:textId="77777777" w:rsidR="00A26184" w:rsidRDefault="00A26184" w:rsidP="00F6521E"/>
        </w:tc>
        <w:tc>
          <w:tcPr>
            <w:tcW w:w="2841" w:type="dxa"/>
          </w:tcPr>
          <w:p w14:paraId="1374BB1A" w14:textId="6F17F336" w:rsidR="00A26184" w:rsidRPr="00051D44" w:rsidRDefault="00A26184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</w:tr>
      <w:tr w:rsidR="00A26184" w14:paraId="44FA16EF" w14:textId="77777777" w:rsidTr="00A26184">
        <w:trPr>
          <w:trHeight w:val="274"/>
        </w:trPr>
        <w:tc>
          <w:tcPr>
            <w:tcW w:w="1294" w:type="dxa"/>
          </w:tcPr>
          <w:p w14:paraId="54DCFC84" w14:textId="77777777" w:rsidR="00A26184" w:rsidRDefault="00A26184" w:rsidP="00F6521E"/>
        </w:tc>
        <w:tc>
          <w:tcPr>
            <w:tcW w:w="2841" w:type="dxa"/>
          </w:tcPr>
          <w:p w14:paraId="3CD032D0" w14:textId="77777777" w:rsidR="00A26184" w:rsidRDefault="00A26184" w:rsidP="00F6521E"/>
        </w:tc>
      </w:tr>
      <w:tr w:rsidR="00A26184" w14:paraId="0641BB7F" w14:textId="77777777" w:rsidTr="00A26184">
        <w:trPr>
          <w:trHeight w:val="281"/>
        </w:trPr>
        <w:tc>
          <w:tcPr>
            <w:tcW w:w="1294" w:type="dxa"/>
          </w:tcPr>
          <w:p w14:paraId="494EB626" w14:textId="77777777" w:rsidR="00A26184" w:rsidRDefault="00A26184" w:rsidP="00F6521E">
            <w:r>
              <w:t>Decode</w:t>
            </w:r>
          </w:p>
        </w:tc>
        <w:tc>
          <w:tcPr>
            <w:tcW w:w="2841" w:type="dxa"/>
          </w:tcPr>
          <w:p w14:paraId="6BAEBC26" w14:textId="201C6524" w:rsidR="00A26184" w:rsidRPr="000F02DD" w:rsidRDefault="00A26184" w:rsidP="00A2618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A←R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A]</m:t>
                </m:r>
              </m:oMath>
            </m:oMathPara>
          </w:p>
        </w:tc>
      </w:tr>
      <w:tr w:rsidR="00A26184" w14:paraId="2FDFA4D8" w14:textId="77777777" w:rsidTr="00A26184">
        <w:trPr>
          <w:trHeight w:val="281"/>
        </w:trPr>
        <w:tc>
          <w:tcPr>
            <w:tcW w:w="1294" w:type="dxa"/>
          </w:tcPr>
          <w:p w14:paraId="26866B5B" w14:textId="77777777" w:rsidR="00A26184" w:rsidRDefault="00A26184" w:rsidP="00F6521E"/>
        </w:tc>
        <w:tc>
          <w:tcPr>
            <w:tcW w:w="2841" w:type="dxa"/>
          </w:tcPr>
          <w:p w14:paraId="0DD1420D" w14:textId="3C03EFD3" w:rsidR="00A26184" w:rsidRPr="000F02DD" w:rsidRDefault="00A26184" w:rsidP="00A26184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B]</m:t>
                </m:r>
              </m:oMath>
            </m:oMathPara>
          </w:p>
        </w:tc>
      </w:tr>
      <w:tr w:rsidR="00A26184" w:rsidRPr="000D6A95" w14:paraId="16BD78B4" w14:textId="77777777" w:rsidTr="00A26184">
        <w:trPr>
          <w:trHeight w:val="274"/>
        </w:trPr>
        <w:tc>
          <w:tcPr>
            <w:tcW w:w="1294" w:type="dxa"/>
          </w:tcPr>
          <w:p w14:paraId="5623F722" w14:textId="77777777" w:rsidR="00A26184" w:rsidRDefault="00A26184" w:rsidP="00F6521E"/>
        </w:tc>
        <w:tc>
          <w:tcPr>
            <w:tcW w:w="2841" w:type="dxa"/>
          </w:tcPr>
          <w:p w14:paraId="3CCCC565" w14:textId="77777777" w:rsidR="00A26184" w:rsidRDefault="00A26184" w:rsidP="00F6521E">
            <w:pPr>
              <w:rPr>
                <w:rFonts w:ascii="Calibri" w:eastAsia="宋体" w:hAnsi="Calibri" w:cs="Times New Roman"/>
              </w:rPr>
            </w:pPr>
          </w:p>
        </w:tc>
      </w:tr>
      <w:tr w:rsidR="00A26184" w:rsidRPr="000D6A95" w14:paraId="0016E6E2" w14:textId="77777777" w:rsidTr="00A26184">
        <w:trPr>
          <w:trHeight w:val="274"/>
        </w:trPr>
        <w:tc>
          <w:tcPr>
            <w:tcW w:w="1294" w:type="dxa"/>
          </w:tcPr>
          <w:p w14:paraId="22C2B5C7" w14:textId="77777777" w:rsidR="00A26184" w:rsidRDefault="00A26184" w:rsidP="00F6521E">
            <w:proofErr w:type="spellStart"/>
            <w:r>
              <w:t>Excute</w:t>
            </w:r>
            <w:proofErr w:type="spellEnd"/>
          </w:p>
        </w:tc>
        <w:tc>
          <w:tcPr>
            <w:tcW w:w="2841" w:type="dxa"/>
          </w:tcPr>
          <w:p w14:paraId="22C46771" w14:textId="6EF5C0E2" w:rsidR="00A26184" w:rsidRPr="00051D44" w:rsidRDefault="0068223F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0+valA</m:t>
                </m:r>
              </m:oMath>
            </m:oMathPara>
          </w:p>
        </w:tc>
      </w:tr>
      <w:tr w:rsidR="0068223F" w:rsidRPr="000D6A95" w14:paraId="435384E4" w14:textId="77777777" w:rsidTr="00A26184">
        <w:trPr>
          <w:trHeight w:val="274"/>
        </w:trPr>
        <w:tc>
          <w:tcPr>
            <w:tcW w:w="1294" w:type="dxa"/>
          </w:tcPr>
          <w:p w14:paraId="4063966C" w14:textId="77777777" w:rsidR="0068223F" w:rsidRDefault="0068223F" w:rsidP="00F6521E"/>
        </w:tc>
        <w:tc>
          <w:tcPr>
            <w:tcW w:w="2841" w:type="dxa"/>
          </w:tcPr>
          <w:p w14:paraId="478E90BD" w14:textId="382B9669" w:rsidR="0068223F" w:rsidRPr="0068223F" w:rsidRDefault="0068223F" w:rsidP="00F6521E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F←0+valB</m:t>
                </m:r>
              </m:oMath>
            </m:oMathPara>
          </w:p>
        </w:tc>
      </w:tr>
      <w:tr w:rsidR="00A26184" w:rsidRPr="000D6A95" w14:paraId="28719DD0" w14:textId="77777777" w:rsidTr="00A26184">
        <w:trPr>
          <w:trHeight w:val="274"/>
        </w:trPr>
        <w:tc>
          <w:tcPr>
            <w:tcW w:w="1294" w:type="dxa"/>
          </w:tcPr>
          <w:p w14:paraId="50AC26F6" w14:textId="77777777" w:rsidR="00A26184" w:rsidRDefault="00A26184" w:rsidP="00F6521E"/>
        </w:tc>
        <w:tc>
          <w:tcPr>
            <w:tcW w:w="2841" w:type="dxa"/>
          </w:tcPr>
          <w:p w14:paraId="775F9204" w14:textId="0CC859EE" w:rsidR="00A26184" w:rsidRPr="0068223F" w:rsidRDefault="0068223F" w:rsidP="0068223F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Cnd←Cond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C,ifun</m:t>
                    </m:r>
                  </m:e>
                </m:d>
              </m:oMath>
            </m:oMathPara>
          </w:p>
        </w:tc>
      </w:tr>
      <w:tr w:rsidR="0068223F" w:rsidRPr="000D6A95" w14:paraId="51E3EAF5" w14:textId="77777777" w:rsidTr="00A26184">
        <w:trPr>
          <w:trHeight w:val="274"/>
        </w:trPr>
        <w:tc>
          <w:tcPr>
            <w:tcW w:w="1294" w:type="dxa"/>
          </w:tcPr>
          <w:p w14:paraId="37AE211A" w14:textId="77777777" w:rsidR="0068223F" w:rsidRDefault="0068223F" w:rsidP="00F6521E"/>
        </w:tc>
        <w:tc>
          <w:tcPr>
            <w:tcW w:w="2841" w:type="dxa"/>
          </w:tcPr>
          <w:p w14:paraId="2E38BE29" w14:textId="77777777" w:rsidR="0068223F" w:rsidRDefault="0068223F" w:rsidP="00F6521E">
            <w:pPr>
              <w:rPr>
                <w:rFonts w:ascii="Calibri" w:eastAsia="宋体" w:hAnsi="Calibri" w:cs="Times New Roman"/>
              </w:rPr>
            </w:pPr>
          </w:p>
        </w:tc>
      </w:tr>
      <w:tr w:rsidR="00A26184" w14:paraId="6C3A2550" w14:textId="77777777" w:rsidTr="00A26184">
        <w:trPr>
          <w:trHeight w:val="274"/>
        </w:trPr>
        <w:tc>
          <w:tcPr>
            <w:tcW w:w="1294" w:type="dxa"/>
          </w:tcPr>
          <w:p w14:paraId="09A41DDC" w14:textId="77777777" w:rsidR="00A26184" w:rsidRDefault="00A26184" w:rsidP="00F6521E">
            <w:r>
              <w:t>Memory</w:t>
            </w:r>
          </w:p>
        </w:tc>
        <w:tc>
          <w:tcPr>
            <w:tcW w:w="2841" w:type="dxa"/>
          </w:tcPr>
          <w:p w14:paraId="781A2569" w14:textId="77777777" w:rsidR="00A26184" w:rsidRDefault="00A26184" w:rsidP="00F6521E"/>
        </w:tc>
      </w:tr>
      <w:tr w:rsidR="00A26184" w14:paraId="760F7E52" w14:textId="77777777" w:rsidTr="00A26184">
        <w:trPr>
          <w:trHeight w:val="274"/>
        </w:trPr>
        <w:tc>
          <w:tcPr>
            <w:tcW w:w="1294" w:type="dxa"/>
          </w:tcPr>
          <w:p w14:paraId="0DB65385" w14:textId="77777777" w:rsidR="00A26184" w:rsidRDefault="00A26184" w:rsidP="00F6521E"/>
        </w:tc>
        <w:tc>
          <w:tcPr>
            <w:tcW w:w="2841" w:type="dxa"/>
          </w:tcPr>
          <w:p w14:paraId="26AEC6B2" w14:textId="77777777" w:rsidR="00A26184" w:rsidRDefault="00A26184" w:rsidP="00F6521E"/>
        </w:tc>
      </w:tr>
      <w:tr w:rsidR="00A26184" w:rsidRPr="000D6A95" w14:paraId="153B8FBF" w14:textId="77777777" w:rsidTr="00A26184">
        <w:trPr>
          <w:trHeight w:val="274"/>
        </w:trPr>
        <w:tc>
          <w:tcPr>
            <w:tcW w:w="1294" w:type="dxa"/>
          </w:tcPr>
          <w:p w14:paraId="4B6DF9E3" w14:textId="77777777" w:rsidR="00A26184" w:rsidRDefault="00A26184" w:rsidP="00F6521E">
            <w:r>
              <w:t>Write back</w:t>
            </w:r>
          </w:p>
        </w:tc>
        <w:tc>
          <w:tcPr>
            <w:tcW w:w="2841" w:type="dxa"/>
          </w:tcPr>
          <w:p w14:paraId="55185B18" w14:textId="7584EA43" w:rsidR="00A26184" w:rsidRPr="00051D44" w:rsidRDefault="00A26184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Cnd?valE:valF</m:t>
                </m:r>
              </m:oMath>
            </m:oMathPara>
          </w:p>
        </w:tc>
      </w:tr>
      <w:tr w:rsidR="00A26184" w14:paraId="2ED69B14" w14:textId="77777777" w:rsidTr="00A26184">
        <w:trPr>
          <w:trHeight w:val="274"/>
        </w:trPr>
        <w:tc>
          <w:tcPr>
            <w:tcW w:w="1294" w:type="dxa"/>
          </w:tcPr>
          <w:p w14:paraId="29066137" w14:textId="77777777" w:rsidR="00A26184" w:rsidRDefault="00A26184" w:rsidP="00F6521E"/>
        </w:tc>
        <w:tc>
          <w:tcPr>
            <w:tcW w:w="2841" w:type="dxa"/>
          </w:tcPr>
          <w:p w14:paraId="74CC31C0" w14:textId="77777777" w:rsidR="00A26184" w:rsidRDefault="00A26184" w:rsidP="00F6521E">
            <w:pPr>
              <w:rPr>
                <w:rFonts w:ascii="Calibri" w:eastAsia="宋体" w:hAnsi="Calibri" w:cs="Times New Roman"/>
              </w:rPr>
            </w:pPr>
          </w:p>
        </w:tc>
      </w:tr>
      <w:tr w:rsidR="00A26184" w:rsidRPr="000D6A95" w14:paraId="0D213714" w14:textId="77777777" w:rsidTr="00A26184">
        <w:trPr>
          <w:trHeight w:val="274"/>
        </w:trPr>
        <w:tc>
          <w:tcPr>
            <w:tcW w:w="1294" w:type="dxa"/>
          </w:tcPr>
          <w:p w14:paraId="7A08148C" w14:textId="77777777" w:rsidR="00A26184" w:rsidRDefault="00A26184" w:rsidP="00F6521E">
            <w:r>
              <w:t>PC update</w:t>
            </w:r>
          </w:p>
        </w:tc>
        <w:tc>
          <w:tcPr>
            <w:tcW w:w="2841" w:type="dxa"/>
          </w:tcPr>
          <w:p w14:paraId="2309273D" w14:textId="77777777" w:rsidR="00A26184" w:rsidRPr="00051D44" w:rsidRDefault="00A26184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P</m:t>
                </m:r>
              </m:oMath>
            </m:oMathPara>
          </w:p>
        </w:tc>
      </w:tr>
    </w:tbl>
    <w:p w14:paraId="5D66DA6C" w14:textId="77777777" w:rsidR="000E0306" w:rsidRDefault="000E0306" w:rsidP="003A5780"/>
    <w:p w14:paraId="14E0D113" w14:textId="738EB132" w:rsidR="00B80FF0" w:rsidRDefault="009210CC" w:rsidP="00073E43">
      <w:r>
        <w:rPr>
          <w:rFonts w:hint="eastAsia"/>
        </w:rPr>
        <w:t>附注：根据</w:t>
      </w:r>
      <w:r>
        <w:rPr>
          <w:rFonts w:hint="eastAsia"/>
        </w:rPr>
        <w:t>p</w:t>
      </w:r>
      <w:r>
        <w:t>.497</w:t>
      </w:r>
      <w:r>
        <w:rPr>
          <w:rFonts w:hint="eastAsia"/>
        </w:rPr>
        <w:t>的参考答案，是可以使用</w:t>
      </w:r>
      <w:r>
        <w:rPr>
          <w:rFonts w:hint="eastAsia"/>
        </w:rPr>
        <w:t>if</w:t>
      </w:r>
      <w:r>
        <w:rPr>
          <w:rFonts w:hint="eastAsia"/>
        </w:rPr>
        <w:t>来判断情况</w:t>
      </w:r>
      <w:r w:rsidR="00231181">
        <w:rPr>
          <w:rFonts w:hint="eastAsia"/>
        </w:rPr>
        <w:t>的，这完全是意料之外。</w:t>
      </w:r>
    </w:p>
    <w:p w14:paraId="4430CCDD" w14:textId="1F302450" w:rsidR="0081053E" w:rsidRDefault="0081053E" w:rsidP="00073E43"/>
    <w:p w14:paraId="00B95263" w14:textId="17B8ECF3" w:rsidR="0081053E" w:rsidRDefault="0081053E" w:rsidP="0081053E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6</w:t>
      </w:r>
    </w:p>
    <w:p w14:paraId="609A4C05" w14:textId="1179C11C" w:rsidR="0081053E" w:rsidRDefault="0081053E" w:rsidP="0081053E">
      <w:r>
        <w:rPr>
          <w:rFonts w:hint="eastAsia"/>
        </w:rPr>
        <w:t>本题考察</w:t>
      </w:r>
      <w:r>
        <w:rPr>
          <w:rFonts w:hint="eastAsia"/>
        </w:rPr>
        <w:t>Y86</w:t>
      </w:r>
      <w:r>
        <w:rPr>
          <w:rFonts w:hint="eastAsia"/>
        </w:rPr>
        <w:t>指令的执行，要求根据</w:t>
      </w:r>
      <w:r>
        <w:rPr>
          <w:rFonts w:hint="eastAsia"/>
        </w:rPr>
        <w:t>call</w:t>
      </w:r>
      <w:r>
        <w:rPr>
          <w:rFonts w:hint="eastAsia"/>
        </w:rPr>
        <w:t>指令的通用形式，写出特殊形式。</w:t>
      </w:r>
    </w:p>
    <w:p w14:paraId="06F1F8C3" w14:textId="212C9D34" w:rsidR="002B7FDD" w:rsidRDefault="004C52DB" w:rsidP="0081053E">
      <w:r>
        <w:rPr>
          <w:rFonts w:hint="eastAsia"/>
        </w:rPr>
        <w:t>根据</w:t>
      </w:r>
      <w:r>
        <w:rPr>
          <w:rFonts w:hint="eastAsia"/>
        </w:rPr>
        <w:t>Figure 4.17</w:t>
      </w:r>
      <w:r>
        <w:rPr>
          <w:rFonts w:hint="eastAsia"/>
        </w:rPr>
        <w:t>，在第</w:t>
      </w:r>
      <w:r>
        <w:rPr>
          <w:rFonts w:hint="eastAsia"/>
        </w:rPr>
        <w:t>9</w:t>
      </w:r>
      <w:r>
        <w:rPr>
          <w:rFonts w:hint="eastAsia"/>
        </w:rPr>
        <w:t>行时，</w:t>
      </w:r>
      <w:r w:rsidR="002B7FDD">
        <w:rPr>
          <w:rFonts w:hint="eastAsia"/>
        </w:rPr>
        <w:t>PC</w:t>
      </w:r>
      <w:r w:rsidR="00694056">
        <w:t>=0x023</w:t>
      </w:r>
      <w:r>
        <w:rPr>
          <w:rFonts w:hint="eastAsia"/>
        </w:rPr>
        <w:t>。由</w:t>
      </w:r>
      <w:r>
        <w:rPr>
          <w:rFonts w:hint="eastAsia"/>
        </w:rPr>
        <w:t>Problem 4.12</w:t>
      </w:r>
      <w:r>
        <w:rPr>
          <w:rFonts w:hint="eastAsia"/>
        </w:rPr>
        <w:t>，知道</w:t>
      </w:r>
      <w:r>
        <w:t>%esp=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tbl>
      <w:tblPr>
        <w:tblStyle w:val="TableGridLight"/>
        <w:tblW w:w="8365" w:type="dxa"/>
        <w:tblLook w:val="04A0" w:firstRow="1" w:lastRow="0" w:firstColumn="1" w:lastColumn="0" w:noHBand="0" w:noVBand="1"/>
      </w:tblPr>
      <w:tblGrid>
        <w:gridCol w:w="1294"/>
        <w:gridCol w:w="2841"/>
        <w:gridCol w:w="4230"/>
      </w:tblGrid>
      <w:tr w:rsidR="00063358" w14:paraId="1A6B593C" w14:textId="77777777" w:rsidTr="00F6521E">
        <w:trPr>
          <w:trHeight w:val="274"/>
        </w:trPr>
        <w:tc>
          <w:tcPr>
            <w:tcW w:w="1294" w:type="dxa"/>
          </w:tcPr>
          <w:p w14:paraId="17B7CAB5" w14:textId="77777777" w:rsidR="00063358" w:rsidRDefault="00063358" w:rsidP="00F6521E"/>
        </w:tc>
        <w:tc>
          <w:tcPr>
            <w:tcW w:w="2841" w:type="dxa"/>
          </w:tcPr>
          <w:p w14:paraId="00E83695" w14:textId="2D7C2548" w:rsidR="00063358" w:rsidRPr="00B27AC6" w:rsidRDefault="00B27AC6" w:rsidP="00F6521E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eneric</m:t>
                </m:r>
              </m:oMath>
            </m:oMathPara>
          </w:p>
        </w:tc>
        <w:tc>
          <w:tcPr>
            <w:tcW w:w="4230" w:type="dxa"/>
          </w:tcPr>
          <w:p w14:paraId="6782A7C7" w14:textId="6DC82C2D" w:rsidR="00063358" w:rsidRPr="00B27AC6" w:rsidRDefault="00B27AC6" w:rsidP="00F6521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pecific</m:t>
                </m:r>
              </m:oMath>
            </m:oMathPara>
          </w:p>
        </w:tc>
      </w:tr>
      <w:tr w:rsidR="00063358" w:rsidRPr="00081D52" w14:paraId="39789CD0" w14:textId="77777777" w:rsidTr="00F6521E">
        <w:trPr>
          <w:trHeight w:val="274"/>
        </w:trPr>
        <w:tc>
          <w:tcPr>
            <w:tcW w:w="1294" w:type="dxa"/>
          </w:tcPr>
          <w:p w14:paraId="234B0CDE" w14:textId="77777777" w:rsidR="00063358" w:rsidRDefault="00063358" w:rsidP="00F6521E">
            <w:r>
              <w:t>Stage</w:t>
            </w:r>
          </w:p>
        </w:tc>
        <w:tc>
          <w:tcPr>
            <w:tcW w:w="2841" w:type="dxa"/>
          </w:tcPr>
          <w:p w14:paraId="113971B9" w14:textId="19280DCF" w:rsidR="00063358" w:rsidRPr="00081D52" w:rsidRDefault="00063358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ll  Dest</m:t>
                </m:r>
              </m:oMath>
            </m:oMathPara>
          </w:p>
        </w:tc>
        <w:tc>
          <w:tcPr>
            <w:tcW w:w="4230" w:type="dxa"/>
          </w:tcPr>
          <w:p w14:paraId="63CC8E36" w14:textId="68A17713" w:rsidR="00063358" w:rsidRPr="00081D52" w:rsidRDefault="00063358" w:rsidP="0006335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ll 0x029</m:t>
                </m:r>
              </m:oMath>
            </m:oMathPara>
          </w:p>
        </w:tc>
      </w:tr>
      <w:tr w:rsidR="00063358" w:rsidRPr="000D6A95" w14:paraId="0C6ABC62" w14:textId="77777777" w:rsidTr="00F6521E">
        <w:trPr>
          <w:trHeight w:val="281"/>
        </w:trPr>
        <w:tc>
          <w:tcPr>
            <w:tcW w:w="1294" w:type="dxa"/>
          </w:tcPr>
          <w:p w14:paraId="6324A051" w14:textId="77777777" w:rsidR="00063358" w:rsidRDefault="00063358" w:rsidP="00F6521E">
            <w:r>
              <w:t>Fetch</w:t>
            </w:r>
          </w:p>
        </w:tc>
        <w:tc>
          <w:tcPr>
            <w:tcW w:w="2841" w:type="dxa"/>
          </w:tcPr>
          <w:p w14:paraId="0F272B94" w14:textId="77777777" w:rsidR="00063358" w:rsidRPr="00EF6E94" w:rsidRDefault="00063358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]</m:t>
                </m:r>
              </m:oMath>
            </m:oMathPara>
          </w:p>
        </w:tc>
        <w:tc>
          <w:tcPr>
            <w:tcW w:w="4230" w:type="dxa"/>
          </w:tcPr>
          <w:p w14:paraId="6CBF92AC" w14:textId="2AF93083" w:rsidR="00063358" w:rsidRPr="000D6A95" w:rsidRDefault="00063358" w:rsidP="00F6521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code:ifun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2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8</m:t>
                </m:r>
                <m:r>
                  <w:rPr>
                    <w:rFonts w:ascii="Cambria Math" w:hAnsi="Cambria Math"/>
                  </w:rPr>
                  <m:t>:0</m:t>
                </m:r>
              </m:oMath>
            </m:oMathPara>
          </w:p>
        </w:tc>
      </w:tr>
      <w:tr w:rsidR="00063358" w:rsidRPr="000D6A95" w14:paraId="00BDFCD1" w14:textId="77777777" w:rsidTr="00F6521E">
        <w:trPr>
          <w:trHeight w:val="281"/>
        </w:trPr>
        <w:tc>
          <w:tcPr>
            <w:tcW w:w="1294" w:type="dxa"/>
          </w:tcPr>
          <w:p w14:paraId="0D1B2148" w14:textId="77777777" w:rsidR="00063358" w:rsidRDefault="00063358" w:rsidP="00F6521E"/>
        </w:tc>
        <w:tc>
          <w:tcPr>
            <w:tcW w:w="2841" w:type="dxa"/>
          </w:tcPr>
          <w:p w14:paraId="64D88BF0" w14:textId="77777777" w:rsidR="00063358" w:rsidRDefault="00063358" w:rsidP="00F6521E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627D6CA6" w14:textId="77777777" w:rsidR="00063358" w:rsidRDefault="00063358" w:rsidP="00F6521E">
            <w:pPr>
              <w:rPr>
                <w:rFonts w:ascii="Calibri" w:eastAsia="宋体" w:hAnsi="Calibri" w:cs="Times New Roman"/>
              </w:rPr>
            </w:pPr>
          </w:p>
        </w:tc>
      </w:tr>
      <w:tr w:rsidR="00B76DA4" w:rsidRPr="000D6A95" w14:paraId="27414121" w14:textId="77777777" w:rsidTr="00F6521E">
        <w:trPr>
          <w:trHeight w:val="274"/>
        </w:trPr>
        <w:tc>
          <w:tcPr>
            <w:tcW w:w="1294" w:type="dxa"/>
          </w:tcPr>
          <w:p w14:paraId="75C9C4A7" w14:textId="77777777" w:rsidR="00B76DA4" w:rsidRDefault="00B76DA4" w:rsidP="00B76DA4"/>
        </w:tc>
        <w:tc>
          <w:tcPr>
            <w:tcW w:w="2841" w:type="dxa"/>
          </w:tcPr>
          <w:p w14:paraId="588A3EB1" w14:textId="7A7ABC4B" w:rsidR="00B76DA4" w:rsidRPr="00EF6E94" w:rsidRDefault="00B76DA4" w:rsidP="00B76DA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C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PC+1]</m:t>
                </m:r>
              </m:oMath>
            </m:oMathPara>
          </w:p>
        </w:tc>
        <w:tc>
          <w:tcPr>
            <w:tcW w:w="4230" w:type="dxa"/>
          </w:tcPr>
          <w:p w14:paraId="4A93E83D" w14:textId="672E65BC" w:rsidR="00B76DA4" w:rsidRPr="000D6A95" w:rsidRDefault="00B76DA4" w:rsidP="00C5140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C←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2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x029</m:t>
                </m:r>
              </m:oMath>
            </m:oMathPara>
          </w:p>
        </w:tc>
      </w:tr>
      <w:tr w:rsidR="00B76DA4" w:rsidRPr="000D6A95" w14:paraId="00F1C5B8" w14:textId="77777777" w:rsidTr="00F6521E">
        <w:trPr>
          <w:trHeight w:val="274"/>
        </w:trPr>
        <w:tc>
          <w:tcPr>
            <w:tcW w:w="1294" w:type="dxa"/>
          </w:tcPr>
          <w:p w14:paraId="0D6C6815" w14:textId="77777777" w:rsidR="00B76DA4" w:rsidRDefault="00B76DA4" w:rsidP="00B76DA4"/>
        </w:tc>
        <w:tc>
          <w:tcPr>
            <w:tcW w:w="2841" w:type="dxa"/>
          </w:tcPr>
          <w:p w14:paraId="12E19FFC" w14:textId="194FB36A" w:rsidR="00B76DA4" w:rsidRPr="00051D44" w:rsidRDefault="00B76DA4" w:rsidP="00B76DA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5</m:t>
                </m:r>
              </m:oMath>
            </m:oMathPara>
          </w:p>
        </w:tc>
        <w:tc>
          <w:tcPr>
            <w:tcW w:w="4230" w:type="dxa"/>
          </w:tcPr>
          <w:p w14:paraId="74C33C6B" w14:textId="2AAEB1F1" w:rsidR="00B76DA4" w:rsidRPr="000D6A95" w:rsidRDefault="00B76DA4" w:rsidP="00B1526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P←PC+5=0x028</m:t>
                </m:r>
              </m:oMath>
            </m:oMathPara>
          </w:p>
        </w:tc>
      </w:tr>
      <w:tr w:rsidR="00063358" w14:paraId="5FE1DE2F" w14:textId="77777777" w:rsidTr="00F6521E">
        <w:trPr>
          <w:trHeight w:val="274"/>
        </w:trPr>
        <w:tc>
          <w:tcPr>
            <w:tcW w:w="1294" w:type="dxa"/>
          </w:tcPr>
          <w:p w14:paraId="563AC63C" w14:textId="77777777" w:rsidR="00063358" w:rsidRDefault="00063358" w:rsidP="00F6521E"/>
        </w:tc>
        <w:tc>
          <w:tcPr>
            <w:tcW w:w="2841" w:type="dxa"/>
          </w:tcPr>
          <w:p w14:paraId="27D3D3F3" w14:textId="77777777" w:rsidR="00063358" w:rsidRDefault="00063358" w:rsidP="00F6521E"/>
        </w:tc>
        <w:tc>
          <w:tcPr>
            <w:tcW w:w="4230" w:type="dxa"/>
          </w:tcPr>
          <w:p w14:paraId="0476E2A7" w14:textId="77777777" w:rsidR="00063358" w:rsidRDefault="00063358" w:rsidP="00F6521E"/>
        </w:tc>
      </w:tr>
      <w:tr w:rsidR="00D67FA3" w:rsidRPr="00DC25E0" w14:paraId="4B60FF38" w14:textId="77777777" w:rsidTr="00F6521E">
        <w:trPr>
          <w:trHeight w:val="281"/>
        </w:trPr>
        <w:tc>
          <w:tcPr>
            <w:tcW w:w="1294" w:type="dxa"/>
          </w:tcPr>
          <w:p w14:paraId="77158FC8" w14:textId="77777777" w:rsidR="00D67FA3" w:rsidRDefault="00D67FA3" w:rsidP="00D67FA3">
            <w:r>
              <w:t>Decode</w:t>
            </w:r>
          </w:p>
        </w:tc>
        <w:tc>
          <w:tcPr>
            <w:tcW w:w="2841" w:type="dxa"/>
          </w:tcPr>
          <w:p w14:paraId="1139DC47" w14:textId="29EAEC38" w:rsidR="00D67FA3" w:rsidRPr="004751C3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[%esp]</m:t>
                </m:r>
              </m:oMath>
            </m:oMathPara>
          </w:p>
        </w:tc>
        <w:tc>
          <w:tcPr>
            <w:tcW w:w="4230" w:type="dxa"/>
          </w:tcPr>
          <w:p w14:paraId="73C44391" w14:textId="2EC85F02" w:rsidR="00D67FA3" w:rsidRPr="00DC25E0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B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s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28</m:t>
                </m:r>
              </m:oMath>
            </m:oMathPara>
          </w:p>
        </w:tc>
      </w:tr>
      <w:tr w:rsidR="00D67FA3" w14:paraId="1729B11E" w14:textId="77777777" w:rsidTr="00F6521E">
        <w:trPr>
          <w:trHeight w:val="281"/>
        </w:trPr>
        <w:tc>
          <w:tcPr>
            <w:tcW w:w="1294" w:type="dxa"/>
          </w:tcPr>
          <w:p w14:paraId="59135957" w14:textId="77777777" w:rsidR="00D67FA3" w:rsidRDefault="00D67FA3" w:rsidP="00D67FA3"/>
        </w:tc>
        <w:tc>
          <w:tcPr>
            <w:tcW w:w="2841" w:type="dxa"/>
          </w:tcPr>
          <w:p w14:paraId="56573692" w14:textId="77777777" w:rsidR="00D67FA3" w:rsidRDefault="00D67FA3" w:rsidP="00D67F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6AD56251" w14:textId="77777777" w:rsidR="00D67FA3" w:rsidRDefault="00D67FA3" w:rsidP="00D67FA3"/>
        </w:tc>
      </w:tr>
      <w:tr w:rsidR="00D67FA3" w:rsidRPr="000D6A95" w14:paraId="1E676785" w14:textId="77777777" w:rsidTr="00F6521E">
        <w:trPr>
          <w:trHeight w:val="274"/>
        </w:trPr>
        <w:tc>
          <w:tcPr>
            <w:tcW w:w="1294" w:type="dxa"/>
          </w:tcPr>
          <w:p w14:paraId="357C90C2" w14:textId="77777777" w:rsidR="00D67FA3" w:rsidRDefault="00D67FA3" w:rsidP="00D67FA3">
            <w:proofErr w:type="spellStart"/>
            <w:r>
              <w:t>Excute</w:t>
            </w:r>
            <w:proofErr w:type="spellEnd"/>
          </w:p>
        </w:tc>
        <w:tc>
          <w:tcPr>
            <w:tcW w:w="2841" w:type="dxa"/>
          </w:tcPr>
          <w:p w14:paraId="06CA398C" w14:textId="52E97612" w:rsidR="00D67FA3" w:rsidRPr="00051D44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</m:oMath>
            </m:oMathPara>
          </w:p>
        </w:tc>
        <w:tc>
          <w:tcPr>
            <w:tcW w:w="4230" w:type="dxa"/>
          </w:tcPr>
          <w:p w14:paraId="170E65E3" w14:textId="54CE2BA2" w:rsidR="00D67FA3" w:rsidRPr="000D6A95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alE←valB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=124</m:t>
                </m:r>
              </m:oMath>
            </m:oMathPara>
          </w:p>
        </w:tc>
      </w:tr>
      <w:tr w:rsidR="00D67FA3" w14:paraId="3EAFB62F" w14:textId="77777777" w:rsidTr="00F6521E">
        <w:trPr>
          <w:trHeight w:val="274"/>
        </w:trPr>
        <w:tc>
          <w:tcPr>
            <w:tcW w:w="1294" w:type="dxa"/>
          </w:tcPr>
          <w:p w14:paraId="7FFB19AD" w14:textId="77777777" w:rsidR="00D67FA3" w:rsidRDefault="00D67FA3" w:rsidP="00D67FA3"/>
        </w:tc>
        <w:tc>
          <w:tcPr>
            <w:tcW w:w="2841" w:type="dxa"/>
          </w:tcPr>
          <w:p w14:paraId="5F15032C" w14:textId="77777777" w:rsidR="00D67FA3" w:rsidRDefault="00D67FA3" w:rsidP="00D67F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44279C9B" w14:textId="77777777" w:rsidR="00D67FA3" w:rsidRDefault="00D67FA3" w:rsidP="00D67FA3">
            <w:pPr>
              <w:rPr>
                <w:rFonts w:ascii="Calibri" w:eastAsia="宋体" w:hAnsi="Calibri" w:cs="Times New Roman"/>
              </w:rPr>
            </w:pPr>
          </w:p>
        </w:tc>
      </w:tr>
      <w:tr w:rsidR="00D67FA3" w:rsidRPr="0037747F" w14:paraId="3A4F93A5" w14:textId="77777777" w:rsidTr="00F6521E">
        <w:trPr>
          <w:trHeight w:val="274"/>
        </w:trPr>
        <w:tc>
          <w:tcPr>
            <w:tcW w:w="1294" w:type="dxa"/>
          </w:tcPr>
          <w:p w14:paraId="75ECF4AD" w14:textId="77777777" w:rsidR="00D67FA3" w:rsidRDefault="00D67FA3" w:rsidP="00D67FA3">
            <w:r>
              <w:t>Memory</w:t>
            </w:r>
          </w:p>
        </w:tc>
        <w:tc>
          <w:tcPr>
            <w:tcW w:w="2841" w:type="dxa"/>
          </w:tcPr>
          <w:p w14:paraId="1E737541" w14:textId="21E89DDC" w:rsidR="00D67FA3" w:rsidRPr="001863D8" w:rsidRDefault="00B44439" w:rsidP="00D67FA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valE]←valP</m:t>
                </m:r>
              </m:oMath>
            </m:oMathPara>
          </w:p>
        </w:tc>
        <w:tc>
          <w:tcPr>
            <w:tcW w:w="4230" w:type="dxa"/>
          </w:tcPr>
          <w:p w14:paraId="4E660160" w14:textId="3B0D3A69" w:rsidR="00D67FA3" w:rsidRPr="0037747F" w:rsidRDefault="00B44439" w:rsidP="00D67FA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l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P=0x028</m:t>
                </m:r>
              </m:oMath>
            </m:oMathPara>
          </w:p>
        </w:tc>
      </w:tr>
      <w:tr w:rsidR="00D67FA3" w14:paraId="63A54936" w14:textId="77777777" w:rsidTr="00F6521E">
        <w:trPr>
          <w:trHeight w:val="274"/>
        </w:trPr>
        <w:tc>
          <w:tcPr>
            <w:tcW w:w="1294" w:type="dxa"/>
          </w:tcPr>
          <w:p w14:paraId="19DFFDA1" w14:textId="77777777" w:rsidR="00D67FA3" w:rsidRDefault="00D67FA3" w:rsidP="00D67FA3"/>
        </w:tc>
        <w:tc>
          <w:tcPr>
            <w:tcW w:w="2841" w:type="dxa"/>
          </w:tcPr>
          <w:p w14:paraId="4111D76A" w14:textId="77777777" w:rsidR="00D67FA3" w:rsidRDefault="00D67FA3" w:rsidP="00D67F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6481D3C0" w14:textId="77777777" w:rsidR="00D67FA3" w:rsidRDefault="00D67FA3" w:rsidP="00D67FA3"/>
        </w:tc>
      </w:tr>
      <w:tr w:rsidR="00D67FA3" w:rsidRPr="000D6A95" w14:paraId="280722E4" w14:textId="77777777" w:rsidTr="00F6521E">
        <w:trPr>
          <w:trHeight w:val="274"/>
        </w:trPr>
        <w:tc>
          <w:tcPr>
            <w:tcW w:w="1294" w:type="dxa"/>
          </w:tcPr>
          <w:p w14:paraId="56F67C00" w14:textId="77777777" w:rsidR="00D67FA3" w:rsidRDefault="00D67FA3" w:rsidP="00D67FA3">
            <w:r>
              <w:t>Write back</w:t>
            </w:r>
          </w:p>
        </w:tc>
        <w:tc>
          <w:tcPr>
            <w:tcW w:w="2841" w:type="dxa"/>
          </w:tcPr>
          <w:p w14:paraId="48FFEE9B" w14:textId="77777777" w:rsidR="00D67FA3" w:rsidRPr="00051D44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[%esp]←valE</m:t>
                </m:r>
              </m:oMath>
            </m:oMathPara>
          </w:p>
        </w:tc>
        <w:tc>
          <w:tcPr>
            <w:tcW w:w="4230" w:type="dxa"/>
          </w:tcPr>
          <w:p w14:paraId="1D718BA6" w14:textId="303C84C1" w:rsidR="00D67FA3" w:rsidRPr="000D6A95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es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←valE=124</m:t>
                </m:r>
              </m:oMath>
            </m:oMathPara>
          </w:p>
        </w:tc>
      </w:tr>
      <w:tr w:rsidR="00D67FA3" w14:paraId="47E352BD" w14:textId="77777777" w:rsidTr="00F6521E">
        <w:trPr>
          <w:trHeight w:val="274"/>
        </w:trPr>
        <w:tc>
          <w:tcPr>
            <w:tcW w:w="1294" w:type="dxa"/>
          </w:tcPr>
          <w:p w14:paraId="7785690B" w14:textId="77777777" w:rsidR="00D67FA3" w:rsidRDefault="00D67FA3" w:rsidP="00D67FA3"/>
        </w:tc>
        <w:tc>
          <w:tcPr>
            <w:tcW w:w="2841" w:type="dxa"/>
          </w:tcPr>
          <w:p w14:paraId="541BBEFC" w14:textId="77777777" w:rsidR="00D67FA3" w:rsidRDefault="00D67FA3" w:rsidP="00D67F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30" w:type="dxa"/>
          </w:tcPr>
          <w:p w14:paraId="477AAA47" w14:textId="77777777" w:rsidR="00D67FA3" w:rsidRDefault="00D67FA3" w:rsidP="00D67FA3">
            <w:pPr>
              <w:rPr>
                <w:rFonts w:ascii="Calibri" w:eastAsia="宋体" w:hAnsi="Calibri" w:cs="Times New Roman"/>
              </w:rPr>
            </w:pPr>
          </w:p>
        </w:tc>
      </w:tr>
      <w:tr w:rsidR="00D67FA3" w:rsidRPr="000D6A95" w14:paraId="4EEBF70D" w14:textId="77777777" w:rsidTr="00F6521E">
        <w:trPr>
          <w:trHeight w:val="274"/>
        </w:trPr>
        <w:tc>
          <w:tcPr>
            <w:tcW w:w="1294" w:type="dxa"/>
          </w:tcPr>
          <w:p w14:paraId="76E9FA8B" w14:textId="77777777" w:rsidR="00D67FA3" w:rsidRDefault="00D67FA3" w:rsidP="00D67FA3">
            <w:r>
              <w:t>PC update</w:t>
            </w:r>
          </w:p>
        </w:tc>
        <w:tc>
          <w:tcPr>
            <w:tcW w:w="2841" w:type="dxa"/>
          </w:tcPr>
          <w:p w14:paraId="093D9731" w14:textId="52AD27A9" w:rsidR="00D67FA3" w:rsidRPr="00051D44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C</m:t>
                </m:r>
              </m:oMath>
            </m:oMathPara>
          </w:p>
        </w:tc>
        <w:tc>
          <w:tcPr>
            <w:tcW w:w="4230" w:type="dxa"/>
          </w:tcPr>
          <w:p w14:paraId="1ADDED79" w14:textId="00B357FE" w:rsidR="00D67FA3" w:rsidRPr="000D6A95" w:rsidRDefault="00D67FA3" w:rsidP="00D67FA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←valC=0x029</m:t>
                </m:r>
              </m:oMath>
            </m:oMathPara>
          </w:p>
        </w:tc>
      </w:tr>
    </w:tbl>
    <w:p w14:paraId="5935AFC3" w14:textId="77777777" w:rsidR="00C57273" w:rsidRDefault="00C57273" w:rsidP="00073E43">
      <w:pPr>
        <w:rPr>
          <w:strike/>
        </w:rPr>
      </w:pPr>
    </w:p>
    <w:p w14:paraId="14EDC55E" w14:textId="55121892" w:rsidR="0081053E" w:rsidRDefault="00C57273" w:rsidP="00073E43">
      <w:r w:rsidRPr="00C57273">
        <w:rPr>
          <w:rFonts w:hint="eastAsia"/>
        </w:rPr>
        <w:t>保存了</w:t>
      </w:r>
      <w:r w:rsidRPr="00C57273">
        <w:rPr>
          <w:rFonts w:hint="eastAsia"/>
        </w:rPr>
        <w:t>return</w:t>
      </w:r>
      <w:r w:rsidRPr="00C57273">
        <w:t xml:space="preserve"> </w:t>
      </w:r>
      <w:r w:rsidRPr="00C57273">
        <w:rPr>
          <w:rFonts w:hint="eastAsia"/>
        </w:rPr>
        <w:t>address</w:t>
      </w:r>
      <w:r>
        <w:rPr>
          <w:rFonts w:hint="eastAsia"/>
        </w:rPr>
        <w:t>；</w:t>
      </w:r>
      <w:r w:rsidR="00B874A1">
        <w:rPr>
          <w:rFonts w:hint="eastAsia"/>
        </w:rPr>
        <w:t>将</w:t>
      </w:r>
      <w:r w:rsidR="00B874A1">
        <w:rPr>
          <w:rFonts w:hint="eastAsia"/>
        </w:rPr>
        <w:t>PC</w:t>
      </w:r>
      <w:r w:rsidR="00B874A1">
        <w:rPr>
          <w:rFonts w:hint="eastAsia"/>
        </w:rPr>
        <w:t>设置为</w:t>
      </w:r>
      <w:proofErr w:type="spellStart"/>
      <w:r w:rsidR="00B874A1">
        <w:rPr>
          <w:rFonts w:hint="eastAsia"/>
        </w:rPr>
        <w:t>Dest</w:t>
      </w:r>
      <w:proofErr w:type="spellEnd"/>
      <w:r w:rsidR="00B874A1">
        <w:rPr>
          <w:rFonts w:hint="eastAsia"/>
        </w:rPr>
        <w:t>，转移到目标</w:t>
      </w:r>
      <w:r w:rsidR="00572BB5">
        <w:rPr>
          <w:rFonts w:hint="eastAsia"/>
        </w:rPr>
        <w:t>指令，实现函数调用。</w:t>
      </w:r>
    </w:p>
    <w:p w14:paraId="32457A4C" w14:textId="2E71869C" w:rsidR="005F3F61" w:rsidRDefault="005F3F61" w:rsidP="00073E43"/>
    <w:p w14:paraId="68A5E83F" w14:textId="03FE4349" w:rsidR="005F3F61" w:rsidRDefault="005F3F61" w:rsidP="005F3F61">
      <w:pPr>
        <w:pStyle w:val="Heading3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7</w:t>
      </w:r>
    </w:p>
    <w:p w14:paraId="5445CFB5" w14:textId="63C32A8E" w:rsidR="005F3F61" w:rsidRDefault="005F3F61" w:rsidP="005F3F61">
      <w:r>
        <w:rPr>
          <w:rFonts w:hint="eastAsia"/>
        </w:rPr>
        <w:t>本题考察</w:t>
      </w:r>
      <w:r>
        <w:rPr>
          <w:rFonts w:hint="eastAsia"/>
        </w:rPr>
        <w:t>Fetch</w:t>
      </w:r>
      <w:r>
        <w:rPr>
          <w:rFonts w:hint="eastAsia"/>
        </w:rPr>
        <w:t>阶段的实现。通过查阅</w:t>
      </w:r>
      <w:r>
        <w:rPr>
          <w:rFonts w:hint="eastAsia"/>
        </w:rPr>
        <w:t>4.3.1</w:t>
      </w:r>
      <w:r>
        <w:rPr>
          <w:rFonts w:hint="eastAsia"/>
        </w:rPr>
        <w:t>中的</w:t>
      </w:r>
      <w:r>
        <w:rPr>
          <w:rFonts w:hint="eastAsia"/>
        </w:rPr>
        <w:t>Figures</w:t>
      </w:r>
      <w:r>
        <w:rPr>
          <w:rFonts w:hint="eastAsia"/>
        </w:rPr>
        <w:t>，知道哪些</w:t>
      </w:r>
      <w:r>
        <w:rPr>
          <w:rFonts w:hint="eastAsia"/>
        </w:rPr>
        <w:t>instructions</w:t>
      </w:r>
      <w:r>
        <w:rPr>
          <w:rFonts w:hint="eastAsia"/>
        </w:rPr>
        <w:t>需要用到</w:t>
      </w:r>
      <w:proofErr w:type="spellStart"/>
      <w:r>
        <w:rPr>
          <w:rFonts w:hint="eastAsia"/>
        </w:rPr>
        <w:t>valC</w:t>
      </w:r>
      <w:proofErr w:type="spellEnd"/>
      <w:r>
        <w:rPr>
          <w:rFonts w:hint="eastAsia"/>
        </w:rPr>
        <w:t>。再根据</w:t>
      </w: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4.26</w:t>
      </w:r>
      <w:r>
        <w:rPr>
          <w:rFonts w:hint="eastAsia"/>
        </w:rPr>
        <w:t>，知道对应的</w:t>
      </w:r>
      <w:r>
        <w:rPr>
          <w:rFonts w:hint="eastAsia"/>
        </w:rPr>
        <w:t>Name</w:t>
      </w:r>
      <w:r>
        <w:rPr>
          <w:rFonts w:hint="eastAsia"/>
        </w:rPr>
        <w:t>。最后参考</w:t>
      </w:r>
      <w:proofErr w:type="spellStart"/>
      <w:r>
        <w:rPr>
          <w:rFonts w:hint="eastAsia"/>
        </w:rPr>
        <w:t>need</w:t>
      </w:r>
      <w:r>
        <w:t>_regids</w:t>
      </w:r>
      <w:proofErr w:type="spellEnd"/>
      <w:r>
        <w:rPr>
          <w:rFonts w:hint="eastAsia"/>
        </w:rPr>
        <w:t>，写出</w:t>
      </w:r>
      <w:r>
        <w:rPr>
          <w:rFonts w:hint="eastAsia"/>
        </w:rPr>
        <w:t>HCL</w:t>
      </w:r>
      <w:r w:rsidR="00A85CE2">
        <w:rPr>
          <w:rFonts w:hint="eastAsia"/>
        </w:rPr>
        <w:t>代码，如下：</w:t>
      </w:r>
    </w:p>
    <w:p w14:paraId="51448597" w14:textId="053D2DE1" w:rsidR="00A85CE2" w:rsidRDefault="00A85CE2" w:rsidP="000E0EEA">
      <w:pPr>
        <w:jc w:val="center"/>
      </w:pPr>
      <w:r>
        <w:rPr>
          <w:rFonts w:hint="eastAsia"/>
        </w:rPr>
        <w:t xml:space="preserve">bool </w:t>
      </w:r>
      <w:proofErr w:type="spellStart"/>
      <w:r>
        <w:t>need_valC</w:t>
      </w:r>
      <w:proofErr w:type="spellEnd"/>
      <w:r>
        <w:t xml:space="preserve"> = </w:t>
      </w:r>
      <w:proofErr w:type="spellStart"/>
      <w:r>
        <w:t>icode</w:t>
      </w:r>
      <w:proofErr w:type="spellEnd"/>
      <w:r>
        <w:t xml:space="preserve"> in </w:t>
      </w:r>
      <w:proofErr w:type="gramStart"/>
      <w:r>
        <w:t>{ IIRMOVL</w:t>
      </w:r>
      <w:proofErr w:type="gramEnd"/>
      <w:r>
        <w:t>, IRMMOVL, MRMOVL, IJXX, ICALL };</w:t>
      </w:r>
    </w:p>
    <w:p w14:paraId="1715BC93" w14:textId="37F010D8" w:rsidR="000E0EEA" w:rsidRDefault="000E0EEA" w:rsidP="005F3F61"/>
    <w:p w14:paraId="310663B7" w14:textId="2E859AD8" w:rsidR="003D56AD" w:rsidRDefault="003D56AD" w:rsidP="003D56AD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8</w:t>
      </w:r>
    </w:p>
    <w:p w14:paraId="0FC30637" w14:textId="7D116E0F" w:rsidR="000E0EEA" w:rsidRDefault="003D56AD" w:rsidP="003D56AD">
      <w:r>
        <w:rPr>
          <w:rFonts w:hint="eastAsia"/>
        </w:rPr>
        <w:t>本题考察</w:t>
      </w:r>
      <w:r>
        <w:rPr>
          <w:rFonts w:hint="eastAsia"/>
        </w:rPr>
        <w:t>Decode</w:t>
      </w:r>
      <w:r>
        <w:rPr>
          <w:rFonts w:hint="eastAsia"/>
        </w:rPr>
        <w:t>阶段的实现。</w:t>
      </w:r>
    </w:p>
    <w:p w14:paraId="20A9A05A" w14:textId="45965C7E" w:rsidR="003D56AD" w:rsidRDefault="00525ADA" w:rsidP="003D56AD">
      <w:proofErr w:type="spellStart"/>
      <w:r>
        <w:t>int</w:t>
      </w:r>
      <w:proofErr w:type="spellEnd"/>
      <w:r>
        <w:t xml:space="preserve"> </w:t>
      </w:r>
      <w:proofErr w:type="spellStart"/>
      <w:r>
        <w:t>srcB</w:t>
      </w:r>
      <w:proofErr w:type="spellEnd"/>
      <w:r>
        <w:t xml:space="preserve"> = [</w:t>
      </w:r>
    </w:p>
    <w:p w14:paraId="34672F42" w14:textId="26069DAA" w:rsidR="00525ADA" w:rsidRDefault="00525ADA" w:rsidP="003D56AD">
      <w:r>
        <w:tab/>
      </w:r>
      <w:proofErr w:type="spellStart"/>
      <w:proofErr w:type="gramStart"/>
      <w:r>
        <w:t>icode</w:t>
      </w:r>
      <w:proofErr w:type="spellEnd"/>
      <w:r>
        <w:t xml:space="preserve">  in</w:t>
      </w:r>
      <w:proofErr w:type="gramEnd"/>
      <w:r>
        <w:t xml:space="preserve">  { </w:t>
      </w:r>
      <w:r w:rsidR="000E6F22">
        <w:t xml:space="preserve">IOPL, IRMMOVL, IMRMOVL, </w:t>
      </w:r>
      <w:r>
        <w:t xml:space="preserve"> }  :  </w:t>
      </w:r>
      <w:proofErr w:type="spellStart"/>
      <w:r>
        <w:t>rB</w:t>
      </w:r>
      <w:proofErr w:type="spellEnd"/>
      <w:r>
        <w:t>;</w:t>
      </w:r>
    </w:p>
    <w:p w14:paraId="5756F240" w14:textId="709F2848" w:rsidR="00525ADA" w:rsidRDefault="00525ADA" w:rsidP="003D56AD">
      <w:r>
        <w:tab/>
      </w:r>
      <w:proofErr w:type="spellStart"/>
      <w:proofErr w:type="gramStart"/>
      <w:r>
        <w:t>icode</w:t>
      </w:r>
      <w:proofErr w:type="spellEnd"/>
      <w:r>
        <w:t xml:space="preserve">  in</w:t>
      </w:r>
      <w:proofErr w:type="gramEnd"/>
      <w:r>
        <w:t xml:space="preserve">  { </w:t>
      </w:r>
      <w:r w:rsidR="000E6F22">
        <w:t>IPUSHL, IPOPL, ICALL, IRET</w:t>
      </w:r>
      <w:r>
        <w:t xml:space="preserve"> }  :  RESP;</w:t>
      </w:r>
    </w:p>
    <w:p w14:paraId="09CA9191" w14:textId="45B5D7A9" w:rsidR="00525ADA" w:rsidRDefault="00525ADA" w:rsidP="003D56AD">
      <w:r>
        <w:tab/>
      </w:r>
      <w:proofErr w:type="gramStart"/>
      <w:r>
        <w:t>1  :</w:t>
      </w:r>
      <w:proofErr w:type="gramEnd"/>
      <w:r>
        <w:t xml:space="preserve">  RNONE;</w:t>
      </w:r>
    </w:p>
    <w:p w14:paraId="6C1F3772" w14:textId="7847F861" w:rsidR="00525ADA" w:rsidRDefault="00525ADA" w:rsidP="003D56AD">
      <w:r>
        <w:t>];</w:t>
      </w:r>
    </w:p>
    <w:p w14:paraId="7C10887C" w14:textId="77777777" w:rsidR="00A46769" w:rsidRDefault="00A46769" w:rsidP="003D56AD"/>
    <w:p w14:paraId="33A4463B" w14:textId="6D82A381" w:rsidR="002C040A" w:rsidRDefault="002C040A" w:rsidP="002C040A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9</w:t>
      </w:r>
    </w:p>
    <w:p w14:paraId="40271DA0" w14:textId="26550E9F" w:rsidR="002C040A" w:rsidRDefault="002C040A" w:rsidP="002C040A">
      <w:r>
        <w:rPr>
          <w:rFonts w:hint="eastAsia"/>
        </w:rPr>
        <w:t>本题考察</w:t>
      </w:r>
      <w:r w:rsidR="00E01284">
        <w:rPr>
          <w:rFonts w:hint="eastAsia"/>
        </w:rPr>
        <w:t>Write-</w:t>
      </w:r>
      <w:r w:rsidR="00E01284">
        <w:t>B</w:t>
      </w:r>
      <w:r w:rsidR="00A503B9">
        <w:rPr>
          <w:rFonts w:hint="eastAsia"/>
        </w:rPr>
        <w:t>ack</w:t>
      </w:r>
      <w:r>
        <w:rPr>
          <w:rFonts w:hint="eastAsia"/>
        </w:rPr>
        <w:t>阶段的实现。</w:t>
      </w:r>
    </w:p>
    <w:p w14:paraId="0CE00906" w14:textId="2B98EE20" w:rsidR="00EC0BEA" w:rsidRDefault="00EC0BEA" w:rsidP="00EC0BEA">
      <w:proofErr w:type="spellStart"/>
      <w:r>
        <w:t>int</w:t>
      </w:r>
      <w:proofErr w:type="spellEnd"/>
      <w:r>
        <w:t xml:space="preserve"> </w:t>
      </w:r>
      <w:proofErr w:type="spellStart"/>
      <w:r w:rsidR="00927ED5">
        <w:t>dstM</w:t>
      </w:r>
      <w:proofErr w:type="spellEnd"/>
      <w:r>
        <w:t xml:space="preserve"> = [</w:t>
      </w:r>
    </w:p>
    <w:p w14:paraId="2FF386B3" w14:textId="28604D21" w:rsidR="00EC0BEA" w:rsidRDefault="00EC0BEA" w:rsidP="00EC0BEA">
      <w:r>
        <w:tab/>
      </w:r>
      <w:proofErr w:type="spellStart"/>
      <w:proofErr w:type="gramStart"/>
      <w:r>
        <w:t>icode</w:t>
      </w:r>
      <w:proofErr w:type="spellEnd"/>
      <w:r>
        <w:t xml:space="preserve">  in</w:t>
      </w:r>
      <w:proofErr w:type="gramEnd"/>
      <w:r>
        <w:t xml:space="preserve">  { IMRMOVL, </w:t>
      </w:r>
      <w:r w:rsidR="00927ED5">
        <w:t xml:space="preserve">IPOPL }  :  </w:t>
      </w:r>
      <w:proofErr w:type="spellStart"/>
      <w:r w:rsidR="00927ED5">
        <w:t>rA</w:t>
      </w:r>
      <w:proofErr w:type="spellEnd"/>
      <w:r w:rsidR="00927ED5">
        <w:t>;</w:t>
      </w:r>
    </w:p>
    <w:p w14:paraId="2C835D6A" w14:textId="77777777" w:rsidR="00EC0BEA" w:rsidRDefault="00EC0BEA" w:rsidP="00EC0BEA">
      <w:r>
        <w:tab/>
      </w:r>
      <w:proofErr w:type="gramStart"/>
      <w:r>
        <w:t>1  :</w:t>
      </w:r>
      <w:proofErr w:type="gramEnd"/>
      <w:r>
        <w:t xml:space="preserve">  RNONE;</w:t>
      </w:r>
    </w:p>
    <w:p w14:paraId="46A383EC" w14:textId="77777777" w:rsidR="00EC0BEA" w:rsidRDefault="00EC0BEA" w:rsidP="00EC0BEA">
      <w:r>
        <w:t>];</w:t>
      </w:r>
    </w:p>
    <w:p w14:paraId="510AC5FF" w14:textId="0A08DB77" w:rsidR="005F3F61" w:rsidRDefault="005F3F61" w:rsidP="005F3F61">
      <w:pPr>
        <w:rPr>
          <w:strike/>
        </w:rPr>
      </w:pPr>
    </w:p>
    <w:p w14:paraId="7EDEBC53" w14:textId="60AAAF7C" w:rsidR="00C71A22" w:rsidRDefault="00C71A22" w:rsidP="00C71A22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0</w:t>
      </w:r>
    </w:p>
    <w:p w14:paraId="10D818D5" w14:textId="569CFCD8" w:rsidR="00EC0BEA" w:rsidRDefault="00C71A22" w:rsidP="005F3F61">
      <w:r>
        <w:rPr>
          <w:rFonts w:hint="eastAsia"/>
        </w:rPr>
        <w:t>本题考察</w:t>
      </w:r>
      <w:proofErr w:type="spellStart"/>
      <w:r>
        <w:t>popl</w:t>
      </w:r>
      <w:proofErr w:type="spellEnd"/>
      <w:r>
        <w:rPr>
          <w:rFonts w:hint="eastAsia"/>
        </w:rPr>
        <w:t>指令的实现。</w:t>
      </w:r>
      <w:r w:rsidR="00B65090">
        <w:rPr>
          <w:rFonts w:hint="eastAsia"/>
        </w:rPr>
        <w:t>根据</w:t>
      </w:r>
      <w:r w:rsidR="00B65090">
        <w:rPr>
          <w:rFonts w:hint="eastAsia"/>
        </w:rPr>
        <w:t>figure</w:t>
      </w:r>
      <w:r w:rsidR="00B65090">
        <w:t xml:space="preserve"> </w:t>
      </w:r>
      <w:r w:rsidR="00B65090">
        <w:rPr>
          <w:rFonts w:hint="eastAsia"/>
        </w:rPr>
        <w:t>4.20</w:t>
      </w:r>
      <w:r w:rsidR="00DD2C0D">
        <w:rPr>
          <w:rFonts w:hint="eastAsia"/>
        </w:rPr>
        <w:t>以及</w:t>
      </w:r>
      <w:r w:rsidR="00DD2C0D">
        <w:rPr>
          <w:rFonts w:hint="eastAsia"/>
        </w:rPr>
        <w:t>Problem</w:t>
      </w:r>
      <w:r w:rsidR="00DD2C0D">
        <w:t xml:space="preserve"> </w:t>
      </w:r>
      <w:r w:rsidR="00DD2C0D">
        <w:rPr>
          <w:rFonts w:hint="eastAsia"/>
        </w:rPr>
        <w:t>4</w:t>
      </w:r>
      <w:r w:rsidR="00D664B2">
        <w:rPr>
          <w:rFonts w:hint="eastAsia"/>
        </w:rPr>
        <w:t>.14</w:t>
      </w:r>
      <w:r w:rsidR="00B65090">
        <w:rPr>
          <w:rFonts w:hint="eastAsia"/>
        </w:rPr>
        <w:t>，</w:t>
      </w:r>
      <w:r w:rsidR="00B65090">
        <w:rPr>
          <w:rFonts w:hint="eastAsia"/>
        </w:rPr>
        <w:t>port</w:t>
      </w:r>
      <w:r w:rsidR="00D664B2">
        <w:t xml:space="preserve"> </w:t>
      </w:r>
      <w:r w:rsidR="00D664B2">
        <w:rPr>
          <w:rFonts w:hint="eastAsia"/>
        </w:rPr>
        <w:t>M</w:t>
      </w:r>
      <w:r w:rsidR="00B65090">
        <w:rPr>
          <w:rFonts w:hint="eastAsia"/>
        </w:rPr>
        <w:t>的优先级高</w:t>
      </w:r>
      <w:r w:rsidR="00D664B2">
        <w:rPr>
          <w:rFonts w:hint="eastAsia"/>
        </w:rPr>
        <w:t>于</w:t>
      </w:r>
      <w:r w:rsidR="00D664B2">
        <w:rPr>
          <w:rFonts w:hint="eastAsia"/>
        </w:rPr>
        <w:t>port</w:t>
      </w:r>
      <w:r w:rsidR="00D664B2">
        <w:t xml:space="preserve"> </w:t>
      </w:r>
      <w:r w:rsidR="00D664B2">
        <w:rPr>
          <w:rFonts w:hint="eastAsia"/>
        </w:rPr>
        <w:t>E</w:t>
      </w:r>
      <w:r w:rsidR="00B65090">
        <w:rPr>
          <w:rFonts w:hint="eastAsia"/>
        </w:rPr>
        <w:t>。</w:t>
      </w:r>
    </w:p>
    <w:p w14:paraId="5AAED343" w14:textId="77777777" w:rsidR="00DD2C0D" w:rsidRPr="00B65090" w:rsidRDefault="00DD2C0D" w:rsidP="005F3F61"/>
    <w:p w14:paraId="5C83E3A6" w14:textId="1F146A82" w:rsidR="003C281E" w:rsidRDefault="003C281E" w:rsidP="003C281E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1</w:t>
      </w:r>
    </w:p>
    <w:p w14:paraId="4AC14F1D" w14:textId="79C22CFF" w:rsidR="003C281E" w:rsidRDefault="003C281E" w:rsidP="003C281E">
      <w:r>
        <w:rPr>
          <w:rFonts w:hint="eastAsia"/>
        </w:rPr>
        <w:t>本题考察</w:t>
      </w:r>
      <w:r>
        <w:rPr>
          <w:rFonts w:hint="eastAsia"/>
        </w:rPr>
        <w:t>Execute</w:t>
      </w:r>
      <w:r>
        <w:rPr>
          <w:rFonts w:hint="eastAsia"/>
        </w:rPr>
        <w:t>阶段的实现。</w:t>
      </w:r>
    </w:p>
    <w:p w14:paraId="29453E28" w14:textId="7D188020" w:rsidR="003C281E" w:rsidRDefault="0003071E" w:rsidP="003C281E"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t>aluB</w:t>
      </w:r>
      <w:proofErr w:type="spellEnd"/>
      <w:r>
        <w:t xml:space="preserve"> = [</w:t>
      </w:r>
    </w:p>
    <w:p w14:paraId="2FF8548F" w14:textId="31399BF9" w:rsidR="0003071E" w:rsidRDefault="0003071E" w:rsidP="003C281E">
      <w:r>
        <w:tab/>
      </w:r>
      <w:proofErr w:type="spellStart"/>
      <w:r w:rsidR="00B46B5D">
        <w:t>icode</w:t>
      </w:r>
      <w:proofErr w:type="spellEnd"/>
      <w:r w:rsidR="00B46B5D">
        <w:t xml:space="preserve"> in </w:t>
      </w:r>
      <w:proofErr w:type="gramStart"/>
      <w:r w:rsidR="00B46B5D">
        <w:t>{</w:t>
      </w:r>
      <w:r w:rsidR="009778A1">
        <w:t xml:space="preserve"> IOPL</w:t>
      </w:r>
      <w:proofErr w:type="gramEnd"/>
      <w:r w:rsidR="009778A1">
        <w:t>, IRMMOVL, IMRMOVL, IPUSHL, IPOPL</w:t>
      </w:r>
      <w:r w:rsidR="001C6156">
        <w:t>, ICALL, IRET</w:t>
      </w:r>
      <w:r w:rsidR="00B46B5D">
        <w:t xml:space="preserve"> } : </w:t>
      </w:r>
      <w:proofErr w:type="spellStart"/>
      <w:r w:rsidR="009778A1">
        <w:t>valB</w:t>
      </w:r>
      <w:proofErr w:type="spellEnd"/>
      <w:r w:rsidR="00B46B5D">
        <w:t>;</w:t>
      </w:r>
    </w:p>
    <w:p w14:paraId="412AC9AD" w14:textId="11CA8B4E" w:rsidR="00623D13" w:rsidRDefault="00B46B5D" w:rsidP="00B46B5D">
      <w:pPr>
        <w:ind w:firstLine="720"/>
      </w:pPr>
      <w:proofErr w:type="spellStart"/>
      <w:r>
        <w:t>icode</w:t>
      </w:r>
      <w:proofErr w:type="spellEnd"/>
      <w:r>
        <w:t xml:space="preserve"> in </w:t>
      </w:r>
      <w:proofErr w:type="gramStart"/>
      <w:r>
        <w:t xml:space="preserve">{ </w:t>
      </w:r>
      <w:r w:rsidR="009778A1">
        <w:t>IRRMOVL</w:t>
      </w:r>
      <w:proofErr w:type="gramEnd"/>
      <w:r w:rsidR="009778A1">
        <w:t xml:space="preserve">, IIRMOVL </w:t>
      </w:r>
      <w:r>
        <w:t xml:space="preserve">} : </w:t>
      </w:r>
      <w:r w:rsidR="009778A1">
        <w:t>0</w:t>
      </w:r>
      <w:r>
        <w:t>;</w:t>
      </w:r>
    </w:p>
    <w:p w14:paraId="2A66F035" w14:textId="1EB2CDA0" w:rsidR="00B46B5D" w:rsidRDefault="00B46B5D" w:rsidP="00B46B5D">
      <w:pPr>
        <w:ind w:firstLine="720"/>
      </w:pPr>
      <w:r>
        <w:t># other instructions don’t need ALU</w:t>
      </w:r>
    </w:p>
    <w:p w14:paraId="4C8723C1" w14:textId="23E3D5F2" w:rsidR="00B46B5D" w:rsidRDefault="00B46B5D" w:rsidP="00B46B5D">
      <w:r>
        <w:t>];</w:t>
      </w:r>
    </w:p>
    <w:p w14:paraId="6F39AC27" w14:textId="267065DC" w:rsidR="00623D13" w:rsidRDefault="00623D13" w:rsidP="00073E43"/>
    <w:p w14:paraId="6735F912" w14:textId="64DBA976" w:rsidR="00491DC4" w:rsidRDefault="00491DC4" w:rsidP="00491DC4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2</w:t>
      </w:r>
    </w:p>
    <w:p w14:paraId="1CA12472" w14:textId="3A79BE9D" w:rsidR="00491DC4" w:rsidRDefault="00491DC4" w:rsidP="00491DC4">
      <w:r>
        <w:rPr>
          <w:rFonts w:hint="eastAsia"/>
        </w:rPr>
        <w:t>本题考察</w:t>
      </w:r>
      <w:r>
        <w:rPr>
          <w:rFonts w:hint="eastAsia"/>
        </w:rPr>
        <w:t>Execute</w:t>
      </w:r>
      <w:r>
        <w:rPr>
          <w:rFonts w:hint="eastAsia"/>
        </w:rPr>
        <w:t>阶段的实现。要求修改</w:t>
      </w:r>
      <w:proofErr w:type="spellStart"/>
      <w:r>
        <w:rPr>
          <w:rFonts w:hint="eastAsia"/>
        </w:rPr>
        <w:t>dstE</w:t>
      </w:r>
      <w:proofErr w:type="spellEnd"/>
      <w:r>
        <w:rPr>
          <w:rFonts w:hint="eastAsia"/>
        </w:rPr>
        <w:t>实现</w:t>
      </w:r>
      <w:proofErr w:type="spellStart"/>
      <w:r>
        <w:t>cmovXX</w:t>
      </w:r>
      <w:proofErr w:type="spellEnd"/>
      <w:r>
        <w:rPr>
          <w:rFonts w:hint="eastAsia"/>
        </w:rPr>
        <w:t>。</w:t>
      </w:r>
    </w:p>
    <w:p w14:paraId="5C43A31D" w14:textId="101D1C59" w:rsidR="00DC19A2" w:rsidRDefault="00DC19A2" w:rsidP="00DC19A2"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dst</w:t>
      </w:r>
      <w:r>
        <w:t>E</w:t>
      </w:r>
      <w:proofErr w:type="spellEnd"/>
      <w:r>
        <w:t xml:space="preserve"> = [</w:t>
      </w:r>
    </w:p>
    <w:p w14:paraId="4B86D3C3" w14:textId="4E7C7350" w:rsidR="00DC19A2" w:rsidRDefault="00DC19A2" w:rsidP="00DC19A2">
      <w:pPr>
        <w:ind w:firstLine="720"/>
      </w:pPr>
      <w:proofErr w:type="spellStart"/>
      <w:r>
        <w:t>icode</w:t>
      </w:r>
      <w:proofErr w:type="spellEnd"/>
      <w:r>
        <w:t xml:space="preserve"> in </w:t>
      </w:r>
      <w:proofErr w:type="gramStart"/>
      <w:r>
        <w:t>{ IRRMOVL</w:t>
      </w:r>
      <w:proofErr w:type="gramEnd"/>
      <w:r>
        <w:t xml:space="preserve"> } </w:t>
      </w:r>
      <w:r w:rsidR="00405511">
        <w:t xml:space="preserve">&amp;&amp; </w:t>
      </w:r>
      <w:proofErr w:type="spellStart"/>
      <w:r w:rsidR="00405511">
        <w:t>Cnd</w:t>
      </w:r>
      <w:proofErr w:type="spellEnd"/>
      <w:r w:rsidR="003A48C0">
        <w:t xml:space="preserve"> </w:t>
      </w:r>
      <w:r>
        <w:t xml:space="preserve">: </w:t>
      </w:r>
      <w:proofErr w:type="spellStart"/>
      <w:r w:rsidR="003A48C0">
        <w:t>rB</w:t>
      </w:r>
      <w:proofErr w:type="spellEnd"/>
      <w:r>
        <w:t>;</w:t>
      </w:r>
    </w:p>
    <w:p w14:paraId="29D5833A" w14:textId="78441B63" w:rsidR="00DC19A2" w:rsidRDefault="00DC19A2" w:rsidP="00DC19A2">
      <w:pPr>
        <w:ind w:firstLine="720"/>
      </w:pPr>
      <w:proofErr w:type="spellStart"/>
      <w:r>
        <w:t>icode</w:t>
      </w:r>
      <w:proofErr w:type="spellEnd"/>
      <w:r>
        <w:t xml:space="preserve"> in </w:t>
      </w:r>
      <w:proofErr w:type="gramStart"/>
      <w:r>
        <w:t>{ IOPL</w:t>
      </w:r>
      <w:proofErr w:type="gramEnd"/>
      <w:r>
        <w:t>,</w:t>
      </w:r>
      <w:r w:rsidR="00B66C82">
        <w:t xml:space="preserve"> IIRMOVL</w:t>
      </w:r>
      <w:r>
        <w:t xml:space="preserve"> } : </w:t>
      </w:r>
      <w:proofErr w:type="spellStart"/>
      <w:r w:rsidR="006C1703">
        <w:t>r</w:t>
      </w:r>
      <w:r>
        <w:t>B</w:t>
      </w:r>
      <w:proofErr w:type="spellEnd"/>
      <w:r>
        <w:t>;</w:t>
      </w:r>
    </w:p>
    <w:p w14:paraId="7F180CED" w14:textId="51FFD271" w:rsidR="00DC19A2" w:rsidRDefault="00DC19A2" w:rsidP="00DC19A2">
      <w:pPr>
        <w:ind w:firstLine="720"/>
      </w:pPr>
      <w:proofErr w:type="spellStart"/>
      <w:r>
        <w:t>icode</w:t>
      </w:r>
      <w:proofErr w:type="spellEnd"/>
      <w:r>
        <w:t xml:space="preserve"> in </w:t>
      </w:r>
      <w:proofErr w:type="gramStart"/>
      <w:r>
        <w:t xml:space="preserve">{ </w:t>
      </w:r>
      <w:r w:rsidR="00B66C82">
        <w:t>IPUSHL</w:t>
      </w:r>
      <w:proofErr w:type="gramEnd"/>
      <w:r w:rsidR="00B66C82">
        <w:t xml:space="preserve">, IPOPL, ICALL, IRET </w:t>
      </w:r>
      <w:r>
        <w:t xml:space="preserve">} : </w:t>
      </w:r>
      <w:r w:rsidR="006C1703">
        <w:t>RESP</w:t>
      </w:r>
      <w:r>
        <w:t>;</w:t>
      </w:r>
    </w:p>
    <w:p w14:paraId="58B4DD87" w14:textId="3CC9A559" w:rsidR="00DC19A2" w:rsidRDefault="007436A5" w:rsidP="00DC19A2">
      <w:pPr>
        <w:ind w:firstLine="720"/>
      </w:pPr>
      <w:proofErr w:type="gramStart"/>
      <w:r>
        <w:t>1 :</w:t>
      </w:r>
      <w:proofErr w:type="gramEnd"/>
      <w:r>
        <w:t xml:space="preserve"> RNONE;   </w:t>
      </w:r>
      <w:r w:rsidR="00DC19A2">
        <w:t xml:space="preserve"># </w:t>
      </w:r>
      <w:r>
        <w:t>Don’t write any register</w:t>
      </w:r>
    </w:p>
    <w:p w14:paraId="2DA36095" w14:textId="77777777" w:rsidR="00DC19A2" w:rsidRDefault="00DC19A2" w:rsidP="00DC19A2">
      <w:r>
        <w:t>];</w:t>
      </w:r>
    </w:p>
    <w:p w14:paraId="6B926E5D" w14:textId="32EC2230" w:rsidR="00491DC4" w:rsidRDefault="00491DC4" w:rsidP="00491DC4"/>
    <w:p w14:paraId="62F0FB9E" w14:textId="412BB06F" w:rsidR="008C36DB" w:rsidRDefault="008C36DB" w:rsidP="008C36DB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3</w:t>
      </w:r>
    </w:p>
    <w:p w14:paraId="27E849EE" w14:textId="0786FD65" w:rsidR="0016616C" w:rsidRDefault="008C36DB" w:rsidP="008C36DB">
      <w:r>
        <w:rPr>
          <w:rFonts w:hint="eastAsia"/>
        </w:rPr>
        <w:t>本题考察</w:t>
      </w:r>
      <w:r>
        <w:rPr>
          <w:rFonts w:hint="eastAsia"/>
        </w:rPr>
        <w:t>Memory</w:t>
      </w:r>
      <w:r>
        <w:rPr>
          <w:rFonts w:hint="eastAsia"/>
        </w:rPr>
        <w:t>阶段的实现。</w:t>
      </w:r>
    </w:p>
    <w:p w14:paraId="1BBC1918" w14:textId="08853E79" w:rsidR="005D26EA" w:rsidRDefault="005D26EA" w:rsidP="008C36DB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mem_data</w:t>
      </w:r>
      <w:proofErr w:type="spellEnd"/>
      <w:r>
        <w:t xml:space="preserve"> = [</w:t>
      </w:r>
    </w:p>
    <w:p w14:paraId="7ABA56A2" w14:textId="5869105D" w:rsidR="005D26EA" w:rsidRDefault="005D26EA" w:rsidP="008C36DB">
      <w:r>
        <w:tab/>
      </w:r>
      <w:proofErr w:type="spellStart"/>
      <w:r>
        <w:t>icode</w:t>
      </w:r>
      <w:proofErr w:type="spellEnd"/>
      <w:r>
        <w:t xml:space="preserve"> in </w:t>
      </w:r>
      <w:proofErr w:type="gramStart"/>
      <w:r>
        <w:t xml:space="preserve">{ </w:t>
      </w:r>
      <w:r w:rsidR="00FB5B3C">
        <w:t>IRMMOVL</w:t>
      </w:r>
      <w:proofErr w:type="gramEnd"/>
      <w:r w:rsidR="00FB5B3C">
        <w:t xml:space="preserve">, IPUSHL,  </w:t>
      </w:r>
      <w:r>
        <w:t xml:space="preserve">} : </w:t>
      </w:r>
      <w:proofErr w:type="spellStart"/>
      <w:r>
        <w:t>valA</w:t>
      </w:r>
      <w:proofErr w:type="spellEnd"/>
      <w:r>
        <w:t>;</w:t>
      </w:r>
    </w:p>
    <w:p w14:paraId="673B9E7C" w14:textId="65AF5079" w:rsidR="005D26EA" w:rsidRDefault="005D26EA" w:rsidP="008C36DB">
      <w:r>
        <w:tab/>
      </w:r>
      <w:proofErr w:type="spellStart"/>
      <w:r>
        <w:t>icode</w:t>
      </w:r>
      <w:proofErr w:type="spellEnd"/>
      <w:r>
        <w:t xml:space="preserve"> in </w:t>
      </w:r>
      <w:proofErr w:type="gramStart"/>
      <w:r>
        <w:t xml:space="preserve">{ </w:t>
      </w:r>
      <w:r w:rsidR="00BE299D">
        <w:t>ICALL</w:t>
      </w:r>
      <w:proofErr w:type="gramEnd"/>
      <w:r w:rsidR="00FB5B3C">
        <w:t xml:space="preserve"> </w:t>
      </w:r>
      <w:r>
        <w:t xml:space="preserve">} : </w:t>
      </w:r>
      <w:proofErr w:type="spellStart"/>
      <w:r w:rsidR="00BE299D">
        <w:t>valP</w:t>
      </w:r>
      <w:proofErr w:type="spellEnd"/>
      <w:r w:rsidR="00BE299D">
        <w:t>;</w:t>
      </w:r>
    </w:p>
    <w:p w14:paraId="448BC216" w14:textId="0CB2997E" w:rsidR="00BE299D" w:rsidRDefault="00BE299D" w:rsidP="00BE299D">
      <w:pPr>
        <w:ind w:firstLine="720"/>
      </w:pPr>
      <w:proofErr w:type="gramStart"/>
      <w:r>
        <w:t>1 :</w:t>
      </w:r>
      <w:proofErr w:type="gramEnd"/>
      <w:r>
        <w:t xml:space="preserve"> RNONE;   # Don’t write any register</w:t>
      </w:r>
    </w:p>
    <w:p w14:paraId="11AF2054" w14:textId="7BE874C3" w:rsidR="00BE299D" w:rsidRDefault="00BE299D" w:rsidP="008C36DB">
      <w:r>
        <w:t>];</w:t>
      </w:r>
    </w:p>
    <w:p w14:paraId="1FD4667C" w14:textId="326C7073" w:rsidR="009C0FB6" w:rsidRDefault="009C0FB6" w:rsidP="008C36DB"/>
    <w:p w14:paraId="7AB9F1C4" w14:textId="4952D4BF" w:rsidR="009C0FB6" w:rsidRDefault="009C0FB6" w:rsidP="009C0FB6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4</w:t>
      </w:r>
    </w:p>
    <w:p w14:paraId="4A7CE4B0" w14:textId="77777777" w:rsidR="009C0FB6" w:rsidRDefault="009C0FB6" w:rsidP="009C0FB6">
      <w:r>
        <w:rPr>
          <w:rFonts w:hint="eastAsia"/>
        </w:rPr>
        <w:t>本题考察</w:t>
      </w:r>
      <w:r>
        <w:rPr>
          <w:rFonts w:hint="eastAsia"/>
        </w:rPr>
        <w:t>Memory</w:t>
      </w:r>
      <w:r>
        <w:rPr>
          <w:rFonts w:hint="eastAsia"/>
        </w:rPr>
        <w:t>阶段的实现。</w:t>
      </w:r>
    </w:p>
    <w:p w14:paraId="0522B79C" w14:textId="11AE273C" w:rsidR="009C0FB6" w:rsidRDefault="00C92BD4" w:rsidP="00C92BD4">
      <w:pPr>
        <w:jc w:val="center"/>
      </w:pPr>
      <w:r>
        <w:t xml:space="preserve">bool </w:t>
      </w:r>
      <w:proofErr w:type="spellStart"/>
      <w:r>
        <w:t>mem_write</w:t>
      </w:r>
      <w:proofErr w:type="spellEnd"/>
      <w:r>
        <w:t xml:space="preserve"> = </w:t>
      </w:r>
      <w:proofErr w:type="spellStart"/>
      <w:r>
        <w:t>icode</w:t>
      </w:r>
      <w:proofErr w:type="spellEnd"/>
      <w:r>
        <w:t xml:space="preserve"> in </w:t>
      </w:r>
      <w:proofErr w:type="gramStart"/>
      <w:r>
        <w:t>{ IRMMOVL</w:t>
      </w:r>
      <w:proofErr w:type="gramEnd"/>
      <w:r>
        <w:t>, IPUSHL, ICALL };</w:t>
      </w:r>
    </w:p>
    <w:p w14:paraId="6123DBBF" w14:textId="37B21C02" w:rsidR="00C92BD4" w:rsidRDefault="00C92BD4" w:rsidP="008C36DB"/>
    <w:p w14:paraId="2DE9DB87" w14:textId="6AE3D60E" w:rsidR="001A2618" w:rsidRDefault="001A2618" w:rsidP="001A2618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5</w:t>
      </w:r>
    </w:p>
    <w:p w14:paraId="7F97A680" w14:textId="55781847" w:rsidR="001A2618" w:rsidRDefault="001A2618" w:rsidP="001A2618">
      <w:r>
        <w:rPr>
          <w:rFonts w:hint="eastAsia"/>
        </w:rPr>
        <w:t>本题考察</w:t>
      </w:r>
      <w:r>
        <w:rPr>
          <w:rFonts w:hint="eastAsia"/>
        </w:rPr>
        <w:t>Memory</w:t>
      </w:r>
      <w:r>
        <w:rPr>
          <w:rFonts w:hint="eastAsia"/>
        </w:rPr>
        <w:t>阶段的实现。</w:t>
      </w:r>
      <w:r w:rsidR="00EA553C">
        <w:rPr>
          <w:rFonts w:hint="eastAsia"/>
        </w:rPr>
        <w:t>确实是利用</w:t>
      </w:r>
      <w:proofErr w:type="spellStart"/>
      <w:r w:rsidR="00EA553C">
        <w:rPr>
          <w:rFonts w:hint="eastAsia"/>
        </w:rPr>
        <w:t>icode</w:t>
      </w:r>
      <w:proofErr w:type="spellEnd"/>
      <w:r w:rsidR="00EA553C">
        <w:rPr>
          <w:rFonts w:hint="eastAsia"/>
        </w:rPr>
        <w:t xml:space="preserve">, </w:t>
      </w:r>
      <w:proofErr w:type="spellStart"/>
      <w:r w:rsidR="00EA553C">
        <w:rPr>
          <w:rFonts w:hint="eastAsia"/>
        </w:rPr>
        <w:t>imem_error</w:t>
      </w:r>
      <w:proofErr w:type="spellEnd"/>
      <w:r w:rsidR="00EA553C">
        <w:rPr>
          <w:rFonts w:hint="eastAsia"/>
        </w:rPr>
        <w:t xml:space="preserve">, </w:t>
      </w:r>
      <w:proofErr w:type="spellStart"/>
      <w:r w:rsidR="00EA553C">
        <w:rPr>
          <w:rFonts w:hint="eastAsia"/>
        </w:rPr>
        <w:t>instr_valid</w:t>
      </w:r>
      <w:proofErr w:type="spellEnd"/>
      <w:r w:rsidR="00EA553C">
        <w:rPr>
          <w:rFonts w:hint="eastAsia"/>
        </w:rPr>
        <w:t>和</w:t>
      </w:r>
      <w:proofErr w:type="spellStart"/>
      <w:r w:rsidR="00EA553C">
        <w:rPr>
          <w:rFonts w:hint="eastAsia"/>
        </w:rPr>
        <w:t>dmem_error</w:t>
      </w:r>
      <w:proofErr w:type="spellEnd"/>
      <w:r w:rsidR="00EA553C">
        <w:rPr>
          <w:rFonts w:hint="eastAsia"/>
        </w:rPr>
        <w:t>，在</w:t>
      </w:r>
      <w:r w:rsidR="00EA553C">
        <w:rPr>
          <w:rFonts w:hint="eastAsia"/>
        </w:rPr>
        <w:t>Stat</w:t>
      </w:r>
      <w:r w:rsidR="00EA553C">
        <w:rPr>
          <w:rFonts w:hint="eastAsia"/>
        </w:rPr>
        <w:t>和</w:t>
      </w:r>
      <w:r w:rsidR="00EA553C">
        <w:rPr>
          <w:rFonts w:hint="eastAsia"/>
        </w:rPr>
        <w:t>SAOK</w:t>
      </w:r>
      <w:r w:rsidR="00EA553C">
        <w:t>, SADR, SINS</w:t>
      </w:r>
      <w:r w:rsidR="00EA553C">
        <w:rPr>
          <w:rFonts w:hint="eastAsia"/>
        </w:rPr>
        <w:t>及</w:t>
      </w:r>
      <w:r w:rsidR="00EA553C">
        <w:rPr>
          <w:rFonts w:hint="eastAsia"/>
        </w:rPr>
        <w:t>SHLT</w:t>
      </w:r>
      <w:r w:rsidR="00EA553C">
        <w:rPr>
          <w:rFonts w:hint="eastAsia"/>
        </w:rPr>
        <w:t>之间建立联系。问题在于，我不清楚其中的联系。</w:t>
      </w:r>
      <w:r w:rsidR="00C74694">
        <w:rPr>
          <w:rFonts w:hint="eastAsia"/>
        </w:rPr>
        <w:t>参考答案：</w:t>
      </w:r>
    </w:p>
    <w:p w14:paraId="46E9489A" w14:textId="64865DBD" w:rsidR="00C92BD4" w:rsidRDefault="00F6521E" w:rsidP="008C36DB">
      <w:proofErr w:type="spellStart"/>
      <w:r>
        <w:t>int</w:t>
      </w:r>
      <w:proofErr w:type="spellEnd"/>
      <w:r>
        <w:t xml:space="preserve"> Stat = [</w:t>
      </w:r>
    </w:p>
    <w:p w14:paraId="202F4C22" w14:textId="66208738" w:rsidR="00C74694" w:rsidRDefault="00F6521E" w:rsidP="008C36DB">
      <w:r>
        <w:tab/>
      </w:r>
      <w:proofErr w:type="spellStart"/>
      <w:r w:rsidR="00C74694">
        <w:rPr>
          <w:rFonts w:hint="eastAsia"/>
        </w:rPr>
        <w:t>imem_error</w:t>
      </w:r>
      <w:proofErr w:type="spellEnd"/>
      <w:r w:rsidR="00C74694">
        <w:rPr>
          <w:rFonts w:hint="eastAsia"/>
        </w:rPr>
        <w:t xml:space="preserve"> || </w:t>
      </w:r>
      <w:proofErr w:type="spellStart"/>
      <w:r w:rsidR="00C74694">
        <w:rPr>
          <w:rFonts w:hint="eastAsia"/>
        </w:rPr>
        <w:t>dmem_</w:t>
      </w:r>
      <w:proofErr w:type="gramStart"/>
      <w:r w:rsidR="00C74694">
        <w:rPr>
          <w:rFonts w:hint="eastAsia"/>
        </w:rPr>
        <w:t>error</w:t>
      </w:r>
      <w:proofErr w:type="spellEnd"/>
      <w:r w:rsidR="00C74694">
        <w:rPr>
          <w:rFonts w:hint="eastAsia"/>
        </w:rPr>
        <w:t xml:space="preserve"> :</w:t>
      </w:r>
      <w:proofErr w:type="gramEnd"/>
      <w:r w:rsidR="00C74694">
        <w:rPr>
          <w:rFonts w:hint="eastAsia"/>
        </w:rPr>
        <w:t xml:space="preserve"> SADR;</w:t>
      </w:r>
    </w:p>
    <w:p w14:paraId="24A97D45" w14:textId="15378DD8" w:rsidR="00C74694" w:rsidRDefault="00C74694" w:rsidP="008C36DB">
      <w:r>
        <w:tab/>
      </w:r>
      <w:proofErr w:type="gramStart"/>
      <w:r>
        <w:t>!</w:t>
      </w:r>
      <w:proofErr w:type="spellStart"/>
      <w:r>
        <w:t>instr</w:t>
      </w:r>
      <w:proofErr w:type="gramEnd"/>
      <w:r>
        <w:t>_valid</w:t>
      </w:r>
      <w:proofErr w:type="spellEnd"/>
      <w:r>
        <w:t xml:space="preserve"> : SINS;</w:t>
      </w:r>
    </w:p>
    <w:p w14:paraId="11C6FC8C" w14:textId="07F1D87C" w:rsidR="00F6521E" w:rsidRDefault="00F6521E" w:rsidP="00C74694">
      <w:pPr>
        <w:ind w:firstLine="720"/>
      </w:pPr>
      <w:proofErr w:type="spellStart"/>
      <w:r>
        <w:t>icode</w:t>
      </w:r>
      <w:proofErr w:type="spellEnd"/>
      <w:r>
        <w:t xml:space="preserve"> </w:t>
      </w:r>
      <w:r w:rsidR="00C74694">
        <w:t xml:space="preserve">== </w:t>
      </w:r>
      <w:proofErr w:type="gramStart"/>
      <w:r w:rsidR="00C74694">
        <w:t>IHALT :</w:t>
      </w:r>
      <w:proofErr w:type="gramEnd"/>
      <w:r w:rsidR="00C74694">
        <w:t xml:space="preserve"> SHLT;</w:t>
      </w:r>
    </w:p>
    <w:p w14:paraId="640AD3DA" w14:textId="7D816A49" w:rsidR="00C74694" w:rsidRDefault="00C74694" w:rsidP="00C74694">
      <w:pPr>
        <w:ind w:firstLine="720"/>
      </w:pPr>
      <w:proofErr w:type="gramStart"/>
      <w:r>
        <w:t>1 :</w:t>
      </w:r>
      <w:proofErr w:type="gramEnd"/>
      <w:r>
        <w:t xml:space="preserve"> SAOK;</w:t>
      </w:r>
    </w:p>
    <w:p w14:paraId="1DF5BFCD" w14:textId="62953D84" w:rsidR="00FD2452" w:rsidRDefault="00FD2452" w:rsidP="00C74694">
      <w:r>
        <w:lastRenderedPageBreak/>
        <w:t>];</w:t>
      </w:r>
    </w:p>
    <w:p w14:paraId="410062EB" w14:textId="1265CB65" w:rsidR="00491DC4" w:rsidRDefault="00491DC4" w:rsidP="00073E43"/>
    <w:p w14:paraId="15ED4662" w14:textId="3EF114AE" w:rsidR="00FD2452" w:rsidRDefault="00FD2452" w:rsidP="00FD2452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6</w:t>
      </w:r>
    </w:p>
    <w:p w14:paraId="66389E62" w14:textId="3386CFF5" w:rsidR="00FD2452" w:rsidRDefault="00FD2452" w:rsidP="00FD2452">
      <w:r>
        <w:rPr>
          <w:rFonts w:hint="eastAsia"/>
        </w:rPr>
        <w:t>本题考察</w:t>
      </w:r>
      <w:r>
        <w:rPr>
          <w:rFonts w:hint="eastAsia"/>
        </w:rPr>
        <w:t>Partitioning</w:t>
      </w:r>
      <w:r>
        <w:rPr>
          <w:rFonts w:hint="eastAsia"/>
        </w:rPr>
        <w:t>的策略。</w:t>
      </w:r>
      <w:r w:rsidR="001A7441">
        <w:rPr>
          <w:rFonts w:hint="eastAsia"/>
        </w:rPr>
        <w:t>对于该题目，我的解决方法是，先平均划分，再做调整。</w:t>
      </w:r>
      <w:r w:rsidR="00472B93">
        <w:rPr>
          <w:rFonts w:hint="eastAsia"/>
        </w:rPr>
        <w:t>调整的时候，比较左右移动后与不移动时的</w:t>
      </w:r>
      <w:r w:rsidR="00472B93">
        <w:rPr>
          <w:rFonts w:hint="eastAsia"/>
        </w:rPr>
        <w:t>throughout</w:t>
      </w:r>
      <w:r w:rsidR="00472B93">
        <w:rPr>
          <w:rFonts w:hint="eastAsia"/>
        </w:rPr>
        <w:t>，取最优解。</w:t>
      </w:r>
      <w:r w:rsidR="00D36466">
        <w:rPr>
          <w:rFonts w:hint="eastAsia"/>
        </w:rPr>
        <w:t>持续该策略，直至找到最优位置。</w:t>
      </w:r>
    </w:p>
    <w:p w14:paraId="7EA5B2B0" w14:textId="552C98B0" w:rsidR="00965137" w:rsidRDefault="00DE00B5" w:rsidP="004B0596">
      <w:pPr>
        <w:pStyle w:val="ListParagraph"/>
        <w:numPr>
          <w:ilvl w:val="0"/>
          <w:numId w:val="48"/>
        </w:numPr>
      </w:pPr>
      <w:r>
        <w:rPr>
          <w:rFonts w:hint="eastAsia"/>
        </w:rPr>
        <w:t>新插入的</w:t>
      </w:r>
      <w:r>
        <w:rPr>
          <w:rFonts w:hint="eastAsia"/>
        </w:rPr>
        <w:t>register</w:t>
      </w:r>
      <w:r>
        <w:rPr>
          <w:rFonts w:hint="eastAsia"/>
        </w:rPr>
        <w:t>应位于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之间。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atency=A+B+C+Reg=380</m:t>
        </m:r>
        <m:r>
          <m:rPr>
            <m:sty m:val="p"/>
          </m:rPr>
          <w:rPr>
            <w:rFonts w:ascii="Cambria Math" w:hAnsi="Cambria Math"/>
          </w:rPr>
          <m:t>ps, Throughou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190</m:t>
            </m:r>
          </m:den>
        </m:f>
        <m:r>
          <w:rPr>
            <w:rFonts w:ascii="Cambria Math" w:hAnsi="Cambria Math"/>
          </w:rPr>
          <m:t xml:space="preserve"> GIPS=5.26 GIPS</m:t>
        </m:r>
      </m:oMath>
    </w:p>
    <w:p w14:paraId="7681BA32" w14:textId="783E4104" w:rsidR="0086427D" w:rsidRDefault="0086427D" w:rsidP="0086427D">
      <w:pPr>
        <w:pStyle w:val="ListParagraph"/>
        <w:numPr>
          <w:ilvl w:val="0"/>
          <w:numId w:val="48"/>
        </w:numPr>
      </w:pPr>
      <w:r>
        <w:rPr>
          <w:rFonts w:hint="eastAsia"/>
        </w:rPr>
        <w:t>新插入的</w:t>
      </w:r>
      <w:r>
        <w:rPr>
          <w:rFonts w:hint="eastAsia"/>
        </w:rPr>
        <w:t>register</w:t>
      </w:r>
      <w:r>
        <w:t>s</w:t>
      </w:r>
      <w:r>
        <w:rPr>
          <w:rFonts w:hint="eastAsia"/>
        </w:rPr>
        <w:t>应分别位于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和（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）之间。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atency=390</m:t>
        </m:r>
        <m:r>
          <m:rPr>
            <m:sty m:val="p"/>
          </m:rPr>
          <w:rPr>
            <w:rFonts w:ascii="Cambria Math" w:hAnsi="Cambria Math"/>
          </w:rPr>
          <m:t>ps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Throughou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130</m:t>
            </m:r>
          </m:den>
        </m:f>
        <m:r>
          <w:rPr>
            <w:rFonts w:ascii="Cambria Math" w:hAnsi="Cambria Math"/>
          </w:rPr>
          <m:t xml:space="preserve"> GIPS=7.69 GIPS</m:t>
        </m:r>
      </m:oMath>
    </w:p>
    <w:p w14:paraId="36B2BA5B" w14:textId="6A71B416" w:rsidR="00DB5A92" w:rsidRDefault="00DB5A92" w:rsidP="00DB5A92">
      <w:pPr>
        <w:pStyle w:val="ListParagraph"/>
        <w:numPr>
          <w:ilvl w:val="0"/>
          <w:numId w:val="48"/>
        </w:numPr>
      </w:pPr>
      <w:r>
        <w:rPr>
          <w:rFonts w:hint="eastAsia"/>
        </w:rPr>
        <w:t>插入</w:t>
      </w:r>
      <w:r w:rsidR="005C448B">
        <w:rPr>
          <w:rFonts w:hint="eastAsia"/>
        </w:rPr>
        <w:t>3</w:t>
      </w:r>
      <w:r w:rsidR="005C448B">
        <w:rPr>
          <w:rFonts w:hint="eastAsia"/>
        </w:rPr>
        <w:t>个</w:t>
      </w:r>
      <w:r>
        <w:rPr>
          <w:rFonts w:hint="eastAsia"/>
        </w:rPr>
        <w:t>register</w:t>
      </w:r>
      <w:r>
        <w:t xml:space="preserve">s </w:t>
      </w:r>
      <w:r>
        <w:rPr>
          <w:rFonts w:hint="eastAsia"/>
        </w:rPr>
        <w:t>后，分组如下：</w:t>
      </w:r>
      <w:r>
        <w:t>((8),(3,6),(5),(7,1))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atency=440</m:t>
        </m:r>
        <m:r>
          <m:rPr>
            <m:sty m:val="p"/>
          </m:rPr>
          <w:rPr>
            <w:rFonts w:ascii="Cambria Math" w:hAnsi="Cambria Math"/>
          </w:rPr>
          <m:t>ps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Throughou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GIPS=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9 GIPS</m:t>
        </m:r>
      </m:oMath>
    </w:p>
    <w:p w14:paraId="7D171AE3" w14:textId="7E8DEB75" w:rsidR="00DE00B5" w:rsidRDefault="008516BF" w:rsidP="004B0596">
      <w:pPr>
        <w:pStyle w:val="ListParagraph"/>
        <w:numPr>
          <w:ilvl w:val="0"/>
          <w:numId w:val="48"/>
        </w:numPr>
      </w:pPr>
      <w:r>
        <w:rPr>
          <w:rFonts w:hint="eastAsia"/>
        </w:rPr>
        <w:t>再插入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egisters</w:t>
      </w:r>
      <w:r>
        <w:rPr>
          <w:rFonts w:hint="eastAsia"/>
        </w:rPr>
        <w:t>呢？会怎样？</w:t>
      </w:r>
    </w:p>
    <w:p w14:paraId="39A7A195" w14:textId="59C71290" w:rsidR="00FD2452" w:rsidRDefault="00FD2452" w:rsidP="00FD2452"/>
    <w:p w14:paraId="7AAFF199" w14:textId="550523EA" w:rsidR="00A11E11" w:rsidRDefault="00A11E11" w:rsidP="00A11E11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7</w:t>
      </w:r>
    </w:p>
    <w:p w14:paraId="4520141A" w14:textId="7B9A1555" w:rsidR="00A11E11" w:rsidRDefault="00A11E11" w:rsidP="00FD2452">
      <w:r>
        <w:t>……</w:t>
      </w:r>
    </w:p>
    <w:p w14:paraId="2EABFD37" w14:textId="171DF728" w:rsidR="00A363D4" w:rsidRDefault="00A363D4" w:rsidP="00FD2452"/>
    <w:p w14:paraId="4830DFDC" w14:textId="0E10E8E8" w:rsidR="00A363D4" w:rsidRDefault="00A363D4" w:rsidP="00A363D4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8</w:t>
      </w:r>
    </w:p>
    <w:p w14:paraId="739F7AA4" w14:textId="515FB01C" w:rsidR="00A363D4" w:rsidRDefault="00A363D4" w:rsidP="00A363D4">
      <w:r>
        <w:rPr>
          <w:rFonts w:hint="eastAsia"/>
        </w:rPr>
        <w:t>本题考察</w:t>
      </w:r>
      <w:r>
        <w:rPr>
          <w:rFonts w:hint="eastAsia"/>
        </w:rPr>
        <w:t>PIPE</w:t>
      </w:r>
      <w:r>
        <w:t xml:space="preserve"> F</w:t>
      </w:r>
      <w:r>
        <w:rPr>
          <w:rFonts w:hint="eastAsia"/>
        </w:rPr>
        <w:t>etch</w:t>
      </w:r>
      <w:r>
        <w:rPr>
          <w:rFonts w:hint="eastAsia"/>
        </w:rPr>
        <w:t>阶段的实现</w:t>
      </w:r>
      <w:r w:rsidR="00A9631F">
        <w:rPr>
          <w:rFonts w:hint="eastAsia"/>
        </w:rPr>
        <w:t>，与</w:t>
      </w:r>
      <w:r w:rsidR="00A9631F">
        <w:rPr>
          <w:rFonts w:hint="eastAsia"/>
        </w:rPr>
        <w:t>Problem</w:t>
      </w:r>
      <w:r w:rsidR="00A9631F">
        <w:t xml:space="preserve"> 4.26</w:t>
      </w:r>
      <w:r w:rsidR="00A9631F">
        <w:rPr>
          <w:rFonts w:hint="eastAsia"/>
        </w:rPr>
        <w:t>类似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3690"/>
        <w:gridCol w:w="4675"/>
      </w:tblGrid>
      <w:tr w:rsidR="00244AD7" w:rsidRPr="00244AD7" w14:paraId="534BF11B" w14:textId="77777777" w:rsidTr="00244AD7">
        <w:tc>
          <w:tcPr>
            <w:tcW w:w="4675" w:type="dxa"/>
            <w:gridSpan w:val="2"/>
          </w:tcPr>
          <w:p w14:paraId="477C3853" w14:textId="095D2363" w:rsidR="00244AD7" w:rsidRPr="00244AD7" w:rsidRDefault="00244AD7" w:rsidP="00A363D4">
            <w:pPr>
              <w:rPr>
                <w:rFonts w:ascii="Consolas" w:hAnsi="Consolas"/>
              </w:rPr>
            </w:pPr>
            <w:proofErr w:type="spellStart"/>
            <w:r w:rsidRPr="00244AD7">
              <w:rPr>
                <w:rFonts w:ascii="Consolas" w:hAnsi="Consolas"/>
              </w:rPr>
              <w:t>int</w:t>
            </w:r>
            <w:proofErr w:type="spellEnd"/>
            <w:r w:rsidRPr="00244AD7">
              <w:rPr>
                <w:rFonts w:ascii="Consolas" w:hAnsi="Consolas"/>
              </w:rPr>
              <w:t xml:space="preserve"> </w:t>
            </w:r>
            <w:proofErr w:type="spellStart"/>
            <w:r w:rsidRPr="00244AD7">
              <w:rPr>
                <w:rFonts w:ascii="Consolas" w:hAnsi="Consolas"/>
              </w:rPr>
              <w:t>f_stat</w:t>
            </w:r>
            <w:proofErr w:type="spellEnd"/>
            <w:r w:rsidRPr="00244AD7">
              <w:rPr>
                <w:rFonts w:ascii="Consolas" w:hAnsi="Consolas"/>
              </w:rPr>
              <w:t xml:space="preserve"> = [</w:t>
            </w:r>
          </w:p>
        </w:tc>
        <w:tc>
          <w:tcPr>
            <w:tcW w:w="4675" w:type="dxa"/>
          </w:tcPr>
          <w:p w14:paraId="0389AA03" w14:textId="77777777" w:rsidR="00244AD7" w:rsidRPr="00244AD7" w:rsidRDefault="00244AD7" w:rsidP="00A363D4">
            <w:pPr>
              <w:rPr>
                <w:rFonts w:ascii="Consolas" w:hAnsi="Consolas"/>
              </w:rPr>
            </w:pPr>
          </w:p>
        </w:tc>
      </w:tr>
      <w:tr w:rsidR="00244AD7" w:rsidRPr="00244AD7" w14:paraId="37D8C58C" w14:textId="77777777" w:rsidTr="00244AD7">
        <w:tc>
          <w:tcPr>
            <w:tcW w:w="985" w:type="dxa"/>
          </w:tcPr>
          <w:p w14:paraId="236D859B" w14:textId="77777777" w:rsidR="00244AD7" w:rsidRPr="00244AD7" w:rsidRDefault="00244AD7" w:rsidP="00A363D4">
            <w:pPr>
              <w:rPr>
                <w:rFonts w:ascii="Consolas" w:hAnsi="Consolas"/>
              </w:rPr>
            </w:pPr>
          </w:p>
        </w:tc>
        <w:tc>
          <w:tcPr>
            <w:tcW w:w="8365" w:type="dxa"/>
            <w:gridSpan w:val="2"/>
          </w:tcPr>
          <w:p w14:paraId="3BAB5B42" w14:textId="6E72C371" w:rsidR="00244AD7" w:rsidRPr="00244AD7" w:rsidRDefault="00244AD7" w:rsidP="00A363D4">
            <w:pPr>
              <w:rPr>
                <w:rFonts w:ascii="Consolas" w:hAnsi="Consolas"/>
              </w:rPr>
            </w:pPr>
            <w:proofErr w:type="spellStart"/>
            <w:r w:rsidRPr="00244AD7">
              <w:rPr>
                <w:rFonts w:ascii="Consolas" w:hAnsi="Consolas"/>
              </w:rPr>
              <w:t>imem_</w:t>
            </w:r>
            <w:proofErr w:type="gramStart"/>
            <w:r w:rsidRPr="00244AD7">
              <w:rPr>
                <w:rFonts w:ascii="Consolas" w:hAnsi="Consolas"/>
              </w:rPr>
              <w:t>error</w:t>
            </w:r>
            <w:proofErr w:type="spellEnd"/>
            <w:r w:rsidRPr="00244AD7">
              <w:rPr>
                <w:rFonts w:ascii="Consolas" w:hAnsi="Consolas"/>
              </w:rPr>
              <w:t xml:space="preserve"> :</w:t>
            </w:r>
            <w:proofErr w:type="gramEnd"/>
            <w:r w:rsidRPr="00244AD7">
              <w:rPr>
                <w:rFonts w:ascii="Consolas" w:hAnsi="Consolas"/>
              </w:rPr>
              <w:t xml:space="preserve"> SADR;</w:t>
            </w:r>
          </w:p>
        </w:tc>
      </w:tr>
      <w:tr w:rsidR="00244AD7" w:rsidRPr="00244AD7" w14:paraId="29C52004" w14:textId="77777777" w:rsidTr="00244AD7">
        <w:tc>
          <w:tcPr>
            <w:tcW w:w="985" w:type="dxa"/>
          </w:tcPr>
          <w:p w14:paraId="121F6C25" w14:textId="77777777" w:rsidR="00244AD7" w:rsidRPr="00244AD7" w:rsidRDefault="00244AD7" w:rsidP="00A363D4">
            <w:pPr>
              <w:rPr>
                <w:rFonts w:ascii="Consolas" w:hAnsi="Consolas"/>
              </w:rPr>
            </w:pPr>
          </w:p>
        </w:tc>
        <w:tc>
          <w:tcPr>
            <w:tcW w:w="8365" w:type="dxa"/>
            <w:gridSpan w:val="2"/>
          </w:tcPr>
          <w:p w14:paraId="5A848A93" w14:textId="0E2686D2" w:rsidR="00244AD7" w:rsidRPr="00244AD7" w:rsidRDefault="00244AD7" w:rsidP="00A363D4">
            <w:pPr>
              <w:rPr>
                <w:rFonts w:ascii="Consolas" w:hAnsi="Consolas"/>
              </w:rPr>
            </w:pPr>
            <w:proofErr w:type="gramStart"/>
            <w:r w:rsidRPr="00244AD7">
              <w:rPr>
                <w:rFonts w:ascii="Consolas" w:hAnsi="Consolas"/>
              </w:rPr>
              <w:t>!</w:t>
            </w:r>
            <w:proofErr w:type="spellStart"/>
            <w:r w:rsidRPr="00244AD7">
              <w:rPr>
                <w:rFonts w:ascii="Consolas" w:hAnsi="Consolas"/>
              </w:rPr>
              <w:t>instr</w:t>
            </w:r>
            <w:proofErr w:type="gramEnd"/>
            <w:r w:rsidRPr="00244AD7">
              <w:rPr>
                <w:rFonts w:ascii="Consolas" w:hAnsi="Consolas"/>
              </w:rPr>
              <w:t>_valid</w:t>
            </w:r>
            <w:proofErr w:type="spellEnd"/>
            <w:r w:rsidRPr="00244AD7">
              <w:rPr>
                <w:rFonts w:ascii="Consolas" w:hAnsi="Consolas"/>
              </w:rPr>
              <w:t xml:space="preserve"> : SINS;</w:t>
            </w:r>
          </w:p>
        </w:tc>
      </w:tr>
      <w:tr w:rsidR="00244AD7" w:rsidRPr="00244AD7" w14:paraId="182109AD" w14:textId="77777777" w:rsidTr="00244AD7">
        <w:tc>
          <w:tcPr>
            <w:tcW w:w="985" w:type="dxa"/>
          </w:tcPr>
          <w:p w14:paraId="0A6A018A" w14:textId="77777777" w:rsidR="00244AD7" w:rsidRPr="00244AD7" w:rsidRDefault="00244AD7" w:rsidP="00A363D4">
            <w:pPr>
              <w:rPr>
                <w:rFonts w:ascii="Consolas" w:hAnsi="Consolas"/>
              </w:rPr>
            </w:pPr>
          </w:p>
        </w:tc>
        <w:tc>
          <w:tcPr>
            <w:tcW w:w="8365" w:type="dxa"/>
            <w:gridSpan w:val="2"/>
          </w:tcPr>
          <w:p w14:paraId="1FC9B492" w14:textId="5CFDD2FD" w:rsidR="00244AD7" w:rsidRPr="00244AD7" w:rsidRDefault="00244AD7" w:rsidP="00244AD7">
            <w:pPr>
              <w:rPr>
                <w:rFonts w:ascii="Consolas" w:hAnsi="Consolas"/>
              </w:rPr>
            </w:pPr>
            <w:proofErr w:type="spellStart"/>
            <w:r w:rsidRPr="00244AD7">
              <w:rPr>
                <w:rFonts w:ascii="Consolas" w:hAnsi="Consolas"/>
              </w:rPr>
              <w:t>f_icode</w:t>
            </w:r>
            <w:proofErr w:type="spellEnd"/>
            <w:r w:rsidRPr="00244AD7">
              <w:rPr>
                <w:rFonts w:ascii="Consolas" w:hAnsi="Consolas"/>
              </w:rPr>
              <w:t xml:space="preserve"> == </w:t>
            </w:r>
            <w:proofErr w:type="gramStart"/>
            <w:r w:rsidRPr="00244AD7">
              <w:rPr>
                <w:rFonts w:ascii="Consolas" w:hAnsi="Consolas"/>
              </w:rPr>
              <w:t>IHALT :</w:t>
            </w:r>
            <w:proofErr w:type="gramEnd"/>
            <w:r w:rsidRPr="00244AD7">
              <w:rPr>
                <w:rFonts w:ascii="Consolas" w:hAnsi="Consolas"/>
              </w:rPr>
              <w:t xml:space="preserve"> SHLT;</w:t>
            </w:r>
          </w:p>
        </w:tc>
      </w:tr>
      <w:tr w:rsidR="00244AD7" w:rsidRPr="00244AD7" w14:paraId="0908F49E" w14:textId="77777777" w:rsidTr="00244AD7">
        <w:tc>
          <w:tcPr>
            <w:tcW w:w="985" w:type="dxa"/>
          </w:tcPr>
          <w:p w14:paraId="467CF402" w14:textId="77777777" w:rsidR="00244AD7" w:rsidRPr="00244AD7" w:rsidRDefault="00244AD7" w:rsidP="00A363D4">
            <w:pPr>
              <w:rPr>
                <w:rFonts w:ascii="Consolas" w:hAnsi="Consolas"/>
              </w:rPr>
            </w:pPr>
          </w:p>
        </w:tc>
        <w:tc>
          <w:tcPr>
            <w:tcW w:w="8365" w:type="dxa"/>
            <w:gridSpan w:val="2"/>
          </w:tcPr>
          <w:p w14:paraId="42A9D97A" w14:textId="6EC713DA" w:rsidR="00244AD7" w:rsidRPr="00244AD7" w:rsidRDefault="00244AD7" w:rsidP="00244AD7">
            <w:pPr>
              <w:rPr>
                <w:rFonts w:ascii="Consolas" w:hAnsi="Consolas"/>
              </w:rPr>
            </w:pPr>
            <w:proofErr w:type="gramStart"/>
            <w:r w:rsidRPr="00244AD7">
              <w:rPr>
                <w:rFonts w:ascii="Consolas" w:hAnsi="Consolas"/>
              </w:rPr>
              <w:t>1 :</w:t>
            </w:r>
            <w:proofErr w:type="gramEnd"/>
            <w:r w:rsidRPr="00244AD7">
              <w:rPr>
                <w:rFonts w:ascii="Consolas" w:hAnsi="Consolas"/>
              </w:rPr>
              <w:t xml:space="preserve"> SAOK;</w:t>
            </w:r>
          </w:p>
        </w:tc>
      </w:tr>
      <w:tr w:rsidR="00244AD7" w:rsidRPr="00244AD7" w14:paraId="371A7082" w14:textId="77777777" w:rsidTr="00244AD7">
        <w:tc>
          <w:tcPr>
            <w:tcW w:w="4675" w:type="dxa"/>
            <w:gridSpan w:val="2"/>
          </w:tcPr>
          <w:p w14:paraId="379CF5F7" w14:textId="6651782C" w:rsidR="00244AD7" w:rsidRPr="00244AD7" w:rsidRDefault="00244AD7" w:rsidP="00A363D4">
            <w:pPr>
              <w:rPr>
                <w:rFonts w:ascii="Consolas" w:hAnsi="Consolas"/>
              </w:rPr>
            </w:pPr>
            <w:r w:rsidRPr="00244AD7">
              <w:rPr>
                <w:rFonts w:ascii="Consolas" w:hAnsi="Consolas"/>
              </w:rPr>
              <w:t>]</w:t>
            </w:r>
          </w:p>
        </w:tc>
        <w:tc>
          <w:tcPr>
            <w:tcW w:w="4675" w:type="dxa"/>
          </w:tcPr>
          <w:p w14:paraId="1B94D0C9" w14:textId="77777777" w:rsidR="00244AD7" w:rsidRPr="00244AD7" w:rsidRDefault="00244AD7" w:rsidP="00A363D4">
            <w:pPr>
              <w:rPr>
                <w:rFonts w:ascii="Consolas" w:hAnsi="Consolas"/>
              </w:rPr>
            </w:pPr>
          </w:p>
        </w:tc>
      </w:tr>
    </w:tbl>
    <w:p w14:paraId="3F6D7B3C" w14:textId="0A47CA25" w:rsidR="00746E76" w:rsidRDefault="00746E76" w:rsidP="00A363D4"/>
    <w:p w14:paraId="6FA83A6A" w14:textId="3BF28F54" w:rsidR="00C76662" w:rsidRDefault="00C76662" w:rsidP="00C76662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9</w:t>
      </w:r>
    </w:p>
    <w:p w14:paraId="23D5D5FE" w14:textId="59639A36" w:rsidR="00C76662" w:rsidRDefault="00C76662" w:rsidP="00C76662">
      <w:r>
        <w:rPr>
          <w:rFonts w:hint="eastAsia"/>
        </w:rPr>
        <w:t>本题考察</w:t>
      </w:r>
      <w:r>
        <w:rPr>
          <w:rFonts w:hint="eastAsia"/>
        </w:rPr>
        <w:t>PIPE</w:t>
      </w:r>
      <w:r>
        <w:t xml:space="preserve"> D</w:t>
      </w:r>
      <w:r>
        <w:rPr>
          <w:rFonts w:hint="eastAsia"/>
        </w:rPr>
        <w:t>ecode</w:t>
      </w:r>
      <w:r>
        <w:rPr>
          <w:rFonts w:hint="eastAsia"/>
        </w:rPr>
        <w:t>阶段的实现，参考</w:t>
      </w:r>
      <w:r>
        <w:rPr>
          <w:rFonts w:hint="eastAsia"/>
        </w:rPr>
        <w:t>p</w:t>
      </w:r>
      <w:r>
        <w:t>.421</w:t>
      </w:r>
      <w:r>
        <w:rPr>
          <w:rFonts w:hint="eastAsia"/>
        </w:rPr>
        <w:t>。</w:t>
      </w:r>
      <w:r w:rsidR="006D2EAC">
        <w:rPr>
          <w:rFonts w:hint="eastAsia"/>
        </w:rPr>
        <w:t>此处特别注意符号的前缀（“</w:t>
      </w:r>
      <w:r w:rsidR="006D2EAC">
        <w:rPr>
          <w:rFonts w:hint="eastAsia"/>
        </w:rPr>
        <w:t>d_</w:t>
      </w:r>
      <w:r w:rsidR="006D2EAC">
        <w:rPr>
          <w:rFonts w:hint="eastAsia"/>
        </w:rPr>
        <w:t>”或“</w:t>
      </w:r>
      <w:r w:rsidR="006D2EAC">
        <w:rPr>
          <w:rFonts w:hint="eastAsia"/>
        </w:rPr>
        <w:t>D</w:t>
      </w:r>
      <w:r w:rsidR="006D2EAC">
        <w:t>_</w:t>
      </w:r>
      <w:r w:rsidR="006D2EAC">
        <w:rPr>
          <w:rFonts w:hint="eastAsia"/>
        </w:rPr>
        <w:t>”）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265"/>
        <w:gridCol w:w="7280"/>
      </w:tblGrid>
      <w:tr w:rsidR="006A2B0D" w:rsidRPr="006A2B0D" w14:paraId="3A861DA7" w14:textId="77777777" w:rsidTr="006A2B0D">
        <w:tc>
          <w:tcPr>
            <w:tcW w:w="2070" w:type="dxa"/>
            <w:gridSpan w:val="2"/>
          </w:tcPr>
          <w:p w14:paraId="0970706C" w14:textId="5FE9B037" w:rsidR="006A2B0D" w:rsidRPr="006A2B0D" w:rsidRDefault="006A2B0D" w:rsidP="00C76662">
            <w:pPr>
              <w:rPr>
                <w:rFonts w:ascii="Consolas" w:hAnsi="Consolas"/>
              </w:rPr>
            </w:pPr>
            <w:proofErr w:type="spellStart"/>
            <w:r w:rsidRPr="006A2B0D">
              <w:rPr>
                <w:rFonts w:ascii="Consolas" w:hAnsi="Consolas"/>
              </w:rPr>
              <w:t>int</w:t>
            </w:r>
            <w:proofErr w:type="spellEnd"/>
            <w:r w:rsidRPr="006A2B0D">
              <w:rPr>
                <w:rFonts w:ascii="Consolas" w:hAnsi="Consolas"/>
              </w:rPr>
              <w:t xml:space="preserve"> </w:t>
            </w:r>
            <w:proofErr w:type="spellStart"/>
            <w:r w:rsidRPr="006A2B0D">
              <w:rPr>
                <w:rFonts w:ascii="Consolas" w:hAnsi="Consolas"/>
              </w:rPr>
              <w:t>d_dstE</w:t>
            </w:r>
            <w:proofErr w:type="spellEnd"/>
            <w:r w:rsidRPr="006A2B0D">
              <w:rPr>
                <w:rFonts w:ascii="Consolas" w:hAnsi="Consolas"/>
              </w:rPr>
              <w:t xml:space="preserve"> = [</w:t>
            </w:r>
          </w:p>
        </w:tc>
        <w:tc>
          <w:tcPr>
            <w:tcW w:w="7280" w:type="dxa"/>
          </w:tcPr>
          <w:p w14:paraId="3995951C" w14:textId="77777777" w:rsidR="006A2B0D" w:rsidRPr="006A2B0D" w:rsidRDefault="006A2B0D" w:rsidP="00C76662">
            <w:pPr>
              <w:rPr>
                <w:rFonts w:ascii="Consolas" w:hAnsi="Consolas"/>
              </w:rPr>
            </w:pPr>
          </w:p>
        </w:tc>
      </w:tr>
      <w:tr w:rsidR="006A2B0D" w:rsidRPr="006A2B0D" w14:paraId="67533B17" w14:textId="77777777" w:rsidTr="006A2B0D">
        <w:tc>
          <w:tcPr>
            <w:tcW w:w="805" w:type="dxa"/>
          </w:tcPr>
          <w:p w14:paraId="462C5846" w14:textId="77777777" w:rsidR="006A2B0D" w:rsidRPr="006A2B0D" w:rsidRDefault="006A2B0D" w:rsidP="00C76662">
            <w:pPr>
              <w:rPr>
                <w:rFonts w:ascii="Consolas" w:hAnsi="Consolas"/>
              </w:rPr>
            </w:pPr>
          </w:p>
        </w:tc>
        <w:tc>
          <w:tcPr>
            <w:tcW w:w="8545" w:type="dxa"/>
            <w:gridSpan w:val="2"/>
          </w:tcPr>
          <w:p w14:paraId="2E434FA5" w14:textId="480189B4" w:rsidR="006A2B0D" w:rsidRPr="006A2B0D" w:rsidRDefault="006A2B0D" w:rsidP="00C76662">
            <w:pPr>
              <w:rPr>
                <w:rFonts w:ascii="Consolas" w:hAnsi="Consolas"/>
              </w:rPr>
            </w:pPr>
            <w:proofErr w:type="spellStart"/>
            <w:r w:rsidRPr="006A2B0D">
              <w:rPr>
                <w:rFonts w:ascii="Consolas" w:hAnsi="Consolas"/>
              </w:rPr>
              <w:t>D_icode</w:t>
            </w:r>
            <w:proofErr w:type="spellEnd"/>
            <w:r w:rsidRPr="006A2B0D">
              <w:rPr>
                <w:rFonts w:ascii="Consolas" w:hAnsi="Consolas"/>
              </w:rPr>
              <w:t xml:space="preserve"> in </w:t>
            </w:r>
            <w:proofErr w:type="gramStart"/>
            <w:r w:rsidRPr="006A2B0D">
              <w:rPr>
                <w:rFonts w:ascii="Consolas" w:hAnsi="Consolas"/>
              </w:rPr>
              <w:t>{ IRRMOVL</w:t>
            </w:r>
            <w:proofErr w:type="gramEnd"/>
            <w:r w:rsidRPr="006A2B0D">
              <w:rPr>
                <w:rFonts w:ascii="Consolas" w:hAnsi="Consolas"/>
              </w:rPr>
              <w:t xml:space="preserve">, IIRMOVL, IOPL </w:t>
            </w:r>
            <w:r w:rsidR="008B719E">
              <w:rPr>
                <w:rFonts w:ascii="Consolas" w:hAnsi="Consolas"/>
              </w:rPr>
              <w:t xml:space="preserve">    </w:t>
            </w:r>
            <w:r w:rsidRPr="006A2B0D">
              <w:rPr>
                <w:rFonts w:ascii="Consolas" w:hAnsi="Consolas"/>
              </w:rPr>
              <w:t xml:space="preserve">} : </w:t>
            </w:r>
            <w:proofErr w:type="spellStart"/>
            <w:r w:rsidRPr="006A2B0D">
              <w:rPr>
                <w:rFonts w:ascii="Consolas" w:hAnsi="Consolas"/>
              </w:rPr>
              <w:t>D_rB</w:t>
            </w:r>
            <w:proofErr w:type="spellEnd"/>
            <w:r w:rsidRPr="006A2B0D">
              <w:rPr>
                <w:rFonts w:ascii="Consolas" w:hAnsi="Consolas"/>
              </w:rPr>
              <w:t>;</w:t>
            </w:r>
          </w:p>
        </w:tc>
      </w:tr>
      <w:tr w:rsidR="006A2B0D" w:rsidRPr="006A2B0D" w14:paraId="1E70FDF4" w14:textId="77777777" w:rsidTr="006A2B0D">
        <w:tc>
          <w:tcPr>
            <w:tcW w:w="805" w:type="dxa"/>
          </w:tcPr>
          <w:p w14:paraId="7F0ECC80" w14:textId="77777777" w:rsidR="006A2B0D" w:rsidRPr="006A2B0D" w:rsidRDefault="006A2B0D" w:rsidP="00C76662">
            <w:pPr>
              <w:rPr>
                <w:rFonts w:ascii="Consolas" w:hAnsi="Consolas"/>
              </w:rPr>
            </w:pPr>
          </w:p>
        </w:tc>
        <w:tc>
          <w:tcPr>
            <w:tcW w:w="8545" w:type="dxa"/>
            <w:gridSpan w:val="2"/>
          </w:tcPr>
          <w:p w14:paraId="75C840F5" w14:textId="244CE01E" w:rsidR="006A2B0D" w:rsidRPr="006A2B0D" w:rsidRDefault="006A2B0D" w:rsidP="00C76662">
            <w:pPr>
              <w:rPr>
                <w:rFonts w:ascii="Consolas" w:hAnsi="Consolas"/>
              </w:rPr>
            </w:pPr>
            <w:proofErr w:type="spellStart"/>
            <w:r w:rsidRPr="006A2B0D">
              <w:rPr>
                <w:rFonts w:ascii="Consolas" w:hAnsi="Consolas"/>
              </w:rPr>
              <w:t>D_icode</w:t>
            </w:r>
            <w:proofErr w:type="spellEnd"/>
            <w:r w:rsidRPr="006A2B0D">
              <w:rPr>
                <w:rFonts w:ascii="Consolas" w:hAnsi="Consolas"/>
              </w:rPr>
              <w:t xml:space="preserve"> in </w:t>
            </w:r>
            <w:proofErr w:type="gramStart"/>
            <w:r w:rsidRPr="006A2B0D">
              <w:rPr>
                <w:rFonts w:ascii="Consolas" w:hAnsi="Consolas"/>
              </w:rPr>
              <w:t>{ IPUSHL</w:t>
            </w:r>
            <w:proofErr w:type="gramEnd"/>
            <w:r w:rsidRPr="006A2B0D">
              <w:rPr>
                <w:rFonts w:ascii="Consolas" w:hAnsi="Consolas"/>
              </w:rPr>
              <w:t>, IPOPL, ICALL, IRET } : RESP;</w:t>
            </w:r>
          </w:p>
        </w:tc>
      </w:tr>
      <w:tr w:rsidR="006A2B0D" w:rsidRPr="006A2B0D" w14:paraId="034D13C7" w14:textId="77777777" w:rsidTr="006A2B0D">
        <w:tc>
          <w:tcPr>
            <w:tcW w:w="805" w:type="dxa"/>
          </w:tcPr>
          <w:p w14:paraId="6FCB325C" w14:textId="77777777" w:rsidR="006A2B0D" w:rsidRPr="006A2B0D" w:rsidRDefault="006A2B0D" w:rsidP="00C76662">
            <w:pPr>
              <w:rPr>
                <w:rFonts w:ascii="Consolas" w:hAnsi="Consolas"/>
              </w:rPr>
            </w:pPr>
          </w:p>
        </w:tc>
        <w:tc>
          <w:tcPr>
            <w:tcW w:w="8545" w:type="dxa"/>
            <w:gridSpan w:val="2"/>
          </w:tcPr>
          <w:p w14:paraId="6157E084" w14:textId="236BB30E" w:rsidR="006A2B0D" w:rsidRPr="006A2B0D" w:rsidRDefault="006A2B0D" w:rsidP="00C76662">
            <w:pPr>
              <w:rPr>
                <w:rFonts w:ascii="Consolas" w:hAnsi="Consolas"/>
              </w:rPr>
            </w:pPr>
            <w:proofErr w:type="gramStart"/>
            <w:r w:rsidRPr="006A2B0D">
              <w:rPr>
                <w:rFonts w:ascii="Consolas" w:hAnsi="Consolas"/>
              </w:rPr>
              <w:t>1 :</w:t>
            </w:r>
            <w:proofErr w:type="gramEnd"/>
            <w:r w:rsidRPr="006A2B0D">
              <w:rPr>
                <w:rFonts w:ascii="Consolas" w:hAnsi="Consolas"/>
              </w:rPr>
              <w:t xml:space="preserve"> RNONE;</w:t>
            </w:r>
          </w:p>
        </w:tc>
      </w:tr>
      <w:tr w:rsidR="006A2B0D" w:rsidRPr="006A2B0D" w14:paraId="25F1243C" w14:textId="77777777" w:rsidTr="006A2B0D">
        <w:tc>
          <w:tcPr>
            <w:tcW w:w="805" w:type="dxa"/>
          </w:tcPr>
          <w:p w14:paraId="3EFC7B61" w14:textId="62976C91" w:rsidR="006A2B0D" w:rsidRPr="006A2B0D" w:rsidRDefault="006A2B0D" w:rsidP="00C76662">
            <w:pPr>
              <w:rPr>
                <w:rFonts w:ascii="Consolas" w:hAnsi="Consolas"/>
              </w:rPr>
            </w:pPr>
            <w:r w:rsidRPr="006A2B0D">
              <w:rPr>
                <w:rFonts w:ascii="Consolas" w:hAnsi="Consolas"/>
              </w:rPr>
              <w:t>]</w:t>
            </w:r>
          </w:p>
        </w:tc>
        <w:tc>
          <w:tcPr>
            <w:tcW w:w="8545" w:type="dxa"/>
            <w:gridSpan w:val="2"/>
          </w:tcPr>
          <w:p w14:paraId="77161A05" w14:textId="77777777" w:rsidR="006A2B0D" w:rsidRPr="006A2B0D" w:rsidRDefault="006A2B0D" w:rsidP="00C76662">
            <w:pPr>
              <w:rPr>
                <w:rFonts w:ascii="Consolas" w:hAnsi="Consolas"/>
              </w:rPr>
            </w:pPr>
          </w:p>
        </w:tc>
      </w:tr>
    </w:tbl>
    <w:p w14:paraId="4325AE46" w14:textId="60682DCB" w:rsidR="00132D8B" w:rsidRDefault="00132D8B" w:rsidP="00C36035"/>
    <w:p w14:paraId="71827C35" w14:textId="23E5C719" w:rsidR="00132D8B" w:rsidRDefault="00132D8B" w:rsidP="00132D8B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0</w:t>
      </w:r>
    </w:p>
    <w:p w14:paraId="32582F34" w14:textId="73658C7F" w:rsidR="00132D8B" w:rsidRDefault="000B5364" w:rsidP="00C36035">
      <w:r>
        <w:rPr>
          <w:rFonts w:hint="eastAsia"/>
        </w:rPr>
        <w:t>本题考察</w:t>
      </w:r>
      <w:r>
        <w:rPr>
          <w:rFonts w:hint="eastAsia"/>
        </w:rPr>
        <w:t>PIPE</w:t>
      </w:r>
      <w:r>
        <w:t xml:space="preserve"> D</w:t>
      </w:r>
      <w:r>
        <w:rPr>
          <w:rFonts w:hint="eastAsia"/>
        </w:rPr>
        <w:t>ecode</w:t>
      </w:r>
      <w:r>
        <w:rPr>
          <w:rFonts w:hint="eastAsia"/>
        </w:rPr>
        <w:t>阶段的实现中</w:t>
      </w:r>
      <w:r>
        <w:rPr>
          <w:rFonts w:hint="eastAsia"/>
        </w:rPr>
        <w:t>forwarding</w:t>
      </w:r>
      <w:r>
        <w:t xml:space="preserve"> </w:t>
      </w:r>
      <w:r>
        <w:rPr>
          <w:rFonts w:hint="eastAsia"/>
        </w:rPr>
        <w:t>order</w:t>
      </w:r>
      <w:r>
        <w:rPr>
          <w:rFonts w:hint="eastAsia"/>
        </w:rPr>
        <w:t>对程序行为的影响。</w:t>
      </w:r>
    </w:p>
    <w:p w14:paraId="19CBC8B1" w14:textId="2923C069" w:rsidR="000B5364" w:rsidRDefault="00E17CF5" w:rsidP="00C36035">
      <w:r>
        <w:rPr>
          <w:rFonts w:hint="eastAsia"/>
        </w:rPr>
        <w:t>一般情况下（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的顺序不变），</w:t>
      </w:r>
      <w:proofErr w:type="spellStart"/>
      <w:r>
        <w:rPr>
          <w:rFonts w:hint="eastAsia"/>
        </w:rPr>
        <w:t>popl</w:t>
      </w:r>
      <w:proofErr w:type="spellEnd"/>
      <w:r>
        <w:t xml:space="preserve"> %</w:t>
      </w:r>
      <w:r>
        <w:rPr>
          <w:rFonts w:hint="eastAsia"/>
        </w:rPr>
        <w:t>esp</w:t>
      </w:r>
      <w:r>
        <w:rPr>
          <w:rFonts w:hint="eastAsia"/>
        </w:rPr>
        <w:t>的执行效果符合</w:t>
      </w:r>
      <w:r>
        <w:rPr>
          <w:rFonts w:hint="eastAsia"/>
        </w:rPr>
        <w:t>Section</w:t>
      </w:r>
      <w:r>
        <w:t xml:space="preserve"> 4.1.6</w:t>
      </w:r>
      <w:r>
        <w:rPr>
          <w:rFonts w:hint="eastAsia"/>
        </w:rPr>
        <w:t>描述的第一种情况。在</w:t>
      </w:r>
      <w:r w:rsidR="00CE0FCA">
        <w:rPr>
          <w:rFonts w:hint="eastAsia"/>
        </w:rPr>
        <w:t>调换</w:t>
      </w:r>
      <w:r w:rsidR="00CE0FCA">
        <w:rPr>
          <w:rFonts w:hint="eastAsia"/>
        </w:rPr>
        <w:t>case</w:t>
      </w:r>
      <w:r w:rsidR="00CE0FCA">
        <w:t xml:space="preserve"> </w:t>
      </w:r>
      <w:r w:rsidR="00CE0FCA">
        <w:rPr>
          <w:rFonts w:hint="eastAsia"/>
        </w:rPr>
        <w:t>3</w:t>
      </w:r>
      <w:r w:rsidR="00CE0FCA">
        <w:rPr>
          <w:rFonts w:hint="eastAsia"/>
        </w:rPr>
        <w:t>和</w:t>
      </w:r>
      <w:r w:rsidR="00CE0FCA">
        <w:rPr>
          <w:rFonts w:hint="eastAsia"/>
        </w:rPr>
        <w:t>case</w:t>
      </w:r>
      <w:r w:rsidR="00CE0FCA">
        <w:t xml:space="preserve"> </w:t>
      </w:r>
      <w:r w:rsidR="00CE0FCA">
        <w:rPr>
          <w:rFonts w:hint="eastAsia"/>
        </w:rPr>
        <w:t>4</w:t>
      </w:r>
      <w:r w:rsidR="00CE0FCA">
        <w:rPr>
          <w:rFonts w:hint="eastAsia"/>
        </w:rPr>
        <w:t>的顺序</w:t>
      </w:r>
      <w:r>
        <w:rPr>
          <w:rFonts w:hint="eastAsia"/>
        </w:rPr>
        <w:t>后</w:t>
      </w:r>
      <w:r w:rsidR="00CE0FCA">
        <w:rPr>
          <w:rFonts w:hint="eastAsia"/>
        </w:rPr>
        <w:t>，可参考</w:t>
      </w:r>
      <w:r>
        <w:rPr>
          <w:rFonts w:hint="eastAsia"/>
        </w:rPr>
        <w:t>第二种情况</w:t>
      </w:r>
      <w:r w:rsidR="00CE0FCA">
        <w:rPr>
          <w:rFonts w:hint="eastAsia"/>
        </w:rPr>
        <w:t>。</w:t>
      </w:r>
    </w:p>
    <w:p w14:paraId="7F2291DA" w14:textId="1CC63E98" w:rsidR="00C76662" w:rsidRDefault="00F67137" w:rsidP="00A363D4">
      <w:r>
        <w:rPr>
          <w:rFonts w:hint="eastAsia"/>
        </w:rPr>
        <w:lastRenderedPageBreak/>
        <w:t>附注：与参考答案接近，不足之处是表述不完整。</w:t>
      </w:r>
    </w:p>
    <w:p w14:paraId="7C5C1585" w14:textId="73B29A61" w:rsidR="00F67137" w:rsidRDefault="00F67137" w:rsidP="00A363D4"/>
    <w:p w14:paraId="3E2BB5D8" w14:textId="645AA3F7" w:rsidR="005971AD" w:rsidRDefault="005971AD" w:rsidP="005971AD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1</w:t>
      </w:r>
    </w:p>
    <w:p w14:paraId="2DEBF9FC" w14:textId="77777777" w:rsidR="005971AD" w:rsidRDefault="005971AD" w:rsidP="005971AD">
      <w:r>
        <w:rPr>
          <w:rFonts w:hint="eastAsia"/>
        </w:rPr>
        <w:t>本题考察</w:t>
      </w:r>
      <w:r>
        <w:rPr>
          <w:rFonts w:hint="eastAsia"/>
        </w:rPr>
        <w:t>PIPE</w:t>
      </w:r>
      <w:r>
        <w:t xml:space="preserve"> D</w:t>
      </w:r>
      <w:r>
        <w:rPr>
          <w:rFonts w:hint="eastAsia"/>
        </w:rPr>
        <w:t>ecode</w:t>
      </w:r>
      <w:r>
        <w:rPr>
          <w:rFonts w:hint="eastAsia"/>
        </w:rPr>
        <w:t>阶段的实现中</w:t>
      </w:r>
      <w:r>
        <w:rPr>
          <w:rFonts w:hint="eastAsia"/>
        </w:rPr>
        <w:t>forwarding</w:t>
      </w:r>
      <w:r>
        <w:t xml:space="preserve"> </w:t>
      </w:r>
      <w:r>
        <w:rPr>
          <w:rFonts w:hint="eastAsia"/>
        </w:rPr>
        <w:t>order</w:t>
      </w:r>
      <w:r>
        <w:rPr>
          <w:rFonts w:hint="eastAsia"/>
        </w:rPr>
        <w:t>对程序行为的影响。</w:t>
      </w:r>
    </w:p>
    <w:p w14:paraId="25D9803D" w14:textId="6BFECA32" w:rsidR="00F67137" w:rsidRDefault="00336247" w:rsidP="00A363D4">
      <w:r>
        <w:rPr>
          <w:rFonts w:hint="eastAsia"/>
        </w:rPr>
        <w:t>在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4.30</w:t>
      </w:r>
      <w:r>
        <w:rPr>
          <w:rFonts w:hint="eastAsia"/>
        </w:rPr>
        <w:t>的基础上，我们得出以下</w:t>
      </w:r>
      <w:r>
        <w:rPr>
          <w:rFonts w:hint="eastAsia"/>
        </w:rPr>
        <w:t>Y86</w:t>
      </w:r>
      <w:r>
        <w:rPr>
          <w:rFonts w:hint="eastAsia"/>
        </w:rPr>
        <w:t>代码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814"/>
      </w:tblGrid>
      <w:tr w:rsidR="00A439C2" w:rsidRPr="00CB2E0A" w14:paraId="40ACF332" w14:textId="77777777" w:rsidTr="00D37276">
        <w:trPr>
          <w:trHeight w:val="304"/>
        </w:trPr>
        <w:tc>
          <w:tcPr>
            <w:tcW w:w="1255" w:type="dxa"/>
          </w:tcPr>
          <w:p w14:paraId="3F0C8983" w14:textId="700CCB6B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CB2E0A">
              <w:rPr>
                <w:rFonts w:ascii="Consolas" w:hAnsi="Consolas"/>
              </w:rPr>
              <w:t>1</w:t>
            </w:r>
          </w:p>
        </w:tc>
        <w:tc>
          <w:tcPr>
            <w:tcW w:w="3814" w:type="dxa"/>
          </w:tcPr>
          <w:p w14:paraId="5F043D35" w14:textId="4B8841D7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CB2E0A">
              <w:rPr>
                <w:rFonts w:ascii="Consolas" w:hAnsi="Consolas"/>
              </w:rPr>
              <w:t>irmovl</w:t>
            </w:r>
            <w:proofErr w:type="spellEnd"/>
            <w:r w:rsidRPr="00CB2E0A">
              <w:rPr>
                <w:rFonts w:ascii="Consolas" w:hAnsi="Consolas"/>
              </w:rPr>
              <w:t xml:space="preserve"> $5, %</w:t>
            </w:r>
            <w:proofErr w:type="spellStart"/>
            <w:r w:rsidRPr="00CB2E0A">
              <w:rPr>
                <w:rFonts w:ascii="Consolas" w:hAnsi="Consolas"/>
              </w:rPr>
              <w:t>edx</w:t>
            </w:r>
            <w:proofErr w:type="spellEnd"/>
          </w:p>
        </w:tc>
      </w:tr>
      <w:tr w:rsidR="00A439C2" w:rsidRPr="00CB2E0A" w14:paraId="6074FDA2" w14:textId="77777777" w:rsidTr="00D37276">
        <w:trPr>
          <w:trHeight w:val="304"/>
        </w:trPr>
        <w:tc>
          <w:tcPr>
            <w:tcW w:w="1255" w:type="dxa"/>
          </w:tcPr>
          <w:p w14:paraId="45FA8FF1" w14:textId="35E4B2F2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CB2E0A">
              <w:rPr>
                <w:rFonts w:ascii="Consolas" w:hAnsi="Consolas"/>
              </w:rPr>
              <w:t>2</w:t>
            </w:r>
          </w:p>
        </w:tc>
        <w:tc>
          <w:tcPr>
            <w:tcW w:w="3814" w:type="dxa"/>
          </w:tcPr>
          <w:p w14:paraId="3870F508" w14:textId="5F8D6755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CB2E0A">
              <w:rPr>
                <w:rFonts w:ascii="Consolas" w:hAnsi="Consolas"/>
              </w:rPr>
              <w:t>irmovl</w:t>
            </w:r>
            <w:proofErr w:type="spellEnd"/>
            <w:r w:rsidRPr="00CB2E0A">
              <w:rPr>
                <w:rFonts w:ascii="Consolas" w:hAnsi="Consolas"/>
              </w:rPr>
              <w:t xml:space="preserve"> $0x100, %esp</w:t>
            </w:r>
          </w:p>
        </w:tc>
      </w:tr>
      <w:tr w:rsidR="00A439C2" w:rsidRPr="00CB2E0A" w14:paraId="2E895CBD" w14:textId="77777777" w:rsidTr="00D37276">
        <w:trPr>
          <w:trHeight w:val="312"/>
        </w:trPr>
        <w:tc>
          <w:tcPr>
            <w:tcW w:w="1255" w:type="dxa"/>
          </w:tcPr>
          <w:p w14:paraId="033325DE" w14:textId="21B1B71F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CB2E0A">
              <w:rPr>
                <w:rFonts w:ascii="Consolas" w:hAnsi="Consolas"/>
              </w:rPr>
              <w:t>3</w:t>
            </w:r>
          </w:p>
        </w:tc>
        <w:tc>
          <w:tcPr>
            <w:tcW w:w="3814" w:type="dxa"/>
          </w:tcPr>
          <w:p w14:paraId="5C406C58" w14:textId="7953FF64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CB2E0A">
              <w:rPr>
                <w:rFonts w:ascii="Consolas" w:hAnsi="Consolas"/>
              </w:rPr>
              <w:t>rmmovl</w:t>
            </w:r>
            <w:proofErr w:type="spellEnd"/>
            <w:r w:rsidRPr="00CB2E0A">
              <w:rPr>
                <w:rFonts w:ascii="Consolas" w:hAnsi="Consolas"/>
              </w:rPr>
              <w:t xml:space="preserve"> %</w:t>
            </w:r>
            <w:proofErr w:type="spellStart"/>
            <w:r w:rsidRPr="00CB2E0A">
              <w:rPr>
                <w:rFonts w:ascii="Consolas" w:hAnsi="Consolas"/>
              </w:rPr>
              <w:t>edx</w:t>
            </w:r>
            <w:proofErr w:type="spellEnd"/>
            <w:r w:rsidRPr="00CB2E0A">
              <w:rPr>
                <w:rFonts w:ascii="Consolas" w:hAnsi="Consolas"/>
              </w:rPr>
              <w:t>, 0(%esp)</w:t>
            </w:r>
          </w:p>
        </w:tc>
      </w:tr>
      <w:tr w:rsidR="00A439C2" w:rsidRPr="00CB2E0A" w14:paraId="6AAB2B1F" w14:textId="77777777" w:rsidTr="00D37276">
        <w:trPr>
          <w:trHeight w:val="304"/>
        </w:trPr>
        <w:tc>
          <w:tcPr>
            <w:tcW w:w="1255" w:type="dxa"/>
          </w:tcPr>
          <w:p w14:paraId="66B7974C" w14:textId="39CAE57F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CB2E0A">
              <w:rPr>
                <w:rFonts w:ascii="Consolas" w:hAnsi="Consolas"/>
              </w:rPr>
              <w:t>4</w:t>
            </w:r>
          </w:p>
        </w:tc>
        <w:tc>
          <w:tcPr>
            <w:tcW w:w="3814" w:type="dxa"/>
          </w:tcPr>
          <w:p w14:paraId="2C343A3E" w14:textId="47C0BA48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CB2E0A">
              <w:rPr>
                <w:rFonts w:ascii="Consolas" w:hAnsi="Consolas"/>
              </w:rPr>
              <w:t>popl</w:t>
            </w:r>
            <w:proofErr w:type="spellEnd"/>
            <w:r w:rsidRPr="00CB2E0A">
              <w:rPr>
                <w:rFonts w:ascii="Consolas" w:hAnsi="Consolas"/>
              </w:rPr>
              <w:t xml:space="preserve"> %esp</w:t>
            </w:r>
          </w:p>
        </w:tc>
      </w:tr>
      <w:tr w:rsidR="00A439C2" w:rsidRPr="00CB2E0A" w14:paraId="69EDF500" w14:textId="77777777" w:rsidTr="00D37276">
        <w:trPr>
          <w:trHeight w:val="304"/>
        </w:trPr>
        <w:tc>
          <w:tcPr>
            <w:tcW w:w="1255" w:type="dxa"/>
          </w:tcPr>
          <w:p w14:paraId="43A232DB" w14:textId="37D30CAF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CB2E0A">
              <w:rPr>
                <w:rFonts w:ascii="Consolas" w:hAnsi="Consolas"/>
              </w:rPr>
              <w:t>5</w:t>
            </w:r>
          </w:p>
        </w:tc>
        <w:tc>
          <w:tcPr>
            <w:tcW w:w="3814" w:type="dxa"/>
          </w:tcPr>
          <w:p w14:paraId="4085D94B" w14:textId="53C35F7B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CB2E0A">
              <w:rPr>
                <w:rFonts w:ascii="Consolas" w:hAnsi="Consolas"/>
              </w:rPr>
              <w:t>nop</w:t>
            </w:r>
            <w:proofErr w:type="spellEnd"/>
          </w:p>
        </w:tc>
      </w:tr>
      <w:tr w:rsidR="00A439C2" w:rsidRPr="00CB2E0A" w14:paraId="6EDF5028" w14:textId="77777777" w:rsidTr="00D37276">
        <w:trPr>
          <w:trHeight w:val="304"/>
        </w:trPr>
        <w:tc>
          <w:tcPr>
            <w:tcW w:w="1255" w:type="dxa"/>
          </w:tcPr>
          <w:p w14:paraId="68DCEA46" w14:textId="369A5D5B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CB2E0A">
              <w:rPr>
                <w:rFonts w:ascii="Consolas" w:hAnsi="Consolas"/>
              </w:rPr>
              <w:t>6</w:t>
            </w:r>
          </w:p>
        </w:tc>
        <w:tc>
          <w:tcPr>
            <w:tcW w:w="3814" w:type="dxa"/>
          </w:tcPr>
          <w:p w14:paraId="7E146122" w14:textId="2EF816ED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CB2E0A">
              <w:rPr>
                <w:rFonts w:ascii="Consolas" w:hAnsi="Consolas"/>
              </w:rPr>
              <w:t>nop</w:t>
            </w:r>
            <w:proofErr w:type="spellEnd"/>
          </w:p>
        </w:tc>
      </w:tr>
      <w:tr w:rsidR="00A439C2" w:rsidRPr="00CB2E0A" w14:paraId="283D928A" w14:textId="77777777" w:rsidTr="00D37276">
        <w:trPr>
          <w:trHeight w:val="312"/>
        </w:trPr>
        <w:tc>
          <w:tcPr>
            <w:tcW w:w="1255" w:type="dxa"/>
          </w:tcPr>
          <w:p w14:paraId="081303A6" w14:textId="5AFC4659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CB2E0A">
              <w:rPr>
                <w:rFonts w:ascii="Consolas" w:hAnsi="Consolas"/>
              </w:rPr>
              <w:t>7</w:t>
            </w:r>
          </w:p>
        </w:tc>
        <w:tc>
          <w:tcPr>
            <w:tcW w:w="3814" w:type="dxa"/>
          </w:tcPr>
          <w:p w14:paraId="5C7FA72F" w14:textId="041EC0F3" w:rsidR="00A439C2" w:rsidRPr="00CB2E0A" w:rsidRDefault="00A439C2" w:rsidP="00CD7B3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CB2E0A">
              <w:rPr>
                <w:rFonts w:ascii="Consolas" w:hAnsi="Consolas"/>
              </w:rPr>
              <w:t>rrmovl</w:t>
            </w:r>
            <w:proofErr w:type="spellEnd"/>
            <w:r w:rsidRPr="00CB2E0A">
              <w:rPr>
                <w:rFonts w:ascii="Consolas" w:hAnsi="Consolas"/>
              </w:rPr>
              <w:t xml:space="preserve"> %esp, </w:t>
            </w:r>
            <w:r w:rsidR="000269C4" w:rsidRPr="00CB2E0A">
              <w:rPr>
                <w:rFonts w:ascii="Consolas" w:hAnsi="Consolas"/>
              </w:rPr>
              <w:t>%</w:t>
            </w:r>
            <w:proofErr w:type="spellStart"/>
            <w:r w:rsidRPr="00CB2E0A">
              <w:rPr>
                <w:rFonts w:ascii="Consolas" w:hAnsi="Consolas"/>
              </w:rPr>
              <w:t>eax</w:t>
            </w:r>
            <w:proofErr w:type="spellEnd"/>
          </w:p>
        </w:tc>
      </w:tr>
    </w:tbl>
    <w:p w14:paraId="6CDBFCC6" w14:textId="68118B6D" w:rsidR="00D37276" w:rsidRDefault="00D37276" w:rsidP="00A363D4">
      <w:r>
        <w:rPr>
          <w:rFonts w:hint="eastAsia"/>
        </w:rPr>
        <w:t>插入第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两行，使得</w:t>
      </w:r>
      <w:proofErr w:type="spellStart"/>
      <w:r>
        <w:rPr>
          <w:rFonts w:hint="eastAsia"/>
        </w:rPr>
        <w:t>rrmovl</w:t>
      </w:r>
      <w:proofErr w:type="spellEnd"/>
      <w:r>
        <w:rPr>
          <w:rFonts w:hint="eastAsia"/>
        </w:rPr>
        <w:t>在执行</w:t>
      </w:r>
      <w:r>
        <w:rPr>
          <w:rFonts w:hint="eastAsia"/>
        </w:rPr>
        <w:t>decode</w:t>
      </w:r>
      <w:r>
        <w:rPr>
          <w:rFonts w:hint="eastAsia"/>
        </w:rPr>
        <w:t>阶段时，</w:t>
      </w:r>
      <w:r>
        <w:rPr>
          <w:rFonts w:hint="eastAsia"/>
        </w:rPr>
        <w:t>pop</w:t>
      </w:r>
      <w:r>
        <w:rPr>
          <w:rFonts w:hint="eastAsia"/>
        </w:rPr>
        <w:t>正处于</w:t>
      </w:r>
      <w:r>
        <w:rPr>
          <w:rFonts w:hint="eastAsia"/>
        </w:rPr>
        <w:t>write-back</w:t>
      </w:r>
      <w:r>
        <w:rPr>
          <w:rFonts w:hint="eastAsia"/>
        </w:rPr>
        <w:t>。由于我们改变了</w:t>
      </w:r>
      <w:proofErr w:type="spellStart"/>
      <w:r>
        <w:rPr>
          <w:rFonts w:hint="eastAsia"/>
        </w:rPr>
        <w:t>d_valA</w:t>
      </w:r>
      <w:proofErr w:type="spellEnd"/>
      <w:r w:rsidR="000269C4">
        <w:rPr>
          <w:rFonts w:hint="eastAsia"/>
        </w:rPr>
        <w:t>的实现（调换</w:t>
      </w:r>
      <w:r w:rsidR="000269C4">
        <w:rPr>
          <w:rFonts w:hint="eastAsia"/>
        </w:rPr>
        <w:t>forwarding</w:t>
      </w:r>
      <w:r w:rsidR="000269C4">
        <w:rPr>
          <w:rFonts w:hint="eastAsia"/>
        </w:rPr>
        <w:t>优先顺序），执行</w:t>
      </w:r>
      <w:proofErr w:type="spellStart"/>
      <w:r w:rsidR="000269C4">
        <w:rPr>
          <w:rFonts w:hint="eastAsia"/>
        </w:rPr>
        <w:t>rrmovl</w:t>
      </w:r>
      <w:proofErr w:type="spellEnd"/>
      <w:r w:rsidR="000269C4">
        <w:rPr>
          <w:rFonts w:hint="eastAsia"/>
        </w:rPr>
        <w:t>时，会将原始的</w:t>
      </w:r>
      <w:r w:rsidR="000269C4">
        <w:rPr>
          <w:rFonts w:hint="eastAsia"/>
        </w:rPr>
        <w:t>%esp</w:t>
      </w:r>
      <w:r w:rsidR="000269C4">
        <w:rPr>
          <w:rFonts w:hint="eastAsia"/>
        </w:rPr>
        <w:t>值写入</w:t>
      </w:r>
      <w:r w:rsidR="000269C4">
        <w:rPr>
          <w:rFonts w:hint="eastAsia"/>
        </w:rPr>
        <w:t>%</w:t>
      </w:r>
      <w:proofErr w:type="spellStart"/>
      <w:r w:rsidR="000269C4">
        <w:rPr>
          <w:rFonts w:hint="eastAsia"/>
        </w:rPr>
        <w:t>eax</w:t>
      </w:r>
      <w:proofErr w:type="spellEnd"/>
      <w:r w:rsidR="000269C4">
        <w:rPr>
          <w:rFonts w:hint="eastAsia"/>
        </w:rPr>
        <w:t>。</w:t>
      </w:r>
    </w:p>
    <w:p w14:paraId="1008E13A" w14:textId="229B0CE6" w:rsidR="00FF40BF" w:rsidRDefault="00FF40BF" w:rsidP="00A363D4">
      <w:r>
        <w:rPr>
          <w:rFonts w:hint="eastAsia"/>
        </w:rPr>
        <w:t>附注：虽然通过阅读材料，我知道用插入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的方式解该题，但是比起参考答案，我的解答仍是非常简陋。</w:t>
      </w:r>
    </w:p>
    <w:p w14:paraId="314AA4C7" w14:textId="17A03C3D" w:rsidR="009F3C11" w:rsidRDefault="009F3C11" w:rsidP="00A363D4"/>
    <w:p w14:paraId="1B5433BD" w14:textId="76BCA788" w:rsidR="009F3C11" w:rsidRDefault="009F3C11" w:rsidP="009F3C11">
      <w:pPr>
        <w:pStyle w:val="Heading3"/>
      </w:pPr>
      <w:r>
        <w:rPr>
          <w:rFonts w:hint="eastAsia"/>
        </w:rPr>
        <w:t>4</w:t>
      </w:r>
      <w:r>
        <w:t>.</w:t>
      </w:r>
      <w:r w:rsidR="00DC14FC">
        <w:rPr>
          <w:rFonts w:hint="eastAsia"/>
        </w:rPr>
        <w:t>32</w:t>
      </w:r>
    </w:p>
    <w:p w14:paraId="7933B0BF" w14:textId="10C8E404" w:rsidR="009F3C11" w:rsidRDefault="009F3C11" w:rsidP="009F3C11">
      <w:r>
        <w:rPr>
          <w:rFonts w:hint="eastAsia"/>
        </w:rPr>
        <w:t>本题考察</w:t>
      </w:r>
      <w:r>
        <w:rPr>
          <w:rFonts w:hint="eastAsia"/>
        </w:rPr>
        <w:t>PIPE</w:t>
      </w:r>
      <w:r>
        <w:t xml:space="preserve"> D</w:t>
      </w:r>
      <w:r>
        <w:rPr>
          <w:rFonts w:hint="eastAsia"/>
        </w:rPr>
        <w:t>ecode</w:t>
      </w:r>
      <w:r>
        <w:rPr>
          <w:rFonts w:hint="eastAsia"/>
        </w:rPr>
        <w:t>阶段的实现，要求写出</w:t>
      </w:r>
      <w:proofErr w:type="spellStart"/>
      <w:r>
        <w:rPr>
          <w:rFonts w:hint="eastAsia"/>
        </w:rPr>
        <w:t>d</w:t>
      </w:r>
      <w:r>
        <w:t>_valB</w:t>
      </w:r>
      <w:proofErr w:type="spellEnd"/>
      <w:r>
        <w:rPr>
          <w:rFonts w:hint="eastAsia"/>
        </w:rPr>
        <w:t>的实现。</w:t>
      </w:r>
      <w:r w:rsidR="00237DB6">
        <w:rPr>
          <w:rFonts w:hint="eastAsia"/>
        </w:rPr>
        <w:t>参考</w:t>
      </w:r>
      <w:proofErr w:type="spellStart"/>
      <w:r w:rsidR="00237DB6">
        <w:rPr>
          <w:rFonts w:hint="eastAsia"/>
        </w:rPr>
        <w:t>d_valA</w:t>
      </w:r>
      <w:proofErr w:type="spellEnd"/>
      <w:r w:rsidR="00237DB6">
        <w:rPr>
          <w:rFonts w:hint="eastAsia"/>
        </w:rPr>
        <w:t>(p.</w:t>
      </w:r>
      <w:proofErr w:type="gramStart"/>
      <w:r w:rsidR="00237DB6">
        <w:rPr>
          <w:rFonts w:hint="eastAsia"/>
        </w:rPr>
        <w:t>461)</w:t>
      </w:r>
      <w:r w:rsidR="00FD1235">
        <w:rPr>
          <w:rFonts w:hint="eastAsia"/>
        </w:rPr>
        <w:t>和</w:t>
      </w:r>
      <w:proofErr w:type="gramEnd"/>
      <w:r w:rsidR="00FD1235">
        <w:rPr>
          <w:rFonts w:hint="eastAsia"/>
        </w:rPr>
        <w:t>Figure</w:t>
      </w:r>
      <w:r w:rsidR="00FD1235">
        <w:t xml:space="preserve"> </w:t>
      </w:r>
      <w:r w:rsidR="00FD1235">
        <w:rPr>
          <w:rFonts w:hint="eastAsia"/>
        </w:rPr>
        <w:t>4.56(p</w:t>
      </w:r>
      <w:r w:rsidR="00FD1235">
        <w:t>.460)</w:t>
      </w:r>
      <w:r w:rsidR="00FD1235">
        <w:rPr>
          <w:rFonts w:hint="eastAsia"/>
        </w:rPr>
        <w:t>，</w:t>
      </w:r>
      <w:r w:rsidR="007E193C">
        <w:rPr>
          <w:rFonts w:hint="eastAsia"/>
        </w:rPr>
        <w:t>我们知道</w:t>
      </w:r>
      <w:proofErr w:type="spellStart"/>
      <w:r w:rsidR="007E193C">
        <w:rPr>
          <w:rFonts w:hint="eastAsia"/>
        </w:rPr>
        <w:t>d_valB</w:t>
      </w:r>
      <w:proofErr w:type="spellEnd"/>
      <w:r w:rsidR="007E193C">
        <w:rPr>
          <w:rFonts w:hint="eastAsia"/>
        </w:rPr>
        <w:t>的判断条件中不考虑</w:t>
      </w:r>
      <w:proofErr w:type="spellStart"/>
      <w:r w:rsidR="007E193C">
        <w:rPr>
          <w:rFonts w:hint="eastAsia"/>
        </w:rPr>
        <w:t>D_icode</w:t>
      </w:r>
      <w:proofErr w:type="spellEnd"/>
      <w:r w:rsidR="00462D3A">
        <w:rPr>
          <w:rFonts w:hint="eastAsia"/>
        </w:rPr>
        <w:t>，其余条件与</w:t>
      </w:r>
      <w:proofErr w:type="spellStart"/>
      <w:r w:rsidR="00462D3A">
        <w:rPr>
          <w:rFonts w:hint="eastAsia"/>
        </w:rPr>
        <w:t>d</w:t>
      </w:r>
      <w:r w:rsidR="00462D3A">
        <w:t>_valA</w:t>
      </w:r>
      <w:proofErr w:type="spellEnd"/>
      <w:r w:rsidR="00462D3A">
        <w:rPr>
          <w:rFonts w:hint="eastAsia"/>
        </w:rPr>
        <w:t>一致。关键是其中的顺序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2520"/>
        <w:gridCol w:w="3915"/>
      </w:tblGrid>
      <w:tr w:rsidR="00A57C8D" w:rsidRPr="004B480F" w14:paraId="3A0F3744" w14:textId="77777777" w:rsidTr="00CB2E0A">
        <w:trPr>
          <w:trHeight w:val="304"/>
        </w:trPr>
        <w:tc>
          <w:tcPr>
            <w:tcW w:w="3235" w:type="dxa"/>
            <w:gridSpan w:val="2"/>
          </w:tcPr>
          <w:p w14:paraId="2520CB1A" w14:textId="2FABD671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int</w:t>
            </w:r>
            <w:proofErr w:type="spellEnd"/>
            <w:r w:rsidRPr="004B480F">
              <w:rPr>
                <w:rFonts w:ascii="Consolas" w:hAnsi="Consolas"/>
              </w:rPr>
              <w:t xml:space="preserve"> </w:t>
            </w:r>
            <w:proofErr w:type="spellStart"/>
            <w:r w:rsidRPr="004B480F">
              <w:rPr>
                <w:rFonts w:ascii="Consolas" w:hAnsi="Consolas"/>
              </w:rPr>
              <w:t>d_valB</w:t>
            </w:r>
            <w:proofErr w:type="spellEnd"/>
            <w:r w:rsidRPr="004B480F">
              <w:rPr>
                <w:rFonts w:ascii="Consolas" w:hAnsi="Consolas"/>
              </w:rPr>
              <w:t xml:space="preserve"> = [</w:t>
            </w:r>
          </w:p>
        </w:tc>
        <w:tc>
          <w:tcPr>
            <w:tcW w:w="3915" w:type="dxa"/>
          </w:tcPr>
          <w:p w14:paraId="761C6302" w14:textId="42F5F728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</w:tr>
      <w:tr w:rsidR="00A57C8D" w:rsidRPr="004B480F" w14:paraId="39E160EA" w14:textId="77777777" w:rsidTr="00CB2E0A">
        <w:trPr>
          <w:trHeight w:val="304"/>
        </w:trPr>
        <w:tc>
          <w:tcPr>
            <w:tcW w:w="715" w:type="dxa"/>
          </w:tcPr>
          <w:p w14:paraId="74C80923" w14:textId="54159BF5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391370F6" w14:textId="14FA8FD6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d</w:t>
            </w:r>
            <w:r w:rsidR="004B480F">
              <w:rPr>
                <w:rFonts w:ascii="Consolas" w:hAnsi="Consolas"/>
              </w:rPr>
              <w:t>_srcB</w:t>
            </w:r>
            <w:proofErr w:type="spellEnd"/>
            <w:r w:rsidR="004B480F">
              <w:rPr>
                <w:rFonts w:ascii="Consolas" w:hAnsi="Consolas"/>
              </w:rPr>
              <w:t xml:space="preserve"> == </w:t>
            </w:r>
            <w:proofErr w:type="spellStart"/>
            <w:r w:rsidR="004B480F">
              <w:rPr>
                <w:rFonts w:ascii="Consolas" w:hAnsi="Consolas"/>
              </w:rPr>
              <w:t>e_</w:t>
            </w:r>
            <w:proofErr w:type="gramStart"/>
            <w:r w:rsidR="004B480F">
              <w:rPr>
                <w:rFonts w:ascii="Consolas" w:hAnsi="Consolas"/>
              </w:rPr>
              <w:t>dstE</w:t>
            </w:r>
            <w:proofErr w:type="spellEnd"/>
            <w:r w:rsidR="004B480F">
              <w:rPr>
                <w:rFonts w:ascii="Consolas" w:hAnsi="Consolas"/>
              </w:rPr>
              <w:t xml:space="preserve"> </w:t>
            </w:r>
            <w:r w:rsidRPr="004B480F">
              <w:rPr>
                <w:rFonts w:ascii="Consolas" w:hAnsi="Consolas"/>
              </w:rPr>
              <w:t>:</w:t>
            </w:r>
            <w:proofErr w:type="gramEnd"/>
            <w:r w:rsidRPr="004B480F">
              <w:rPr>
                <w:rFonts w:ascii="Consolas" w:hAnsi="Consolas"/>
              </w:rPr>
              <w:t xml:space="preserve"> </w:t>
            </w:r>
            <w:proofErr w:type="spellStart"/>
            <w:r w:rsidRPr="004B480F">
              <w:rPr>
                <w:rFonts w:ascii="Consolas" w:hAnsi="Consolas"/>
              </w:rPr>
              <w:t>e_valE</w:t>
            </w:r>
            <w:proofErr w:type="spellEnd"/>
            <w:r w:rsidRPr="004B480F">
              <w:rPr>
                <w:rFonts w:ascii="Consolas" w:hAnsi="Consolas"/>
              </w:rPr>
              <w:t>;</w:t>
            </w:r>
          </w:p>
        </w:tc>
      </w:tr>
      <w:tr w:rsidR="00A57C8D" w:rsidRPr="004B480F" w14:paraId="07DA569B" w14:textId="77777777" w:rsidTr="00CB2E0A">
        <w:trPr>
          <w:trHeight w:val="312"/>
        </w:trPr>
        <w:tc>
          <w:tcPr>
            <w:tcW w:w="715" w:type="dxa"/>
          </w:tcPr>
          <w:p w14:paraId="164FB8CB" w14:textId="77C8928C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0B70F7AD" w14:textId="6257044D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d_srcB</w:t>
            </w:r>
            <w:proofErr w:type="spellEnd"/>
            <w:r w:rsidRPr="004B480F">
              <w:rPr>
                <w:rFonts w:ascii="Consolas" w:hAnsi="Consolas"/>
              </w:rPr>
              <w:t xml:space="preserve"> == </w:t>
            </w:r>
            <w:proofErr w:type="spellStart"/>
            <w:r w:rsidRPr="004B480F">
              <w:rPr>
                <w:rFonts w:ascii="Consolas" w:hAnsi="Consolas"/>
              </w:rPr>
              <w:t>M_</w:t>
            </w:r>
            <w:proofErr w:type="gramStart"/>
            <w:r w:rsidRPr="004B480F">
              <w:rPr>
                <w:rFonts w:ascii="Consolas" w:hAnsi="Consolas"/>
              </w:rPr>
              <w:t>dstM</w:t>
            </w:r>
            <w:proofErr w:type="spellEnd"/>
            <w:r w:rsidRPr="004B480F">
              <w:rPr>
                <w:rFonts w:ascii="Consolas" w:hAnsi="Consolas"/>
              </w:rPr>
              <w:t xml:space="preserve"> :</w:t>
            </w:r>
            <w:proofErr w:type="gramEnd"/>
            <w:r w:rsidRPr="004B480F">
              <w:rPr>
                <w:rFonts w:ascii="Consolas" w:hAnsi="Consolas"/>
              </w:rPr>
              <w:t xml:space="preserve"> </w:t>
            </w:r>
            <w:proofErr w:type="spellStart"/>
            <w:r w:rsidRPr="004B480F">
              <w:rPr>
                <w:rFonts w:ascii="Consolas" w:hAnsi="Consolas"/>
              </w:rPr>
              <w:t>m_valE</w:t>
            </w:r>
            <w:proofErr w:type="spellEnd"/>
            <w:r w:rsidRPr="004B480F">
              <w:rPr>
                <w:rFonts w:ascii="Consolas" w:hAnsi="Consolas"/>
              </w:rPr>
              <w:t>;</w:t>
            </w:r>
          </w:p>
        </w:tc>
      </w:tr>
      <w:tr w:rsidR="00A57C8D" w:rsidRPr="004B480F" w14:paraId="6E6B1F72" w14:textId="77777777" w:rsidTr="00CB2E0A">
        <w:trPr>
          <w:trHeight w:val="304"/>
        </w:trPr>
        <w:tc>
          <w:tcPr>
            <w:tcW w:w="715" w:type="dxa"/>
          </w:tcPr>
          <w:p w14:paraId="5E3938F8" w14:textId="0F754DFF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544B78EE" w14:textId="3F4CE7EC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d_srcB</w:t>
            </w:r>
            <w:proofErr w:type="spellEnd"/>
            <w:r w:rsidRPr="004B480F">
              <w:rPr>
                <w:rFonts w:ascii="Consolas" w:hAnsi="Consolas"/>
              </w:rPr>
              <w:t xml:space="preserve"> == </w:t>
            </w:r>
            <w:proofErr w:type="spellStart"/>
            <w:r w:rsidRPr="004B480F">
              <w:rPr>
                <w:rFonts w:ascii="Consolas" w:hAnsi="Consolas"/>
              </w:rPr>
              <w:t>M_</w:t>
            </w:r>
            <w:proofErr w:type="gramStart"/>
            <w:r w:rsidRPr="004B480F">
              <w:rPr>
                <w:rFonts w:ascii="Consolas" w:hAnsi="Consolas"/>
              </w:rPr>
              <w:t>dstM</w:t>
            </w:r>
            <w:proofErr w:type="spellEnd"/>
            <w:r w:rsidRPr="004B480F">
              <w:rPr>
                <w:rFonts w:ascii="Consolas" w:hAnsi="Consolas"/>
              </w:rPr>
              <w:t xml:space="preserve"> :</w:t>
            </w:r>
            <w:proofErr w:type="gramEnd"/>
            <w:r w:rsidRPr="004B480F">
              <w:rPr>
                <w:rFonts w:ascii="Consolas" w:hAnsi="Consolas"/>
              </w:rPr>
              <w:t xml:space="preserve"> </w:t>
            </w:r>
            <w:proofErr w:type="spellStart"/>
            <w:r w:rsidRPr="004B480F">
              <w:rPr>
                <w:rFonts w:ascii="Consolas" w:hAnsi="Consolas"/>
              </w:rPr>
              <w:t>M_valE</w:t>
            </w:r>
            <w:proofErr w:type="spellEnd"/>
            <w:r w:rsidRPr="004B480F">
              <w:rPr>
                <w:rFonts w:ascii="Consolas" w:hAnsi="Consolas"/>
              </w:rPr>
              <w:t>;</w:t>
            </w:r>
          </w:p>
        </w:tc>
      </w:tr>
      <w:tr w:rsidR="00A57C8D" w:rsidRPr="004B480F" w14:paraId="265D199F" w14:textId="77777777" w:rsidTr="00CB2E0A">
        <w:trPr>
          <w:trHeight w:val="304"/>
        </w:trPr>
        <w:tc>
          <w:tcPr>
            <w:tcW w:w="715" w:type="dxa"/>
          </w:tcPr>
          <w:p w14:paraId="1EA24237" w14:textId="396A164A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51D2FDBD" w14:textId="046A1C6F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d_srcB</w:t>
            </w:r>
            <w:proofErr w:type="spellEnd"/>
            <w:r w:rsidRPr="004B480F">
              <w:rPr>
                <w:rFonts w:ascii="Consolas" w:hAnsi="Consolas"/>
              </w:rPr>
              <w:t xml:space="preserve"> == </w:t>
            </w:r>
            <w:proofErr w:type="spellStart"/>
            <w:r w:rsidRPr="004B480F">
              <w:rPr>
                <w:rFonts w:ascii="Consolas" w:hAnsi="Consolas"/>
              </w:rPr>
              <w:t>W_</w:t>
            </w:r>
            <w:proofErr w:type="gramStart"/>
            <w:r w:rsidRPr="004B480F">
              <w:rPr>
                <w:rFonts w:ascii="Consolas" w:hAnsi="Consolas"/>
              </w:rPr>
              <w:t>dstM</w:t>
            </w:r>
            <w:proofErr w:type="spellEnd"/>
            <w:r w:rsidRPr="004B480F">
              <w:rPr>
                <w:rFonts w:ascii="Consolas" w:hAnsi="Consolas"/>
              </w:rPr>
              <w:t xml:space="preserve"> :</w:t>
            </w:r>
            <w:proofErr w:type="gramEnd"/>
            <w:r w:rsidRPr="004B480F">
              <w:rPr>
                <w:rFonts w:ascii="Consolas" w:hAnsi="Consolas"/>
              </w:rPr>
              <w:t xml:space="preserve"> </w:t>
            </w:r>
            <w:proofErr w:type="spellStart"/>
            <w:r w:rsidRPr="004B480F">
              <w:rPr>
                <w:rFonts w:ascii="Consolas" w:hAnsi="Consolas"/>
              </w:rPr>
              <w:t>W_valM</w:t>
            </w:r>
            <w:proofErr w:type="spellEnd"/>
            <w:r w:rsidRPr="004B480F">
              <w:rPr>
                <w:rFonts w:ascii="Consolas" w:hAnsi="Consolas"/>
              </w:rPr>
              <w:t>;</w:t>
            </w:r>
          </w:p>
        </w:tc>
      </w:tr>
      <w:tr w:rsidR="00A57C8D" w:rsidRPr="004B480F" w14:paraId="3CAFE241" w14:textId="77777777" w:rsidTr="00CB2E0A">
        <w:trPr>
          <w:trHeight w:val="304"/>
        </w:trPr>
        <w:tc>
          <w:tcPr>
            <w:tcW w:w="715" w:type="dxa"/>
          </w:tcPr>
          <w:p w14:paraId="5CACBA0F" w14:textId="4E21421D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5E075546" w14:textId="77777777" w:rsidR="00A57C8D" w:rsidRDefault="004B480F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_srcB</w:t>
            </w:r>
            <w:proofErr w:type="spellEnd"/>
            <w:r>
              <w:rPr>
                <w:rFonts w:ascii="Consolas" w:hAnsi="Consolas"/>
              </w:rPr>
              <w:t xml:space="preserve"> == </w:t>
            </w:r>
            <w:proofErr w:type="spellStart"/>
            <w:r>
              <w:rPr>
                <w:rFonts w:ascii="Consolas" w:hAnsi="Consolas"/>
              </w:rPr>
              <w:t>W_</w:t>
            </w:r>
            <w:proofErr w:type="gramStart"/>
            <w:r>
              <w:rPr>
                <w:rFonts w:ascii="Consolas" w:hAnsi="Consolas"/>
              </w:rPr>
              <w:t>dst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="00A57C8D" w:rsidRPr="004B480F">
              <w:rPr>
                <w:rFonts w:ascii="Consolas" w:hAnsi="Consolas"/>
              </w:rPr>
              <w:t>:</w:t>
            </w:r>
            <w:proofErr w:type="gramEnd"/>
            <w:r w:rsidR="00A57C8D" w:rsidRPr="004B480F">
              <w:rPr>
                <w:rFonts w:ascii="Consolas" w:hAnsi="Consolas"/>
              </w:rPr>
              <w:t xml:space="preserve"> </w:t>
            </w:r>
            <w:proofErr w:type="spellStart"/>
            <w:r w:rsidR="00A57C8D" w:rsidRPr="004B480F">
              <w:rPr>
                <w:rFonts w:ascii="Consolas" w:hAnsi="Consolas"/>
              </w:rPr>
              <w:t>W_valE</w:t>
            </w:r>
            <w:proofErr w:type="spellEnd"/>
            <w:r w:rsidR="00A57C8D" w:rsidRPr="004B480F">
              <w:rPr>
                <w:rFonts w:ascii="Consolas" w:hAnsi="Consolas"/>
              </w:rPr>
              <w:t>;</w:t>
            </w:r>
          </w:p>
          <w:p w14:paraId="696AAE5C" w14:textId="4C84DAB7" w:rsidR="005D2B61" w:rsidRPr="004B480F" w:rsidRDefault="005D2B61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_rvalB</w:t>
            </w:r>
            <w:proofErr w:type="spellEnd"/>
            <w:r>
              <w:rPr>
                <w:rFonts w:ascii="Consolas" w:hAnsi="Consolas"/>
              </w:rPr>
              <w:t>;</w:t>
            </w:r>
          </w:p>
        </w:tc>
      </w:tr>
      <w:tr w:rsidR="00A57C8D" w:rsidRPr="004B480F" w14:paraId="3E651719" w14:textId="77777777" w:rsidTr="00CB2E0A">
        <w:trPr>
          <w:trHeight w:val="312"/>
        </w:trPr>
        <w:tc>
          <w:tcPr>
            <w:tcW w:w="715" w:type="dxa"/>
          </w:tcPr>
          <w:p w14:paraId="2F6B59E0" w14:textId="556D6F63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 w:rsidRPr="004B480F">
              <w:rPr>
                <w:rFonts w:ascii="Consolas" w:hAnsi="Consolas"/>
              </w:rPr>
              <w:t>]</w:t>
            </w:r>
          </w:p>
        </w:tc>
        <w:tc>
          <w:tcPr>
            <w:tcW w:w="6435" w:type="dxa"/>
            <w:gridSpan w:val="2"/>
          </w:tcPr>
          <w:p w14:paraId="4463A95C" w14:textId="77777777" w:rsidR="00A57C8D" w:rsidRPr="004B480F" w:rsidRDefault="00A57C8D" w:rsidP="00A57C8D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</w:tr>
    </w:tbl>
    <w:p w14:paraId="05E026A1" w14:textId="3AF68F9F" w:rsidR="00A57C8D" w:rsidRDefault="00A57C8D" w:rsidP="009F3C11"/>
    <w:p w14:paraId="130951BA" w14:textId="20322553" w:rsidR="00B97A5F" w:rsidRDefault="00B97A5F" w:rsidP="00B97A5F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3</w:t>
      </w:r>
    </w:p>
    <w:p w14:paraId="1FF0A27A" w14:textId="4F523DCA" w:rsidR="00005154" w:rsidRDefault="00B97A5F" w:rsidP="00B97A5F">
      <w:r>
        <w:rPr>
          <w:rFonts w:hint="eastAsia"/>
        </w:rPr>
        <w:t>本题考察</w:t>
      </w:r>
      <w:r>
        <w:rPr>
          <w:rFonts w:hint="eastAsia"/>
        </w:rPr>
        <w:t>PIPE</w:t>
      </w:r>
      <w:r>
        <w:t xml:space="preserve"> </w:t>
      </w:r>
      <w:r w:rsidR="008407F9">
        <w:rPr>
          <w:rFonts w:hint="eastAsia"/>
        </w:rPr>
        <w:t>Execute</w:t>
      </w:r>
      <w:r>
        <w:rPr>
          <w:rFonts w:hint="eastAsia"/>
        </w:rPr>
        <w:t>阶段的实现。</w:t>
      </w:r>
    </w:p>
    <w:p w14:paraId="3A13075E" w14:textId="370DFC26" w:rsidR="00B97A5F" w:rsidRDefault="00B97A5F" w:rsidP="00B97A5F">
      <w:r>
        <w:rPr>
          <w:rFonts w:hint="eastAsia"/>
        </w:rPr>
        <w:t>如果用</w:t>
      </w:r>
      <w:proofErr w:type="spellStart"/>
      <w:r>
        <w:rPr>
          <w:rFonts w:hint="eastAsia"/>
        </w:rPr>
        <w:t>E_dstE</w:t>
      </w:r>
      <w:proofErr w:type="spellEnd"/>
      <w:r>
        <w:rPr>
          <w:rFonts w:hint="eastAsia"/>
        </w:rPr>
        <w:t>替换</w:t>
      </w:r>
      <w:proofErr w:type="spellStart"/>
      <w:r>
        <w:rPr>
          <w:rFonts w:hint="eastAsia"/>
        </w:rPr>
        <w:t>e_dstE</w:t>
      </w:r>
      <w:proofErr w:type="spellEnd"/>
      <w:r>
        <w:rPr>
          <w:rFonts w:hint="eastAsia"/>
        </w:rPr>
        <w:t>，那么，就没有将</w:t>
      </w:r>
      <w:proofErr w:type="spellStart"/>
      <w:r>
        <w:rPr>
          <w:rFonts w:hint="eastAsia"/>
        </w:rPr>
        <w:t>Cnd</w:t>
      </w:r>
      <w:proofErr w:type="spellEnd"/>
      <w:r>
        <w:rPr>
          <w:rFonts w:hint="eastAsia"/>
        </w:rPr>
        <w:t>信号传递</w:t>
      </w:r>
      <w:r>
        <w:rPr>
          <w:rFonts w:hint="eastAsia"/>
        </w:rPr>
        <w:t>forward</w:t>
      </w:r>
      <w:r>
        <w:t>ing</w:t>
      </w:r>
      <w:r>
        <w:rPr>
          <w:rFonts w:hint="eastAsia"/>
        </w:rPr>
        <w:t>到</w:t>
      </w:r>
      <w:r>
        <w:rPr>
          <w:rFonts w:hint="eastAsia"/>
        </w:rPr>
        <w:t>Execute</w:t>
      </w:r>
      <w:r>
        <w:rPr>
          <w:rFonts w:hint="eastAsia"/>
        </w:rPr>
        <w:t>阶段。因此，</w:t>
      </w:r>
      <w:proofErr w:type="spellStart"/>
      <w:r>
        <w:rPr>
          <w:rFonts w:hint="eastAsia"/>
        </w:rPr>
        <w:t>jXX</w:t>
      </w:r>
      <w:proofErr w:type="spellEnd"/>
      <w:r>
        <w:rPr>
          <w:rFonts w:hint="eastAsia"/>
        </w:rPr>
        <w:t>指令将不会正确执行。</w:t>
      </w:r>
    </w:p>
    <w:p w14:paraId="2E8F1699" w14:textId="4262A86D" w:rsidR="00AA18B3" w:rsidRDefault="00AA18B3" w:rsidP="00B97A5F"/>
    <w:p w14:paraId="5DE423F4" w14:textId="155C3B3D" w:rsidR="00AA18B3" w:rsidRDefault="00AA18B3" w:rsidP="00B97A5F">
      <w:r>
        <w:rPr>
          <w:rFonts w:hint="eastAsia"/>
        </w:rPr>
        <w:t>附注：参考答案里说，是将影响</w:t>
      </w:r>
      <w:r>
        <w:rPr>
          <w:rFonts w:hint="eastAsia"/>
        </w:rPr>
        <w:t>conditional move instructions</w:t>
      </w:r>
      <w:r>
        <w:rPr>
          <w:rFonts w:hint="eastAsia"/>
        </w:rPr>
        <w:t>。没有提到</w:t>
      </w:r>
      <w:proofErr w:type="spellStart"/>
      <w:r>
        <w:rPr>
          <w:rFonts w:hint="eastAsia"/>
        </w:rPr>
        <w:t>jXX</w:t>
      </w:r>
      <w:proofErr w:type="spellEnd"/>
      <w:r>
        <w:rPr>
          <w:rFonts w:hint="eastAsia"/>
        </w:rPr>
        <w:t>指令。。。。</w:t>
      </w:r>
    </w:p>
    <w:p w14:paraId="0E59412B" w14:textId="1125D655" w:rsidR="00AA18B3" w:rsidRDefault="00AA18B3" w:rsidP="00B97A5F"/>
    <w:p w14:paraId="43D2AB9A" w14:textId="37DFF1AF" w:rsidR="008407F9" w:rsidRDefault="008407F9" w:rsidP="008407F9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4</w:t>
      </w:r>
    </w:p>
    <w:p w14:paraId="040E0632" w14:textId="21195377" w:rsidR="008407F9" w:rsidRDefault="008407F9" w:rsidP="008407F9">
      <w:r>
        <w:rPr>
          <w:rFonts w:hint="eastAsia"/>
        </w:rPr>
        <w:t>本题考察</w:t>
      </w:r>
      <w:r>
        <w:rPr>
          <w:rFonts w:hint="eastAsia"/>
        </w:rPr>
        <w:t>PIPE</w:t>
      </w:r>
      <w:r>
        <w:t xml:space="preserve"> Memory</w:t>
      </w:r>
      <w:r>
        <w:rPr>
          <w:rFonts w:hint="eastAsia"/>
        </w:rPr>
        <w:t>阶段的实现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2520"/>
        <w:gridCol w:w="3915"/>
      </w:tblGrid>
      <w:tr w:rsidR="00E50E76" w:rsidRPr="004B480F" w14:paraId="263EE77B" w14:textId="77777777" w:rsidTr="000F46EE">
        <w:trPr>
          <w:trHeight w:val="304"/>
        </w:trPr>
        <w:tc>
          <w:tcPr>
            <w:tcW w:w="3235" w:type="dxa"/>
            <w:gridSpan w:val="2"/>
          </w:tcPr>
          <w:p w14:paraId="56980F53" w14:textId="086096C3" w:rsidR="00E50E76" w:rsidRPr="004B480F" w:rsidRDefault="00E50E7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in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_stat</w:t>
            </w:r>
            <w:proofErr w:type="spellEnd"/>
            <w:r w:rsidRPr="004B480F">
              <w:rPr>
                <w:rFonts w:ascii="Consolas" w:hAnsi="Consolas"/>
              </w:rPr>
              <w:t xml:space="preserve"> = [</w:t>
            </w:r>
          </w:p>
        </w:tc>
        <w:tc>
          <w:tcPr>
            <w:tcW w:w="3915" w:type="dxa"/>
          </w:tcPr>
          <w:p w14:paraId="2290C0BD" w14:textId="77777777" w:rsidR="00E50E76" w:rsidRPr="004B480F" w:rsidRDefault="00E50E7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</w:tr>
      <w:tr w:rsidR="00E50E76" w:rsidRPr="004B480F" w14:paraId="4EB2DC84" w14:textId="77777777" w:rsidTr="000F46EE">
        <w:trPr>
          <w:trHeight w:val="304"/>
        </w:trPr>
        <w:tc>
          <w:tcPr>
            <w:tcW w:w="715" w:type="dxa"/>
          </w:tcPr>
          <w:p w14:paraId="564324D6" w14:textId="77777777" w:rsidR="00E50E76" w:rsidRPr="004B480F" w:rsidRDefault="00E50E7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68E906B2" w14:textId="6DC88506" w:rsidR="00E50E76" w:rsidRPr="004B480F" w:rsidRDefault="00F946A2" w:rsidP="00F946A2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mem_</w:t>
            </w:r>
            <w:proofErr w:type="gramStart"/>
            <w:r>
              <w:rPr>
                <w:rFonts w:ascii="Consolas" w:hAnsi="Consolas"/>
              </w:rPr>
              <w:t>error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  <w:r>
              <w:rPr>
                <w:rFonts w:ascii="Consolas" w:hAnsi="Consolas"/>
              </w:rPr>
              <w:t xml:space="preserve"> SADR</w:t>
            </w:r>
            <w:r w:rsidR="00E50E76" w:rsidRPr="004B480F">
              <w:rPr>
                <w:rFonts w:ascii="Consolas" w:hAnsi="Consolas"/>
              </w:rPr>
              <w:t>;</w:t>
            </w:r>
          </w:p>
        </w:tc>
      </w:tr>
      <w:tr w:rsidR="00E50E76" w:rsidRPr="004B480F" w14:paraId="3031D666" w14:textId="77777777" w:rsidTr="000F46EE">
        <w:trPr>
          <w:trHeight w:val="312"/>
        </w:trPr>
        <w:tc>
          <w:tcPr>
            <w:tcW w:w="715" w:type="dxa"/>
          </w:tcPr>
          <w:p w14:paraId="3EC2857A" w14:textId="77777777" w:rsidR="00E50E76" w:rsidRPr="004B480F" w:rsidRDefault="00E50E7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478764C6" w14:textId="43FF7EE0" w:rsidR="00E50E76" w:rsidRPr="004B480F" w:rsidRDefault="00F946A2" w:rsidP="00F946A2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_stat</w:t>
            </w:r>
            <w:proofErr w:type="spellEnd"/>
            <w:r w:rsidR="00E50E76" w:rsidRPr="004B480F">
              <w:rPr>
                <w:rFonts w:ascii="Consolas" w:hAnsi="Consolas"/>
              </w:rPr>
              <w:t>;</w:t>
            </w:r>
          </w:p>
        </w:tc>
      </w:tr>
      <w:tr w:rsidR="00E50E76" w:rsidRPr="004B480F" w14:paraId="5E3D4B53" w14:textId="77777777" w:rsidTr="000F46EE">
        <w:trPr>
          <w:trHeight w:val="304"/>
        </w:trPr>
        <w:tc>
          <w:tcPr>
            <w:tcW w:w="715" w:type="dxa"/>
          </w:tcPr>
          <w:p w14:paraId="02FAD210" w14:textId="26106FF1" w:rsidR="00E50E76" w:rsidRPr="004B480F" w:rsidRDefault="00E50E7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]</w:t>
            </w:r>
          </w:p>
        </w:tc>
        <w:tc>
          <w:tcPr>
            <w:tcW w:w="6435" w:type="dxa"/>
            <w:gridSpan w:val="2"/>
          </w:tcPr>
          <w:p w14:paraId="6B595C78" w14:textId="627D9E46" w:rsidR="00E50E76" w:rsidRPr="004B480F" w:rsidRDefault="00E50E76" w:rsidP="00E50E76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</w:tr>
    </w:tbl>
    <w:p w14:paraId="63A3B0FA" w14:textId="77777777" w:rsidR="008407F9" w:rsidRDefault="008407F9" w:rsidP="008407F9"/>
    <w:p w14:paraId="4A047C21" w14:textId="4CDAD7AA" w:rsidR="004355B4" w:rsidRDefault="004355B4" w:rsidP="004355B4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5</w:t>
      </w:r>
    </w:p>
    <w:p w14:paraId="291AEB63" w14:textId="6293262B" w:rsidR="004355B4" w:rsidRDefault="004355B4" w:rsidP="004355B4">
      <w:r>
        <w:rPr>
          <w:rFonts w:hint="eastAsia"/>
        </w:rPr>
        <w:t>本题考察</w:t>
      </w:r>
      <w:r>
        <w:rPr>
          <w:rFonts w:hint="eastAsia"/>
        </w:rPr>
        <w:t>CC</w:t>
      </w:r>
      <w:r>
        <w:rPr>
          <w:rFonts w:hint="eastAsia"/>
        </w:rPr>
        <w:t>的组合情况。</w:t>
      </w:r>
      <w:r w:rsidR="00E42D6F">
        <w:rPr>
          <w:rFonts w:hint="eastAsia"/>
        </w:rPr>
        <w:t>根据</w:t>
      </w:r>
      <w:r w:rsidR="00E42D6F">
        <w:rPr>
          <w:rFonts w:hint="eastAsia"/>
        </w:rPr>
        <w:t>Figure</w:t>
      </w:r>
      <w:r w:rsidR="00E42D6F">
        <w:t xml:space="preserve"> 4.67</w:t>
      </w:r>
      <w:r w:rsidR="00E42D6F">
        <w:rPr>
          <w:rFonts w:hint="eastAsia"/>
        </w:rPr>
        <w:t>，</w:t>
      </w:r>
      <w:r>
        <w:rPr>
          <w:rFonts w:hint="eastAsia"/>
        </w:rPr>
        <w:t>可在</w:t>
      </w:r>
      <w:r>
        <w:rPr>
          <w:rFonts w:hint="eastAsia"/>
        </w:rPr>
        <w:t>p.466</w:t>
      </w:r>
      <w:r>
        <w:rPr>
          <w:rFonts w:hint="eastAsia"/>
        </w:rPr>
        <w:t>和</w:t>
      </w:r>
      <w:r>
        <w:rPr>
          <w:rFonts w:hint="eastAsia"/>
        </w:rPr>
        <w:t>p.468</w:t>
      </w:r>
      <w:r>
        <w:rPr>
          <w:rFonts w:hint="eastAsia"/>
        </w:rPr>
        <w:t>的基础上，得到本题的解答。</w:t>
      </w:r>
    </w:p>
    <w:tbl>
      <w:tblPr>
        <w:tblStyle w:val="TableGridLight"/>
        <w:tblW w:w="7587" w:type="dxa"/>
        <w:tblLook w:val="04A0" w:firstRow="1" w:lastRow="0" w:firstColumn="1" w:lastColumn="0" w:noHBand="0" w:noVBand="1"/>
      </w:tblPr>
      <w:tblGrid>
        <w:gridCol w:w="1685"/>
        <w:gridCol w:w="290"/>
        <w:gridCol w:w="5612"/>
      </w:tblGrid>
      <w:tr w:rsidR="00053507" w:rsidRPr="004B480F" w14:paraId="36B58700" w14:textId="1A2A3348" w:rsidTr="009F0266">
        <w:trPr>
          <w:trHeight w:val="299"/>
        </w:trPr>
        <w:tc>
          <w:tcPr>
            <w:tcW w:w="1571" w:type="dxa"/>
            <w:gridSpan w:val="2"/>
          </w:tcPr>
          <w:p w14:paraId="1E192C52" w14:textId="1FF05062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00</w:t>
            </w:r>
          </w:p>
        </w:tc>
        <w:tc>
          <w:tcPr>
            <w:tcW w:w="6016" w:type="dxa"/>
          </w:tcPr>
          <w:p w14:paraId="14D7D28F" w14:textId="2E195D33" w:rsidR="00053507" w:rsidRPr="004B480F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xorl</w:t>
            </w:r>
            <w:proofErr w:type="spellEnd"/>
            <w:r>
              <w:rPr>
                <w:rFonts w:ascii="Consolas" w:hAnsi="Consolas"/>
              </w:rPr>
              <w:t xml:space="preserve">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  <w:r>
              <w:rPr>
                <w:rFonts w:ascii="Consolas" w:hAnsi="Consolas"/>
              </w:rPr>
              <w:t>,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</w:p>
        </w:tc>
      </w:tr>
      <w:tr w:rsidR="00053507" w:rsidRPr="004B480F" w14:paraId="082FC76D" w14:textId="2E581449" w:rsidTr="009F0266">
        <w:trPr>
          <w:trHeight w:val="307"/>
        </w:trPr>
        <w:tc>
          <w:tcPr>
            <w:tcW w:w="1571" w:type="dxa"/>
            <w:gridSpan w:val="2"/>
          </w:tcPr>
          <w:p w14:paraId="3534A926" w14:textId="5606FE3E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02</w:t>
            </w:r>
          </w:p>
        </w:tc>
        <w:tc>
          <w:tcPr>
            <w:tcW w:w="6016" w:type="dxa"/>
          </w:tcPr>
          <w:p w14:paraId="07209639" w14:textId="34B4AA5F" w:rsidR="00053507" w:rsidRPr="004B480F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ne</w:t>
            </w:r>
            <w:proofErr w:type="spellEnd"/>
            <w:r>
              <w:rPr>
                <w:rFonts w:ascii="Consolas" w:hAnsi="Consolas"/>
              </w:rPr>
              <w:t xml:space="preserve"> target</w:t>
            </w:r>
            <w:r w:rsidR="004D7ACB">
              <w:rPr>
                <w:rFonts w:ascii="Consolas" w:hAnsi="Consolas"/>
              </w:rPr>
              <w:t xml:space="preserve">             # Not taken</w:t>
            </w:r>
          </w:p>
        </w:tc>
      </w:tr>
      <w:tr w:rsidR="00053507" w:rsidRPr="004B480F" w14:paraId="07949EF0" w14:textId="4D651699" w:rsidTr="009F0266">
        <w:trPr>
          <w:trHeight w:val="299"/>
        </w:trPr>
        <w:tc>
          <w:tcPr>
            <w:tcW w:w="1571" w:type="dxa"/>
            <w:gridSpan w:val="2"/>
          </w:tcPr>
          <w:p w14:paraId="709EB03B" w14:textId="21F1EA19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07</w:t>
            </w:r>
          </w:p>
        </w:tc>
        <w:tc>
          <w:tcPr>
            <w:tcW w:w="6016" w:type="dxa"/>
          </w:tcPr>
          <w:p w14:paraId="70910C5F" w14:textId="39B81C1D" w:rsidR="00053507" w:rsidRPr="004B480F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rmovl</w:t>
            </w:r>
            <w:proofErr w:type="spellEnd"/>
            <w:r>
              <w:rPr>
                <w:rFonts w:ascii="Consolas" w:hAnsi="Consolas"/>
              </w:rPr>
              <w:t xml:space="preserve"> $1,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  <w:r w:rsidR="004D7ACB">
              <w:rPr>
                <w:rFonts w:ascii="Consolas" w:hAnsi="Consolas"/>
              </w:rPr>
              <w:t xml:space="preserve">        # Fall through     </w:t>
            </w:r>
          </w:p>
        </w:tc>
      </w:tr>
      <w:tr w:rsidR="00053507" w:rsidRPr="004B480F" w14:paraId="5D3DF02F" w14:textId="17118899" w:rsidTr="009F0266">
        <w:trPr>
          <w:trHeight w:val="299"/>
        </w:trPr>
        <w:tc>
          <w:tcPr>
            <w:tcW w:w="1571" w:type="dxa"/>
            <w:gridSpan w:val="2"/>
          </w:tcPr>
          <w:p w14:paraId="11DA68BF" w14:textId="4B9F8E69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0d</w:t>
            </w:r>
          </w:p>
        </w:tc>
        <w:tc>
          <w:tcPr>
            <w:tcW w:w="6016" w:type="dxa"/>
          </w:tcPr>
          <w:p w14:paraId="5FE7DE09" w14:textId="0F7760B6" w:rsidR="00053507" w:rsidRDefault="00592E26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053507">
              <w:rPr>
                <w:rFonts w:ascii="Consolas" w:hAnsi="Consolas"/>
              </w:rPr>
              <w:t>alt</w:t>
            </w:r>
          </w:p>
        </w:tc>
      </w:tr>
      <w:tr w:rsidR="00053507" w:rsidRPr="004B480F" w14:paraId="2375A441" w14:textId="77777777" w:rsidTr="009F0266">
        <w:trPr>
          <w:trHeight w:val="299"/>
        </w:trPr>
        <w:tc>
          <w:tcPr>
            <w:tcW w:w="1239" w:type="dxa"/>
          </w:tcPr>
          <w:p w14:paraId="428B8689" w14:textId="5A1B778F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0e</w:t>
            </w:r>
          </w:p>
        </w:tc>
        <w:tc>
          <w:tcPr>
            <w:tcW w:w="6348" w:type="dxa"/>
            <w:gridSpan w:val="2"/>
          </w:tcPr>
          <w:p w14:paraId="7DB4FDB2" w14:textId="5CED1ABE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:</w:t>
            </w:r>
          </w:p>
        </w:tc>
      </w:tr>
      <w:tr w:rsidR="00053507" w:rsidRPr="004B480F" w14:paraId="6EE46CC2" w14:textId="4888054F" w:rsidTr="009F0266">
        <w:trPr>
          <w:trHeight w:val="299"/>
        </w:trPr>
        <w:tc>
          <w:tcPr>
            <w:tcW w:w="1571" w:type="dxa"/>
            <w:gridSpan w:val="2"/>
          </w:tcPr>
          <w:p w14:paraId="751C536A" w14:textId="206646EE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0e</w:t>
            </w:r>
          </w:p>
        </w:tc>
        <w:tc>
          <w:tcPr>
            <w:tcW w:w="6016" w:type="dxa"/>
          </w:tcPr>
          <w:p w14:paraId="37C72BB4" w14:textId="6D1CADBE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t</w:t>
            </w:r>
            <w:r w:rsidR="004D7ACB">
              <w:rPr>
                <w:rFonts w:ascii="Consolas" w:hAnsi="Consolas"/>
              </w:rPr>
              <w:t xml:space="preserve">                    # Target</w:t>
            </w:r>
          </w:p>
        </w:tc>
      </w:tr>
      <w:tr w:rsidR="00053507" w:rsidRPr="004B480F" w14:paraId="67520BF8" w14:textId="36D8DB41" w:rsidTr="009F0266">
        <w:trPr>
          <w:trHeight w:val="299"/>
        </w:trPr>
        <w:tc>
          <w:tcPr>
            <w:tcW w:w="1571" w:type="dxa"/>
            <w:gridSpan w:val="2"/>
          </w:tcPr>
          <w:p w14:paraId="04C835A0" w14:textId="1D8CD8C3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14</w:t>
            </w:r>
          </w:p>
        </w:tc>
        <w:tc>
          <w:tcPr>
            <w:tcW w:w="6016" w:type="dxa"/>
          </w:tcPr>
          <w:p w14:paraId="47FA45BC" w14:textId="25E76449" w:rsidR="00053507" w:rsidRDefault="00053507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rmovl</w:t>
            </w:r>
            <w:proofErr w:type="spellEnd"/>
            <w:r>
              <w:rPr>
                <w:rFonts w:ascii="Consolas" w:hAnsi="Consolas"/>
              </w:rPr>
              <w:t xml:space="preserve"> $3, %</w:t>
            </w:r>
            <w:proofErr w:type="spellStart"/>
            <w:r>
              <w:rPr>
                <w:rFonts w:ascii="Consolas" w:hAnsi="Consolas"/>
              </w:rPr>
              <w:t>eax</w:t>
            </w:r>
            <w:proofErr w:type="spellEnd"/>
            <w:r w:rsidR="004D7ACB">
              <w:rPr>
                <w:rFonts w:ascii="Consolas" w:hAnsi="Consolas"/>
              </w:rPr>
              <w:t xml:space="preserve">        # Target+1</w:t>
            </w:r>
          </w:p>
        </w:tc>
      </w:tr>
      <w:tr w:rsidR="00A43D44" w:rsidRPr="004B480F" w14:paraId="4DE26EC4" w14:textId="77777777" w:rsidTr="009F0266">
        <w:trPr>
          <w:trHeight w:val="299"/>
        </w:trPr>
        <w:tc>
          <w:tcPr>
            <w:tcW w:w="1571" w:type="dxa"/>
            <w:gridSpan w:val="2"/>
          </w:tcPr>
          <w:p w14:paraId="01209D28" w14:textId="5724D587" w:rsidR="00A43D44" w:rsidRDefault="00A43D44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1a</w:t>
            </w:r>
          </w:p>
        </w:tc>
        <w:tc>
          <w:tcPr>
            <w:tcW w:w="6016" w:type="dxa"/>
          </w:tcPr>
          <w:p w14:paraId="5B39A7AD" w14:textId="205B10F1" w:rsidR="00A43D44" w:rsidRDefault="00A43D44" w:rsidP="00053507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lt</w:t>
            </w:r>
          </w:p>
        </w:tc>
      </w:tr>
    </w:tbl>
    <w:p w14:paraId="207FFDFD" w14:textId="77777777" w:rsidR="00053507" w:rsidRDefault="00053507" w:rsidP="004355B4"/>
    <w:p w14:paraId="33C83FBB" w14:textId="3F4001D3" w:rsidR="004355B4" w:rsidRPr="004355B4" w:rsidRDefault="009F0266" w:rsidP="004355B4">
      <w:r>
        <w:rPr>
          <w:rFonts w:hint="eastAsia"/>
        </w:rPr>
        <w:t>附注：与参考答案只有部分接近。。。</w:t>
      </w:r>
    </w:p>
    <w:p w14:paraId="739C27D5" w14:textId="77777777" w:rsidR="00AA18B3" w:rsidRDefault="00AA18B3" w:rsidP="00B97A5F"/>
    <w:p w14:paraId="7B7522BD" w14:textId="589754B3" w:rsidR="00E42D6F" w:rsidRDefault="00E42D6F" w:rsidP="00E42D6F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6</w:t>
      </w:r>
    </w:p>
    <w:p w14:paraId="3C345F5B" w14:textId="3C31FC5D" w:rsidR="00237DB6" w:rsidRDefault="00E42D6F" w:rsidP="00E42D6F">
      <w:r>
        <w:rPr>
          <w:rFonts w:hint="eastAsia"/>
        </w:rPr>
        <w:t>本题考察</w:t>
      </w:r>
      <w:r>
        <w:rPr>
          <w:rFonts w:hint="eastAsia"/>
        </w:rPr>
        <w:t>CC</w:t>
      </w:r>
      <w:r>
        <w:rPr>
          <w:rFonts w:hint="eastAsia"/>
        </w:rPr>
        <w:t>的组合情况。根据</w:t>
      </w:r>
      <w:r>
        <w:rPr>
          <w:rFonts w:hint="eastAsia"/>
        </w:rPr>
        <w:t>Figure</w:t>
      </w:r>
      <w:r>
        <w:t xml:space="preserve"> 4.67</w:t>
      </w:r>
      <w:r>
        <w:rPr>
          <w:rFonts w:hint="eastAsia"/>
        </w:rPr>
        <w:t>，以及</w:t>
      </w:r>
      <w:r>
        <w:rPr>
          <w:rFonts w:hint="eastAsia"/>
        </w:rPr>
        <w:t>p.467</w:t>
      </w:r>
      <w:r>
        <w:rPr>
          <w:rFonts w:hint="eastAsia"/>
        </w:rPr>
        <w:t>中对</w:t>
      </w:r>
      <w:r>
        <w:rPr>
          <w:rFonts w:hint="eastAsia"/>
        </w:rPr>
        <w:t>load/use</w:t>
      </w:r>
      <w:r>
        <w:t xml:space="preserve"> hazard</w:t>
      </w:r>
      <w:r>
        <w:rPr>
          <w:rFonts w:hint="eastAsia"/>
        </w:rPr>
        <w:t>的描述。我们知道该题的关键是组合</w:t>
      </w:r>
      <w:proofErr w:type="spellStart"/>
      <w:r>
        <w:rPr>
          <w:rFonts w:hint="eastAsia"/>
        </w:rPr>
        <w:t>mrmov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opl</w:t>
      </w:r>
      <w:proofErr w:type="spellEnd"/>
      <w:r>
        <w:rPr>
          <w:rFonts w:hint="eastAsia"/>
        </w:rPr>
        <w:t>和</w:t>
      </w:r>
      <w:r>
        <w:rPr>
          <w:rFonts w:hint="eastAsia"/>
        </w:rPr>
        <w:t>ret</w:t>
      </w:r>
      <w:r>
        <w:rPr>
          <w:rFonts w:hint="eastAsia"/>
        </w:rPr>
        <w:t>指令。</w:t>
      </w:r>
    </w:p>
    <w:tbl>
      <w:tblPr>
        <w:tblStyle w:val="TableGridLight"/>
        <w:tblW w:w="7587" w:type="dxa"/>
        <w:tblLook w:val="04A0" w:firstRow="1" w:lastRow="0" w:firstColumn="1" w:lastColumn="0" w:noHBand="0" w:noVBand="1"/>
      </w:tblPr>
      <w:tblGrid>
        <w:gridCol w:w="7587"/>
      </w:tblGrid>
      <w:tr w:rsidR="00592E26" w:rsidRPr="004B480F" w14:paraId="286B7CE3" w14:textId="77777777" w:rsidTr="00C72BAF">
        <w:trPr>
          <w:trHeight w:val="299"/>
        </w:trPr>
        <w:tc>
          <w:tcPr>
            <w:tcW w:w="7587" w:type="dxa"/>
          </w:tcPr>
          <w:p w14:paraId="05BFC169" w14:textId="0443BBEB" w:rsidR="00592E26" w:rsidRPr="004B480F" w:rsidRDefault="00592E26" w:rsidP="00592E26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pl</w:t>
            </w:r>
            <w:proofErr w:type="spellEnd"/>
            <w:r>
              <w:rPr>
                <w:rFonts w:ascii="Consolas" w:hAnsi="Consolas"/>
              </w:rPr>
              <w:t xml:space="preserve"> %esp</w:t>
            </w:r>
          </w:p>
        </w:tc>
      </w:tr>
      <w:tr w:rsidR="00592E26" w:rsidRPr="004B480F" w14:paraId="08F57BAE" w14:textId="77777777" w:rsidTr="00C72BAF">
        <w:trPr>
          <w:trHeight w:val="307"/>
        </w:trPr>
        <w:tc>
          <w:tcPr>
            <w:tcW w:w="7587" w:type="dxa"/>
          </w:tcPr>
          <w:p w14:paraId="3EA2DC98" w14:textId="0BACA360" w:rsidR="00592E26" w:rsidRPr="004B480F" w:rsidRDefault="00592E2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t</w:t>
            </w:r>
          </w:p>
        </w:tc>
      </w:tr>
    </w:tbl>
    <w:p w14:paraId="64AB5B2B" w14:textId="050DBED0" w:rsidR="00E42D6F" w:rsidRDefault="00E42D6F" w:rsidP="00E42D6F"/>
    <w:p w14:paraId="7B5DE94E" w14:textId="04EE670F" w:rsidR="00C72BAF" w:rsidRDefault="00C72BAF" w:rsidP="00E42D6F">
      <w:r>
        <w:rPr>
          <w:rFonts w:hint="eastAsia"/>
        </w:rPr>
        <w:t>或者</w:t>
      </w:r>
    </w:p>
    <w:tbl>
      <w:tblPr>
        <w:tblStyle w:val="TableGridLight"/>
        <w:tblW w:w="7587" w:type="dxa"/>
        <w:tblLook w:val="04A0" w:firstRow="1" w:lastRow="0" w:firstColumn="1" w:lastColumn="0" w:noHBand="0" w:noVBand="1"/>
      </w:tblPr>
      <w:tblGrid>
        <w:gridCol w:w="7587"/>
      </w:tblGrid>
      <w:tr w:rsidR="00C72BAF" w:rsidRPr="004B480F" w14:paraId="57B77D56" w14:textId="77777777" w:rsidTr="000F46EE">
        <w:trPr>
          <w:trHeight w:val="299"/>
        </w:trPr>
        <w:tc>
          <w:tcPr>
            <w:tcW w:w="7587" w:type="dxa"/>
          </w:tcPr>
          <w:p w14:paraId="1BFD1912" w14:textId="29054436" w:rsidR="00C72BAF" w:rsidRPr="004B480F" w:rsidRDefault="00C72BAF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mmovl</w:t>
            </w:r>
            <w:proofErr w:type="spellEnd"/>
            <w:r>
              <w:rPr>
                <w:rFonts w:ascii="Consolas" w:hAnsi="Consolas"/>
              </w:rPr>
              <w:t xml:space="preserve"> $1, 0(%esp)</w:t>
            </w:r>
          </w:p>
        </w:tc>
      </w:tr>
      <w:tr w:rsidR="00C72BAF" w:rsidRPr="004B480F" w14:paraId="7CC5BE23" w14:textId="77777777" w:rsidTr="000F46EE">
        <w:trPr>
          <w:trHeight w:val="299"/>
        </w:trPr>
        <w:tc>
          <w:tcPr>
            <w:tcW w:w="7587" w:type="dxa"/>
          </w:tcPr>
          <w:p w14:paraId="056B3465" w14:textId="4B7DF1EF" w:rsidR="00C72BAF" w:rsidRDefault="00C72BAF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rmovl</w:t>
            </w:r>
            <w:proofErr w:type="spellEnd"/>
            <w:r>
              <w:rPr>
                <w:rFonts w:ascii="Consolas" w:hAnsi="Consolas"/>
              </w:rPr>
              <w:t xml:space="preserve"> 0(%esp), %esp</w:t>
            </w:r>
          </w:p>
        </w:tc>
      </w:tr>
      <w:tr w:rsidR="00C72BAF" w:rsidRPr="004B480F" w14:paraId="6138E9A0" w14:textId="77777777" w:rsidTr="000F46EE">
        <w:trPr>
          <w:trHeight w:val="307"/>
        </w:trPr>
        <w:tc>
          <w:tcPr>
            <w:tcW w:w="7587" w:type="dxa"/>
          </w:tcPr>
          <w:p w14:paraId="3550361E" w14:textId="3AE3BE70" w:rsidR="00C72BAF" w:rsidRPr="004B480F" w:rsidRDefault="003B532B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</w:t>
            </w:r>
            <w:r w:rsidR="00C72BAF">
              <w:rPr>
                <w:rFonts w:ascii="Consolas" w:hAnsi="Consolas"/>
              </w:rPr>
              <w:t>et</w:t>
            </w:r>
          </w:p>
        </w:tc>
      </w:tr>
    </w:tbl>
    <w:p w14:paraId="48F44B0B" w14:textId="5A6E3638" w:rsidR="00C72BAF" w:rsidRDefault="00C72BAF" w:rsidP="00E42D6F"/>
    <w:p w14:paraId="5122E386" w14:textId="2AD6621B" w:rsidR="00104817" w:rsidRDefault="00104817" w:rsidP="00E42D6F">
      <w:r>
        <w:rPr>
          <w:rFonts w:hint="eastAsia"/>
        </w:rPr>
        <w:t>附注：解答不完整。。。</w:t>
      </w:r>
    </w:p>
    <w:p w14:paraId="7D7E7DB2" w14:textId="78A91856" w:rsidR="00104817" w:rsidRDefault="00104817" w:rsidP="00E42D6F"/>
    <w:p w14:paraId="6DEDA801" w14:textId="5FFA07FC" w:rsidR="00104817" w:rsidRDefault="00104817" w:rsidP="00104817">
      <w:pPr>
        <w:pStyle w:val="Heading3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37</w:t>
      </w:r>
    </w:p>
    <w:p w14:paraId="0A17930E" w14:textId="4CD8A04A" w:rsidR="00104817" w:rsidRDefault="0017368C" w:rsidP="00E42D6F">
      <w:r>
        <w:rPr>
          <w:rFonts w:hint="eastAsia"/>
        </w:rPr>
        <w:t>本题考察</w:t>
      </w:r>
      <w:r>
        <w:rPr>
          <w:rFonts w:hint="eastAsia"/>
        </w:rPr>
        <w:t>C</w:t>
      </w:r>
      <w:r>
        <w:t>ontrol Logic</w:t>
      </w:r>
      <w:r>
        <w:rPr>
          <w:rFonts w:hint="eastAsia"/>
        </w:rPr>
        <w:t>的实现。</w:t>
      </w:r>
      <w:r w:rsidR="001F040A">
        <w:rPr>
          <w:rFonts w:hint="eastAsia"/>
        </w:rPr>
        <w:t>根据</w:t>
      </w:r>
      <w:r w:rsidR="001F040A">
        <w:rPr>
          <w:rFonts w:hint="eastAsia"/>
        </w:rPr>
        <w:t>Figure</w:t>
      </w:r>
      <w:r w:rsidR="001F040A">
        <w:t xml:space="preserve"> 4.66</w:t>
      </w:r>
      <w:r w:rsidR="001F040A">
        <w:rPr>
          <w:rFonts w:hint="eastAsia"/>
        </w:rPr>
        <w:t>，并</w:t>
      </w:r>
      <w:r>
        <w:rPr>
          <w:rFonts w:hint="eastAsia"/>
        </w:rPr>
        <w:t>参考</w:t>
      </w:r>
      <w:proofErr w:type="spellStart"/>
      <w:r>
        <w:t>F_stall</w:t>
      </w:r>
      <w:proofErr w:type="spellEnd"/>
      <w:r>
        <w:rPr>
          <w:rFonts w:hint="eastAsia"/>
        </w:rPr>
        <w:t>的实现（</w:t>
      </w:r>
      <w:r>
        <w:rPr>
          <w:rFonts w:hint="eastAsia"/>
        </w:rPr>
        <w:t>p</w:t>
      </w:r>
      <w:r>
        <w:t>.475</w:t>
      </w:r>
      <w:r>
        <w:rPr>
          <w:rFonts w:hint="eastAsia"/>
        </w:rPr>
        <w:t>）</w:t>
      </w:r>
      <w:r w:rsidR="001F040A">
        <w:rPr>
          <w:rFonts w:hint="eastAsia"/>
        </w:rPr>
        <w:t>，我们知道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520"/>
        <w:gridCol w:w="3915"/>
      </w:tblGrid>
      <w:tr w:rsidR="009007FA" w:rsidRPr="004B480F" w14:paraId="0FE433D2" w14:textId="77777777" w:rsidTr="004637B6">
        <w:trPr>
          <w:trHeight w:val="304"/>
        </w:trPr>
        <w:tc>
          <w:tcPr>
            <w:tcW w:w="3235" w:type="dxa"/>
            <w:gridSpan w:val="2"/>
          </w:tcPr>
          <w:p w14:paraId="5E8C0F6A" w14:textId="4EB66573" w:rsidR="009007FA" w:rsidRPr="004B480F" w:rsidRDefault="009007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in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_</w:t>
            </w:r>
            <w:r>
              <w:rPr>
                <w:rFonts w:ascii="Consolas" w:hAnsi="Consolas" w:hint="eastAsia"/>
              </w:rPr>
              <w:t>stall</w:t>
            </w:r>
            <w:proofErr w:type="spellEnd"/>
            <w:r>
              <w:rPr>
                <w:rFonts w:ascii="Consolas" w:hAnsi="Consolas"/>
              </w:rPr>
              <w:t xml:space="preserve"> = </w:t>
            </w:r>
          </w:p>
        </w:tc>
        <w:tc>
          <w:tcPr>
            <w:tcW w:w="3915" w:type="dxa"/>
            <w:tcBorders>
              <w:left w:val="nil"/>
            </w:tcBorders>
          </w:tcPr>
          <w:p w14:paraId="3E38460D" w14:textId="77777777" w:rsidR="009007FA" w:rsidRPr="004B480F" w:rsidRDefault="009007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</w:tr>
      <w:tr w:rsidR="004637B6" w:rsidRPr="004B480F" w14:paraId="6832557C" w14:textId="77777777" w:rsidTr="004637B6">
        <w:trPr>
          <w:trHeight w:val="304"/>
        </w:trPr>
        <w:tc>
          <w:tcPr>
            <w:tcW w:w="715" w:type="dxa"/>
          </w:tcPr>
          <w:p w14:paraId="62A8AA7A" w14:textId="77777777" w:rsidR="004637B6" w:rsidRPr="004B480F" w:rsidRDefault="004637B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7BA0F05F" w14:textId="52CE23C9" w:rsidR="004637B6" w:rsidRPr="004B480F" w:rsidRDefault="004637B6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/>
              </w:rPr>
              <w:t xml:space="preserve"> C</w:t>
            </w:r>
            <w:r>
              <w:rPr>
                <w:rFonts w:ascii="Consolas" w:hAnsi="Consolas" w:hint="eastAsia"/>
              </w:rPr>
              <w:t>ondi</w:t>
            </w:r>
            <w:r>
              <w:rPr>
                <w:rFonts w:ascii="Consolas" w:hAnsi="Consolas"/>
              </w:rPr>
              <w:t>tions for a load/use hazard</w:t>
            </w:r>
          </w:p>
        </w:tc>
      </w:tr>
      <w:tr w:rsidR="009007FA" w:rsidRPr="004B480F" w14:paraId="4F3EAE2A" w14:textId="77777777" w:rsidTr="004637B6">
        <w:trPr>
          <w:trHeight w:val="304"/>
        </w:trPr>
        <w:tc>
          <w:tcPr>
            <w:tcW w:w="715" w:type="dxa"/>
          </w:tcPr>
          <w:p w14:paraId="40A4C3A0" w14:textId="77777777" w:rsidR="009007FA" w:rsidRPr="004B480F" w:rsidRDefault="009007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0BF19DC8" w14:textId="514C8F40" w:rsidR="009007FA" w:rsidRPr="004B480F" w:rsidRDefault="009007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_icode</w:t>
            </w:r>
            <w:proofErr w:type="spellEnd"/>
            <w:r>
              <w:rPr>
                <w:rFonts w:ascii="Consolas" w:hAnsi="Consolas"/>
              </w:rPr>
              <w:t xml:space="preserve"> in </w:t>
            </w:r>
            <w:proofErr w:type="gramStart"/>
            <w:r>
              <w:rPr>
                <w:rFonts w:ascii="Consolas" w:hAnsi="Consolas"/>
              </w:rPr>
              <w:t>{ IMRMOVL</w:t>
            </w:r>
            <w:proofErr w:type="gramEnd"/>
            <w:r>
              <w:rPr>
                <w:rFonts w:ascii="Consolas" w:hAnsi="Consolas"/>
              </w:rPr>
              <w:t>, IPOPL } &amp;&amp;</w:t>
            </w:r>
          </w:p>
        </w:tc>
      </w:tr>
      <w:tr w:rsidR="009007FA" w:rsidRPr="004B480F" w14:paraId="10363269" w14:textId="77777777" w:rsidTr="004637B6">
        <w:trPr>
          <w:trHeight w:val="312"/>
        </w:trPr>
        <w:tc>
          <w:tcPr>
            <w:tcW w:w="715" w:type="dxa"/>
          </w:tcPr>
          <w:p w14:paraId="32AC570D" w14:textId="77777777" w:rsidR="009007FA" w:rsidRPr="004B480F" w:rsidRDefault="009007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189466BD" w14:textId="7D702D8D" w:rsidR="009007FA" w:rsidRPr="004B480F" w:rsidRDefault="009007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E_dstM</w:t>
            </w:r>
            <w:proofErr w:type="spellEnd"/>
            <w:r>
              <w:rPr>
                <w:rFonts w:ascii="Consolas" w:hAnsi="Consolas"/>
              </w:rPr>
              <w:t xml:space="preserve"> in </w:t>
            </w:r>
            <w:proofErr w:type="gramStart"/>
            <w:r>
              <w:rPr>
                <w:rFonts w:ascii="Consolas" w:hAnsi="Consolas"/>
              </w:rPr>
              <w:t xml:space="preserve">{ </w:t>
            </w:r>
            <w:proofErr w:type="spellStart"/>
            <w:r>
              <w:rPr>
                <w:rFonts w:ascii="Consolas" w:hAnsi="Consolas"/>
              </w:rPr>
              <w:t>d</w:t>
            </w:r>
            <w:proofErr w:type="gramEnd"/>
            <w:r>
              <w:rPr>
                <w:rFonts w:ascii="Consolas" w:hAnsi="Consolas"/>
              </w:rPr>
              <w:t>_srcA</w:t>
            </w:r>
            <w:proofErr w:type="spellEnd"/>
            <w:r>
              <w:rPr>
                <w:rFonts w:ascii="Consolas" w:hAnsi="Consolas"/>
              </w:rPr>
              <w:t xml:space="preserve">, </w:t>
            </w:r>
            <w:proofErr w:type="spellStart"/>
            <w:r>
              <w:rPr>
                <w:rFonts w:ascii="Consolas" w:hAnsi="Consolas"/>
              </w:rPr>
              <w:t>d_srcB</w:t>
            </w:r>
            <w:proofErr w:type="spellEnd"/>
            <w:r>
              <w:rPr>
                <w:rFonts w:ascii="Consolas" w:hAnsi="Consolas"/>
              </w:rPr>
              <w:t xml:space="preserve"> };</w:t>
            </w:r>
          </w:p>
        </w:tc>
      </w:tr>
    </w:tbl>
    <w:p w14:paraId="7543F74C" w14:textId="77777777" w:rsidR="0017368C" w:rsidRDefault="0017368C" w:rsidP="00E42D6F"/>
    <w:p w14:paraId="5D0AA2E5" w14:textId="00B2A2E1" w:rsidR="00192FDD" w:rsidRDefault="00192FDD" w:rsidP="00192FDD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8</w:t>
      </w:r>
    </w:p>
    <w:p w14:paraId="7C181C08" w14:textId="56519A8D" w:rsidR="00192FDD" w:rsidRDefault="00192FDD" w:rsidP="00192FDD">
      <w:r>
        <w:rPr>
          <w:rFonts w:hint="eastAsia"/>
        </w:rPr>
        <w:t>本题考察</w:t>
      </w:r>
      <w:r>
        <w:rPr>
          <w:rFonts w:hint="eastAsia"/>
        </w:rPr>
        <w:t>C</w:t>
      </w:r>
      <w:r>
        <w:t>ontrol Logic</w:t>
      </w:r>
      <w:r>
        <w:rPr>
          <w:rFonts w:hint="eastAsia"/>
        </w:rPr>
        <w:t>的实现。根据</w:t>
      </w:r>
      <w:r>
        <w:rPr>
          <w:rFonts w:hint="eastAsia"/>
        </w:rPr>
        <w:t>Figure</w:t>
      </w:r>
      <w:r>
        <w:t xml:space="preserve"> 4.66</w:t>
      </w:r>
      <w:r>
        <w:rPr>
          <w:rFonts w:hint="eastAsia"/>
        </w:rPr>
        <w:t>，我们知道，在</w:t>
      </w:r>
      <w:r>
        <w:rPr>
          <w:rFonts w:hint="eastAsia"/>
        </w:rPr>
        <w:t>load/use hazard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ispredicted</w:t>
      </w:r>
      <w:proofErr w:type="spellEnd"/>
      <w:r>
        <w:rPr>
          <w:rFonts w:hint="eastAsia"/>
        </w:rPr>
        <w:t>情况下，需要</w:t>
      </w:r>
      <w:r>
        <w:rPr>
          <w:rFonts w:hint="eastAsia"/>
        </w:rPr>
        <w:t>inject a bub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520"/>
        <w:gridCol w:w="3915"/>
      </w:tblGrid>
      <w:tr w:rsidR="00192FDD" w:rsidRPr="004B480F" w14:paraId="65F5D54A" w14:textId="77777777" w:rsidTr="000F46EE">
        <w:trPr>
          <w:trHeight w:val="304"/>
        </w:trPr>
        <w:tc>
          <w:tcPr>
            <w:tcW w:w="3235" w:type="dxa"/>
            <w:gridSpan w:val="2"/>
          </w:tcPr>
          <w:p w14:paraId="78CEAA23" w14:textId="17EE35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in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E_</w:t>
            </w:r>
            <w:r>
              <w:rPr>
                <w:rFonts w:ascii="Consolas" w:hAnsi="Consolas" w:hint="eastAsia"/>
              </w:rPr>
              <w:t>bubble</w:t>
            </w:r>
            <w:proofErr w:type="spellEnd"/>
            <w:r>
              <w:rPr>
                <w:rFonts w:ascii="Consolas" w:hAnsi="Consolas"/>
              </w:rPr>
              <w:t xml:space="preserve"> = </w:t>
            </w:r>
          </w:p>
        </w:tc>
        <w:tc>
          <w:tcPr>
            <w:tcW w:w="3915" w:type="dxa"/>
            <w:tcBorders>
              <w:left w:val="nil"/>
            </w:tcBorders>
          </w:tcPr>
          <w:p w14:paraId="2B61E75E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</w:tr>
      <w:tr w:rsidR="00192FDD" w:rsidRPr="004B480F" w14:paraId="46EF5B22" w14:textId="77777777" w:rsidTr="000F46EE">
        <w:trPr>
          <w:trHeight w:val="304"/>
        </w:trPr>
        <w:tc>
          <w:tcPr>
            <w:tcW w:w="715" w:type="dxa"/>
          </w:tcPr>
          <w:p w14:paraId="2304776A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7D65D6D3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/>
              </w:rPr>
              <w:t xml:space="preserve"> C</w:t>
            </w:r>
            <w:r>
              <w:rPr>
                <w:rFonts w:ascii="Consolas" w:hAnsi="Consolas" w:hint="eastAsia"/>
              </w:rPr>
              <w:t>ondi</w:t>
            </w:r>
            <w:r>
              <w:rPr>
                <w:rFonts w:ascii="Consolas" w:hAnsi="Consolas"/>
              </w:rPr>
              <w:t>tions for a load/use hazard</w:t>
            </w:r>
          </w:p>
        </w:tc>
      </w:tr>
      <w:tr w:rsidR="00192FDD" w:rsidRPr="004B480F" w14:paraId="3A0AEF37" w14:textId="77777777" w:rsidTr="000F46EE">
        <w:trPr>
          <w:trHeight w:val="304"/>
        </w:trPr>
        <w:tc>
          <w:tcPr>
            <w:tcW w:w="715" w:type="dxa"/>
          </w:tcPr>
          <w:p w14:paraId="6787F234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6563A056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_icode</w:t>
            </w:r>
            <w:proofErr w:type="spellEnd"/>
            <w:r>
              <w:rPr>
                <w:rFonts w:ascii="Consolas" w:hAnsi="Consolas"/>
              </w:rPr>
              <w:t xml:space="preserve"> in </w:t>
            </w:r>
            <w:proofErr w:type="gramStart"/>
            <w:r>
              <w:rPr>
                <w:rFonts w:ascii="Consolas" w:hAnsi="Consolas"/>
              </w:rPr>
              <w:t>{ IMRMOVL</w:t>
            </w:r>
            <w:proofErr w:type="gramEnd"/>
            <w:r>
              <w:rPr>
                <w:rFonts w:ascii="Consolas" w:hAnsi="Consolas"/>
              </w:rPr>
              <w:t>, IPOPL } &amp;&amp;</w:t>
            </w:r>
          </w:p>
        </w:tc>
      </w:tr>
      <w:tr w:rsidR="00192FDD" w:rsidRPr="004B480F" w14:paraId="478EC614" w14:textId="77777777" w:rsidTr="000F46EE">
        <w:trPr>
          <w:trHeight w:val="312"/>
        </w:trPr>
        <w:tc>
          <w:tcPr>
            <w:tcW w:w="715" w:type="dxa"/>
          </w:tcPr>
          <w:p w14:paraId="5087E101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07CFBCE8" w14:textId="6143A7B0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E_dstM</w:t>
            </w:r>
            <w:proofErr w:type="spellEnd"/>
            <w:r>
              <w:rPr>
                <w:rFonts w:ascii="Consolas" w:hAnsi="Consolas"/>
              </w:rPr>
              <w:t xml:space="preserve"> in </w:t>
            </w:r>
            <w:proofErr w:type="gramStart"/>
            <w:r>
              <w:rPr>
                <w:rFonts w:ascii="Consolas" w:hAnsi="Consolas"/>
              </w:rPr>
              <w:t xml:space="preserve">{ </w:t>
            </w:r>
            <w:proofErr w:type="spellStart"/>
            <w:r>
              <w:rPr>
                <w:rFonts w:ascii="Consolas" w:hAnsi="Consolas"/>
              </w:rPr>
              <w:t>d</w:t>
            </w:r>
            <w:proofErr w:type="gramEnd"/>
            <w:r>
              <w:rPr>
                <w:rFonts w:ascii="Consolas" w:hAnsi="Consolas"/>
              </w:rPr>
              <w:t>_srcA</w:t>
            </w:r>
            <w:proofErr w:type="spellEnd"/>
            <w:r>
              <w:rPr>
                <w:rFonts w:ascii="Consolas" w:hAnsi="Consolas"/>
              </w:rPr>
              <w:t xml:space="preserve">, </w:t>
            </w:r>
            <w:proofErr w:type="spellStart"/>
            <w:r>
              <w:rPr>
                <w:rFonts w:ascii="Consolas" w:hAnsi="Consolas"/>
              </w:rPr>
              <w:t>d_srcB</w:t>
            </w:r>
            <w:proofErr w:type="spellEnd"/>
            <w:r>
              <w:rPr>
                <w:rFonts w:ascii="Consolas" w:hAnsi="Consolas"/>
              </w:rPr>
              <w:t xml:space="preserve"> } ||</w:t>
            </w:r>
          </w:p>
        </w:tc>
      </w:tr>
      <w:tr w:rsidR="00192FDD" w:rsidRPr="004B480F" w14:paraId="6E732872" w14:textId="77777777" w:rsidTr="000F46EE">
        <w:trPr>
          <w:trHeight w:val="312"/>
        </w:trPr>
        <w:tc>
          <w:tcPr>
            <w:tcW w:w="715" w:type="dxa"/>
          </w:tcPr>
          <w:p w14:paraId="22D12EB3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4DF94259" w14:textId="2E76FE4A" w:rsidR="00192FDD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Mispredicted</w:t>
            </w:r>
            <w:proofErr w:type="spellEnd"/>
            <w:r>
              <w:rPr>
                <w:rFonts w:ascii="Consolas" w:hAnsi="Consolas"/>
              </w:rPr>
              <w:t xml:space="preserve"> branch</w:t>
            </w:r>
          </w:p>
        </w:tc>
      </w:tr>
      <w:tr w:rsidR="00192FDD" w:rsidRPr="004B480F" w14:paraId="47FC560C" w14:textId="77777777" w:rsidTr="000F46EE">
        <w:trPr>
          <w:trHeight w:val="312"/>
        </w:trPr>
        <w:tc>
          <w:tcPr>
            <w:tcW w:w="715" w:type="dxa"/>
          </w:tcPr>
          <w:p w14:paraId="3A483768" w14:textId="77777777" w:rsidR="00192FDD" w:rsidRPr="004B480F" w:rsidRDefault="00192FDD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7F826226" w14:textId="54DC7E51" w:rsidR="00192FDD" w:rsidRDefault="00355C69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spellStart"/>
            <w:r w:rsidR="00192FDD">
              <w:rPr>
                <w:rFonts w:ascii="Consolas" w:hAnsi="Consolas"/>
              </w:rPr>
              <w:t>E_icode</w:t>
            </w:r>
            <w:proofErr w:type="spellEnd"/>
            <w:r w:rsidR="00192FDD">
              <w:rPr>
                <w:rFonts w:ascii="Consolas" w:hAnsi="Consolas"/>
              </w:rPr>
              <w:t xml:space="preserve"> = IJXX &amp;</w:t>
            </w:r>
            <w:proofErr w:type="gramStart"/>
            <w:r w:rsidR="00192FDD">
              <w:rPr>
                <w:rFonts w:ascii="Consolas" w:hAnsi="Consolas"/>
              </w:rPr>
              <w:t>&amp; !</w:t>
            </w:r>
            <w:proofErr w:type="spellStart"/>
            <w:r w:rsidR="00192FDD">
              <w:rPr>
                <w:rFonts w:ascii="Consolas" w:hAnsi="Consolas"/>
              </w:rPr>
              <w:t>e</w:t>
            </w:r>
            <w:proofErr w:type="gramEnd"/>
            <w:r w:rsidR="00192FDD">
              <w:rPr>
                <w:rFonts w:ascii="Consolas" w:hAnsi="Consolas"/>
              </w:rPr>
              <w:t>_Cnd</w:t>
            </w:r>
            <w:proofErr w:type="spellEnd"/>
            <w:r>
              <w:rPr>
                <w:rFonts w:ascii="Consolas" w:hAnsi="Consolas"/>
              </w:rPr>
              <w:t>)</w:t>
            </w:r>
            <w:r w:rsidR="00192FDD">
              <w:rPr>
                <w:rFonts w:ascii="Consolas" w:hAnsi="Consolas"/>
              </w:rPr>
              <w:t>;</w:t>
            </w:r>
          </w:p>
        </w:tc>
      </w:tr>
    </w:tbl>
    <w:p w14:paraId="13A2FF59" w14:textId="77777777" w:rsidR="00192FDD" w:rsidRDefault="00192FDD" w:rsidP="00192FDD"/>
    <w:p w14:paraId="59BE9657" w14:textId="77777777" w:rsidR="0017368C" w:rsidRDefault="0017368C" w:rsidP="00E42D6F"/>
    <w:p w14:paraId="522B92BA" w14:textId="7DD5BFDB" w:rsidR="00214EFA" w:rsidRDefault="00214EFA" w:rsidP="00214EFA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9</w:t>
      </w:r>
    </w:p>
    <w:p w14:paraId="7EC4FC00" w14:textId="786266E8" w:rsidR="009F3C11" w:rsidRDefault="00214EFA" w:rsidP="00214EFA">
      <w:r>
        <w:rPr>
          <w:rFonts w:hint="eastAsia"/>
        </w:rPr>
        <w:t>本题考察</w:t>
      </w:r>
      <w:r>
        <w:rPr>
          <w:rFonts w:hint="eastAsia"/>
        </w:rPr>
        <w:t>C</w:t>
      </w:r>
      <w:r>
        <w:t>ontrol Logic</w:t>
      </w:r>
      <w:r>
        <w:rPr>
          <w:rFonts w:hint="eastAsia"/>
        </w:rPr>
        <w:t>的实现。</w:t>
      </w:r>
      <w:r w:rsidR="00BE422C">
        <w:rPr>
          <w:rFonts w:hint="eastAsia"/>
        </w:rPr>
        <w:t>根据</w:t>
      </w:r>
      <w:r w:rsidR="00BE422C">
        <w:rPr>
          <w:rFonts w:hint="eastAsia"/>
        </w:rPr>
        <w:t>Figure</w:t>
      </w:r>
      <w:r w:rsidR="00BE422C">
        <w:t xml:space="preserve"> 4.58</w:t>
      </w:r>
      <w:r w:rsidR="00BE422C">
        <w:rPr>
          <w:rFonts w:hint="eastAsia"/>
        </w:rPr>
        <w:t>，</w:t>
      </w:r>
      <w:r w:rsidR="00BE422C">
        <w:rPr>
          <w:rFonts w:hint="eastAsia"/>
        </w:rPr>
        <w:t>Set</w:t>
      </w:r>
      <w:r w:rsidR="00BE422C">
        <w:t xml:space="preserve"> CC</w:t>
      </w:r>
      <w:r w:rsidR="00BE422C">
        <w:rPr>
          <w:rFonts w:hint="eastAsia"/>
        </w:rPr>
        <w:t>的</w:t>
      </w:r>
      <w:r w:rsidR="00BE422C">
        <w:rPr>
          <w:rFonts w:hint="eastAsia"/>
        </w:rPr>
        <w:t>inputs</w:t>
      </w:r>
      <w:r w:rsidR="00BE422C">
        <w:rPr>
          <w:rFonts w:hint="eastAsia"/>
        </w:rPr>
        <w:t>包括</w:t>
      </w:r>
      <w:proofErr w:type="spellStart"/>
      <w:r w:rsidR="00BE422C">
        <w:rPr>
          <w:rFonts w:hint="eastAsia"/>
        </w:rPr>
        <w:t>W_stat</w:t>
      </w:r>
      <w:proofErr w:type="spellEnd"/>
      <w:r w:rsidR="00BE422C">
        <w:rPr>
          <w:rFonts w:hint="eastAsia"/>
        </w:rPr>
        <w:t>、</w:t>
      </w:r>
      <w:proofErr w:type="spellStart"/>
      <w:r w:rsidR="00BE422C">
        <w:rPr>
          <w:rFonts w:hint="eastAsia"/>
        </w:rPr>
        <w:t>m_stat</w:t>
      </w:r>
      <w:proofErr w:type="spellEnd"/>
      <w:r w:rsidR="00BE422C">
        <w:rPr>
          <w:rFonts w:hint="eastAsia"/>
        </w:rPr>
        <w:t>和</w:t>
      </w:r>
      <w:proofErr w:type="spellStart"/>
      <w:r w:rsidR="00BE422C">
        <w:rPr>
          <w:rFonts w:hint="eastAsia"/>
        </w:rPr>
        <w:t>E</w:t>
      </w:r>
      <w:r w:rsidR="00BE422C">
        <w:t>_icode</w:t>
      </w:r>
      <w:proofErr w:type="spellEnd"/>
      <w:r w:rsidR="00BE422C">
        <w:rPr>
          <w:rFonts w:hint="eastAsia"/>
        </w:rPr>
        <w:t>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520"/>
        <w:gridCol w:w="3915"/>
      </w:tblGrid>
      <w:tr w:rsidR="00214EFA" w:rsidRPr="004B480F" w14:paraId="192B1DF2" w14:textId="77777777" w:rsidTr="000F46EE">
        <w:trPr>
          <w:trHeight w:val="304"/>
        </w:trPr>
        <w:tc>
          <w:tcPr>
            <w:tcW w:w="3235" w:type="dxa"/>
            <w:gridSpan w:val="2"/>
          </w:tcPr>
          <w:p w14:paraId="33FC4215" w14:textId="5487C086" w:rsidR="00214EFA" w:rsidRPr="004B480F" w:rsidRDefault="00214EFA" w:rsidP="00214EFA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 w:rsidRPr="004B480F">
              <w:rPr>
                <w:rFonts w:ascii="Consolas" w:hAnsi="Consolas"/>
              </w:rPr>
              <w:t>in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et_cc</w:t>
            </w:r>
            <w:proofErr w:type="spellEnd"/>
            <w:r>
              <w:rPr>
                <w:rFonts w:ascii="Consolas" w:hAnsi="Consolas"/>
              </w:rPr>
              <w:t xml:space="preserve"> = </w:t>
            </w:r>
          </w:p>
        </w:tc>
        <w:tc>
          <w:tcPr>
            <w:tcW w:w="3915" w:type="dxa"/>
            <w:tcBorders>
              <w:left w:val="nil"/>
            </w:tcBorders>
          </w:tcPr>
          <w:p w14:paraId="6F7FE96E" w14:textId="77777777" w:rsidR="00214EFA" w:rsidRPr="004B480F" w:rsidRDefault="00214E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</w:tr>
      <w:tr w:rsidR="00214EFA" w:rsidRPr="004B480F" w14:paraId="20978899" w14:textId="77777777" w:rsidTr="000F46EE">
        <w:trPr>
          <w:trHeight w:val="304"/>
        </w:trPr>
        <w:tc>
          <w:tcPr>
            <w:tcW w:w="715" w:type="dxa"/>
          </w:tcPr>
          <w:p w14:paraId="141E1B33" w14:textId="77777777" w:rsidR="00214EFA" w:rsidRPr="004B480F" w:rsidRDefault="00214E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620623C8" w14:textId="1E4F57AF" w:rsidR="00214EFA" w:rsidRPr="004B480F" w:rsidRDefault="00214E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_icode</w:t>
            </w:r>
            <w:proofErr w:type="spellEnd"/>
            <w:r>
              <w:rPr>
                <w:rFonts w:ascii="Consolas" w:hAnsi="Consolas"/>
              </w:rPr>
              <w:t xml:space="preserve"> == IOPL &amp;&amp;</w:t>
            </w:r>
          </w:p>
        </w:tc>
      </w:tr>
      <w:tr w:rsidR="00214EFA" w:rsidRPr="004B480F" w14:paraId="7CA760B8" w14:textId="77777777" w:rsidTr="000F46EE">
        <w:trPr>
          <w:trHeight w:val="312"/>
        </w:trPr>
        <w:tc>
          <w:tcPr>
            <w:tcW w:w="715" w:type="dxa"/>
          </w:tcPr>
          <w:p w14:paraId="7060205C" w14:textId="77777777" w:rsidR="00214EFA" w:rsidRPr="004B480F" w:rsidRDefault="00214EFA" w:rsidP="000F46EE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</w:p>
        </w:tc>
        <w:tc>
          <w:tcPr>
            <w:tcW w:w="6435" w:type="dxa"/>
            <w:gridSpan w:val="2"/>
          </w:tcPr>
          <w:p w14:paraId="1D898892" w14:textId="77777777" w:rsidR="00CF6E38" w:rsidRDefault="00214EFA" w:rsidP="00CF6E38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!</w:t>
            </w:r>
            <w:proofErr w:type="spellStart"/>
            <w:r>
              <w:rPr>
                <w:rFonts w:ascii="Consolas" w:hAnsi="Consolas"/>
              </w:rPr>
              <w:t>W</w:t>
            </w:r>
            <w:proofErr w:type="gramEnd"/>
            <w:r>
              <w:rPr>
                <w:rFonts w:ascii="Consolas" w:hAnsi="Consolas"/>
              </w:rPr>
              <w:t>_stat</w:t>
            </w:r>
            <w:proofErr w:type="spellEnd"/>
            <w:r w:rsidR="00CF6E38">
              <w:rPr>
                <w:rFonts w:ascii="Consolas" w:hAnsi="Consolas"/>
              </w:rPr>
              <w:t xml:space="preserve"> in { SADR, SINS, SHLT }</w:t>
            </w:r>
            <w:r>
              <w:rPr>
                <w:rFonts w:ascii="Consolas" w:hAnsi="Consolas"/>
              </w:rPr>
              <w:t xml:space="preserve"> &amp;&amp; </w:t>
            </w:r>
          </w:p>
          <w:p w14:paraId="32C64DE7" w14:textId="37FA6F38" w:rsidR="00214EFA" w:rsidRPr="004B480F" w:rsidRDefault="00214EFA" w:rsidP="00CF6E38">
            <w:pPr>
              <w:pStyle w:val="Code"/>
              <w:pBdr>
                <w:top w:val="none" w:sz="0" w:space="0" w:color="auto"/>
                <w:bottom w:val="none" w:sz="0" w:space="0" w:color="auto"/>
              </w:pBdr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!</w:t>
            </w:r>
            <w:proofErr w:type="spellStart"/>
            <w:r>
              <w:rPr>
                <w:rFonts w:ascii="Consolas" w:hAnsi="Consolas"/>
              </w:rPr>
              <w:t>m</w:t>
            </w:r>
            <w:proofErr w:type="gramEnd"/>
            <w:r>
              <w:rPr>
                <w:rFonts w:ascii="Consolas" w:hAnsi="Consolas"/>
              </w:rPr>
              <w:t>_stat</w:t>
            </w:r>
            <w:proofErr w:type="spellEnd"/>
            <w:r w:rsidR="00CF6E38">
              <w:rPr>
                <w:rFonts w:ascii="Consolas" w:hAnsi="Consolas"/>
              </w:rPr>
              <w:t xml:space="preserve"> in { SADR, SINS, SHLT }</w:t>
            </w:r>
            <w:r>
              <w:rPr>
                <w:rFonts w:ascii="Consolas" w:hAnsi="Consolas"/>
              </w:rPr>
              <w:t>;</w:t>
            </w:r>
          </w:p>
        </w:tc>
      </w:tr>
    </w:tbl>
    <w:p w14:paraId="56667751" w14:textId="0CA5BF4D" w:rsidR="00214EFA" w:rsidRDefault="00214EFA" w:rsidP="00214EFA"/>
    <w:p w14:paraId="3069C4B3" w14:textId="2715CBB3" w:rsidR="00082613" w:rsidRDefault="00082613" w:rsidP="00082613">
      <w:pPr>
        <w:pStyle w:val="Heading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40</w:t>
      </w:r>
    </w:p>
    <w:p w14:paraId="4DA89B47" w14:textId="2186B522" w:rsidR="00C54ECB" w:rsidRDefault="00082613" w:rsidP="00082613">
      <w:r>
        <w:rPr>
          <w:rFonts w:hint="eastAsia"/>
        </w:rPr>
        <w:t>本题考察</w:t>
      </w:r>
      <w:r>
        <w:rPr>
          <w:rFonts w:hint="eastAsia"/>
        </w:rPr>
        <w:t>C</w:t>
      </w:r>
      <w:r>
        <w:t>ontrol Logic</w:t>
      </w:r>
      <w:r>
        <w:rPr>
          <w:rFonts w:hint="eastAsia"/>
        </w:rPr>
        <w:t>的实现。参考</w:t>
      </w:r>
      <w:r>
        <w:rPr>
          <w:rFonts w:hint="eastAsia"/>
        </w:rPr>
        <w:t>p.469</w:t>
      </w:r>
      <w:r w:rsidR="003A7D66">
        <w:rPr>
          <w:rFonts w:hint="eastAsia"/>
        </w:rPr>
        <w:t>第二段的第</w:t>
      </w:r>
      <w:r w:rsidR="003A7D66">
        <w:rPr>
          <w:rFonts w:hint="eastAsia"/>
        </w:rPr>
        <w:t>2</w:t>
      </w:r>
      <w:r w:rsidR="003A7D66">
        <w:rPr>
          <w:rFonts w:hint="eastAsia"/>
        </w:rPr>
        <w:t>种情况</w:t>
      </w:r>
      <w:r>
        <w:rPr>
          <w:rFonts w:hint="eastAsia"/>
        </w:rPr>
        <w:t>，针对</w:t>
      </w:r>
      <w:r>
        <w:rPr>
          <w:rFonts w:hint="eastAsia"/>
        </w:rPr>
        <w:t>exceptions</w:t>
      </w:r>
      <w:r>
        <w:rPr>
          <w:rFonts w:hint="eastAsia"/>
        </w:rPr>
        <w:t>的处理过程。</w:t>
      </w:r>
    </w:p>
    <w:p w14:paraId="2A9E228D" w14:textId="77777777" w:rsidR="00082613" w:rsidRPr="009F3C11" w:rsidRDefault="00082613" w:rsidP="00082613"/>
    <w:sectPr w:rsidR="00082613" w:rsidRPr="009F3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anghui Zeng" w:date="2016-01-23T10:59:00Z" w:initials="GZ">
    <w:p w14:paraId="7D321771" w14:textId="677172E8" w:rsidR="00B44439" w:rsidRDefault="00B4443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详细阐述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3217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59F"/>
    <w:multiLevelType w:val="hybridMultilevel"/>
    <w:tmpl w:val="D7101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2AF"/>
    <w:multiLevelType w:val="hybridMultilevel"/>
    <w:tmpl w:val="3B209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781"/>
    <w:multiLevelType w:val="hybridMultilevel"/>
    <w:tmpl w:val="65865066"/>
    <w:lvl w:ilvl="0" w:tplc="698487D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5C1"/>
    <w:multiLevelType w:val="hybridMultilevel"/>
    <w:tmpl w:val="057CC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C0"/>
    <w:multiLevelType w:val="hybridMultilevel"/>
    <w:tmpl w:val="35FA1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A50"/>
    <w:multiLevelType w:val="hybridMultilevel"/>
    <w:tmpl w:val="16FE6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5FAB"/>
    <w:multiLevelType w:val="hybridMultilevel"/>
    <w:tmpl w:val="DFEC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71E5"/>
    <w:multiLevelType w:val="hybridMultilevel"/>
    <w:tmpl w:val="EF6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51D5"/>
    <w:multiLevelType w:val="hybridMultilevel"/>
    <w:tmpl w:val="700C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871CC"/>
    <w:multiLevelType w:val="hybridMultilevel"/>
    <w:tmpl w:val="0C80C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3F0C"/>
    <w:multiLevelType w:val="hybridMultilevel"/>
    <w:tmpl w:val="2738D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76138"/>
    <w:multiLevelType w:val="hybridMultilevel"/>
    <w:tmpl w:val="CA3AC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434D1"/>
    <w:multiLevelType w:val="hybridMultilevel"/>
    <w:tmpl w:val="B7D2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5E83"/>
    <w:multiLevelType w:val="hybridMultilevel"/>
    <w:tmpl w:val="FF9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1013"/>
    <w:multiLevelType w:val="hybridMultilevel"/>
    <w:tmpl w:val="9C40A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B2DAE"/>
    <w:multiLevelType w:val="hybridMultilevel"/>
    <w:tmpl w:val="A5E25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7437"/>
    <w:multiLevelType w:val="hybridMultilevel"/>
    <w:tmpl w:val="70BEB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DE5"/>
    <w:multiLevelType w:val="hybridMultilevel"/>
    <w:tmpl w:val="CD642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2070"/>
    <w:multiLevelType w:val="hybridMultilevel"/>
    <w:tmpl w:val="CE96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536B"/>
    <w:multiLevelType w:val="hybridMultilevel"/>
    <w:tmpl w:val="57249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F1D37"/>
    <w:multiLevelType w:val="hybridMultilevel"/>
    <w:tmpl w:val="5BEA8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62423"/>
    <w:multiLevelType w:val="hybridMultilevel"/>
    <w:tmpl w:val="C9762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1F39"/>
    <w:multiLevelType w:val="hybridMultilevel"/>
    <w:tmpl w:val="01DED9FA"/>
    <w:lvl w:ilvl="0" w:tplc="8896442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7B9E"/>
    <w:multiLevelType w:val="hybridMultilevel"/>
    <w:tmpl w:val="79A06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E0B65"/>
    <w:multiLevelType w:val="hybridMultilevel"/>
    <w:tmpl w:val="5C0A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548D"/>
    <w:multiLevelType w:val="hybridMultilevel"/>
    <w:tmpl w:val="9C3AE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57DF"/>
    <w:multiLevelType w:val="hybridMultilevel"/>
    <w:tmpl w:val="9C40A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45471"/>
    <w:multiLevelType w:val="hybridMultilevel"/>
    <w:tmpl w:val="96ACB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53C7"/>
    <w:multiLevelType w:val="hybridMultilevel"/>
    <w:tmpl w:val="FC12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234AD"/>
    <w:multiLevelType w:val="hybridMultilevel"/>
    <w:tmpl w:val="794C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64597"/>
    <w:multiLevelType w:val="hybridMultilevel"/>
    <w:tmpl w:val="1848E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A774A"/>
    <w:multiLevelType w:val="hybridMultilevel"/>
    <w:tmpl w:val="1DB4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719DB"/>
    <w:multiLevelType w:val="hybridMultilevel"/>
    <w:tmpl w:val="9A7C2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C529F"/>
    <w:multiLevelType w:val="hybridMultilevel"/>
    <w:tmpl w:val="D97A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13F98"/>
    <w:multiLevelType w:val="hybridMultilevel"/>
    <w:tmpl w:val="9B02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01285"/>
    <w:multiLevelType w:val="hybridMultilevel"/>
    <w:tmpl w:val="1E32A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94313"/>
    <w:multiLevelType w:val="hybridMultilevel"/>
    <w:tmpl w:val="D6AE7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E02EE"/>
    <w:multiLevelType w:val="hybridMultilevel"/>
    <w:tmpl w:val="165C3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577A6"/>
    <w:multiLevelType w:val="hybridMultilevel"/>
    <w:tmpl w:val="FE3AB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72EC"/>
    <w:multiLevelType w:val="hybridMultilevel"/>
    <w:tmpl w:val="EDC2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528AB"/>
    <w:multiLevelType w:val="hybridMultilevel"/>
    <w:tmpl w:val="FDE4B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1489D"/>
    <w:multiLevelType w:val="hybridMultilevel"/>
    <w:tmpl w:val="40B02356"/>
    <w:lvl w:ilvl="0" w:tplc="1242B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C96DAB"/>
    <w:multiLevelType w:val="hybridMultilevel"/>
    <w:tmpl w:val="A3D46350"/>
    <w:lvl w:ilvl="0" w:tplc="6E7E5EE4">
      <w:start w:val="2"/>
      <w:numFmt w:val="bullet"/>
      <w:lvlText w:val="-"/>
      <w:lvlJc w:val="left"/>
      <w:pPr>
        <w:ind w:left="720" w:hanging="360"/>
      </w:pPr>
      <w:rPr>
        <w:rFonts w:ascii="Calibri Light" w:eastAsia="新宋体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56907"/>
    <w:multiLevelType w:val="hybridMultilevel"/>
    <w:tmpl w:val="12BC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33E95"/>
    <w:multiLevelType w:val="hybridMultilevel"/>
    <w:tmpl w:val="8852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B392C"/>
    <w:multiLevelType w:val="hybridMultilevel"/>
    <w:tmpl w:val="CCEC1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F6CBD"/>
    <w:multiLevelType w:val="hybridMultilevel"/>
    <w:tmpl w:val="FDE4B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23240"/>
    <w:multiLevelType w:val="hybridMultilevel"/>
    <w:tmpl w:val="A7D40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38"/>
  </w:num>
  <w:num w:numId="5">
    <w:abstractNumId w:val="36"/>
  </w:num>
  <w:num w:numId="6">
    <w:abstractNumId w:val="39"/>
  </w:num>
  <w:num w:numId="7">
    <w:abstractNumId w:val="10"/>
  </w:num>
  <w:num w:numId="8">
    <w:abstractNumId w:val="30"/>
  </w:num>
  <w:num w:numId="9">
    <w:abstractNumId w:val="3"/>
  </w:num>
  <w:num w:numId="10">
    <w:abstractNumId w:val="29"/>
  </w:num>
  <w:num w:numId="11">
    <w:abstractNumId w:val="35"/>
  </w:num>
  <w:num w:numId="12">
    <w:abstractNumId w:val="11"/>
  </w:num>
  <w:num w:numId="13">
    <w:abstractNumId w:val="21"/>
  </w:num>
  <w:num w:numId="14">
    <w:abstractNumId w:val="25"/>
  </w:num>
  <w:num w:numId="15">
    <w:abstractNumId w:val="0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41"/>
  </w:num>
  <w:num w:numId="21">
    <w:abstractNumId w:val="2"/>
  </w:num>
  <w:num w:numId="22">
    <w:abstractNumId w:val="14"/>
  </w:num>
  <w:num w:numId="23">
    <w:abstractNumId w:val="26"/>
  </w:num>
  <w:num w:numId="24">
    <w:abstractNumId w:val="42"/>
  </w:num>
  <w:num w:numId="25">
    <w:abstractNumId w:val="28"/>
  </w:num>
  <w:num w:numId="26">
    <w:abstractNumId w:val="47"/>
  </w:num>
  <w:num w:numId="27">
    <w:abstractNumId w:val="1"/>
  </w:num>
  <w:num w:numId="28">
    <w:abstractNumId w:val="18"/>
  </w:num>
  <w:num w:numId="29">
    <w:abstractNumId w:val="44"/>
  </w:num>
  <w:num w:numId="30">
    <w:abstractNumId w:val="9"/>
  </w:num>
  <w:num w:numId="31">
    <w:abstractNumId w:val="43"/>
  </w:num>
  <w:num w:numId="32">
    <w:abstractNumId w:val="31"/>
  </w:num>
  <w:num w:numId="33">
    <w:abstractNumId w:val="4"/>
  </w:num>
  <w:num w:numId="34">
    <w:abstractNumId w:val="23"/>
  </w:num>
  <w:num w:numId="35">
    <w:abstractNumId w:val="8"/>
  </w:num>
  <w:num w:numId="36">
    <w:abstractNumId w:val="6"/>
  </w:num>
  <w:num w:numId="37">
    <w:abstractNumId w:val="24"/>
  </w:num>
  <w:num w:numId="38">
    <w:abstractNumId w:val="12"/>
  </w:num>
  <w:num w:numId="39">
    <w:abstractNumId w:val="13"/>
  </w:num>
  <w:num w:numId="40">
    <w:abstractNumId w:val="33"/>
  </w:num>
  <w:num w:numId="41">
    <w:abstractNumId w:val="46"/>
  </w:num>
  <w:num w:numId="42">
    <w:abstractNumId w:val="40"/>
  </w:num>
  <w:num w:numId="43">
    <w:abstractNumId w:val="32"/>
  </w:num>
  <w:num w:numId="44">
    <w:abstractNumId w:val="22"/>
  </w:num>
  <w:num w:numId="45">
    <w:abstractNumId w:val="17"/>
  </w:num>
  <w:num w:numId="46">
    <w:abstractNumId w:val="7"/>
  </w:num>
  <w:num w:numId="47">
    <w:abstractNumId w:val="5"/>
  </w:num>
  <w:num w:numId="48">
    <w:abstractNumId w:val="4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anghui Zeng">
    <w15:presenceInfo w15:providerId="Windows Live" w15:userId="91a561f9a0372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A3"/>
    <w:rsid w:val="000005D5"/>
    <w:rsid w:val="000005F2"/>
    <w:rsid w:val="00000627"/>
    <w:rsid w:val="000013F4"/>
    <w:rsid w:val="0000302C"/>
    <w:rsid w:val="000040D7"/>
    <w:rsid w:val="00005154"/>
    <w:rsid w:val="00005786"/>
    <w:rsid w:val="00010C8F"/>
    <w:rsid w:val="00011311"/>
    <w:rsid w:val="00016F73"/>
    <w:rsid w:val="00017761"/>
    <w:rsid w:val="00020D89"/>
    <w:rsid w:val="00020FEF"/>
    <w:rsid w:val="000220B3"/>
    <w:rsid w:val="00022641"/>
    <w:rsid w:val="000226BB"/>
    <w:rsid w:val="00023B7A"/>
    <w:rsid w:val="00024211"/>
    <w:rsid w:val="00024E9B"/>
    <w:rsid w:val="000254A9"/>
    <w:rsid w:val="00025772"/>
    <w:rsid w:val="00025ECB"/>
    <w:rsid w:val="000269C4"/>
    <w:rsid w:val="000303E1"/>
    <w:rsid w:val="0003071E"/>
    <w:rsid w:val="0003203B"/>
    <w:rsid w:val="000367AD"/>
    <w:rsid w:val="00041391"/>
    <w:rsid w:val="0004245C"/>
    <w:rsid w:val="0004481F"/>
    <w:rsid w:val="00046E83"/>
    <w:rsid w:val="00047073"/>
    <w:rsid w:val="00047473"/>
    <w:rsid w:val="00051840"/>
    <w:rsid w:val="00051D44"/>
    <w:rsid w:val="000523B5"/>
    <w:rsid w:val="00052E6B"/>
    <w:rsid w:val="00052ED2"/>
    <w:rsid w:val="0005311F"/>
    <w:rsid w:val="00053507"/>
    <w:rsid w:val="00053C22"/>
    <w:rsid w:val="0005401C"/>
    <w:rsid w:val="00054026"/>
    <w:rsid w:val="00057E96"/>
    <w:rsid w:val="00060828"/>
    <w:rsid w:val="00061196"/>
    <w:rsid w:val="00063358"/>
    <w:rsid w:val="00065858"/>
    <w:rsid w:val="000663BA"/>
    <w:rsid w:val="00066505"/>
    <w:rsid w:val="00066FE7"/>
    <w:rsid w:val="00070FD8"/>
    <w:rsid w:val="00071CF7"/>
    <w:rsid w:val="000727E0"/>
    <w:rsid w:val="00073E43"/>
    <w:rsid w:val="000749BB"/>
    <w:rsid w:val="00074B37"/>
    <w:rsid w:val="00075B15"/>
    <w:rsid w:val="00076BD5"/>
    <w:rsid w:val="00080F22"/>
    <w:rsid w:val="00081D52"/>
    <w:rsid w:val="00082613"/>
    <w:rsid w:val="00084004"/>
    <w:rsid w:val="00087A35"/>
    <w:rsid w:val="00090F5A"/>
    <w:rsid w:val="000911D5"/>
    <w:rsid w:val="00093B3B"/>
    <w:rsid w:val="00094602"/>
    <w:rsid w:val="00094948"/>
    <w:rsid w:val="00095817"/>
    <w:rsid w:val="000A061F"/>
    <w:rsid w:val="000A0F4E"/>
    <w:rsid w:val="000A1D94"/>
    <w:rsid w:val="000A2C6C"/>
    <w:rsid w:val="000A4147"/>
    <w:rsid w:val="000A55A4"/>
    <w:rsid w:val="000B32DD"/>
    <w:rsid w:val="000B5364"/>
    <w:rsid w:val="000B5B6D"/>
    <w:rsid w:val="000B7B8C"/>
    <w:rsid w:val="000C18BF"/>
    <w:rsid w:val="000C2406"/>
    <w:rsid w:val="000C44E4"/>
    <w:rsid w:val="000C49C2"/>
    <w:rsid w:val="000C5093"/>
    <w:rsid w:val="000C5701"/>
    <w:rsid w:val="000C6BC6"/>
    <w:rsid w:val="000D0F65"/>
    <w:rsid w:val="000D2053"/>
    <w:rsid w:val="000D3432"/>
    <w:rsid w:val="000D4DF8"/>
    <w:rsid w:val="000D6A95"/>
    <w:rsid w:val="000D6B4D"/>
    <w:rsid w:val="000E0306"/>
    <w:rsid w:val="000E0429"/>
    <w:rsid w:val="000E082D"/>
    <w:rsid w:val="000E0EEA"/>
    <w:rsid w:val="000E1DCA"/>
    <w:rsid w:val="000E24C1"/>
    <w:rsid w:val="000E3803"/>
    <w:rsid w:val="000E4200"/>
    <w:rsid w:val="000E51F4"/>
    <w:rsid w:val="000E600E"/>
    <w:rsid w:val="000E6F22"/>
    <w:rsid w:val="000F02DD"/>
    <w:rsid w:val="000F1DCF"/>
    <w:rsid w:val="000F3ABE"/>
    <w:rsid w:val="000F516A"/>
    <w:rsid w:val="000F65B0"/>
    <w:rsid w:val="001005DD"/>
    <w:rsid w:val="0010279E"/>
    <w:rsid w:val="001030BF"/>
    <w:rsid w:val="00103735"/>
    <w:rsid w:val="00103DD6"/>
    <w:rsid w:val="00104817"/>
    <w:rsid w:val="00104B08"/>
    <w:rsid w:val="00104EF2"/>
    <w:rsid w:val="0011095F"/>
    <w:rsid w:val="00110C16"/>
    <w:rsid w:val="00112BAE"/>
    <w:rsid w:val="00112C70"/>
    <w:rsid w:val="00112C7F"/>
    <w:rsid w:val="0011347C"/>
    <w:rsid w:val="00116C4E"/>
    <w:rsid w:val="001205D6"/>
    <w:rsid w:val="001227D0"/>
    <w:rsid w:val="00124F64"/>
    <w:rsid w:val="00130118"/>
    <w:rsid w:val="00131C42"/>
    <w:rsid w:val="00132C22"/>
    <w:rsid w:val="00132D8B"/>
    <w:rsid w:val="00132FA3"/>
    <w:rsid w:val="0013479D"/>
    <w:rsid w:val="00137565"/>
    <w:rsid w:val="00140A88"/>
    <w:rsid w:val="00141CCC"/>
    <w:rsid w:val="001434D5"/>
    <w:rsid w:val="00143581"/>
    <w:rsid w:val="00146916"/>
    <w:rsid w:val="00146B41"/>
    <w:rsid w:val="0015019A"/>
    <w:rsid w:val="00151F83"/>
    <w:rsid w:val="0015694B"/>
    <w:rsid w:val="001572AA"/>
    <w:rsid w:val="0015781F"/>
    <w:rsid w:val="00160FE7"/>
    <w:rsid w:val="0016117D"/>
    <w:rsid w:val="00161C7E"/>
    <w:rsid w:val="001632F5"/>
    <w:rsid w:val="0016616C"/>
    <w:rsid w:val="00167620"/>
    <w:rsid w:val="001708B0"/>
    <w:rsid w:val="0017368C"/>
    <w:rsid w:val="001742DA"/>
    <w:rsid w:val="001766CE"/>
    <w:rsid w:val="0017752B"/>
    <w:rsid w:val="001815C7"/>
    <w:rsid w:val="00182B8C"/>
    <w:rsid w:val="00183C3A"/>
    <w:rsid w:val="0018587E"/>
    <w:rsid w:val="00185D0A"/>
    <w:rsid w:val="001863D8"/>
    <w:rsid w:val="0019163A"/>
    <w:rsid w:val="00191820"/>
    <w:rsid w:val="00192B89"/>
    <w:rsid w:val="00192FDD"/>
    <w:rsid w:val="00194259"/>
    <w:rsid w:val="00195C26"/>
    <w:rsid w:val="0019744A"/>
    <w:rsid w:val="001A2315"/>
    <w:rsid w:val="001A2618"/>
    <w:rsid w:val="001A48A4"/>
    <w:rsid w:val="001A59FA"/>
    <w:rsid w:val="001A638B"/>
    <w:rsid w:val="001A648C"/>
    <w:rsid w:val="001A70B5"/>
    <w:rsid w:val="001A7441"/>
    <w:rsid w:val="001B16C2"/>
    <w:rsid w:val="001B54E1"/>
    <w:rsid w:val="001C0065"/>
    <w:rsid w:val="001C01A8"/>
    <w:rsid w:val="001C0689"/>
    <w:rsid w:val="001C1B90"/>
    <w:rsid w:val="001C6156"/>
    <w:rsid w:val="001C6AC3"/>
    <w:rsid w:val="001C7D2B"/>
    <w:rsid w:val="001D122C"/>
    <w:rsid w:val="001D19FB"/>
    <w:rsid w:val="001D2233"/>
    <w:rsid w:val="001D4628"/>
    <w:rsid w:val="001E0697"/>
    <w:rsid w:val="001E74D7"/>
    <w:rsid w:val="001F040A"/>
    <w:rsid w:val="001F3E85"/>
    <w:rsid w:val="001F4708"/>
    <w:rsid w:val="001F6475"/>
    <w:rsid w:val="00201EDF"/>
    <w:rsid w:val="00203BA5"/>
    <w:rsid w:val="00203CEE"/>
    <w:rsid w:val="0020627C"/>
    <w:rsid w:val="00207BDD"/>
    <w:rsid w:val="002112E4"/>
    <w:rsid w:val="00212912"/>
    <w:rsid w:val="00214EFA"/>
    <w:rsid w:val="00217EBC"/>
    <w:rsid w:val="002202B4"/>
    <w:rsid w:val="002209D7"/>
    <w:rsid w:val="00221042"/>
    <w:rsid w:val="0022200C"/>
    <w:rsid w:val="0022205C"/>
    <w:rsid w:val="00224222"/>
    <w:rsid w:val="00225031"/>
    <w:rsid w:val="00226A43"/>
    <w:rsid w:val="002308C5"/>
    <w:rsid w:val="00231181"/>
    <w:rsid w:val="0023212C"/>
    <w:rsid w:val="00236684"/>
    <w:rsid w:val="00236AA2"/>
    <w:rsid w:val="00237DB6"/>
    <w:rsid w:val="0024108E"/>
    <w:rsid w:val="00241AB3"/>
    <w:rsid w:val="00242765"/>
    <w:rsid w:val="00244943"/>
    <w:rsid w:val="00244AD7"/>
    <w:rsid w:val="002473D5"/>
    <w:rsid w:val="0024791E"/>
    <w:rsid w:val="00250A68"/>
    <w:rsid w:val="00252A5B"/>
    <w:rsid w:val="00253E20"/>
    <w:rsid w:val="002566A2"/>
    <w:rsid w:val="00257A3E"/>
    <w:rsid w:val="00257F74"/>
    <w:rsid w:val="002616F1"/>
    <w:rsid w:val="00264F75"/>
    <w:rsid w:val="002654B0"/>
    <w:rsid w:val="002701D8"/>
    <w:rsid w:val="0027127E"/>
    <w:rsid w:val="002744FF"/>
    <w:rsid w:val="00274FDD"/>
    <w:rsid w:val="00275017"/>
    <w:rsid w:val="002758B3"/>
    <w:rsid w:val="00276E44"/>
    <w:rsid w:val="00277335"/>
    <w:rsid w:val="00277759"/>
    <w:rsid w:val="00277869"/>
    <w:rsid w:val="00277AF7"/>
    <w:rsid w:val="00277E5D"/>
    <w:rsid w:val="00280EB1"/>
    <w:rsid w:val="00282633"/>
    <w:rsid w:val="002831B6"/>
    <w:rsid w:val="0028381C"/>
    <w:rsid w:val="002862C1"/>
    <w:rsid w:val="00287529"/>
    <w:rsid w:val="0028757E"/>
    <w:rsid w:val="00287CEA"/>
    <w:rsid w:val="00287FD2"/>
    <w:rsid w:val="00291043"/>
    <w:rsid w:val="0029168D"/>
    <w:rsid w:val="0029233B"/>
    <w:rsid w:val="002932D6"/>
    <w:rsid w:val="00297FE9"/>
    <w:rsid w:val="002A0600"/>
    <w:rsid w:val="002A2A5D"/>
    <w:rsid w:val="002A3127"/>
    <w:rsid w:val="002A4E5A"/>
    <w:rsid w:val="002A61E5"/>
    <w:rsid w:val="002B1319"/>
    <w:rsid w:val="002B1C60"/>
    <w:rsid w:val="002B226B"/>
    <w:rsid w:val="002B2837"/>
    <w:rsid w:val="002B4641"/>
    <w:rsid w:val="002B6F30"/>
    <w:rsid w:val="002B7935"/>
    <w:rsid w:val="002B7FDD"/>
    <w:rsid w:val="002C040A"/>
    <w:rsid w:val="002C1A7C"/>
    <w:rsid w:val="002C2FAA"/>
    <w:rsid w:val="002C3CA3"/>
    <w:rsid w:val="002C44F2"/>
    <w:rsid w:val="002C7EBB"/>
    <w:rsid w:val="002D1FB8"/>
    <w:rsid w:val="002D2F20"/>
    <w:rsid w:val="002D38C3"/>
    <w:rsid w:val="002D3D26"/>
    <w:rsid w:val="002D61FB"/>
    <w:rsid w:val="002D79DB"/>
    <w:rsid w:val="002E0824"/>
    <w:rsid w:val="002E1841"/>
    <w:rsid w:val="002E56E9"/>
    <w:rsid w:val="002E75F3"/>
    <w:rsid w:val="002F1001"/>
    <w:rsid w:val="002F2CA9"/>
    <w:rsid w:val="002F2FD7"/>
    <w:rsid w:val="002F446E"/>
    <w:rsid w:val="002F4E6F"/>
    <w:rsid w:val="002F663F"/>
    <w:rsid w:val="002F6CEF"/>
    <w:rsid w:val="00301354"/>
    <w:rsid w:val="00301472"/>
    <w:rsid w:val="00302942"/>
    <w:rsid w:val="003030A0"/>
    <w:rsid w:val="00311A07"/>
    <w:rsid w:val="00312DFF"/>
    <w:rsid w:val="00314F74"/>
    <w:rsid w:val="00315109"/>
    <w:rsid w:val="00315DFA"/>
    <w:rsid w:val="003201FE"/>
    <w:rsid w:val="003232A5"/>
    <w:rsid w:val="0032616E"/>
    <w:rsid w:val="00326BE5"/>
    <w:rsid w:val="00327BFA"/>
    <w:rsid w:val="0033279B"/>
    <w:rsid w:val="00333D32"/>
    <w:rsid w:val="00335221"/>
    <w:rsid w:val="00335520"/>
    <w:rsid w:val="00336247"/>
    <w:rsid w:val="00336524"/>
    <w:rsid w:val="00336A50"/>
    <w:rsid w:val="00337BFF"/>
    <w:rsid w:val="003418E9"/>
    <w:rsid w:val="00343BCD"/>
    <w:rsid w:val="00346DC6"/>
    <w:rsid w:val="00347B9F"/>
    <w:rsid w:val="003507B5"/>
    <w:rsid w:val="003514BB"/>
    <w:rsid w:val="00352402"/>
    <w:rsid w:val="00352477"/>
    <w:rsid w:val="00355C69"/>
    <w:rsid w:val="00355DC5"/>
    <w:rsid w:val="00356F48"/>
    <w:rsid w:val="0036162C"/>
    <w:rsid w:val="00361966"/>
    <w:rsid w:val="00361C24"/>
    <w:rsid w:val="0036285A"/>
    <w:rsid w:val="0036311A"/>
    <w:rsid w:val="00363AC8"/>
    <w:rsid w:val="00367CD2"/>
    <w:rsid w:val="00367D36"/>
    <w:rsid w:val="00371C93"/>
    <w:rsid w:val="0037276E"/>
    <w:rsid w:val="00372D95"/>
    <w:rsid w:val="00373142"/>
    <w:rsid w:val="00377048"/>
    <w:rsid w:val="0037747F"/>
    <w:rsid w:val="00380657"/>
    <w:rsid w:val="00380695"/>
    <w:rsid w:val="00384270"/>
    <w:rsid w:val="00384FDC"/>
    <w:rsid w:val="00387C72"/>
    <w:rsid w:val="00390454"/>
    <w:rsid w:val="003909A6"/>
    <w:rsid w:val="00390DFC"/>
    <w:rsid w:val="00392E91"/>
    <w:rsid w:val="0039352E"/>
    <w:rsid w:val="003956B6"/>
    <w:rsid w:val="00395C73"/>
    <w:rsid w:val="00395D2C"/>
    <w:rsid w:val="003A48C0"/>
    <w:rsid w:val="003A5780"/>
    <w:rsid w:val="003A6EBF"/>
    <w:rsid w:val="003A7141"/>
    <w:rsid w:val="003A7D66"/>
    <w:rsid w:val="003B0434"/>
    <w:rsid w:val="003B11F7"/>
    <w:rsid w:val="003B37C9"/>
    <w:rsid w:val="003B50A5"/>
    <w:rsid w:val="003B532B"/>
    <w:rsid w:val="003B5BD4"/>
    <w:rsid w:val="003B7506"/>
    <w:rsid w:val="003B7B57"/>
    <w:rsid w:val="003C23E5"/>
    <w:rsid w:val="003C25FF"/>
    <w:rsid w:val="003C281E"/>
    <w:rsid w:val="003C2913"/>
    <w:rsid w:val="003C3F34"/>
    <w:rsid w:val="003C5E3C"/>
    <w:rsid w:val="003C652E"/>
    <w:rsid w:val="003D1F86"/>
    <w:rsid w:val="003D3717"/>
    <w:rsid w:val="003D4059"/>
    <w:rsid w:val="003D56AD"/>
    <w:rsid w:val="003D6034"/>
    <w:rsid w:val="003D6516"/>
    <w:rsid w:val="003E06DF"/>
    <w:rsid w:val="003E18ED"/>
    <w:rsid w:val="003E31C5"/>
    <w:rsid w:val="003E39F4"/>
    <w:rsid w:val="003E3D3E"/>
    <w:rsid w:val="003E4FB6"/>
    <w:rsid w:val="003E5CEC"/>
    <w:rsid w:val="003E6066"/>
    <w:rsid w:val="003E65CB"/>
    <w:rsid w:val="003E6E62"/>
    <w:rsid w:val="003F07A1"/>
    <w:rsid w:val="003F188E"/>
    <w:rsid w:val="003F1A83"/>
    <w:rsid w:val="003F1EF3"/>
    <w:rsid w:val="003F6A1E"/>
    <w:rsid w:val="003F6D48"/>
    <w:rsid w:val="00401378"/>
    <w:rsid w:val="0040370E"/>
    <w:rsid w:val="00403DD4"/>
    <w:rsid w:val="00405511"/>
    <w:rsid w:val="00405880"/>
    <w:rsid w:val="00407394"/>
    <w:rsid w:val="004105CE"/>
    <w:rsid w:val="00410F81"/>
    <w:rsid w:val="00411E79"/>
    <w:rsid w:val="0041323D"/>
    <w:rsid w:val="004136F3"/>
    <w:rsid w:val="00413747"/>
    <w:rsid w:val="004138A2"/>
    <w:rsid w:val="00413DB1"/>
    <w:rsid w:val="004146F9"/>
    <w:rsid w:val="00416FE0"/>
    <w:rsid w:val="00417131"/>
    <w:rsid w:val="004173BD"/>
    <w:rsid w:val="00420B0C"/>
    <w:rsid w:val="0042126C"/>
    <w:rsid w:val="00426225"/>
    <w:rsid w:val="00427473"/>
    <w:rsid w:val="00432AA5"/>
    <w:rsid w:val="004355B4"/>
    <w:rsid w:val="00436249"/>
    <w:rsid w:val="0043745C"/>
    <w:rsid w:val="004433E3"/>
    <w:rsid w:val="004452F4"/>
    <w:rsid w:val="0044580A"/>
    <w:rsid w:val="00446867"/>
    <w:rsid w:val="004519F5"/>
    <w:rsid w:val="00453A3C"/>
    <w:rsid w:val="00455FE0"/>
    <w:rsid w:val="00457261"/>
    <w:rsid w:val="004628B4"/>
    <w:rsid w:val="0046293E"/>
    <w:rsid w:val="00462D3A"/>
    <w:rsid w:val="00462E96"/>
    <w:rsid w:val="004637B6"/>
    <w:rsid w:val="00463C22"/>
    <w:rsid w:val="00464293"/>
    <w:rsid w:val="00466CC0"/>
    <w:rsid w:val="004673D2"/>
    <w:rsid w:val="004675ED"/>
    <w:rsid w:val="0046767A"/>
    <w:rsid w:val="00467B7F"/>
    <w:rsid w:val="00470379"/>
    <w:rsid w:val="00472B93"/>
    <w:rsid w:val="00474E16"/>
    <w:rsid w:val="004751C3"/>
    <w:rsid w:val="004768E3"/>
    <w:rsid w:val="00476CD9"/>
    <w:rsid w:val="00477498"/>
    <w:rsid w:val="004814E0"/>
    <w:rsid w:val="00482E68"/>
    <w:rsid w:val="00483DBE"/>
    <w:rsid w:val="00484C02"/>
    <w:rsid w:val="004869C1"/>
    <w:rsid w:val="00486BB5"/>
    <w:rsid w:val="00491C6A"/>
    <w:rsid w:val="00491DC4"/>
    <w:rsid w:val="0049232E"/>
    <w:rsid w:val="00495895"/>
    <w:rsid w:val="0049607E"/>
    <w:rsid w:val="004971FA"/>
    <w:rsid w:val="00497668"/>
    <w:rsid w:val="004A2B7C"/>
    <w:rsid w:val="004A3ADB"/>
    <w:rsid w:val="004A65B4"/>
    <w:rsid w:val="004A6DAC"/>
    <w:rsid w:val="004B00AC"/>
    <w:rsid w:val="004B0596"/>
    <w:rsid w:val="004B3DA4"/>
    <w:rsid w:val="004B46C3"/>
    <w:rsid w:val="004B480F"/>
    <w:rsid w:val="004B492F"/>
    <w:rsid w:val="004C153C"/>
    <w:rsid w:val="004C1A1C"/>
    <w:rsid w:val="004C2B18"/>
    <w:rsid w:val="004C40B0"/>
    <w:rsid w:val="004C52DB"/>
    <w:rsid w:val="004C610F"/>
    <w:rsid w:val="004C6BE0"/>
    <w:rsid w:val="004C700C"/>
    <w:rsid w:val="004C7515"/>
    <w:rsid w:val="004C7752"/>
    <w:rsid w:val="004D0408"/>
    <w:rsid w:val="004D28A1"/>
    <w:rsid w:val="004D3BD9"/>
    <w:rsid w:val="004D49EC"/>
    <w:rsid w:val="004D4BC4"/>
    <w:rsid w:val="004D5402"/>
    <w:rsid w:val="004D5466"/>
    <w:rsid w:val="004D7077"/>
    <w:rsid w:val="004D7ACB"/>
    <w:rsid w:val="004E1C36"/>
    <w:rsid w:val="004E237D"/>
    <w:rsid w:val="004E3386"/>
    <w:rsid w:val="004E426A"/>
    <w:rsid w:val="004E4CBB"/>
    <w:rsid w:val="004E56EE"/>
    <w:rsid w:val="004F147D"/>
    <w:rsid w:val="004F335E"/>
    <w:rsid w:val="004F3AF2"/>
    <w:rsid w:val="004F4898"/>
    <w:rsid w:val="004F5992"/>
    <w:rsid w:val="004F6A43"/>
    <w:rsid w:val="00500CF9"/>
    <w:rsid w:val="0050116A"/>
    <w:rsid w:val="0050146A"/>
    <w:rsid w:val="00502AFA"/>
    <w:rsid w:val="00502D69"/>
    <w:rsid w:val="00503478"/>
    <w:rsid w:val="00504494"/>
    <w:rsid w:val="00505BEE"/>
    <w:rsid w:val="005106EF"/>
    <w:rsid w:val="00514C55"/>
    <w:rsid w:val="00515FB5"/>
    <w:rsid w:val="005164B4"/>
    <w:rsid w:val="005164D6"/>
    <w:rsid w:val="00522B86"/>
    <w:rsid w:val="00522F9D"/>
    <w:rsid w:val="00525ADA"/>
    <w:rsid w:val="00534134"/>
    <w:rsid w:val="00534870"/>
    <w:rsid w:val="005356A1"/>
    <w:rsid w:val="00536040"/>
    <w:rsid w:val="00536BED"/>
    <w:rsid w:val="00536F33"/>
    <w:rsid w:val="00540F77"/>
    <w:rsid w:val="00543DBA"/>
    <w:rsid w:val="0054417D"/>
    <w:rsid w:val="005457AE"/>
    <w:rsid w:val="0055293C"/>
    <w:rsid w:val="00552C39"/>
    <w:rsid w:val="0055401F"/>
    <w:rsid w:val="00554869"/>
    <w:rsid w:val="005600C3"/>
    <w:rsid w:val="005609FA"/>
    <w:rsid w:val="00561EBA"/>
    <w:rsid w:val="00562775"/>
    <w:rsid w:val="005631D6"/>
    <w:rsid w:val="00563CC4"/>
    <w:rsid w:val="00565080"/>
    <w:rsid w:val="00565F7C"/>
    <w:rsid w:val="00567C01"/>
    <w:rsid w:val="00571FB9"/>
    <w:rsid w:val="00572B2F"/>
    <w:rsid w:val="00572BB5"/>
    <w:rsid w:val="00573E83"/>
    <w:rsid w:val="00573E8D"/>
    <w:rsid w:val="00574FEA"/>
    <w:rsid w:val="00575A92"/>
    <w:rsid w:val="00576C92"/>
    <w:rsid w:val="00582379"/>
    <w:rsid w:val="005824A8"/>
    <w:rsid w:val="00583547"/>
    <w:rsid w:val="0058397A"/>
    <w:rsid w:val="00585051"/>
    <w:rsid w:val="0058555E"/>
    <w:rsid w:val="005858A1"/>
    <w:rsid w:val="005859DE"/>
    <w:rsid w:val="00586D80"/>
    <w:rsid w:val="0059004D"/>
    <w:rsid w:val="0059036E"/>
    <w:rsid w:val="00592275"/>
    <w:rsid w:val="00592E26"/>
    <w:rsid w:val="00594274"/>
    <w:rsid w:val="00595CFA"/>
    <w:rsid w:val="005971AD"/>
    <w:rsid w:val="005A0ADF"/>
    <w:rsid w:val="005A314E"/>
    <w:rsid w:val="005A3E45"/>
    <w:rsid w:val="005A4007"/>
    <w:rsid w:val="005A5E81"/>
    <w:rsid w:val="005A78BB"/>
    <w:rsid w:val="005B0218"/>
    <w:rsid w:val="005B1A28"/>
    <w:rsid w:val="005B2059"/>
    <w:rsid w:val="005B389F"/>
    <w:rsid w:val="005B3DF8"/>
    <w:rsid w:val="005B6140"/>
    <w:rsid w:val="005B6977"/>
    <w:rsid w:val="005C0443"/>
    <w:rsid w:val="005C264A"/>
    <w:rsid w:val="005C2765"/>
    <w:rsid w:val="005C2AEB"/>
    <w:rsid w:val="005C448B"/>
    <w:rsid w:val="005C74B5"/>
    <w:rsid w:val="005C7978"/>
    <w:rsid w:val="005C7A60"/>
    <w:rsid w:val="005C7CA5"/>
    <w:rsid w:val="005D26EA"/>
    <w:rsid w:val="005D2887"/>
    <w:rsid w:val="005D2B61"/>
    <w:rsid w:val="005D3785"/>
    <w:rsid w:val="005D4458"/>
    <w:rsid w:val="005D56ED"/>
    <w:rsid w:val="005D65DF"/>
    <w:rsid w:val="005D71AD"/>
    <w:rsid w:val="005D7653"/>
    <w:rsid w:val="005E532D"/>
    <w:rsid w:val="005E56FB"/>
    <w:rsid w:val="005F0376"/>
    <w:rsid w:val="005F2CB1"/>
    <w:rsid w:val="005F3027"/>
    <w:rsid w:val="005F3F57"/>
    <w:rsid w:val="005F3F61"/>
    <w:rsid w:val="005F3FE6"/>
    <w:rsid w:val="005F48FE"/>
    <w:rsid w:val="005F4DC3"/>
    <w:rsid w:val="005F6845"/>
    <w:rsid w:val="00600243"/>
    <w:rsid w:val="0060137E"/>
    <w:rsid w:val="006018D9"/>
    <w:rsid w:val="00612A95"/>
    <w:rsid w:val="00615090"/>
    <w:rsid w:val="00615F73"/>
    <w:rsid w:val="00616983"/>
    <w:rsid w:val="006174D5"/>
    <w:rsid w:val="0061769C"/>
    <w:rsid w:val="00620B12"/>
    <w:rsid w:val="00620DAF"/>
    <w:rsid w:val="006211D1"/>
    <w:rsid w:val="00621651"/>
    <w:rsid w:val="006233B1"/>
    <w:rsid w:val="006237CA"/>
    <w:rsid w:val="00623AA8"/>
    <w:rsid w:val="00623D13"/>
    <w:rsid w:val="00624A4C"/>
    <w:rsid w:val="00627F71"/>
    <w:rsid w:val="0063085C"/>
    <w:rsid w:val="00631AB1"/>
    <w:rsid w:val="006331FB"/>
    <w:rsid w:val="0063355F"/>
    <w:rsid w:val="00633E82"/>
    <w:rsid w:val="00633F6A"/>
    <w:rsid w:val="0063587E"/>
    <w:rsid w:val="00637E12"/>
    <w:rsid w:val="0064095C"/>
    <w:rsid w:val="0064194A"/>
    <w:rsid w:val="00641BA1"/>
    <w:rsid w:val="00641EB6"/>
    <w:rsid w:val="006435BB"/>
    <w:rsid w:val="00644B84"/>
    <w:rsid w:val="0064615D"/>
    <w:rsid w:val="00646A08"/>
    <w:rsid w:val="00650CD0"/>
    <w:rsid w:val="0065288F"/>
    <w:rsid w:val="00656AA4"/>
    <w:rsid w:val="00661A49"/>
    <w:rsid w:val="0066443E"/>
    <w:rsid w:val="00664D72"/>
    <w:rsid w:val="00665AD5"/>
    <w:rsid w:val="00671AD1"/>
    <w:rsid w:val="00672261"/>
    <w:rsid w:val="0067355D"/>
    <w:rsid w:val="0067534F"/>
    <w:rsid w:val="00675620"/>
    <w:rsid w:val="0067614C"/>
    <w:rsid w:val="00677183"/>
    <w:rsid w:val="0067777D"/>
    <w:rsid w:val="0068223F"/>
    <w:rsid w:val="00683061"/>
    <w:rsid w:val="00683112"/>
    <w:rsid w:val="00683994"/>
    <w:rsid w:val="00683D42"/>
    <w:rsid w:val="00684D13"/>
    <w:rsid w:val="00686DEB"/>
    <w:rsid w:val="0069116C"/>
    <w:rsid w:val="00694056"/>
    <w:rsid w:val="00694124"/>
    <w:rsid w:val="00695FB2"/>
    <w:rsid w:val="006968AE"/>
    <w:rsid w:val="006A2B0D"/>
    <w:rsid w:val="006A3157"/>
    <w:rsid w:val="006A4563"/>
    <w:rsid w:val="006A574F"/>
    <w:rsid w:val="006A67AC"/>
    <w:rsid w:val="006A7A6B"/>
    <w:rsid w:val="006B3E46"/>
    <w:rsid w:val="006B52A2"/>
    <w:rsid w:val="006B5C2F"/>
    <w:rsid w:val="006B62FE"/>
    <w:rsid w:val="006B64A3"/>
    <w:rsid w:val="006C1703"/>
    <w:rsid w:val="006C54EE"/>
    <w:rsid w:val="006C6FF6"/>
    <w:rsid w:val="006C7C18"/>
    <w:rsid w:val="006D02FA"/>
    <w:rsid w:val="006D1282"/>
    <w:rsid w:val="006D1435"/>
    <w:rsid w:val="006D25B1"/>
    <w:rsid w:val="006D2CB0"/>
    <w:rsid w:val="006D2EAC"/>
    <w:rsid w:val="006D32C4"/>
    <w:rsid w:val="006D33DA"/>
    <w:rsid w:val="006D566E"/>
    <w:rsid w:val="006D6200"/>
    <w:rsid w:val="006E009C"/>
    <w:rsid w:val="006E2B5F"/>
    <w:rsid w:val="006E3817"/>
    <w:rsid w:val="006E3BB0"/>
    <w:rsid w:val="006E3D76"/>
    <w:rsid w:val="006E44FE"/>
    <w:rsid w:val="006E4FD3"/>
    <w:rsid w:val="006E568B"/>
    <w:rsid w:val="006E6330"/>
    <w:rsid w:val="006E769A"/>
    <w:rsid w:val="006F0C70"/>
    <w:rsid w:val="006F2B3C"/>
    <w:rsid w:val="006F30D2"/>
    <w:rsid w:val="006F3266"/>
    <w:rsid w:val="006F383D"/>
    <w:rsid w:val="00703E13"/>
    <w:rsid w:val="007048FD"/>
    <w:rsid w:val="00705A49"/>
    <w:rsid w:val="00705EFF"/>
    <w:rsid w:val="007061C6"/>
    <w:rsid w:val="00706464"/>
    <w:rsid w:val="007066C4"/>
    <w:rsid w:val="0070698E"/>
    <w:rsid w:val="007144C5"/>
    <w:rsid w:val="00721CF9"/>
    <w:rsid w:val="00723EF4"/>
    <w:rsid w:val="00724A65"/>
    <w:rsid w:val="00724B62"/>
    <w:rsid w:val="00726A4E"/>
    <w:rsid w:val="00726ADF"/>
    <w:rsid w:val="00727A1F"/>
    <w:rsid w:val="00732904"/>
    <w:rsid w:val="00736A37"/>
    <w:rsid w:val="00737B42"/>
    <w:rsid w:val="0074095C"/>
    <w:rsid w:val="00743135"/>
    <w:rsid w:val="007436A5"/>
    <w:rsid w:val="00744269"/>
    <w:rsid w:val="00746286"/>
    <w:rsid w:val="00746E76"/>
    <w:rsid w:val="00753B0F"/>
    <w:rsid w:val="00754612"/>
    <w:rsid w:val="00755154"/>
    <w:rsid w:val="00755FAA"/>
    <w:rsid w:val="00756383"/>
    <w:rsid w:val="00757B9F"/>
    <w:rsid w:val="007601D5"/>
    <w:rsid w:val="00761AA7"/>
    <w:rsid w:val="00762B49"/>
    <w:rsid w:val="00762B71"/>
    <w:rsid w:val="00763518"/>
    <w:rsid w:val="00763B90"/>
    <w:rsid w:val="00764618"/>
    <w:rsid w:val="007653CB"/>
    <w:rsid w:val="00765E2A"/>
    <w:rsid w:val="00765FB7"/>
    <w:rsid w:val="007679D0"/>
    <w:rsid w:val="00773A9D"/>
    <w:rsid w:val="00773E26"/>
    <w:rsid w:val="00775C55"/>
    <w:rsid w:val="007813AF"/>
    <w:rsid w:val="007820CA"/>
    <w:rsid w:val="007826B6"/>
    <w:rsid w:val="00782B1F"/>
    <w:rsid w:val="007843D5"/>
    <w:rsid w:val="007859A6"/>
    <w:rsid w:val="007864A8"/>
    <w:rsid w:val="00786986"/>
    <w:rsid w:val="00791472"/>
    <w:rsid w:val="007945E6"/>
    <w:rsid w:val="007961C9"/>
    <w:rsid w:val="007A09B6"/>
    <w:rsid w:val="007A5343"/>
    <w:rsid w:val="007A6A90"/>
    <w:rsid w:val="007A6EDD"/>
    <w:rsid w:val="007A777E"/>
    <w:rsid w:val="007A7AB8"/>
    <w:rsid w:val="007A7BCD"/>
    <w:rsid w:val="007B2EAF"/>
    <w:rsid w:val="007B76C8"/>
    <w:rsid w:val="007C4DBD"/>
    <w:rsid w:val="007C60EC"/>
    <w:rsid w:val="007C674C"/>
    <w:rsid w:val="007C6F19"/>
    <w:rsid w:val="007C791B"/>
    <w:rsid w:val="007D0EA2"/>
    <w:rsid w:val="007D2A3A"/>
    <w:rsid w:val="007D3291"/>
    <w:rsid w:val="007D6561"/>
    <w:rsid w:val="007D6907"/>
    <w:rsid w:val="007D6B75"/>
    <w:rsid w:val="007D73E6"/>
    <w:rsid w:val="007E0537"/>
    <w:rsid w:val="007E0855"/>
    <w:rsid w:val="007E193C"/>
    <w:rsid w:val="007E25C1"/>
    <w:rsid w:val="007E3676"/>
    <w:rsid w:val="007E406C"/>
    <w:rsid w:val="007F087E"/>
    <w:rsid w:val="007F15A7"/>
    <w:rsid w:val="007F4A45"/>
    <w:rsid w:val="007F6011"/>
    <w:rsid w:val="007F767F"/>
    <w:rsid w:val="00801946"/>
    <w:rsid w:val="00801BD4"/>
    <w:rsid w:val="00802E77"/>
    <w:rsid w:val="008041DA"/>
    <w:rsid w:val="00804794"/>
    <w:rsid w:val="008047FF"/>
    <w:rsid w:val="00807105"/>
    <w:rsid w:val="008101F3"/>
    <w:rsid w:val="0081053E"/>
    <w:rsid w:val="0081110B"/>
    <w:rsid w:val="008111AE"/>
    <w:rsid w:val="00813B28"/>
    <w:rsid w:val="00815F89"/>
    <w:rsid w:val="00817DA6"/>
    <w:rsid w:val="008207E0"/>
    <w:rsid w:val="00824818"/>
    <w:rsid w:val="00824E26"/>
    <w:rsid w:val="008260EB"/>
    <w:rsid w:val="00826422"/>
    <w:rsid w:val="008268D6"/>
    <w:rsid w:val="008279B5"/>
    <w:rsid w:val="00827E0A"/>
    <w:rsid w:val="008314CF"/>
    <w:rsid w:val="00831932"/>
    <w:rsid w:val="00831CA8"/>
    <w:rsid w:val="0083432F"/>
    <w:rsid w:val="0083469F"/>
    <w:rsid w:val="008407F9"/>
    <w:rsid w:val="00840FCC"/>
    <w:rsid w:val="00842536"/>
    <w:rsid w:val="00842F62"/>
    <w:rsid w:val="00843CF1"/>
    <w:rsid w:val="008516BF"/>
    <w:rsid w:val="008542A8"/>
    <w:rsid w:val="008543FE"/>
    <w:rsid w:val="00854CDA"/>
    <w:rsid w:val="00854E8B"/>
    <w:rsid w:val="00856E1B"/>
    <w:rsid w:val="008570D8"/>
    <w:rsid w:val="008572DB"/>
    <w:rsid w:val="00861CEF"/>
    <w:rsid w:val="00861DC0"/>
    <w:rsid w:val="00862568"/>
    <w:rsid w:val="008630F4"/>
    <w:rsid w:val="008641C7"/>
    <w:rsid w:val="0086427D"/>
    <w:rsid w:val="008667A7"/>
    <w:rsid w:val="008674EF"/>
    <w:rsid w:val="00871283"/>
    <w:rsid w:val="008733A9"/>
    <w:rsid w:val="00873BA9"/>
    <w:rsid w:val="008770A9"/>
    <w:rsid w:val="008806C8"/>
    <w:rsid w:val="00880E84"/>
    <w:rsid w:val="00883653"/>
    <w:rsid w:val="00883897"/>
    <w:rsid w:val="008849AD"/>
    <w:rsid w:val="008870F1"/>
    <w:rsid w:val="00893196"/>
    <w:rsid w:val="0089343F"/>
    <w:rsid w:val="0089364B"/>
    <w:rsid w:val="00893A8B"/>
    <w:rsid w:val="00893D56"/>
    <w:rsid w:val="00895669"/>
    <w:rsid w:val="00897182"/>
    <w:rsid w:val="0089729F"/>
    <w:rsid w:val="008A2ED1"/>
    <w:rsid w:val="008B04B4"/>
    <w:rsid w:val="008B0AF4"/>
    <w:rsid w:val="008B3260"/>
    <w:rsid w:val="008B4827"/>
    <w:rsid w:val="008B59BC"/>
    <w:rsid w:val="008B5E97"/>
    <w:rsid w:val="008B719E"/>
    <w:rsid w:val="008B76C0"/>
    <w:rsid w:val="008C0152"/>
    <w:rsid w:val="008C1DE6"/>
    <w:rsid w:val="008C36DB"/>
    <w:rsid w:val="008D2422"/>
    <w:rsid w:val="008D289A"/>
    <w:rsid w:val="008D28F1"/>
    <w:rsid w:val="008D32AD"/>
    <w:rsid w:val="008D3B5A"/>
    <w:rsid w:val="008D7EDA"/>
    <w:rsid w:val="008E0A09"/>
    <w:rsid w:val="008E24EC"/>
    <w:rsid w:val="008E2FCE"/>
    <w:rsid w:val="008E400D"/>
    <w:rsid w:val="008E40FC"/>
    <w:rsid w:val="008E4642"/>
    <w:rsid w:val="008E4B69"/>
    <w:rsid w:val="008E5691"/>
    <w:rsid w:val="008E62BB"/>
    <w:rsid w:val="008E74A5"/>
    <w:rsid w:val="008F0C6B"/>
    <w:rsid w:val="008F40F1"/>
    <w:rsid w:val="008F4277"/>
    <w:rsid w:val="008F6C14"/>
    <w:rsid w:val="008F6EF4"/>
    <w:rsid w:val="008F71DD"/>
    <w:rsid w:val="008F7938"/>
    <w:rsid w:val="009000B2"/>
    <w:rsid w:val="009007FA"/>
    <w:rsid w:val="00900BE6"/>
    <w:rsid w:val="00901767"/>
    <w:rsid w:val="00901FA9"/>
    <w:rsid w:val="00907A13"/>
    <w:rsid w:val="00910F4A"/>
    <w:rsid w:val="0091441D"/>
    <w:rsid w:val="00915071"/>
    <w:rsid w:val="009156F4"/>
    <w:rsid w:val="00915A1C"/>
    <w:rsid w:val="009210CC"/>
    <w:rsid w:val="00921CD7"/>
    <w:rsid w:val="00922C55"/>
    <w:rsid w:val="00923BDD"/>
    <w:rsid w:val="00923CF3"/>
    <w:rsid w:val="0092456C"/>
    <w:rsid w:val="009268DE"/>
    <w:rsid w:val="009278FF"/>
    <w:rsid w:val="00927ED5"/>
    <w:rsid w:val="00930A79"/>
    <w:rsid w:val="00931239"/>
    <w:rsid w:val="00932554"/>
    <w:rsid w:val="00932FCA"/>
    <w:rsid w:val="009331B8"/>
    <w:rsid w:val="00934613"/>
    <w:rsid w:val="00941C52"/>
    <w:rsid w:val="00943C6B"/>
    <w:rsid w:val="00947084"/>
    <w:rsid w:val="0095477D"/>
    <w:rsid w:val="009556EA"/>
    <w:rsid w:val="0096004F"/>
    <w:rsid w:val="00960542"/>
    <w:rsid w:val="0096079E"/>
    <w:rsid w:val="00960ECB"/>
    <w:rsid w:val="00962F02"/>
    <w:rsid w:val="00964971"/>
    <w:rsid w:val="00965137"/>
    <w:rsid w:val="0096655E"/>
    <w:rsid w:val="00971195"/>
    <w:rsid w:val="00972C6F"/>
    <w:rsid w:val="0097548A"/>
    <w:rsid w:val="00975686"/>
    <w:rsid w:val="009778A1"/>
    <w:rsid w:val="009838C5"/>
    <w:rsid w:val="00983BBB"/>
    <w:rsid w:val="00983C7D"/>
    <w:rsid w:val="00983FD7"/>
    <w:rsid w:val="009840E4"/>
    <w:rsid w:val="00984198"/>
    <w:rsid w:val="00991006"/>
    <w:rsid w:val="009919CC"/>
    <w:rsid w:val="00991D87"/>
    <w:rsid w:val="00991FAD"/>
    <w:rsid w:val="00992256"/>
    <w:rsid w:val="0099527A"/>
    <w:rsid w:val="009953B0"/>
    <w:rsid w:val="00996736"/>
    <w:rsid w:val="00996D9A"/>
    <w:rsid w:val="009A0EE3"/>
    <w:rsid w:val="009A20A5"/>
    <w:rsid w:val="009A5B27"/>
    <w:rsid w:val="009A5C11"/>
    <w:rsid w:val="009A5FF2"/>
    <w:rsid w:val="009A73C6"/>
    <w:rsid w:val="009A7B15"/>
    <w:rsid w:val="009B10F4"/>
    <w:rsid w:val="009B22AF"/>
    <w:rsid w:val="009B2410"/>
    <w:rsid w:val="009C0FB6"/>
    <w:rsid w:val="009C336E"/>
    <w:rsid w:val="009C3856"/>
    <w:rsid w:val="009C4C20"/>
    <w:rsid w:val="009C53C8"/>
    <w:rsid w:val="009C54BA"/>
    <w:rsid w:val="009D3560"/>
    <w:rsid w:val="009D71AB"/>
    <w:rsid w:val="009D7239"/>
    <w:rsid w:val="009E09C2"/>
    <w:rsid w:val="009E1905"/>
    <w:rsid w:val="009E1AB6"/>
    <w:rsid w:val="009E4E62"/>
    <w:rsid w:val="009E59A2"/>
    <w:rsid w:val="009E5D0B"/>
    <w:rsid w:val="009E7AF8"/>
    <w:rsid w:val="009F0266"/>
    <w:rsid w:val="009F1960"/>
    <w:rsid w:val="009F2C50"/>
    <w:rsid w:val="009F3AD6"/>
    <w:rsid w:val="009F3C11"/>
    <w:rsid w:val="009F46AB"/>
    <w:rsid w:val="009F5493"/>
    <w:rsid w:val="009F5DB1"/>
    <w:rsid w:val="00A038DB"/>
    <w:rsid w:val="00A11657"/>
    <w:rsid w:val="00A1191F"/>
    <w:rsid w:val="00A11A2C"/>
    <w:rsid w:val="00A11E11"/>
    <w:rsid w:val="00A13E73"/>
    <w:rsid w:val="00A1543D"/>
    <w:rsid w:val="00A16A53"/>
    <w:rsid w:val="00A21181"/>
    <w:rsid w:val="00A221B1"/>
    <w:rsid w:val="00A2303F"/>
    <w:rsid w:val="00A24FDE"/>
    <w:rsid w:val="00A26184"/>
    <w:rsid w:val="00A2774A"/>
    <w:rsid w:val="00A27CBF"/>
    <w:rsid w:val="00A3477E"/>
    <w:rsid w:val="00A34FE6"/>
    <w:rsid w:val="00A3530D"/>
    <w:rsid w:val="00A35CCB"/>
    <w:rsid w:val="00A36243"/>
    <w:rsid w:val="00A363D4"/>
    <w:rsid w:val="00A367AD"/>
    <w:rsid w:val="00A36D62"/>
    <w:rsid w:val="00A37232"/>
    <w:rsid w:val="00A374CD"/>
    <w:rsid w:val="00A414D5"/>
    <w:rsid w:val="00A42FD4"/>
    <w:rsid w:val="00A439C2"/>
    <w:rsid w:val="00A43D44"/>
    <w:rsid w:val="00A46769"/>
    <w:rsid w:val="00A46988"/>
    <w:rsid w:val="00A4726A"/>
    <w:rsid w:val="00A47A88"/>
    <w:rsid w:val="00A503B9"/>
    <w:rsid w:val="00A52608"/>
    <w:rsid w:val="00A54469"/>
    <w:rsid w:val="00A55376"/>
    <w:rsid w:val="00A55F48"/>
    <w:rsid w:val="00A5787A"/>
    <w:rsid w:val="00A57C8D"/>
    <w:rsid w:val="00A61C1E"/>
    <w:rsid w:val="00A61DF5"/>
    <w:rsid w:val="00A61E72"/>
    <w:rsid w:val="00A62101"/>
    <w:rsid w:val="00A62654"/>
    <w:rsid w:val="00A627F7"/>
    <w:rsid w:val="00A633F0"/>
    <w:rsid w:val="00A63E82"/>
    <w:rsid w:val="00A66CE4"/>
    <w:rsid w:val="00A67F90"/>
    <w:rsid w:val="00A71A56"/>
    <w:rsid w:val="00A73904"/>
    <w:rsid w:val="00A75F20"/>
    <w:rsid w:val="00A80E0D"/>
    <w:rsid w:val="00A8235A"/>
    <w:rsid w:val="00A85C38"/>
    <w:rsid w:val="00A85CE2"/>
    <w:rsid w:val="00A87905"/>
    <w:rsid w:val="00A91D69"/>
    <w:rsid w:val="00A928CF"/>
    <w:rsid w:val="00A932FB"/>
    <w:rsid w:val="00A95CA5"/>
    <w:rsid w:val="00A9631F"/>
    <w:rsid w:val="00AA18B3"/>
    <w:rsid w:val="00AA2356"/>
    <w:rsid w:val="00AA4597"/>
    <w:rsid w:val="00AA6606"/>
    <w:rsid w:val="00AB0EB4"/>
    <w:rsid w:val="00AB1570"/>
    <w:rsid w:val="00AB59EC"/>
    <w:rsid w:val="00AB5FFA"/>
    <w:rsid w:val="00AB7702"/>
    <w:rsid w:val="00AC0966"/>
    <w:rsid w:val="00AC3C02"/>
    <w:rsid w:val="00AC3EDD"/>
    <w:rsid w:val="00AC73D4"/>
    <w:rsid w:val="00AD053B"/>
    <w:rsid w:val="00AD3D98"/>
    <w:rsid w:val="00AD5136"/>
    <w:rsid w:val="00AD535A"/>
    <w:rsid w:val="00AE2DEA"/>
    <w:rsid w:val="00AE3346"/>
    <w:rsid w:val="00AE3D42"/>
    <w:rsid w:val="00AE4349"/>
    <w:rsid w:val="00AE4D8F"/>
    <w:rsid w:val="00AE6489"/>
    <w:rsid w:val="00AE6FDC"/>
    <w:rsid w:val="00AE7800"/>
    <w:rsid w:val="00AF00C3"/>
    <w:rsid w:val="00AF0B52"/>
    <w:rsid w:val="00AF34DB"/>
    <w:rsid w:val="00AF55E0"/>
    <w:rsid w:val="00B00AEE"/>
    <w:rsid w:val="00B02901"/>
    <w:rsid w:val="00B02A15"/>
    <w:rsid w:val="00B052D1"/>
    <w:rsid w:val="00B062BA"/>
    <w:rsid w:val="00B0696C"/>
    <w:rsid w:val="00B071B6"/>
    <w:rsid w:val="00B07A5B"/>
    <w:rsid w:val="00B07BBD"/>
    <w:rsid w:val="00B11868"/>
    <w:rsid w:val="00B120FB"/>
    <w:rsid w:val="00B15269"/>
    <w:rsid w:val="00B1682D"/>
    <w:rsid w:val="00B17325"/>
    <w:rsid w:val="00B1767E"/>
    <w:rsid w:val="00B21487"/>
    <w:rsid w:val="00B2237C"/>
    <w:rsid w:val="00B236BA"/>
    <w:rsid w:val="00B24B2E"/>
    <w:rsid w:val="00B267ED"/>
    <w:rsid w:val="00B27AC6"/>
    <w:rsid w:val="00B31143"/>
    <w:rsid w:val="00B31A81"/>
    <w:rsid w:val="00B320B3"/>
    <w:rsid w:val="00B36CBA"/>
    <w:rsid w:val="00B37A8B"/>
    <w:rsid w:val="00B426AD"/>
    <w:rsid w:val="00B44439"/>
    <w:rsid w:val="00B4611F"/>
    <w:rsid w:val="00B46B5D"/>
    <w:rsid w:val="00B47C74"/>
    <w:rsid w:val="00B51B1C"/>
    <w:rsid w:val="00B51FA4"/>
    <w:rsid w:val="00B52418"/>
    <w:rsid w:val="00B62930"/>
    <w:rsid w:val="00B64126"/>
    <w:rsid w:val="00B64B7F"/>
    <w:rsid w:val="00B65090"/>
    <w:rsid w:val="00B650CA"/>
    <w:rsid w:val="00B66C82"/>
    <w:rsid w:val="00B67DF8"/>
    <w:rsid w:val="00B70074"/>
    <w:rsid w:val="00B7151E"/>
    <w:rsid w:val="00B73CFC"/>
    <w:rsid w:val="00B73FAD"/>
    <w:rsid w:val="00B749AE"/>
    <w:rsid w:val="00B75B66"/>
    <w:rsid w:val="00B76DA4"/>
    <w:rsid w:val="00B800FC"/>
    <w:rsid w:val="00B80CDF"/>
    <w:rsid w:val="00B80FF0"/>
    <w:rsid w:val="00B82F89"/>
    <w:rsid w:val="00B83B9D"/>
    <w:rsid w:val="00B83F93"/>
    <w:rsid w:val="00B84161"/>
    <w:rsid w:val="00B84478"/>
    <w:rsid w:val="00B87273"/>
    <w:rsid w:val="00B874A1"/>
    <w:rsid w:val="00B93263"/>
    <w:rsid w:val="00B955A4"/>
    <w:rsid w:val="00B96D95"/>
    <w:rsid w:val="00B97A5F"/>
    <w:rsid w:val="00BA0F94"/>
    <w:rsid w:val="00BA3499"/>
    <w:rsid w:val="00BA40ED"/>
    <w:rsid w:val="00BA74FD"/>
    <w:rsid w:val="00BB3026"/>
    <w:rsid w:val="00BB328D"/>
    <w:rsid w:val="00BB3DA4"/>
    <w:rsid w:val="00BB64D6"/>
    <w:rsid w:val="00BC1300"/>
    <w:rsid w:val="00BC2863"/>
    <w:rsid w:val="00BC2EB1"/>
    <w:rsid w:val="00BC37E9"/>
    <w:rsid w:val="00BC6413"/>
    <w:rsid w:val="00BC66B7"/>
    <w:rsid w:val="00BD0F7F"/>
    <w:rsid w:val="00BD2CE8"/>
    <w:rsid w:val="00BD4408"/>
    <w:rsid w:val="00BD44AE"/>
    <w:rsid w:val="00BD53CC"/>
    <w:rsid w:val="00BD6233"/>
    <w:rsid w:val="00BE000D"/>
    <w:rsid w:val="00BE087D"/>
    <w:rsid w:val="00BE299D"/>
    <w:rsid w:val="00BE3554"/>
    <w:rsid w:val="00BE3EA1"/>
    <w:rsid w:val="00BE422C"/>
    <w:rsid w:val="00BE511C"/>
    <w:rsid w:val="00BF06DD"/>
    <w:rsid w:val="00BF1FBA"/>
    <w:rsid w:val="00BF4DAA"/>
    <w:rsid w:val="00C0324B"/>
    <w:rsid w:val="00C0378E"/>
    <w:rsid w:val="00C05F29"/>
    <w:rsid w:val="00C05F6E"/>
    <w:rsid w:val="00C07794"/>
    <w:rsid w:val="00C10774"/>
    <w:rsid w:val="00C11373"/>
    <w:rsid w:val="00C11437"/>
    <w:rsid w:val="00C1181E"/>
    <w:rsid w:val="00C12944"/>
    <w:rsid w:val="00C14788"/>
    <w:rsid w:val="00C154BD"/>
    <w:rsid w:val="00C20969"/>
    <w:rsid w:val="00C21E07"/>
    <w:rsid w:val="00C22742"/>
    <w:rsid w:val="00C2329C"/>
    <w:rsid w:val="00C25243"/>
    <w:rsid w:val="00C25D35"/>
    <w:rsid w:val="00C25F26"/>
    <w:rsid w:val="00C26446"/>
    <w:rsid w:val="00C278A1"/>
    <w:rsid w:val="00C2797D"/>
    <w:rsid w:val="00C27A12"/>
    <w:rsid w:val="00C27CAD"/>
    <w:rsid w:val="00C3073A"/>
    <w:rsid w:val="00C32277"/>
    <w:rsid w:val="00C32611"/>
    <w:rsid w:val="00C33364"/>
    <w:rsid w:val="00C33AF5"/>
    <w:rsid w:val="00C353AC"/>
    <w:rsid w:val="00C36035"/>
    <w:rsid w:val="00C3691C"/>
    <w:rsid w:val="00C44E8C"/>
    <w:rsid w:val="00C50BD7"/>
    <w:rsid w:val="00C5140D"/>
    <w:rsid w:val="00C51C7E"/>
    <w:rsid w:val="00C53D86"/>
    <w:rsid w:val="00C53D8E"/>
    <w:rsid w:val="00C54ECB"/>
    <w:rsid w:val="00C56B51"/>
    <w:rsid w:val="00C56F0A"/>
    <w:rsid w:val="00C5711D"/>
    <w:rsid w:val="00C57273"/>
    <w:rsid w:val="00C60235"/>
    <w:rsid w:val="00C634A2"/>
    <w:rsid w:val="00C63605"/>
    <w:rsid w:val="00C6369E"/>
    <w:rsid w:val="00C657D6"/>
    <w:rsid w:val="00C6705F"/>
    <w:rsid w:val="00C67D36"/>
    <w:rsid w:val="00C71A22"/>
    <w:rsid w:val="00C7254D"/>
    <w:rsid w:val="00C72BAF"/>
    <w:rsid w:val="00C74694"/>
    <w:rsid w:val="00C74932"/>
    <w:rsid w:val="00C76662"/>
    <w:rsid w:val="00C76819"/>
    <w:rsid w:val="00C76C01"/>
    <w:rsid w:val="00C77A9C"/>
    <w:rsid w:val="00C80E7A"/>
    <w:rsid w:val="00C81832"/>
    <w:rsid w:val="00C868AC"/>
    <w:rsid w:val="00C86D0B"/>
    <w:rsid w:val="00C924AA"/>
    <w:rsid w:val="00C92BD4"/>
    <w:rsid w:val="00C9383D"/>
    <w:rsid w:val="00CA329B"/>
    <w:rsid w:val="00CA34A9"/>
    <w:rsid w:val="00CA3CF3"/>
    <w:rsid w:val="00CA40C9"/>
    <w:rsid w:val="00CA7B87"/>
    <w:rsid w:val="00CB1F45"/>
    <w:rsid w:val="00CB2E0A"/>
    <w:rsid w:val="00CB3784"/>
    <w:rsid w:val="00CB5902"/>
    <w:rsid w:val="00CB78EE"/>
    <w:rsid w:val="00CC0BA6"/>
    <w:rsid w:val="00CC2743"/>
    <w:rsid w:val="00CC2972"/>
    <w:rsid w:val="00CC447F"/>
    <w:rsid w:val="00CC53D2"/>
    <w:rsid w:val="00CC5F58"/>
    <w:rsid w:val="00CC69D3"/>
    <w:rsid w:val="00CD07DB"/>
    <w:rsid w:val="00CD2CD7"/>
    <w:rsid w:val="00CD5866"/>
    <w:rsid w:val="00CD6A18"/>
    <w:rsid w:val="00CD75A9"/>
    <w:rsid w:val="00CD7B37"/>
    <w:rsid w:val="00CE0FCA"/>
    <w:rsid w:val="00CE1530"/>
    <w:rsid w:val="00CE2626"/>
    <w:rsid w:val="00CE2FC8"/>
    <w:rsid w:val="00CE352F"/>
    <w:rsid w:val="00CE44C0"/>
    <w:rsid w:val="00CE5DBA"/>
    <w:rsid w:val="00CE78B6"/>
    <w:rsid w:val="00CF0625"/>
    <w:rsid w:val="00CF4A25"/>
    <w:rsid w:val="00CF6E38"/>
    <w:rsid w:val="00D0057B"/>
    <w:rsid w:val="00D0179A"/>
    <w:rsid w:val="00D0209E"/>
    <w:rsid w:val="00D0273E"/>
    <w:rsid w:val="00D0303C"/>
    <w:rsid w:val="00D05CFA"/>
    <w:rsid w:val="00D07294"/>
    <w:rsid w:val="00D1098A"/>
    <w:rsid w:val="00D10BD2"/>
    <w:rsid w:val="00D1188E"/>
    <w:rsid w:val="00D1290C"/>
    <w:rsid w:val="00D13472"/>
    <w:rsid w:val="00D136B1"/>
    <w:rsid w:val="00D13F5D"/>
    <w:rsid w:val="00D16655"/>
    <w:rsid w:val="00D20D45"/>
    <w:rsid w:val="00D21191"/>
    <w:rsid w:val="00D21B69"/>
    <w:rsid w:val="00D22092"/>
    <w:rsid w:val="00D23D62"/>
    <w:rsid w:val="00D23E61"/>
    <w:rsid w:val="00D24906"/>
    <w:rsid w:val="00D24B66"/>
    <w:rsid w:val="00D27767"/>
    <w:rsid w:val="00D27874"/>
    <w:rsid w:val="00D279FF"/>
    <w:rsid w:val="00D30EEE"/>
    <w:rsid w:val="00D31281"/>
    <w:rsid w:val="00D31717"/>
    <w:rsid w:val="00D33084"/>
    <w:rsid w:val="00D34D64"/>
    <w:rsid w:val="00D36466"/>
    <w:rsid w:val="00D37276"/>
    <w:rsid w:val="00D376EE"/>
    <w:rsid w:val="00D42A05"/>
    <w:rsid w:val="00D42F37"/>
    <w:rsid w:val="00D51067"/>
    <w:rsid w:val="00D529E7"/>
    <w:rsid w:val="00D52A73"/>
    <w:rsid w:val="00D53635"/>
    <w:rsid w:val="00D560D7"/>
    <w:rsid w:val="00D62461"/>
    <w:rsid w:val="00D6412A"/>
    <w:rsid w:val="00D6589E"/>
    <w:rsid w:val="00D664B2"/>
    <w:rsid w:val="00D671AD"/>
    <w:rsid w:val="00D67B92"/>
    <w:rsid w:val="00D67FA3"/>
    <w:rsid w:val="00D70091"/>
    <w:rsid w:val="00D70391"/>
    <w:rsid w:val="00D7094E"/>
    <w:rsid w:val="00D71956"/>
    <w:rsid w:val="00D73D14"/>
    <w:rsid w:val="00D75D76"/>
    <w:rsid w:val="00D77168"/>
    <w:rsid w:val="00D779BA"/>
    <w:rsid w:val="00D82B25"/>
    <w:rsid w:val="00D84224"/>
    <w:rsid w:val="00D86152"/>
    <w:rsid w:val="00D9053F"/>
    <w:rsid w:val="00D907A2"/>
    <w:rsid w:val="00D913D7"/>
    <w:rsid w:val="00D91CD3"/>
    <w:rsid w:val="00D91FDB"/>
    <w:rsid w:val="00D942C1"/>
    <w:rsid w:val="00D953A9"/>
    <w:rsid w:val="00D97290"/>
    <w:rsid w:val="00DA39A9"/>
    <w:rsid w:val="00DA6071"/>
    <w:rsid w:val="00DA69C1"/>
    <w:rsid w:val="00DA6B17"/>
    <w:rsid w:val="00DA6C3B"/>
    <w:rsid w:val="00DB0A77"/>
    <w:rsid w:val="00DB1804"/>
    <w:rsid w:val="00DB37C6"/>
    <w:rsid w:val="00DB4002"/>
    <w:rsid w:val="00DB5A92"/>
    <w:rsid w:val="00DB7487"/>
    <w:rsid w:val="00DC133F"/>
    <w:rsid w:val="00DC14FC"/>
    <w:rsid w:val="00DC19A2"/>
    <w:rsid w:val="00DC25E0"/>
    <w:rsid w:val="00DC35F7"/>
    <w:rsid w:val="00DC396B"/>
    <w:rsid w:val="00DC41AA"/>
    <w:rsid w:val="00DD28FD"/>
    <w:rsid w:val="00DD2C0D"/>
    <w:rsid w:val="00DD55BD"/>
    <w:rsid w:val="00DD7032"/>
    <w:rsid w:val="00DD7403"/>
    <w:rsid w:val="00DD77AA"/>
    <w:rsid w:val="00DE00B5"/>
    <w:rsid w:val="00DE1947"/>
    <w:rsid w:val="00DE34EE"/>
    <w:rsid w:val="00DE539B"/>
    <w:rsid w:val="00DE6DE6"/>
    <w:rsid w:val="00DE7450"/>
    <w:rsid w:val="00DE7FEA"/>
    <w:rsid w:val="00DF0D0B"/>
    <w:rsid w:val="00DF118A"/>
    <w:rsid w:val="00DF15F7"/>
    <w:rsid w:val="00DF1A8B"/>
    <w:rsid w:val="00DF36BF"/>
    <w:rsid w:val="00DF3D29"/>
    <w:rsid w:val="00DF4CCC"/>
    <w:rsid w:val="00DF567F"/>
    <w:rsid w:val="00DF5EBC"/>
    <w:rsid w:val="00E01284"/>
    <w:rsid w:val="00E03EB5"/>
    <w:rsid w:val="00E0528D"/>
    <w:rsid w:val="00E06771"/>
    <w:rsid w:val="00E10D18"/>
    <w:rsid w:val="00E13664"/>
    <w:rsid w:val="00E16025"/>
    <w:rsid w:val="00E17CF5"/>
    <w:rsid w:val="00E2027A"/>
    <w:rsid w:val="00E21B5B"/>
    <w:rsid w:val="00E21B65"/>
    <w:rsid w:val="00E21BDD"/>
    <w:rsid w:val="00E24467"/>
    <w:rsid w:val="00E251BD"/>
    <w:rsid w:val="00E2630A"/>
    <w:rsid w:val="00E27333"/>
    <w:rsid w:val="00E27D5F"/>
    <w:rsid w:val="00E31BAC"/>
    <w:rsid w:val="00E32221"/>
    <w:rsid w:val="00E350DB"/>
    <w:rsid w:val="00E35B36"/>
    <w:rsid w:val="00E35E04"/>
    <w:rsid w:val="00E369EE"/>
    <w:rsid w:val="00E372F3"/>
    <w:rsid w:val="00E378CB"/>
    <w:rsid w:val="00E37C3A"/>
    <w:rsid w:val="00E403E1"/>
    <w:rsid w:val="00E40C66"/>
    <w:rsid w:val="00E42B53"/>
    <w:rsid w:val="00E42B99"/>
    <w:rsid w:val="00E42D6F"/>
    <w:rsid w:val="00E43F47"/>
    <w:rsid w:val="00E50E76"/>
    <w:rsid w:val="00E53B3D"/>
    <w:rsid w:val="00E55155"/>
    <w:rsid w:val="00E62D10"/>
    <w:rsid w:val="00E6565E"/>
    <w:rsid w:val="00E6712F"/>
    <w:rsid w:val="00E70111"/>
    <w:rsid w:val="00E72BE3"/>
    <w:rsid w:val="00E72F70"/>
    <w:rsid w:val="00E73ACF"/>
    <w:rsid w:val="00E73AE1"/>
    <w:rsid w:val="00E771EF"/>
    <w:rsid w:val="00E80572"/>
    <w:rsid w:val="00E8421A"/>
    <w:rsid w:val="00E84422"/>
    <w:rsid w:val="00E8462E"/>
    <w:rsid w:val="00E86312"/>
    <w:rsid w:val="00E870E1"/>
    <w:rsid w:val="00E873CF"/>
    <w:rsid w:val="00E90264"/>
    <w:rsid w:val="00E90DC2"/>
    <w:rsid w:val="00E91456"/>
    <w:rsid w:val="00E92C28"/>
    <w:rsid w:val="00E92F32"/>
    <w:rsid w:val="00EA31D9"/>
    <w:rsid w:val="00EA553C"/>
    <w:rsid w:val="00EA79F9"/>
    <w:rsid w:val="00EB1392"/>
    <w:rsid w:val="00EB2B24"/>
    <w:rsid w:val="00EB2F17"/>
    <w:rsid w:val="00EB3203"/>
    <w:rsid w:val="00EB36D0"/>
    <w:rsid w:val="00EB5001"/>
    <w:rsid w:val="00EB614A"/>
    <w:rsid w:val="00EC0BEA"/>
    <w:rsid w:val="00EC270F"/>
    <w:rsid w:val="00EC278A"/>
    <w:rsid w:val="00EC4313"/>
    <w:rsid w:val="00EC4DC4"/>
    <w:rsid w:val="00ED4061"/>
    <w:rsid w:val="00ED5404"/>
    <w:rsid w:val="00ED60B5"/>
    <w:rsid w:val="00ED7BDB"/>
    <w:rsid w:val="00EE0973"/>
    <w:rsid w:val="00EE17C6"/>
    <w:rsid w:val="00EE230B"/>
    <w:rsid w:val="00EE2E1B"/>
    <w:rsid w:val="00EE505A"/>
    <w:rsid w:val="00EE5795"/>
    <w:rsid w:val="00EE58DC"/>
    <w:rsid w:val="00EF0771"/>
    <w:rsid w:val="00EF5B12"/>
    <w:rsid w:val="00EF6730"/>
    <w:rsid w:val="00EF6E94"/>
    <w:rsid w:val="00EF6EFF"/>
    <w:rsid w:val="00F011A8"/>
    <w:rsid w:val="00F0276B"/>
    <w:rsid w:val="00F035DC"/>
    <w:rsid w:val="00F05D09"/>
    <w:rsid w:val="00F12985"/>
    <w:rsid w:val="00F12FF8"/>
    <w:rsid w:val="00F13216"/>
    <w:rsid w:val="00F136F0"/>
    <w:rsid w:val="00F138B9"/>
    <w:rsid w:val="00F14881"/>
    <w:rsid w:val="00F1725F"/>
    <w:rsid w:val="00F22A42"/>
    <w:rsid w:val="00F236DF"/>
    <w:rsid w:val="00F24150"/>
    <w:rsid w:val="00F275B3"/>
    <w:rsid w:val="00F3232B"/>
    <w:rsid w:val="00F32752"/>
    <w:rsid w:val="00F34F59"/>
    <w:rsid w:val="00F36F31"/>
    <w:rsid w:val="00F4041D"/>
    <w:rsid w:val="00F40619"/>
    <w:rsid w:val="00F4125D"/>
    <w:rsid w:val="00F4187F"/>
    <w:rsid w:val="00F422CD"/>
    <w:rsid w:val="00F52B59"/>
    <w:rsid w:val="00F52D6E"/>
    <w:rsid w:val="00F539AB"/>
    <w:rsid w:val="00F53CDF"/>
    <w:rsid w:val="00F555F5"/>
    <w:rsid w:val="00F6012E"/>
    <w:rsid w:val="00F6210F"/>
    <w:rsid w:val="00F63045"/>
    <w:rsid w:val="00F637A6"/>
    <w:rsid w:val="00F6521E"/>
    <w:rsid w:val="00F668E1"/>
    <w:rsid w:val="00F67137"/>
    <w:rsid w:val="00F679A6"/>
    <w:rsid w:val="00F7003E"/>
    <w:rsid w:val="00F70459"/>
    <w:rsid w:val="00F71B10"/>
    <w:rsid w:val="00F77FFA"/>
    <w:rsid w:val="00F81107"/>
    <w:rsid w:val="00F84526"/>
    <w:rsid w:val="00F84CA5"/>
    <w:rsid w:val="00F85233"/>
    <w:rsid w:val="00F85EE1"/>
    <w:rsid w:val="00F869D0"/>
    <w:rsid w:val="00F90486"/>
    <w:rsid w:val="00F904B1"/>
    <w:rsid w:val="00F91772"/>
    <w:rsid w:val="00F91880"/>
    <w:rsid w:val="00F92BED"/>
    <w:rsid w:val="00F946A2"/>
    <w:rsid w:val="00F9567C"/>
    <w:rsid w:val="00F962D5"/>
    <w:rsid w:val="00F968AA"/>
    <w:rsid w:val="00F96AED"/>
    <w:rsid w:val="00F96DC6"/>
    <w:rsid w:val="00FA4844"/>
    <w:rsid w:val="00FA5D69"/>
    <w:rsid w:val="00FA5DDA"/>
    <w:rsid w:val="00FA6267"/>
    <w:rsid w:val="00FB57FB"/>
    <w:rsid w:val="00FB5B3C"/>
    <w:rsid w:val="00FB6DF2"/>
    <w:rsid w:val="00FB7DE9"/>
    <w:rsid w:val="00FC14B9"/>
    <w:rsid w:val="00FC22DA"/>
    <w:rsid w:val="00FC3677"/>
    <w:rsid w:val="00FC5713"/>
    <w:rsid w:val="00FC6F51"/>
    <w:rsid w:val="00FD1235"/>
    <w:rsid w:val="00FD2452"/>
    <w:rsid w:val="00FD4368"/>
    <w:rsid w:val="00FD546F"/>
    <w:rsid w:val="00FD5757"/>
    <w:rsid w:val="00FD6CAA"/>
    <w:rsid w:val="00FE15A9"/>
    <w:rsid w:val="00FE2CCE"/>
    <w:rsid w:val="00FE5BF7"/>
    <w:rsid w:val="00FE6055"/>
    <w:rsid w:val="00FE64D7"/>
    <w:rsid w:val="00FE7027"/>
    <w:rsid w:val="00FE7090"/>
    <w:rsid w:val="00FF0A78"/>
    <w:rsid w:val="00FF3A1C"/>
    <w:rsid w:val="00FF40BF"/>
    <w:rsid w:val="00FF484C"/>
    <w:rsid w:val="00FF55D2"/>
    <w:rsid w:val="00FF5848"/>
    <w:rsid w:val="00FF66B3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4F07"/>
  <w15:chartTrackingRefBased/>
  <w15:docId w15:val="{1039B32A-CC60-42F9-9086-5188370A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55"/>
  </w:style>
  <w:style w:type="paragraph" w:styleId="Heading1">
    <w:name w:val="heading 1"/>
    <w:basedOn w:val="Normal"/>
    <w:next w:val="Normal"/>
    <w:link w:val="Heading1Char"/>
    <w:uiPriority w:val="9"/>
    <w:qFormat/>
    <w:rsid w:val="00F3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4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4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P5">
    <w:name w:val="CP5"/>
    <w:basedOn w:val="Normal"/>
    <w:link w:val="CP5Char"/>
    <w:qFormat/>
    <w:rsid w:val="00DB1804"/>
    <w:rPr>
      <w:rFonts w:ascii="Calibri Light" w:eastAsia="新宋体" w:hAnsi="Calibri Light"/>
    </w:rPr>
  </w:style>
  <w:style w:type="character" w:customStyle="1" w:styleId="CP5Char">
    <w:name w:val="CP5 Char"/>
    <w:basedOn w:val="DefaultParagraphFont"/>
    <w:link w:val="CP5"/>
    <w:rsid w:val="00DB1804"/>
    <w:rPr>
      <w:rFonts w:ascii="Calibri Light" w:eastAsia="新宋体" w:hAnsi="Calibr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D24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69C"/>
    <w:pPr>
      <w:ind w:left="720"/>
      <w:contextualSpacing/>
    </w:pPr>
  </w:style>
  <w:style w:type="table" w:styleId="TableGrid">
    <w:name w:val="Table Grid"/>
    <w:basedOn w:val="TableNormal"/>
    <w:uiPriority w:val="39"/>
    <w:rsid w:val="00E3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378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378CB"/>
    <w:rPr>
      <w:color w:val="808080"/>
    </w:rPr>
  </w:style>
  <w:style w:type="table" w:styleId="PlainTable1">
    <w:name w:val="Plain Table 1"/>
    <w:basedOn w:val="TableNormal"/>
    <w:uiPriority w:val="41"/>
    <w:rsid w:val="00AC0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5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5B4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E43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IntenseQuote"/>
    <w:link w:val="CodeChar"/>
    <w:qFormat/>
    <w:rsid w:val="003E6E62"/>
    <w:pPr>
      <w:spacing w:before="0" w:after="0" w:line="240" w:lineRule="auto"/>
      <w:jc w:val="left"/>
    </w:pPr>
    <w:rPr>
      <w:i w:val="0"/>
      <w:color w:val="000000" w:themeColor="text1"/>
    </w:rPr>
  </w:style>
  <w:style w:type="character" w:customStyle="1" w:styleId="CodeChar">
    <w:name w:val="Code Char"/>
    <w:basedOn w:val="IntenseQuoteChar"/>
    <w:link w:val="Code"/>
    <w:rsid w:val="003E6E62"/>
    <w:rPr>
      <w:i w:val="0"/>
      <w:iCs/>
      <w:color w:val="000000" w:themeColor="text1"/>
    </w:rPr>
  </w:style>
  <w:style w:type="table" w:styleId="TableGridLight">
    <w:name w:val="Grid Table Light"/>
    <w:basedOn w:val="TableNormal"/>
    <w:uiPriority w:val="40"/>
    <w:rsid w:val="00287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63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F2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AB01-158D-4EA2-90AD-74F0EF80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2</TotalTime>
  <Pages>1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ui Zeng</dc:creator>
  <cp:keywords/>
  <dc:description/>
  <cp:lastModifiedBy>Guanghui Zeng</cp:lastModifiedBy>
  <cp:revision>249</cp:revision>
  <dcterms:created xsi:type="dcterms:W3CDTF">2016-01-04T10:58:00Z</dcterms:created>
  <dcterms:modified xsi:type="dcterms:W3CDTF">2016-01-23T02:59:00Z</dcterms:modified>
</cp:coreProperties>
</file>